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B938" w14:textId="77777777" w:rsidR="00EF2ACC" w:rsidRDefault="001134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2" w:line="263" w:lineRule="auto"/>
        <w:ind w:left="1609" w:right="1520"/>
        <w:jc w:val="center"/>
        <w:rPr>
          <w:b/>
          <w:i/>
          <w:color w:val="000000"/>
          <w:sz w:val="72"/>
          <w:szCs w:val="72"/>
        </w:rPr>
      </w:pPr>
      <w:bookmarkStart w:id="0" w:name="_gjdgxs" w:colFirst="0" w:colLast="0"/>
      <w:bookmarkStart w:id="1" w:name="_Hlk73864282"/>
      <w:bookmarkEnd w:id="0"/>
      <w:bookmarkEnd w:id="1"/>
      <w:r>
        <w:rPr>
          <w:b/>
          <w:i/>
          <w:color w:val="000000"/>
          <w:sz w:val="72"/>
          <w:szCs w:val="72"/>
        </w:rPr>
        <w:t>User Requirements Specification</w:t>
      </w:r>
    </w:p>
    <w:p w14:paraId="36BB46C0" w14:textId="7E023958" w:rsidR="00EF2ACC" w:rsidRDefault="001134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2" w:line="263" w:lineRule="auto"/>
        <w:ind w:left="1609" w:right="152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Software solution for “Media </w:t>
      </w:r>
      <w:r w:rsidR="003A0D58">
        <w:rPr>
          <w:color w:val="000000"/>
          <w:sz w:val="36"/>
          <w:szCs w:val="36"/>
        </w:rPr>
        <w:t>Bazaar” GROUP</w:t>
      </w:r>
      <w:r>
        <w:rPr>
          <w:color w:val="000000"/>
          <w:sz w:val="36"/>
          <w:szCs w:val="36"/>
        </w:rPr>
        <w:t xml:space="preserve"> 1</w:t>
      </w:r>
    </w:p>
    <w:p w14:paraId="49961070" w14:textId="77777777" w:rsidR="00EF2ACC" w:rsidRDefault="00EF2ACC">
      <w:pPr>
        <w:spacing w:after="160" w:line="259" w:lineRule="auto"/>
      </w:pPr>
    </w:p>
    <w:p w14:paraId="1D01669E" w14:textId="77777777" w:rsidR="00EF2ACC" w:rsidRDefault="00113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/>
        <w:rPr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sz w:val="28"/>
          <w:szCs w:val="28"/>
        </w:rPr>
        <w:br/>
      </w:r>
    </w:p>
    <w:p w14:paraId="59CA6B47" w14:textId="77777777" w:rsidR="00EF2ACC" w:rsidRDefault="00113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Members: Bohdan </w:t>
      </w:r>
      <w:proofErr w:type="spellStart"/>
      <w:r>
        <w:rPr>
          <w:sz w:val="28"/>
          <w:szCs w:val="28"/>
        </w:rPr>
        <w:t>Tymofieienko</w:t>
      </w:r>
      <w:proofErr w:type="spellEnd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Stelian Rumenov, </w:t>
      </w:r>
      <w:proofErr w:type="spellStart"/>
      <w:r>
        <w:rPr>
          <w:color w:val="000000"/>
          <w:sz w:val="28"/>
          <w:szCs w:val="28"/>
        </w:rPr>
        <w:t>Andreea</w:t>
      </w:r>
      <w:proofErr w:type="spellEnd"/>
      <w:r>
        <w:rPr>
          <w:color w:val="000000"/>
          <w:sz w:val="28"/>
          <w:szCs w:val="28"/>
        </w:rPr>
        <w:t xml:space="preserve">  </w:t>
      </w:r>
    </w:p>
    <w:p w14:paraId="45825F41" w14:textId="77777777" w:rsidR="00EF2ACC" w:rsidRDefault="00113468">
      <w:pPr>
        <w:spacing w:after="160" w:line="259" w:lineRule="auto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indrilaru</w:t>
      </w:r>
      <w:proofErr w:type="spellEnd"/>
      <w:r>
        <w:rPr>
          <w:color w:val="000000"/>
          <w:sz w:val="28"/>
          <w:szCs w:val="28"/>
        </w:rPr>
        <w:t>, Andrei Sava</w:t>
      </w:r>
      <w:r>
        <w:rPr>
          <w:sz w:val="28"/>
          <w:szCs w:val="28"/>
        </w:rPr>
        <w:t>.</w:t>
      </w:r>
    </w:p>
    <w:p w14:paraId="358D1FFF" w14:textId="5B862513" w:rsidR="00EF2ACC" w:rsidRDefault="001134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Tutor:</w:t>
      </w:r>
      <w:r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 xml:space="preserve"> </w:t>
      </w:r>
      <w:proofErr w:type="spellStart"/>
      <w:r w:rsidR="003A0D58"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>Pencheva</w:t>
      </w:r>
      <w:proofErr w:type="spellEnd"/>
      <w:r w:rsidR="003A0D58"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>, Sabina</w:t>
      </w:r>
      <w:r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 xml:space="preserve"> S.</w:t>
      </w:r>
      <w:r>
        <w:rPr>
          <w:sz w:val="28"/>
          <w:szCs w:val="28"/>
        </w:rPr>
        <w:t xml:space="preserve"> </w:t>
      </w:r>
    </w:p>
    <w:p w14:paraId="02115C3F" w14:textId="15E1F304" w:rsidR="00EF2ACC" w:rsidRDefault="001134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 w:rsidR="003E2C08">
        <w:rPr>
          <w:sz w:val="28"/>
          <w:szCs w:val="28"/>
        </w:rPr>
        <w:t>19</w:t>
      </w:r>
      <w:r>
        <w:rPr>
          <w:sz w:val="28"/>
          <w:szCs w:val="28"/>
        </w:rPr>
        <w:t>/0</w:t>
      </w:r>
      <w:r w:rsidR="003E2C08">
        <w:rPr>
          <w:sz w:val="28"/>
          <w:szCs w:val="28"/>
        </w:rPr>
        <w:t>6</w:t>
      </w:r>
      <w:r>
        <w:rPr>
          <w:sz w:val="28"/>
          <w:szCs w:val="28"/>
        </w:rPr>
        <w:t>/2021</w:t>
      </w:r>
    </w:p>
    <w:p w14:paraId="6F0C91DC" w14:textId="1CADD39A" w:rsidR="00EF2ACC" w:rsidRDefault="001134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Version: </w:t>
      </w:r>
      <w:r w:rsidR="00D13023">
        <w:rPr>
          <w:sz w:val="28"/>
          <w:szCs w:val="28"/>
        </w:rPr>
        <w:t>1.</w:t>
      </w:r>
      <w:r w:rsidR="003E2C08">
        <w:rPr>
          <w:sz w:val="28"/>
          <w:szCs w:val="28"/>
        </w:rPr>
        <w:t>8</w:t>
      </w:r>
    </w:p>
    <w:p w14:paraId="50448EDF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7129EBC8" w14:textId="77777777" w:rsidR="00EF2ACC" w:rsidRDefault="00EF2ACC">
      <w:pPr>
        <w:spacing w:after="160" w:line="259" w:lineRule="auto"/>
      </w:pPr>
    </w:p>
    <w:p w14:paraId="704751A3" w14:textId="77777777" w:rsidR="00EF2ACC" w:rsidRDefault="00EF2ACC"/>
    <w:p w14:paraId="7B13CF53" w14:textId="77777777" w:rsidR="00EF2ACC" w:rsidRDefault="00EF2ACC"/>
    <w:p w14:paraId="42059FC2" w14:textId="77777777" w:rsidR="00EF2ACC" w:rsidRDefault="00EF2ACC"/>
    <w:p w14:paraId="6CCEB203" w14:textId="77777777" w:rsidR="00EF2ACC" w:rsidRDefault="00EF2ACC"/>
    <w:p w14:paraId="50900371" w14:textId="77777777" w:rsidR="00EF2ACC" w:rsidRDefault="00EF2ACC">
      <w:pPr>
        <w:spacing w:after="160" w:line="259" w:lineRule="auto"/>
      </w:pPr>
    </w:p>
    <w:p w14:paraId="3FE0E4AF" w14:textId="77777777" w:rsidR="00EF2ACC" w:rsidRDefault="00EF2ACC"/>
    <w:p w14:paraId="31B1F739" w14:textId="77777777" w:rsidR="00EF2ACC" w:rsidRDefault="00EF2ACC">
      <w:pPr>
        <w:spacing w:after="160" w:line="259" w:lineRule="auto"/>
      </w:pPr>
    </w:p>
    <w:p w14:paraId="136623E5" w14:textId="77777777" w:rsidR="00EF2ACC" w:rsidRDefault="00113468">
      <w:pPr>
        <w:spacing w:after="160" w:line="259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 xml:space="preserve">Table of contents </w:t>
      </w:r>
    </w:p>
    <w:p w14:paraId="507BC808" w14:textId="77777777" w:rsidR="00EF2ACC" w:rsidRDefault="00EF2ACC">
      <w:pPr>
        <w:spacing w:after="160" w:line="259" w:lineRule="auto"/>
        <w:rPr>
          <w:sz w:val="40"/>
          <w:szCs w:val="40"/>
        </w:rPr>
      </w:pPr>
    </w:p>
    <w:p w14:paraId="37B5AB74" w14:textId="77777777" w:rsidR="00EF2ACC" w:rsidRDefault="00EF2ACC">
      <w:pPr>
        <w:spacing w:after="160" w:line="259" w:lineRule="auto"/>
        <w:rPr>
          <w:sz w:val="40"/>
          <w:szCs w:val="40"/>
        </w:rPr>
      </w:pPr>
    </w:p>
    <w:sdt>
      <w:sdtPr>
        <w:rPr>
          <w:b/>
          <w:bCs/>
        </w:rPr>
        <w:id w:val="1602375923"/>
        <w:docPartObj>
          <w:docPartGallery w:val="Table of Contents"/>
          <w:docPartUnique/>
        </w:docPartObj>
      </w:sdtPr>
      <w:sdtEndPr/>
      <w:sdtContent>
        <w:p w14:paraId="00D708AB" w14:textId="56F50DFA" w:rsidR="002A5501" w:rsidRPr="002A5501" w:rsidRDefault="002A5501" w:rsidP="002A5501">
          <w:pPr>
            <w:tabs>
              <w:tab w:val="right" w:pos="9026"/>
            </w:tabs>
            <w:spacing w:before="200" w:line="240" w:lineRule="auto"/>
            <w:rPr>
              <w:b/>
              <w:bCs/>
              <w:color w:val="000000"/>
            </w:rPr>
          </w:pPr>
          <w:r w:rsidRPr="002A5501">
            <w:rPr>
              <w:b/>
              <w:bCs/>
            </w:rPr>
            <w:fldChar w:fldCharType="begin"/>
          </w:r>
          <w:r w:rsidRPr="002A5501">
            <w:rPr>
              <w:b/>
              <w:bCs/>
            </w:rPr>
            <w:instrText xml:space="preserve"> TOC \h \u \z </w:instrText>
          </w:r>
          <w:r w:rsidRPr="002A5501">
            <w:rPr>
              <w:b/>
              <w:bCs/>
            </w:rPr>
            <w:fldChar w:fldCharType="separate"/>
          </w:r>
          <w:hyperlink w:anchor="_30j0zll">
            <w:r w:rsidR="00113468" w:rsidRPr="002A5501">
              <w:rPr>
                <w:b/>
                <w:bCs/>
                <w:color w:val="000000"/>
              </w:rPr>
              <w:t>Agreements with client</w:t>
            </w:r>
          </w:hyperlink>
          <w:r w:rsidRPr="002A5501">
            <w:rPr>
              <w:b/>
              <w:bCs/>
              <w:color w:val="000000"/>
            </w:rPr>
            <w:tab/>
            <w:t>3</w:t>
          </w:r>
        </w:p>
        <w:p w14:paraId="60DD65E0" w14:textId="5D1F4837" w:rsidR="00EF2ACC" w:rsidRPr="002A5501" w:rsidRDefault="006B1FC5">
          <w:pPr>
            <w:tabs>
              <w:tab w:val="right" w:pos="9025"/>
            </w:tabs>
            <w:spacing w:before="200" w:line="240" w:lineRule="auto"/>
            <w:rPr>
              <w:b/>
              <w:bCs/>
              <w:color w:val="000000"/>
            </w:rPr>
          </w:pPr>
          <w:hyperlink w:anchor="_2et92p0">
            <w:r w:rsidR="002A5501" w:rsidRPr="002A5501">
              <w:rPr>
                <w:b/>
                <w:bCs/>
                <w:color w:val="000000"/>
              </w:rPr>
              <w:t>Functional requirements</w:t>
            </w:r>
          </w:hyperlink>
          <w:r w:rsidR="002A5501" w:rsidRPr="002A5501">
            <w:rPr>
              <w:b/>
              <w:bCs/>
              <w:color w:val="000000"/>
            </w:rPr>
            <w:t xml:space="preserve"> and prioritizing table</w:t>
          </w:r>
          <w:r w:rsidR="00113468" w:rsidRPr="002A5501">
            <w:rPr>
              <w:b/>
              <w:bCs/>
              <w:color w:val="000000"/>
            </w:rPr>
            <w:tab/>
            <w:t>4</w:t>
          </w:r>
          <w:r w:rsidR="002A5501" w:rsidRPr="002A5501">
            <w:rPr>
              <w:b/>
              <w:bCs/>
              <w:color w:val="000000"/>
            </w:rPr>
            <w:fldChar w:fldCharType="end"/>
          </w:r>
        </w:p>
      </w:sdtContent>
    </w:sdt>
    <w:p w14:paraId="289A256F" w14:textId="06EE198A" w:rsidR="00EF2ACC" w:rsidRPr="002A5501" w:rsidRDefault="00113468">
      <w:pPr>
        <w:tabs>
          <w:tab w:val="right" w:pos="9025"/>
        </w:tabs>
        <w:spacing w:before="200" w:after="80" w:line="240" w:lineRule="auto"/>
        <w:rPr>
          <w:b/>
          <w:bCs/>
        </w:rPr>
      </w:pPr>
      <w:r w:rsidRPr="002A5501">
        <w:rPr>
          <w:b/>
          <w:bCs/>
        </w:rPr>
        <w:t>Use cases</w:t>
      </w:r>
      <w:r w:rsidRPr="002A5501">
        <w:rPr>
          <w:b/>
          <w:bCs/>
        </w:rPr>
        <w:tab/>
      </w:r>
      <w:r w:rsidR="00F01E98">
        <w:rPr>
          <w:b/>
          <w:bCs/>
        </w:rPr>
        <w:t>14</w:t>
      </w:r>
    </w:p>
    <w:p w14:paraId="3C9ACBBF" w14:textId="6086AECB" w:rsidR="00EF2ACC" w:rsidRPr="002A5501" w:rsidRDefault="00113468">
      <w:pPr>
        <w:tabs>
          <w:tab w:val="right" w:pos="9025"/>
        </w:tabs>
        <w:spacing w:before="200" w:after="80" w:line="240" w:lineRule="auto"/>
        <w:rPr>
          <w:b/>
          <w:bCs/>
        </w:rPr>
      </w:pPr>
      <w:r w:rsidRPr="002A5501">
        <w:rPr>
          <w:b/>
          <w:bCs/>
        </w:rPr>
        <w:t>Appendix A</w:t>
      </w:r>
      <w:r w:rsidRPr="002A5501">
        <w:rPr>
          <w:b/>
          <w:bCs/>
        </w:rPr>
        <w:tab/>
      </w:r>
      <w:r w:rsidR="001A4557" w:rsidRPr="002A5501">
        <w:rPr>
          <w:b/>
          <w:bCs/>
        </w:rPr>
        <w:t>3</w:t>
      </w:r>
      <w:r w:rsidR="00C26291">
        <w:rPr>
          <w:b/>
          <w:bCs/>
        </w:rPr>
        <w:t>9</w:t>
      </w:r>
    </w:p>
    <w:p w14:paraId="69A25418" w14:textId="2237E093" w:rsidR="00CA39EB" w:rsidRDefault="00CA39EB" w:rsidP="00CA39EB">
      <w:pPr>
        <w:tabs>
          <w:tab w:val="right" w:pos="9026"/>
        </w:tabs>
        <w:spacing w:before="200" w:after="80" w:line="240" w:lineRule="auto"/>
        <w:rPr>
          <w:b/>
          <w:bCs/>
        </w:rPr>
      </w:pPr>
      <w:r w:rsidRPr="002A5501">
        <w:rPr>
          <w:b/>
          <w:bCs/>
        </w:rPr>
        <w:t>Appendix B</w:t>
      </w:r>
      <w:r w:rsidRPr="002A5501">
        <w:rPr>
          <w:b/>
          <w:bCs/>
        </w:rPr>
        <w:tab/>
      </w:r>
      <w:r w:rsidR="00C26291">
        <w:rPr>
          <w:b/>
          <w:bCs/>
        </w:rPr>
        <w:t>40</w:t>
      </w:r>
    </w:p>
    <w:p w14:paraId="3995D04B" w14:textId="7135F8CB" w:rsidR="00C26291" w:rsidRDefault="00C26291" w:rsidP="00C26291">
      <w:pPr>
        <w:tabs>
          <w:tab w:val="right" w:pos="9026"/>
        </w:tabs>
        <w:spacing w:before="200" w:after="80" w:line="240" w:lineRule="auto"/>
        <w:rPr>
          <w:b/>
          <w:bCs/>
        </w:rPr>
      </w:pPr>
      <w:r w:rsidRPr="002A5501">
        <w:rPr>
          <w:b/>
          <w:bCs/>
        </w:rPr>
        <w:t xml:space="preserve">Appendix </w:t>
      </w:r>
      <w:r>
        <w:rPr>
          <w:b/>
          <w:bCs/>
        </w:rPr>
        <w:t>C</w:t>
      </w:r>
      <w:r>
        <w:rPr>
          <w:b/>
          <w:bCs/>
        </w:rPr>
        <w:tab/>
        <w:t>41</w:t>
      </w:r>
    </w:p>
    <w:p w14:paraId="655AB256" w14:textId="52F33E07" w:rsidR="0045191E" w:rsidRPr="002A5501" w:rsidRDefault="0045191E" w:rsidP="00CA39EB">
      <w:pPr>
        <w:tabs>
          <w:tab w:val="right" w:pos="9026"/>
        </w:tabs>
        <w:spacing w:before="200" w:after="80" w:line="240" w:lineRule="auto"/>
        <w:rPr>
          <w:b/>
          <w:bCs/>
        </w:rPr>
      </w:pPr>
      <w:r>
        <w:rPr>
          <w:b/>
          <w:bCs/>
        </w:rPr>
        <w:t>Revision Table</w:t>
      </w:r>
      <w:r>
        <w:rPr>
          <w:b/>
          <w:bCs/>
        </w:rPr>
        <w:tab/>
      </w:r>
      <w:r w:rsidR="00C26291">
        <w:rPr>
          <w:b/>
          <w:bCs/>
        </w:rPr>
        <w:t>42</w:t>
      </w:r>
    </w:p>
    <w:p w14:paraId="19872F9D" w14:textId="77777777" w:rsidR="00EF2ACC" w:rsidRDefault="00113468">
      <w:pPr>
        <w:tabs>
          <w:tab w:val="right" w:pos="9025"/>
        </w:tabs>
        <w:spacing w:before="200" w:after="80" w:line="240" w:lineRule="auto"/>
        <w:rPr>
          <w:b/>
          <w:color w:val="000000"/>
        </w:rPr>
      </w:pPr>
      <w:r>
        <w:rPr>
          <w:b/>
        </w:rPr>
        <w:tab/>
      </w:r>
    </w:p>
    <w:p w14:paraId="723A499D" w14:textId="77777777" w:rsidR="00EF2ACC" w:rsidRDefault="00EF2ACC">
      <w:pPr>
        <w:rPr>
          <w:sz w:val="40"/>
          <w:szCs w:val="40"/>
        </w:rPr>
      </w:pPr>
    </w:p>
    <w:p w14:paraId="4126F2FD" w14:textId="77777777" w:rsidR="00EF2ACC" w:rsidRDefault="00EF2ACC">
      <w:pPr>
        <w:spacing w:after="160" w:line="259" w:lineRule="auto"/>
        <w:rPr>
          <w:sz w:val="40"/>
          <w:szCs w:val="40"/>
        </w:rPr>
      </w:pPr>
    </w:p>
    <w:p w14:paraId="0E449D91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95D8C5A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4DE603E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21EF4A1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89B909D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307C5DB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C3E2ED6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8979E23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B9A68C0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DB164E5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9786230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A5B795E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24BF240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69958B1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3EC572B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CD8D06F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4C0F490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97301AB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C13D04C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F2A988C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02B21C1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1BABC5C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3D8E7B2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33D5C14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4021885" w14:textId="77777777" w:rsidR="00EF2ACC" w:rsidRDefault="00113468">
      <w:pPr>
        <w:pStyle w:val="Heading2"/>
      </w:pPr>
      <w:bookmarkStart w:id="2" w:name="_30j0zll" w:colFirst="0" w:colLast="0"/>
      <w:bookmarkEnd w:id="2"/>
      <w:r>
        <w:lastRenderedPageBreak/>
        <w:t>Agreements with client</w:t>
      </w:r>
    </w:p>
    <w:p w14:paraId="3F739B6F" w14:textId="77777777" w:rsidR="00EF2ACC" w:rsidRDefault="00EF2ACC">
      <w:pPr>
        <w:rPr>
          <w:b/>
          <w:i/>
          <w:sz w:val="40"/>
          <w:szCs w:val="40"/>
        </w:rPr>
      </w:pPr>
    </w:p>
    <w:p w14:paraId="511EB821" w14:textId="77777777" w:rsidR="00EF2ACC" w:rsidRDefault="00113468">
      <w:pPr>
        <w:pStyle w:val="Heading3"/>
      </w:pPr>
      <w:bookmarkStart w:id="3" w:name="_1fob9te" w:colFirst="0" w:colLast="0"/>
      <w:bookmarkEnd w:id="3"/>
      <w:r>
        <w:t xml:space="preserve">Sides: </w:t>
      </w:r>
    </w:p>
    <w:p w14:paraId="228ABCC8" w14:textId="77777777" w:rsidR="00EF2ACC" w:rsidRDefault="00EF2ACC">
      <w:pPr>
        <w:rPr>
          <w:sz w:val="28"/>
          <w:szCs w:val="28"/>
        </w:rPr>
      </w:pPr>
    </w:p>
    <w:p w14:paraId="3F79029F" w14:textId="77777777" w:rsidR="00EF2ACC" w:rsidRDefault="0011346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Client: Media Bazaar represented by Andre Postma, </w:t>
      </w:r>
      <w:r>
        <w:rPr>
          <w:i/>
          <w:sz w:val="28"/>
          <w:szCs w:val="28"/>
        </w:rPr>
        <w:t xml:space="preserve">“Client” </w:t>
      </w:r>
      <w:r>
        <w:rPr>
          <w:sz w:val="28"/>
          <w:szCs w:val="28"/>
        </w:rPr>
        <w:t>later in this document.</w:t>
      </w:r>
    </w:p>
    <w:p w14:paraId="20666FEC" w14:textId="77777777" w:rsidR="00EF2ACC" w:rsidRDefault="00EF2ACC">
      <w:pPr>
        <w:rPr>
          <w:sz w:val="28"/>
          <w:szCs w:val="28"/>
        </w:rPr>
      </w:pPr>
    </w:p>
    <w:p w14:paraId="14E06244" w14:textId="77777777" w:rsidR="00EF2ACC" w:rsidRDefault="00113468">
      <w:pPr>
        <w:rPr>
          <w:sz w:val="28"/>
          <w:szCs w:val="28"/>
        </w:rPr>
      </w:pPr>
      <w:r>
        <w:rPr>
          <w:sz w:val="28"/>
          <w:szCs w:val="28"/>
        </w:rPr>
        <w:t xml:space="preserve">Contractor: Group 1 (name TREE), </w:t>
      </w:r>
      <w:r>
        <w:rPr>
          <w:i/>
          <w:sz w:val="28"/>
          <w:szCs w:val="28"/>
        </w:rPr>
        <w:t>“Contractor”</w:t>
      </w:r>
      <w:r>
        <w:rPr>
          <w:sz w:val="28"/>
          <w:szCs w:val="28"/>
        </w:rPr>
        <w:t xml:space="preserve"> later in this document.</w:t>
      </w:r>
    </w:p>
    <w:p w14:paraId="7F2680A6" w14:textId="77777777" w:rsidR="00EF2ACC" w:rsidRDefault="00EF2ACC">
      <w:pPr>
        <w:rPr>
          <w:i/>
          <w:sz w:val="28"/>
          <w:szCs w:val="28"/>
        </w:rPr>
      </w:pPr>
    </w:p>
    <w:p w14:paraId="0322581E" w14:textId="77777777" w:rsidR="00EF2ACC" w:rsidRDefault="00113468">
      <w:pPr>
        <w:pStyle w:val="Heading3"/>
      </w:pPr>
      <w:bookmarkStart w:id="4" w:name="_3znysh7" w:colFirst="0" w:colLast="0"/>
      <w:bookmarkEnd w:id="4"/>
      <w:r>
        <w:t xml:space="preserve">Agreements: </w:t>
      </w:r>
    </w:p>
    <w:p w14:paraId="579B3B75" w14:textId="77777777" w:rsidR="00EF2ACC" w:rsidRDefault="00113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tractor does the problem analysis.</w:t>
      </w:r>
    </w:p>
    <w:p w14:paraId="7944D90F" w14:textId="77777777" w:rsidR="00EF2ACC" w:rsidRDefault="00113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tractor prepares the problem solution in form of information system.</w:t>
      </w:r>
    </w:p>
    <w:p w14:paraId="61481852" w14:textId="5789A989" w:rsidR="00EF2ACC" w:rsidRDefault="00113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tractor implements the solution in form of standalone software application for Windows operating system</w:t>
      </w:r>
      <w:r w:rsidR="0003647D">
        <w:rPr>
          <w:color w:val="000000"/>
          <w:sz w:val="28"/>
          <w:szCs w:val="28"/>
        </w:rPr>
        <w:t xml:space="preserve"> and a website</w:t>
      </w:r>
      <w:r>
        <w:rPr>
          <w:color w:val="000000"/>
          <w:sz w:val="28"/>
          <w:szCs w:val="28"/>
        </w:rPr>
        <w:t>.</w:t>
      </w:r>
    </w:p>
    <w:p w14:paraId="25D9F601" w14:textId="5739C7F5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pplication is intended for employee management and shift scheduling. More information can be found in the “Project plan document. Software solution for Media Bazaar.”</w:t>
      </w:r>
    </w:p>
    <w:p w14:paraId="5EB8DE04" w14:textId="648A663D" w:rsidR="0003647D" w:rsidRDefault="0003647D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website is intended to </w:t>
      </w:r>
      <w:r w:rsidR="00FC2458">
        <w:rPr>
          <w:color w:val="000000"/>
          <w:sz w:val="28"/>
          <w:szCs w:val="28"/>
        </w:rPr>
        <w:t>be</w:t>
      </w:r>
      <w:r>
        <w:rPr>
          <w:color w:val="000000"/>
          <w:sz w:val="28"/>
          <w:szCs w:val="28"/>
        </w:rPr>
        <w:t xml:space="preserve"> used by the employees to view their schedule, announcements, edit personal details and send messages to admins if something occurs and they can’t attend work.</w:t>
      </w:r>
    </w:p>
    <w:p w14:paraId="35BF53A3" w14:textId="77777777" w:rsidR="00EF2ACC" w:rsidRDefault="00113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am presents the product to the Client.</w:t>
      </w:r>
    </w:p>
    <w:p w14:paraId="07F874CD" w14:textId="543AD623" w:rsidR="00EF2ACC" w:rsidRDefault="00113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rst phase of the project must be completed before March</w:t>
      </w:r>
      <w:r w:rsidR="0003647D">
        <w:rPr>
          <w:color w:val="000000"/>
          <w:sz w:val="28"/>
          <w:szCs w:val="28"/>
        </w:rPr>
        <w:t xml:space="preserve"> 25</w:t>
      </w:r>
      <w:r w:rsidR="0003647D" w:rsidRPr="0003647D">
        <w:rPr>
          <w:color w:val="000000"/>
          <w:sz w:val="28"/>
          <w:szCs w:val="28"/>
          <w:vertAlign w:val="superscript"/>
        </w:rPr>
        <w:t>th</w:t>
      </w:r>
      <w:r w:rsidR="0003647D">
        <w:rPr>
          <w:color w:val="000000"/>
          <w:sz w:val="28"/>
          <w:szCs w:val="28"/>
        </w:rPr>
        <w:t>.</w:t>
      </w:r>
    </w:p>
    <w:p w14:paraId="55AE26DD" w14:textId="1FF5F700" w:rsidR="0003647D" w:rsidRDefault="000364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cond phase of the project must be completed before May 9</w:t>
      </w:r>
      <w:r w:rsidRPr="0003647D">
        <w:rPr>
          <w:color w:val="000000"/>
          <w:sz w:val="28"/>
          <w:szCs w:val="28"/>
          <w:vertAlign w:val="superscript"/>
        </w:rPr>
        <w:t>th</w:t>
      </w:r>
      <w:r>
        <w:rPr>
          <w:color w:val="000000"/>
          <w:sz w:val="28"/>
          <w:szCs w:val="28"/>
        </w:rPr>
        <w:t>.</w:t>
      </w:r>
    </w:p>
    <w:p w14:paraId="3A116EED" w14:textId="1C2F74DE" w:rsidR="00D600FB" w:rsidRDefault="00D600F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ird phase of project must be completed before June 6</w:t>
      </w:r>
      <w:r w:rsidRPr="00D600FB">
        <w:rPr>
          <w:color w:val="000000"/>
          <w:sz w:val="28"/>
          <w:szCs w:val="28"/>
          <w:vertAlign w:val="superscript"/>
        </w:rPr>
        <w:t>th</w:t>
      </w:r>
      <w:r>
        <w:rPr>
          <w:color w:val="000000"/>
          <w:sz w:val="28"/>
          <w:szCs w:val="28"/>
        </w:rPr>
        <w:t>.</w:t>
      </w:r>
    </w:p>
    <w:p w14:paraId="61A5951E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28568607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1A608420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03B98157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7EA3A58B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13AD74E8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006AAE32" w14:textId="77777777" w:rsidR="00EF2ACC" w:rsidRDefault="00113468">
      <w:pPr>
        <w:pStyle w:val="Heading2"/>
        <w:spacing w:after="160" w:line="259" w:lineRule="auto"/>
      </w:pPr>
      <w:bookmarkStart w:id="5" w:name="_2et92p0" w:colFirst="0" w:colLast="0"/>
      <w:bookmarkEnd w:id="5"/>
      <w:r>
        <w:t xml:space="preserve">Functional requirements </w:t>
      </w:r>
    </w:p>
    <w:p w14:paraId="17A95356" w14:textId="77777777" w:rsidR="00EF2ACC" w:rsidRDefault="00EF2ACC">
      <w:pPr>
        <w:rPr>
          <w:b/>
          <w:i/>
          <w:sz w:val="40"/>
          <w:szCs w:val="40"/>
        </w:rPr>
      </w:pPr>
    </w:p>
    <w:p w14:paraId="55EED34C" w14:textId="77777777" w:rsidR="00EF2ACC" w:rsidRDefault="001134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ll the requirements were discussed with client. </w:t>
      </w:r>
      <w:r>
        <w:rPr>
          <w:i/>
          <w:color w:val="000000"/>
          <w:sz w:val="28"/>
          <w:szCs w:val="28"/>
        </w:rPr>
        <w:t>“User” later in the document is an abstract alias to describe the functionality.</w:t>
      </w:r>
    </w:p>
    <w:p w14:paraId="462CF3C5" w14:textId="77777777" w:rsidR="00EF2ACC" w:rsidRDefault="00EF2ACC">
      <w:pPr>
        <w:rPr>
          <w:i/>
          <w:sz w:val="28"/>
          <w:szCs w:val="28"/>
        </w:rPr>
      </w:pPr>
    </w:p>
    <w:p w14:paraId="4590B6F7" w14:textId="77777777" w:rsidR="00EF2ACC" w:rsidRDefault="00EF2ACC">
      <w:pPr>
        <w:rPr>
          <w:i/>
        </w:rPr>
      </w:pPr>
    </w:p>
    <w:p w14:paraId="5BC7F8DF" w14:textId="77777777" w:rsidR="00EF2ACC" w:rsidRDefault="001134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proofErr w:type="spellStart"/>
      <w:r>
        <w:rPr>
          <w:i/>
          <w:color w:val="000000"/>
          <w:sz w:val="24"/>
          <w:szCs w:val="24"/>
        </w:rPr>
        <w:t>MoSCoW</w:t>
      </w:r>
      <w:proofErr w:type="spellEnd"/>
      <w:r>
        <w:rPr>
          <w:i/>
          <w:color w:val="000000"/>
          <w:sz w:val="24"/>
          <w:szCs w:val="24"/>
        </w:rPr>
        <w:t xml:space="preserve"> table represents four levels of task prioritizing. The abbreviation stands for Must, Should, Could and Won’t.  You may find it in the column 4 (“Priority”).</w:t>
      </w:r>
    </w:p>
    <w:p w14:paraId="21A3665E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We consider it crucially important to define priorities before implementation phase, so both developers and client have realistic expectations on project results.</w:t>
      </w:r>
    </w:p>
    <w:p w14:paraId="149AF872" w14:textId="77777777" w:rsidR="00EF2ACC" w:rsidRDefault="00EF2ACC"/>
    <w:p w14:paraId="1839EE28" w14:textId="77777777" w:rsidR="00EF2ACC" w:rsidRDefault="001134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Naming convention:</w:t>
      </w:r>
    </w:p>
    <w:p w14:paraId="0172259D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ab/>
        <w:t>{FR</w:t>
      </w:r>
      <w:proofErr w:type="gramStart"/>
      <w:r>
        <w:rPr>
          <w:i/>
          <w:color w:val="000000"/>
          <w:sz w:val="24"/>
          <w:szCs w:val="24"/>
        </w:rPr>
        <w:t>-(</w:t>
      </w:r>
      <w:proofErr w:type="gramEnd"/>
      <w:r>
        <w:rPr>
          <w:i/>
          <w:color w:val="000000"/>
          <w:sz w:val="24"/>
          <w:szCs w:val="24"/>
        </w:rPr>
        <w:t>Abbreviation from user’s type name)-(count in two-digit format)}</w:t>
      </w:r>
    </w:p>
    <w:p w14:paraId="1319AA8A" w14:textId="77777777" w:rsidR="00EF2ACC" w:rsidRDefault="00EF2ACC">
      <w:pPr>
        <w:rPr>
          <w:i/>
          <w:sz w:val="28"/>
          <w:szCs w:val="28"/>
        </w:rPr>
      </w:pPr>
    </w:p>
    <w:p w14:paraId="4CDBBF25" w14:textId="27B99600" w:rsidR="00EF2ACC" w:rsidRDefault="00CA39EB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tbl>
      <w:tblPr>
        <w:tblStyle w:val="a"/>
        <w:tblpPr w:leftFromText="180" w:rightFromText="180" w:vertAnchor="text" w:horzAnchor="margin" w:tblpXSpec="center" w:tblpY="-1103"/>
        <w:tblW w:w="117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4111"/>
        <w:gridCol w:w="1843"/>
        <w:gridCol w:w="1843"/>
      </w:tblGrid>
      <w:tr w:rsidR="006935E4" w14:paraId="1ADFDDD1" w14:textId="77777777" w:rsidTr="00693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68778B" w14:textId="77777777" w:rsidR="006935E4" w:rsidRDefault="006935E4" w:rsidP="006935E4">
            <w:pPr>
              <w:pStyle w:val="Heading2"/>
              <w:spacing w:after="160" w:line="259" w:lineRule="auto"/>
              <w:outlineLvl w:val="1"/>
            </w:pPr>
            <w:r>
              <w:lastRenderedPageBreak/>
              <w:t>ID</w:t>
            </w:r>
          </w:p>
        </w:tc>
        <w:tc>
          <w:tcPr>
            <w:tcW w:w="2126" w:type="dxa"/>
          </w:tcPr>
          <w:p w14:paraId="0FBEEA8A" w14:textId="77777777" w:rsidR="006935E4" w:rsidRDefault="006935E4" w:rsidP="006935E4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111" w:type="dxa"/>
          </w:tcPr>
          <w:p w14:paraId="2A3857D9" w14:textId="77777777" w:rsidR="006935E4" w:rsidRDefault="006935E4" w:rsidP="006935E4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3" w:type="dxa"/>
          </w:tcPr>
          <w:p w14:paraId="4E8EDDA6" w14:textId="77777777" w:rsidR="006935E4" w:rsidRDefault="006935E4" w:rsidP="006935E4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843" w:type="dxa"/>
          </w:tcPr>
          <w:p w14:paraId="59D9FD86" w14:textId="77777777" w:rsidR="006935E4" w:rsidRDefault="006935E4" w:rsidP="006935E4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5E4" w14:paraId="3095AA3B" w14:textId="77777777" w:rsidTr="0069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14:paraId="194D5021" w14:textId="77777777" w:rsidR="006935E4" w:rsidRPr="00D2699B" w:rsidRDefault="006935E4" w:rsidP="006935E4">
            <w:pPr>
              <w:pStyle w:val="Heading2"/>
              <w:spacing w:after="160" w:line="259" w:lineRule="auto"/>
              <w:outlineLvl w:val="1"/>
              <w:rPr>
                <w:b/>
                <w:bCs/>
              </w:rPr>
            </w:pPr>
            <w:r w:rsidRPr="00D2699B">
              <w:rPr>
                <w:b/>
                <w:bCs/>
              </w:rPr>
              <w:t>Administration side</w:t>
            </w:r>
            <w:r w:rsidRPr="00D2699B">
              <w:rPr>
                <w:b/>
                <w:bCs/>
                <w:sz w:val="32"/>
                <w:szCs w:val="32"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A</w:t>
            </w:r>
            <w:r w:rsidRPr="00D2699B">
              <w:rPr>
                <w:b/>
                <w:bCs/>
                <w:sz w:val="32"/>
                <w:szCs w:val="32"/>
              </w:rPr>
              <w:t>pplication</w:t>
            </w:r>
          </w:p>
        </w:tc>
        <w:tc>
          <w:tcPr>
            <w:tcW w:w="1843" w:type="dxa"/>
          </w:tcPr>
          <w:p w14:paraId="4607B41E" w14:textId="77777777" w:rsidR="006935E4" w:rsidRPr="00D2699B" w:rsidRDefault="006935E4" w:rsidP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935E4" w14:paraId="039057F7" w14:textId="77777777" w:rsidTr="00693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B07046" w14:textId="77777777" w:rsidR="006935E4" w:rsidRDefault="006935E4" w:rsidP="006935E4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01</w:t>
            </w:r>
          </w:p>
        </w:tc>
        <w:tc>
          <w:tcPr>
            <w:tcW w:w="2126" w:type="dxa"/>
          </w:tcPr>
          <w:p w14:paraId="23D01B47" w14:textId="77777777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ogin</w:t>
            </w:r>
          </w:p>
        </w:tc>
        <w:tc>
          <w:tcPr>
            <w:tcW w:w="4111" w:type="dxa"/>
          </w:tcPr>
          <w:p w14:paraId="01B3315D" w14:textId="77777777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000000"/>
                <w:sz w:val="28"/>
                <w:szCs w:val="28"/>
              </w:rPr>
              <w:t>User can login to the system with personal credentials</w:t>
            </w:r>
          </w:p>
        </w:tc>
        <w:tc>
          <w:tcPr>
            <w:tcW w:w="1843" w:type="dxa"/>
          </w:tcPr>
          <w:p w14:paraId="52796399" w14:textId="77777777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43" w:type="dxa"/>
          </w:tcPr>
          <w:p w14:paraId="15EEC1DF" w14:textId="7F9393A2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A</w:t>
            </w:r>
            <w:r w:rsidRPr="0093528F">
              <w:rPr>
                <w:b w:val="0"/>
                <w:bCs/>
                <w:color w:val="000000"/>
                <w:sz w:val="28"/>
                <w:szCs w:val="28"/>
              </w:rPr>
              <w:t>-01</w:t>
            </w:r>
          </w:p>
        </w:tc>
      </w:tr>
      <w:tr w:rsidR="006935E4" w14:paraId="758E3D3F" w14:textId="77777777" w:rsidTr="0069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2A71C5" w14:textId="36A034BA" w:rsidR="006935E4" w:rsidRDefault="006935E4" w:rsidP="006935E4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0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85B5D7E" w14:textId="30205ADD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ogout</w:t>
            </w:r>
          </w:p>
        </w:tc>
        <w:tc>
          <w:tcPr>
            <w:tcW w:w="4111" w:type="dxa"/>
          </w:tcPr>
          <w:p w14:paraId="141E9D31" w14:textId="5761016C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User can logout of the system</w:t>
            </w:r>
          </w:p>
        </w:tc>
        <w:tc>
          <w:tcPr>
            <w:tcW w:w="1843" w:type="dxa"/>
          </w:tcPr>
          <w:p w14:paraId="75812249" w14:textId="1589F795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43" w:type="dxa"/>
          </w:tcPr>
          <w:p w14:paraId="760D4147" w14:textId="2559750C" w:rsidR="006935E4" w:rsidRPr="0093528F" w:rsidRDefault="006935E4" w:rsidP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A</w:t>
            </w:r>
            <w:r w:rsidRPr="0093528F">
              <w:rPr>
                <w:b w:val="0"/>
                <w:bCs/>
                <w:color w:val="000000"/>
                <w:sz w:val="28"/>
                <w:szCs w:val="28"/>
              </w:rPr>
              <w:t>-0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935E4" w14:paraId="6BFCA225" w14:textId="77777777" w:rsidTr="00693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8B4AF0" w14:textId="796843E0" w:rsidR="006935E4" w:rsidRDefault="006935E4" w:rsidP="006935E4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0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21C6B979" w14:textId="77777777" w:rsidR="006935E4" w:rsidRDefault="006935E4" w:rsidP="0069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4111" w:type="dxa"/>
          </w:tcPr>
          <w:p w14:paraId="5FC61A17" w14:textId="77777777" w:rsidR="006935E4" w:rsidRDefault="006935E4" w:rsidP="0069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change the password</w:t>
            </w:r>
          </w:p>
        </w:tc>
        <w:tc>
          <w:tcPr>
            <w:tcW w:w="1843" w:type="dxa"/>
          </w:tcPr>
          <w:p w14:paraId="4DE3DAF7" w14:textId="77777777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43" w:type="dxa"/>
          </w:tcPr>
          <w:p w14:paraId="3954242D" w14:textId="1959ECA6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A</w:t>
            </w:r>
            <w:r w:rsidRPr="0093528F">
              <w:rPr>
                <w:b w:val="0"/>
                <w:bCs/>
                <w:color w:val="000000"/>
                <w:sz w:val="28"/>
                <w:szCs w:val="28"/>
              </w:rPr>
              <w:t>-0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935E4" w14:paraId="4B7A443C" w14:textId="77777777" w:rsidTr="0069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E55070" w14:textId="0C2365AA" w:rsidR="006935E4" w:rsidRDefault="006935E4" w:rsidP="006935E4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0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594BC136" w14:textId="77777777" w:rsidR="006935E4" w:rsidRDefault="006935E4" w:rsidP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employees</w:t>
            </w:r>
          </w:p>
        </w:tc>
        <w:tc>
          <w:tcPr>
            <w:tcW w:w="4111" w:type="dxa"/>
          </w:tcPr>
          <w:p w14:paraId="4A401D5E" w14:textId="77777777" w:rsidR="006935E4" w:rsidRDefault="006935E4" w:rsidP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view list of employees</w:t>
            </w:r>
          </w:p>
        </w:tc>
        <w:tc>
          <w:tcPr>
            <w:tcW w:w="1843" w:type="dxa"/>
          </w:tcPr>
          <w:p w14:paraId="18B37671" w14:textId="77777777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43" w:type="dxa"/>
          </w:tcPr>
          <w:p w14:paraId="37D397FB" w14:textId="33C4C920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A</w:t>
            </w:r>
            <w:r w:rsidRPr="0093528F">
              <w:rPr>
                <w:b w:val="0"/>
                <w:bCs/>
                <w:color w:val="000000"/>
                <w:sz w:val="28"/>
                <w:szCs w:val="28"/>
              </w:rPr>
              <w:t>-0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935E4" w14:paraId="5B9DCE69" w14:textId="77777777" w:rsidTr="00693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9899A6" w14:textId="287044CA" w:rsidR="006935E4" w:rsidRDefault="006935E4" w:rsidP="006935E4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0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754B45B3" w14:textId="77777777" w:rsidR="006935E4" w:rsidRDefault="006935E4" w:rsidP="0069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View employee’s details</w:t>
            </w:r>
          </w:p>
        </w:tc>
        <w:tc>
          <w:tcPr>
            <w:tcW w:w="4111" w:type="dxa"/>
          </w:tcPr>
          <w:p w14:paraId="63BDE068" w14:textId="77777777" w:rsidR="006935E4" w:rsidRDefault="006935E4" w:rsidP="0069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User can view employee’s details</w:t>
            </w:r>
          </w:p>
        </w:tc>
        <w:tc>
          <w:tcPr>
            <w:tcW w:w="1843" w:type="dxa"/>
          </w:tcPr>
          <w:p w14:paraId="0656E3B4" w14:textId="40C7DA49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43" w:type="dxa"/>
          </w:tcPr>
          <w:p w14:paraId="4E6A35C6" w14:textId="6DDD9645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A</w:t>
            </w:r>
            <w:r w:rsidRPr="0093528F">
              <w:rPr>
                <w:b w:val="0"/>
                <w:bCs/>
                <w:color w:val="000000"/>
                <w:sz w:val="28"/>
                <w:szCs w:val="28"/>
              </w:rPr>
              <w:t>-0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935E4" w14:paraId="567B8DB2" w14:textId="77777777" w:rsidTr="0069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04780C" w14:textId="39B3DCEE" w:rsidR="006935E4" w:rsidRDefault="006935E4" w:rsidP="006935E4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0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567E3F65" w14:textId="77777777" w:rsidR="006935E4" w:rsidRDefault="006935E4" w:rsidP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employee</w:t>
            </w:r>
          </w:p>
        </w:tc>
        <w:tc>
          <w:tcPr>
            <w:tcW w:w="4111" w:type="dxa"/>
          </w:tcPr>
          <w:p w14:paraId="4452FA21" w14:textId="77777777" w:rsidR="006935E4" w:rsidRDefault="006935E4" w:rsidP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add new employee to the system</w:t>
            </w:r>
          </w:p>
          <w:p w14:paraId="3E52A82B" w14:textId="77777777" w:rsidR="006935E4" w:rsidRDefault="006935E4" w:rsidP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  <w:t>See “Appendix A” for</w:t>
            </w:r>
          </w:p>
          <w:p w14:paraId="040A4DD8" w14:textId="77777777" w:rsidR="006935E4" w:rsidRDefault="006935E4" w:rsidP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color w:val="C00000"/>
                <w:sz w:val="24"/>
                <w:szCs w:val="24"/>
              </w:rPr>
              <w:t>information stored about employees</w:t>
            </w:r>
          </w:p>
        </w:tc>
        <w:tc>
          <w:tcPr>
            <w:tcW w:w="1843" w:type="dxa"/>
          </w:tcPr>
          <w:p w14:paraId="1A59113E" w14:textId="77777777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43" w:type="dxa"/>
          </w:tcPr>
          <w:p w14:paraId="65F72CB8" w14:textId="0B7451A1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A</w:t>
            </w:r>
            <w:r w:rsidRPr="0093528F">
              <w:rPr>
                <w:b w:val="0"/>
                <w:bCs/>
                <w:color w:val="000000"/>
                <w:sz w:val="28"/>
                <w:szCs w:val="28"/>
              </w:rPr>
              <w:t>-0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935E4" w14:paraId="3BE43DA4" w14:textId="77777777" w:rsidTr="00693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F7D35C" w14:textId="69C3595A" w:rsidR="006935E4" w:rsidRDefault="006935E4" w:rsidP="006935E4">
            <w:r>
              <w:t>FR-A-0</w:t>
            </w:r>
            <w:r>
              <w:t>7</w:t>
            </w:r>
          </w:p>
        </w:tc>
        <w:tc>
          <w:tcPr>
            <w:tcW w:w="2126" w:type="dxa"/>
          </w:tcPr>
          <w:p w14:paraId="2A744744" w14:textId="77777777" w:rsidR="006935E4" w:rsidRDefault="006935E4" w:rsidP="0069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employee</w:t>
            </w:r>
          </w:p>
        </w:tc>
        <w:tc>
          <w:tcPr>
            <w:tcW w:w="4111" w:type="dxa"/>
          </w:tcPr>
          <w:p w14:paraId="49DEC32F" w14:textId="77777777" w:rsidR="006935E4" w:rsidRDefault="006935E4" w:rsidP="0069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update employee information</w:t>
            </w:r>
          </w:p>
        </w:tc>
        <w:tc>
          <w:tcPr>
            <w:tcW w:w="1843" w:type="dxa"/>
          </w:tcPr>
          <w:p w14:paraId="01F2C6DB" w14:textId="77777777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43" w:type="dxa"/>
          </w:tcPr>
          <w:p w14:paraId="59C37ECC" w14:textId="3A7988A5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A</w:t>
            </w:r>
            <w:r w:rsidRPr="0093528F">
              <w:rPr>
                <w:b w:val="0"/>
                <w:bCs/>
                <w:color w:val="000000"/>
                <w:sz w:val="28"/>
                <w:szCs w:val="28"/>
              </w:rPr>
              <w:t>-0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6935E4" w14:paraId="6B0212C2" w14:textId="77777777" w:rsidTr="0069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1D8BC7" w14:textId="08B45F9D" w:rsidR="006935E4" w:rsidRDefault="006935E4" w:rsidP="006935E4">
            <w:r>
              <w:rPr>
                <w:color w:val="000000"/>
              </w:rPr>
              <w:t>FR-A-0</w:t>
            </w:r>
            <w:r>
              <w:rPr>
                <w:color w:val="000000"/>
              </w:rPr>
              <w:t>8</w:t>
            </w:r>
          </w:p>
        </w:tc>
        <w:tc>
          <w:tcPr>
            <w:tcW w:w="2126" w:type="dxa"/>
          </w:tcPr>
          <w:p w14:paraId="0E882AE9" w14:textId="77777777" w:rsidR="006935E4" w:rsidRDefault="006935E4" w:rsidP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employee status</w:t>
            </w:r>
          </w:p>
        </w:tc>
        <w:tc>
          <w:tcPr>
            <w:tcW w:w="4111" w:type="dxa"/>
          </w:tcPr>
          <w:p w14:paraId="18E2E96A" w14:textId="77777777" w:rsidR="006935E4" w:rsidRDefault="006935E4" w:rsidP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modify employee status</w:t>
            </w:r>
          </w:p>
          <w:p w14:paraId="542146E5" w14:textId="77777777" w:rsidR="006935E4" w:rsidRDefault="006935E4" w:rsidP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ot started yet, working, stopped)</w:t>
            </w:r>
          </w:p>
        </w:tc>
        <w:tc>
          <w:tcPr>
            <w:tcW w:w="1843" w:type="dxa"/>
          </w:tcPr>
          <w:p w14:paraId="1BA9B2A9" w14:textId="77777777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43" w:type="dxa"/>
          </w:tcPr>
          <w:p w14:paraId="5837AD59" w14:textId="2EF7FA08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A</w:t>
            </w:r>
            <w:r w:rsidRPr="0093528F">
              <w:rPr>
                <w:b w:val="0"/>
                <w:bCs/>
                <w:color w:val="000000"/>
                <w:sz w:val="28"/>
                <w:szCs w:val="28"/>
              </w:rPr>
              <w:t>-0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6935E4" w14:paraId="7C927DFB" w14:textId="77777777" w:rsidTr="00693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969E1A" w14:textId="3ABDC435" w:rsidR="006935E4" w:rsidRDefault="006935E4" w:rsidP="006935E4">
            <w:r>
              <w:rPr>
                <w:color w:val="000000"/>
              </w:rPr>
              <w:t>FR-A-0</w:t>
            </w:r>
            <w:r>
              <w:rPr>
                <w:color w:val="000000"/>
              </w:rPr>
              <w:t>9</w:t>
            </w:r>
          </w:p>
        </w:tc>
        <w:tc>
          <w:tcPr>
            <w:tcW w:w="2126" w:type="dxa"/>
          </w:tcPr>
          <w:p w14:paraId="323C2E94" w14:textId="77777777" w:rsidR="006935E4" w:rsidRDefault="006935E4" w:rsidP="0069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  <w:p w14:paraId="49D3A328" w14:textId="77777777" w:rsidR="006935E4" w:rsidRDefault="006935E4" w:rsidP="0069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schedule</w:t>
            </w:r>
          </w:p>
        </w:tc>
        <w:tc>
          <w:tcPr>
            <w:tcW w:w="4111" w:type="dxa"/>
          </w:tcPr>
          <w:p w14:paraId="572702A2" w14:textId="77777777" w:rsidR="006935E4" w:rsidRDefault="006935E4" w:rsidP="0069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an view overall work shift schedule for a selected </w:t>
            </w:r>
            <w:proofErr w:type="gramStart"/>
            <w:r>
              <w:t>period of time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14:paraId="0E9CD72C" w14:textId="77777777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43" w:type="dxa"/>
          </w:tcPr>
          <w:p w14:paraId="31F7700D" w14:textId="7A718F2F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A</w:t>
            </w:r>
            <w:r w:rsidRPr="0093528F">
              <w:rPr>
                <w:b w:val="0"/>
                <w:bCs/>
                <w:color w:val="000000"/>
                <w:sz w:val="28"/>
                <w:szCs w:val="28"/>
              </w:rPr>
              <w:t>-0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935E4" w14:paraId="730A2F4B" w14:textId="77777777" w:rsidTr="0069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F80F88" w14:textId="1DEF3648" w:rsidR="006935E4" w:rsidRDefault="006935E4" w:rsidP="006935E4">
            <w:pPr>
              <w:rPr>
                <w:color w:val="000000"/>
              </w:rPr>
            </w:pPr>
            <w:r>
              <w:rPr>
                <w:color w:val="000000"/>
              </w:rPr>
              <w:t>FR-A-</w:t>
            </w:r>
            <w:r>
              <w:rPr>
                <w:color w:val="000000"/>
              </w:rPr>
              <w:t>10</w:t>
            </w:r>
          </w:p>
        </w:tc>
        <w:tc>
          <w:tcPr>
            <w:tcW w:w="2126" w:type="dxa"/>
          </w:tcPr>
          <w:p w14:paraId="397885EF" w14:textId="77777777" w:rsidR="006935E4" w:rsidRDefault="006935E4" w:rsidP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ssign</w:t>
            </w:r>
          </w:p>
          <w:p w14:paraId="5FB6FE22" w14:textId="77777777" w:rsidR="006935E4" w:rsidRDefault="006935E4" w:rsidP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hifts to employee</w:t>
            </w:r>
          </w:p>
        </w:tc>
        <w:tc>
          <w:tcPr>
            <w:tcW w:w="4111" w:type="dxa"/>
          </w:tcPr>
          <w:p w14:paraId="0A40562A" w14:textId="77777777" w:rsidR="006935E4" w:rsidRDefault="006935E4" w:rsidP="00693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er can assign one of the three shifts to employee.</w:t>
            </w:r>
          </w:p>
          <w:p w14:paraId="61364DBE" w14:textId="77777777" w:rsidR="006935E4" w:rsidRDefault="006935E4" w:rsidP="006935E4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orning</w:t>
            </w:r>
          </w:p>
          <w:p w14:paraId="7B514C9C" w14:textId="77777777" w:rsidR="006935E4" w:rsidRDefault="006935E4" w:rsidP="00693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(7:00 – 15:00)</w:t>
            </w:r>
          </w:p>
          <w:p w14:paraId="78F4EDA9" w14:textId="77777777" w:rsidR="006935E4" w:rsidRDefault="006935E4" w:rsidP="006935E4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y</w:t>
            </w:r>
          </w:p>
          <w:p w14:paraId="674E694C" w14:textId="77777777" w:rsidR="006935E4" w:rsidRDefault="006935E4" w:rsidP="00693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(15:00 – 23:00)</w:t>
            </w:r>
          </w:p>
          <w:p w14:paraId="462A8105" w14:textId="77777777" w:rsidR="006935E4" w:rsidRDefault="006935E4" w:rsidP="006935E4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ight</w:t>
            </w:r>
          </w:p>
          <w:p w14:paraId="67A472AF" w14:textId="77777777" w:rsidR="006935E4" w:rsidRDefault="006935E4" w:rsidP="00693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(23:00 – 7:00)</w:t>
            </w:r>
          </w:p>
          <w:p w14:paraId="2AD0838F" w14:textId="77777777" w:rsidR="006935E4" w:rsidRDefault="006935E4" w:rsidP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C53D294" w14:textId="77777777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43" w:type="dxa"/>
          </w:tcPr>
          <w:p w14:paraId="56C23222" w14:textId="07CF4C33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A</w:t>
            </w:r>
            <w:r w:rsidRPr="0093528F">
              <w:rPr>
                <w:b w:val="0"/>
                <w:bCs/>
                <w:color w:val="000000"/>
                <w:sz w:val="28"/>
                <w:szCs w:val="28"/>
              </w:rPr>
              <w:t>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09</w:t>
            </w:r>
          </w:p>
        </w:tc>
      </w:tr>
      <w:tr w:rsidR="006935E4" w14:paraId="66FB1EB9" w14:textId="77777777" w:rsidTr="00693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C5547E" w14:textId="592976A3" w:rsidR="006935E4" w:rsidRDefault="006935E4" w:rsidP="006935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FR-A-1</w:t>
            </w:r>
            <w:r>
              <w:rPr>
                <w:color w:val="000000"/>
              </w:rPr>
              <w:t>1</w:t>
            </w:r>
          </w:p>
        </w:tc>
        <w:tc>
          <w:tcPr>
            <w:tcW w:w="2126" w:type="dxa"/>
          </w:tcPr>
          <w:p w14:paraId="7547568A" w14:textId="77777777" w:rsidR="006935E4" w:rsidRDefault="006935E4" w:rsidP="0069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pdate</w:t>
            </w:r>
          </w:p>
          <w:p w14:paraId="4CCFD422" w14:textId="77777777" w:rsidR="006935E4" w:rsidRDefault="006935E4" w:rsidP="0069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mployee’s schedule</w:t>
            </w:r>
          </w:p>
        </w:tc>
        <w:tc>
          <w:tcPr>
            <w:tcW w:w="4111" w:type="dxa"/>
          </w:tcPr>
          <w:p w14:paraId="5C09FAAF" w14:textId="77777777" w:rsidR="006935E4" w:rsidRDefault="006935E4" w:rsidP="0069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User can update information concerning employee’s schedule.</w:t>
            </w:r>
          </w:p>
        </w:tc>
        <w:tc>
          <w:tcPr>
            <w:tcW w:w="1843" w:type="dxa"/>
          </w:tcPr>
          <w:p w14:paraId="05E2FFB8" w14:textId="77777777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43" w:type="dxa"/>
          </w:tcPr>
          <w:p w14:paraId="7078D7C9" w14:textId="56C46305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A</w:t>
            </w:r>
            <w:r w:rsidRPr="0093528F">
              <w:rPr>
                <w:b w:val="0"/>
                <w:bCs/>
                <w:color w:val="000000"/>
                <w:sz w:val="28"/>
                <w:szCs w:val="28"/>
              </w:rPr>
              <w:t>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935E4" w14:paraId="664362A2" w14:textId="77777777" w:rsidTr="0069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D67DD7" w14:textId="2A02C269" w:rsidR="006935E4" w:rsidRDefault="006935E4" w:rsidP="006935E4">
            <w:pPr>
              <w:rPr>
                <w:color w:val="000000"/>
              </w:rPr>
            </w:pPr>
            <w:r>
              <w:rPr>
                <w:color w:val="000000"/>
              </w:rPr>
              <w:t>FR-A-1</w:t>
            </w:r>
            <w:r>
              <w:rPr>
                <w:color w:val="000000"/>
              </w:rPr>
              <w:t>2</w:t>
            </w:r>
          </w:p>
        </w:tc>
        <w:tc>
          <w:tcPr>
            <w:tcW w:w="2126" w:type="dxa"/>
          </w:tcPr>
          <w:p w14:paraId="21A68AC2" w14:textId="77777777" w:rsidR="006935E4" w:rsidRDefault="006935E4" w:rsidP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ncel</w:t>
            </w:r>
          </w:p>
          <w:p w14:paraId="0D25EC4D" w14:textId="77777777" w:rsidR="006935E4" w:rsidRDefault="006935E4" w:rsidP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mployee’s </w:t>
            </w:r>
          </w:p>
          <w:p w14:paraId="02E705D1" w14:textId="77777777" w:rsidR="006935E4" w:rsidRDefault="006935E4" w:rsidP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</w:t>
            </w:r>
          </w:p>
        </w:tc>
        <w:tc>
          <w:tcPr>
            <w:tcW w:w="4111" w:type="dxa"/>
          </w:tcPr>
          <w:p w14:paraId="73D6CD1C" w14:textId="77777777" w:rsidR="006935E4" w:rsidRDefault="006935E4" w:rsidP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cancel shift assignment for the employee</w:t>
            </w:r>
          </w:p>
        </w:tc>
        <w:tc>
          <w:tcPr>
            <w:tcW w:w="1843" w:type="dxa"/>
          </w:tcPr>
          <w:p w14:paraId="12878F22" w14:textId="77777777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43" w:type="dxa"/>
          </w:tcPr>
          <w:p w14:paraId="758ABB61" w14:textId="6CDEDCAB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A</w:t>
            </w:r>
            <w:r w:rsidRPr="0093528F">
              <w:rPr>
                <w:b w:val="0"/>
                <w:bCs/>
                <w:color w:val="000000"/>
                <w:sz w:val="28"/>
                <w:szCs w:val="28"/>
              </w:rPr>
              <w:t>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6935E4" w14:paraId="0E525D0E" w14:textId="77777777" w:rsidTr="00693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2BDE5B" w14:textId="75B54C9D" w:rsidR="006935E4" w:rsidRDefault="006935E4" w:rsidP="006935E4">
            <w:pPr>
              <w:rPr>
                <w:color w:val="000000"/>
              </w:rPr>
            </w:pPr>
            <w:r>
              <w:rPr>
                <w:color w:val="000000"/>
              </w:rPr>
              <w:t>FR-A-1</w:t>
            </w:r>
            <w:r>
              <w:rPr>
                <w:color w:val="000000"/>
              </w:rPr>
              <w:t>3</w:t>
            </w:r>
          </w:p>
        </w:tc>
        <w:tc>
          <w:tcPr>
            <w:tcW w:w="2126" w:type="dxa"/>
          </w:tcPr>
          <w:p w14:paraId="27FE2C6A" w14:textId="77777777" w:rsidR="006935E4" w:rsidRDefault="006935E4" w:rsidP="0069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dd</w:t>
            </w:r>
          </w:p>
          <w:p w14:paraId="5CFAB2CD" w14:textId="77777777" w:rsidR="006935E4" w:rsidRDefault="006935E4" w:rsidP="0069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administrator</w:t>
            </w:r>
          </w:p>
        </w:tc>
        <w:tc>
          <w:tcPr>
            <w:tcW w:w="4111" w:type="dxa"/>
          </w:tcPr>
          <w:p w14:paraId="18AA4994" w14:textId="77777777" w:rsidR="006935E4" w:rsidRDefault="006935E4" w:rsidP="0069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User can add new administrator to the system</w:t>
            </w:r>
          </w:p>
        </w:tc>
        <w:tc>
          <w:tcPr>
            <w:tcW w:w="1843" w:type="dxa"/>
          </w:tcPr>
          <w:p w14:paraId="57D563D8" w14:textId="77777777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92D050"/>
                <w:sz w:val="32"/>
                <w:szCs w:val="32"/>
              </w:rPr>
              <w:t>Should</w:t>
            </w:r>
          </w:p>
        </w:tc>
        <w:tc>
          <w:tcPr>
            <w:tcW w:w="1843" w:type="dxa"/>
          </w:tcPr>
          <w:p w14:paraId="30642E56" w14:textId="58EC790E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2D05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A</w:t>
            </w:r>
            <w:r w:rsidRPr="0093528F">
              <w:rPr>
                <w:b w:val="0"/>
                <w:bCs/>
                <w:color w:val="000000"/>
                <w:sz w:val="28"/>
                <w:szCs w:val="28"/>
              </w:rPr>
              <w:t>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935E4" w14:paraId="2BB681BD" w14:textId="77777777" w:rsidTr="0069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C8A454" w14:textId="59C8C4B4" w:rsidR="006935E4" w:rsidRDefault="006935E4" w:rsidP="006935E4">
            <w:pPr>
              <w:rPr>
                <w:color w:val="000000"/>
              </w:rPr>
            </w:pPr>
            <w:r>
              <w:rPr>
                <w:color w:val="000000"/>
              </w:rPr>
              <w:t>FR-A-1</w:t>
            </w:r>
            <w:r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14:paraId="1454CD83" w14:textId="77777777" w:rsidR="006935E4" w:rsidRDefault="006935E4" w:rsidP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dd</w:t>
            </w:r>
          </w:p>
          <w:p w14:paraId="145CC766" w14:textId="77777777" w:rsidR="006935E4" w:rsidRDefault="006935E4" w:rsidP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4111" w:type="dxa"/>
          </w:tcPr>
          <w:p w14:paraId="465A5F5C" w14:textId="77777777" w:rsidR="006935E4" w:rsidRDefault="006935E4" w:rsidP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add new manager to the system</w:t>
            </w:r>
          </w:p>
        </w:tc>
        <w:tc>
          <w:tcPr>
            <w:tcW w:w="1843" w:type="dxa"/>
          </w:tcPr>
          <w:p w14:paraId="140914F5" w14:textId="77777777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92D050"/>
                <w:sz w:val="32"/>
                <w:szCs w:val="32"/>
              </w:rPr>
              <w:t>Should</w:t>
            </w:r>
          </w:p>
        </w:tc>
        <w:tc>
          <w:tcPr>
            <w:tcW w:w="1843" w:type="dxa"/>
          </w:tcPr>
          <w:p w14:paraId="3B75A7E3" w14:textId="59BA7088" w:rsidR="006935E4" w:rsidRDefault="006935E4" w:rsidP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92D05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A</w:t>
            </w:r>
            <w:r w:rsidRPr="0093528F">
              <w:rPr>
                <w:b w:val="0"/>
                <w:bCs/>
                <w:color w:val="000000"/>
                <w:sz w:val="28"/>
                <w:szCs w:val="28"/>
              </w:rPr>
              <w:t>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13</w:t>
            </w:r>
          </w:p>
        </w:tc>
      </w:tr>
    </w:tbl>
    <w:p w14:paraId="745AD4A8" w14:textId="77777777" w:rsidR="006935E4" w:rsidRDefault="006935E4">
      <w:pPr>
        <w:rPr>
          <w:b/>
          <w:i/>
          <w:sz w:val="32"/>
          <w:szCs w:val="32"/>
          <w:u w:val="single"/>
        </w:rPr>
      </w:pPr>
    </w:p>
    <w:p w14:paraId="34C598A7" w14:textId="25F99F23" w:rsidR="00EF2ACC" w:rsidRDefault="00113468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Waterfall phase (until March 25th):</w:t>
      </w:r>
    </w:p>
    <w:p w14:paraId="0B0482C0" w14:textId="5B9D3428" w:rsidR="00EF2ACC" w:rsidRDefault="00EF2ACC">
      <w:pPr>
        <w:rPr>
          <w:i/>
          <w:sz w:val="24"/>
          <w:szCs w:val="24"/>
        </w:rPr>
      </w:pPr>
    </w:p>
    <w:p w14:paraId="38E6B793" w14:textId="77777777" w:rsidR="006935E4" w:rsidRDefault="006935E4"/>
    <w:tbl>
      <w:tblPr>
        <w:tblStyle w:val="a0"/>
        <w:tblW w:w="11761" w:type="dxa"/>
        <w:tblInd w:w="-13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4111"/>
        <w:gridCol w:w="1843"/>
        <w:gridCol w:w="1843"/>
      </w:tblGrid>
      <w:tr w:rsidR="006935E4" w14:paraId="4EE4EF90" w14:textId="2E8C0144" w:rsidTr="00693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18BF84" w14:textId="77777777" w:rsidR="006935E4" w:rsidRDefault="006935E4">
            <w:pPr>
              <w:pStyle w:val="Heading2"/>
              <w:spacing w:after="160" w:line="259" w:lineRule="auto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1B77F489" w14:textId="77777777" w:rsidR="006935E4" w:rsidRDefault="006935E4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111" w:type="dxa"/>
          </w:tcPr>
          <w:p w14:paraId="63ECED7B" w14:textId="77777777" w:rsidR="006935E4" w:rsidRDefault="006935E4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3" w:type="dxa"/>
          </w:tcPr>
          <w:p w14:paraId="135F6CFD" w14:textId="77777777" w:rsidR="006935E4" w:rsidRDefault="006935E4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843" w:type="dxa"/>
          </w:tcPr>
          <w:p w14:paraId="4C194992" w14:textId="77777777" w:rsidR="006935E4" w:rsidRDefault="006935E4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5E4" w14:paraId="5D48C23D" w14:textId="012844E7" w:rsidTr="0069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14:paraId="3FC7565B" w14:textId="514F16F9" w:rsidR="006935E4" w:rsidRPr="00D2699B" w:rsidRDefault="006935E4">
            <w:pPr>
              <w:pStyle w:val="Heading2"/>
              <w:spacing w:after="160" w:line="259" w:lineRule="auto"/>
              <w:outlineLvl w:val="1"/>
              <w:rPr>
                <w:b/>
                <w:bCs/>
              </w:rPr>
            </w:pPr>
            <w:r w:rsidRPr="00D2699B">
              <w:rPr>
                <w:b/>
                <w:bCs/>
              </w:rPr>
              <w:t>Management side</w:t>
            </w:r>
            <w:r w:rsidRPr="00D2699B">
              <w:rPr>
                <w:b/>
                <w:bCs/>
                <w:sz w:val="32"/>
                <w:szCs w:val="32"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A</w:t>
            </w:r>
            <w:r w:rsidRPr="00D2699B">
              <w:rPr>
                <w:b/>
                <w:bCs/>
                <w:sz w:val="32"/>
                <w:szCs w:val="32"/>
              </w:rPr>
              <w:t>pplication</w:t>
            </w:r>
          </w:p>
        </w:tc>
        <w:tc>
          <w:tcPr>
            <w:tcW w:w="1843" w:type="dxa"/>
          </w:tcPr>
          <w:p w14:paraId="00E803C0" w14:textId="77777777" w:rsidR="006935E4" w:rsidRPr="00D2699B" w:rsidRDefault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935E4" w14:paraId="48714082" w14:textId="5FE48835" w:rsidTr="00693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508E8D" w14:textId="77777777" w:rsidR="006935E4" w:rsidRDefault="006935E4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M-01</w:t>
            </w:r>
          </w:p>
        </w:tc>
        <w:tc>
          <w:tcPr>
            <w:tcW w:w="2126" w:type="dxa"/>
          </w:tcPr>
          <w:p w14:paraId="6C79A2BE" w14:textId="77777777" w:rsidR="006935E4" w:rsidRDefault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ogin</w:t>
            </w:r>
          </w:p>
        </w:tc>
        <w:tc>
          <w:tcPr>
            <w:tcW w:w="4111" w:type="dxa"/>
          </w:tcPr>
          <w:p w14:paraId="116545F7" w14:textId="77777777" w:rsidR="006935E4" w:rsidRDefault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000000"/>
                <w:sz w:val="28"/>
                <w:szCs w:val="28"/>
              </w:rPr>
              <w:t>User can login to the system with personal credentials</w:t>
            </w:r>
          </w:p>
        </w:tc>
        <w:tc>
          <w:tcPr>
            <w:tcW w:w="1843" w:type="dxa"/>
          </w:tcPr>
          <w:p w14:paraId="7539E0C8" w14:textId="77777777" w:rsidR="006935E4" w:rsidRDefault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43" w:type="dxa"/>
          </w:tcPr>
          <w:p w14:paraId="5D4A4C14" w14:textId="410C233C" w:rsidR="006935E4" w:rsidRDefault="006D0D4E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A</w:t>
            </w:r>
            <w:r w:rsidRPr="0093528F">
              <w:rPr>
                <w:b w:val="0"/>
                <w:bCs/>
                <w:color w:val="000000"/>
                <w:sz w:val="28"/>
                <w:szCs w:val="28"/>
              </w:rPr>
              <w:t>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01</w:t>
            </w:r>
          </w:p>
        </w:tc>
      </w:tr>
      <w:tr w:rsidR="006935E4" w14:paraId="108666B2" w14:textId="06557F4C" w:rsidTr="0069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C48BC6" w14:textId="77777777" w:rsidR="006935E4" w:rsidRDefault="006935E4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M-02</w:t>
            </w:r>
          </w:p>
        </w:tc>
        <w:tc>
          <w:tcPr>
            <w:tcW w:w="2126" w:type="dxa"/>
          </w:tcPr>
          <w:p w14:paraId="7E330EE1" w14:textId="77777777" w:rsidR="006935E4" w:rsidRDefault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4111" w:type="dxa"/>
          </w:tcPr>
          <w:p w14:paraId="07CED9C8" w14:textId="77777777" w:rsidR="006935E4" w:rsidRDefault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change the password</w:t>
            </w:r>
          </w:p>
        </w:tc>
        <w:tc>
          <w:tcPr>
            <w:tcW w:w="1843" w:type="dxa"/>
          </w:tcPr>
          <w:p w14:paraId="258593DE" w14:textId="77777777" w:rsidR="006935E4" w:rsidRDefault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43" w:type="dxa"/>
          </w:tcPr>
          <w:p w14:paraId="19014CE5" w14:textId="6C1C2EE1" w:rsidR="006935E4" w:rsidRDefault="006D0D4E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A</w:t>
            </w:r>
            <w:r w:rsidRPr="0093528F">
              <w:rPr>
                <w:b w:val="0"/>
                <w:bCs/>
                <w:color w:val="000000"/>
                <w:sz w:val="28"/>
                <w:szCs w:val="28"/>
              </w:rPr>
              <w:t>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02</w:t>
            </w:r>
          </w:p>
        </w:tc>
      </w:tr>
      <w:tr w:rsidR="006935E4" w14:paraId="2FB5EB2E" w14:textId="61EFAF34" w:rsidTr="00693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1E733D" w14:textId="77777777" w:rsidR="006935E4" w:rsidRDefault="006935E4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M-03</w:t>
            </w:r>
          </w:p>
        </w:tc>
        <w:tc>
          <w:tcPr>
            <w:tcW w:w="2126" w:type="dxa"/>
          </w:tcPr>
          <w:p w14:paraId="1E37A3F5" w14:textId="77777777" w:rsidR="006935E4" w:rsidRDefault="0069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employees</w:t>
            </w:r>
          </w:p>
        </w:tc>
        <w:tc>
          <w:tcPr>
            <w:tcW w:w="4111" w:type="dxa"/>
          </w:tcPr>
          <w:p w14:paraId="5799BBB4" w14:textId="77777777" w:rsidR="006935E4" w:rsidRDefault="0069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view list of employees</w:t>
            </w:r>
          </w:p>
        </w:tc>
        <w:tc>
          <w:tcPr>
            <w:tcW w:w="1843" w:type="dxa"/>
          </w:tcPr>
          <w:p w14:paraId="3FC2D017" w14:textId="77777777" w:rsidR="006935E4" w:rsidRDefault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43" w:type="dxa"/>
          </w:tcPr>
          <w:p w14:paraId="432138B4" w14:textId="41678498" w:rsidR="006935E4" w:rsidRDefault="006D0D4E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A</w:t>
            </w:r>
            <w:r w:rsidRPr="0093528F">
              <w:rPr>
                <w:b w:val="0"/>
                <w:bCs/>
                <w:color w:val="000000"/>
                <w:sz w:val="28"/>
                <w:szCs w:val="28"/>
              </w:rPr>
              <w:t>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03</w:t>
            </w:r>
          </w:p>
        </w:tc>
      </w:tr>
      <w:tr w:rsidR="006935E4" w14:paraId="70971657" w14:textId="6C8930EC" w:rsidTr="0069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0C21F8" w14:textId="77777777" w:rsidR="006935E4" w:rsidRDefault="006935E4">
            <w:r>
              <w:rPr>
                <w:color w:val="000000"/>
              </w:rPr>
              <w:t>FR-M-04</w:t>
            </w:r>
          </w:p>
        </w:tc>
        <w:tc>
          <w:tcPr>
            <w:tcW w:w="2126" w:type="dxa"/>
          </w:tcPr>
          <w:p w14:paraId="79801443" w14:textId="77777777" w:rsidR="006935E4" w:rsidRDefault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iew employee’s details</w:t>
            </w:r>
          </w:p>
        </w:tc>
        <w:tc>
          <w:tcPr>
            <w:tcW w:w="4111" w:type="dxa"/>
          </w:tcPr>
          <w:p w14:paraId="41964135" w14:textId="77777777" w:rsidR="006935E4" w:rsidRDefault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view employee’s details</w:t>
            </w:r>
          </w:p>
        </w:tc>
        <w:tc>
          <w:tcPr>
            <w:tcW w:w="1843" w:type="dxa"/>
          </w:tcPr>
          <w:p w14:paraId="3C505343" w14:textId="77777777" w:rsidR="006935E4" w:rsidRDefault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43" w:type="dxa"/>
          </w:tcPr>
          <w:p w14:paraId="6626BE46" w14:textId="0F4F930B" w:rsidR="006935E4" w:rsidRDefault="006D0D4E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A</w:t>
            </w:r>
            <w:r w:rsidRPr="0093528F">
              <w:rPr>
                <w:b w:val="0"/>
                <w:bCs/>
                <w:color w:val="000000"/>
                <w:sz w:val="28"/>
                <w:szCs w:val="28"/>
              </w:rPr>
              <w:t>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04</w:t>
            </w:r>
          </w:p>
        </w:tc>
      </w:tr>
      <w:tr w:rsidR="006935E4" w14:paraId="078F7E54" w14:textId="775E7D09" w:rsidTr="00693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41021C" w14:textId="77777777" w:rsidR="006935E4" w:rsidRDefault="006935E4">
            <w:pPr>
              <w:rPr>
                <w:color w:val="000000"/>
              </w:rPr>
            </w:pPr>
            <w:r>
              <w:rPr>
                <w:color w:val="000000"/>
              </w:rPr>
              <w:t>FR-M-05</w:t>
            </w:r>
          </w:p>
        </w:tc>
        <w:tc>
          <w:tcPr>
            <w:tcW w:w="2126" w:type="dxa"/>
          </w:tcPr>
          <w:p w14:paraId="2BFAEBC7" w14:textId="77777777" w:rsidR="006935E4" w:rsidRDefault="0069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  <w:p w14:paraId="5433F1A8" w14:textId="77777777" w:rsidR="006935E4" w:rsidRDefault="0069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schedule</w:t>
            </w:r>
          </w:p>
        </w:tc>
        <w:tc>
          <w:tcPr>
            <w:tcW w:w="4111" w:type="dxa"/>
          </w:tcPr>
          <w:p w14:paraId="67CA94FE" w14:textId="77777777" w:rsidR="006935E4" w:rsidRDefault="00693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an view overall work shift schedule for a selected </w:t>
            </w:r>
            <w:proofErr w:type="gramStart"/>
            <w:r>
              <w:t>period of time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14:paraId="61C2C1BE" w14:textId="77777777" w:rsidR="006935E4" w:rsidRDefault="006935E4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43" w:type="dxa"/>
          </w:tcPr>
          <w:p w14:paraId="7EEFBAE7" w14:textId="3F3BE88B" w:rsidR="006935E4" w:rsidRDefault="006D0D4E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A</w:t>
            </w:r>
            <w:r w:rsidRPr="0093528F">
              <w:rPr>
                <w:b w:val="0"/>
                <w:bCs/>
                <w:color w:val="000000"/>
                <w:sz w:val="28"/>
                <w:szCs w:val="28"/>
              </w:rPr>
              <w:t>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05</w:t>
            </w:r>
          </w:p>
        </w:tc>
      </w:tr>
      <w:tr w:rsidR="006935E4" w14:paraId="5247C0F0" w14:textId="4DE21AD7" w:rsidTr="0069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EE0A00" w14:textId="77777777" w:rsidR="006935E4" w:rsidRDefault="006935E4">
            <w:pPr>
              <w:rPr>
                <w:color w:val="000000"/>
              </w:rPr>
            </w:pPr>
            <w:r>
              <w:rPr>
                <w:color w:val="000000"/>
              </w:rPr>
              <w:t>FR-M-06</w:t>
            </w:r>
          </w:p>
        </w:tc>
        <w:tc>
          <w:tcPr>
            <w:tcW w:w="2126" w:type="dxa"/>
          </w:tcPr>
          <w:p w14:paraId="15025F4B" w14:textId="77777777" w:rsidR="006935E4" w:rsidRDefault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statistical information</w:t>
            </w:r>
          </w:p>
        </w:tc>
        <w:tc>
          <w:tcPr>
            <w:tcW w:w="4111" w:type="dxa"/>
          </w:tcPr>
          <w:p w14:paraId="170E8A0E" w14:textId="77777777" w:rsidR="006935E4" w:rsidRDefault="00693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er can view statistical information.</w:t>
            </w:r>
          </w:p>
          <w:p w14:paraId="23D2EB58" w14:textId="77777777" w:rsidR="006935E4" w:rsidRDefault="00693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D9B418B" w14:textId="77777777" w:rsidR="006935E4" w:rsidRDefault="00693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For a selected </w:t>
            </w:r>
            <w:proofErr w:type="gramStart"/>
            <w:r>
              <w:rPr>
                <w:b/>
                <w:i/>
                <w:color w:val="000000"/>
              </w:rPr>
              <w:t>date :</w:t>
            </w:r>
            <w:proofErr w:type="gramEnd"/>
          </w:p>
          <w:p w14:paraId="782E62A2" w14:textId="77777777" w:rsidR="006935E4" w:rsidRDefault="006935E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otal number of employees.</w:t>
            </w:r>
          </w:p>
          <w:p w14:paraId="268AEBD8" w14:textId="77777777" w:rsidR="006935E4" w:rsidRDefault="006935E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salary paid.</w:t>
            </w:r>
          </w:p>
          <w:p w14:paraId="3A869536" w14:textId="77777777" w:rsidR="006935E4" w:rsidRDefault="006935E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number of hours worked.</w:t>
            </w:r>
          </w:p>
          <w:p w14:paraId="581706FE" w14:textId="1C93149B" w:rsidR="006935E4" w:rsidRDefault="00693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For a selected </w:t>
            </w:r>
            <w:proofErr w:type="gramStart"/>
            <w:r>
              <w:rPr>
                <w:b/>
                <w:i/>
                <w:color w:val="000000"/>
              </w:rPr>
              <w:t>time period</w:t>
            </w:r>
            <w:proofErr w:type="gramEnd"/>
            <w:r>
              <w:rPr>
                <w:b/>
                <w:i/>
                <w:color w:val="000000"/>
              </w:rPr>
              <w:t>:</w:t>
            </w:r>
          </w:p>
          <w:p w14:paraId="067417F7" w14:textId="77777777" w:rsidR="006935E4" w:rsidRDefault="006935E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erage number of employees per work shift.</w:t>
            </w:r>
          </w:p>
          <w:p w14:paraId="2EC82278" w14:textId="77777777" w:rsidR="006935E4" w:rsidRDefault="006935E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salary paid to all employees.</w:t>
            </w:r>
          </w:p>
          <w:p w14:paraId="4EDF10DD" w14:textId="77777777" w:rsidR="006935E4" w:rsidRDefault="006935E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erage hourly wage per employee</w:t>
            </w:r>
          </w:p>
          <w:p w14:paraId="5E96BBC2" w14:textId="77777777" w:rsidR="006935E4" w:rsidRDefault="006935E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number of hours worked by all employees.</w:t>
            </w:r>
          </w:p>
          <w:p w14:paraId="57ADFAA2" w14:textId="1AFA4409" w:rsidR="006935E4" w:rsidRDefault="006935E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erage number of hours worked by an employee.</w:t>
            </w:r>
          </w:p>
          <w:p w14:paraId="0E10CD69" w14:textId="3BA67799" w:rsidR="006935E4" w:rsidRDefault="006935E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iltered based on selected </w:t>
            </w:r>
            <w:proofErr w:type="spellStart"/>
            <w:r>
              <w:rPr>
                <w:color w:val="000000"/>
                <w:sz w:val="24"/>
                <w:szCs w:val="24"/>
              </w:rPr>
              <w:t>deparment</w:t>
            </w:r>
            <w:proofErr w:type="spellEnd"/>
          </w:p>
          <w:p w14:paraId="48750E0A" w14:textId="77777777" w:rsidR="006935E4" w:rsidRDefault="00693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DA872C5" w14:textId="77777777" w:rsidR="006935E4" w:rsidRDefault="006935E4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92D050"/>
                <w:sz w:val="32"/>
                <w:szCs w:val="32"/>
              </w:rPr>
              <w:lastRenderedPageBreak/>
              <w:t>Should</w:t>
            </w:r>
          </w:p>
        </w:tc>
        <w:tc>
          <w:tcPr>
            <w:tcW w:w="1843" w:type="dxa"/>
          </w:tcPr>
          <w:p w14:paraId="762C8BBC" w14:textId="512A11E4" w:rsidR="006935E4" w:rsidRDefault="006D0D4E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92D05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A</w:t>
            </w:r>
            <w:r w:rsidRPr="0093528F">
              <w:rPr>
                <w:b w:val="0"/>
                <w:bCs/>
                <w:color w:val="000000"/>
                <w:sz w:val="28"/>
                <w:szCs w:val="28"/>
              </w:rPr>
              <w:t>-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06</w:t>
            </w:r>
          </w:p>
        </w:tc>
      </w:tr>
    </w:tbl>
    <w:p w14:paraId="25C19B12" w14:textId="77777777" w:rsidR="00EF2ACC" w:rsidRDefault="00EF2ACC">
      <w:pPr>
        <w:rPr>
          <w:b/>
          <w:sz w:val="36"/>
          <w:szCs w:val="36"/>
        </w:rPr>
      </w:pPr>
    </w:p>
    <w:p w14:paraId="0F66B9E3" w14:textId="77777777" w:rsidR="00EF2ACC" w:rsidRDefault="00EF2ACC">
      <w:pPr>
        <w:rPr>
          <w:b/>
          <w:sz w:val="36"/>
          <w:szCs w:val="36"/>
        </w:rPr>
      </w:pPr>
    </w:p>
    <w:p w14:paraId="72F603B7" w14:textId="3599395A" w:rsidR="00EF2ACC" w:rsidRDefault="00EF2ACC">
      <w:pPr>
        <w:rPr>
          <w:b/>
          <w:sz w:val="36"/>
          <w:szCs w:val="36"/>
        </w:rPr>
      </w:pPr>
    </w:p>
    <w:p w14:paraId="5239FD86" w14:textId="15BFD0A1" w:rsidR="002A5501" w:rsidRDefault="002A5501">
      <w:pPr>
        <w:rPr>
          <w:b/>
          <w:sz w:val="36"/>
          <w:szCs w:val="36"/>
        </w:rPr>
      </w:pPr>
    </w:p>
    <w:p w14:paraId="7AB366E2" w14:textId="4F7EE75C" w:rsidR="002A5501" w:rsidRDefault="002A5501">
      <w:pPr>
        <w:rPr>
          <w:b/>
          <w:sz w:val="36"/>
          <w:szCs w:val="36"/>
        </w:rPr>
      </w:pPr>
    </w:p>
    <w:p w14:paraId="527E869E" w14:textId="5AFF3F34" w:rsidR="002A5501" w:rsidRDefault="002A5501">
      <w:pPr>
        <w:rPr>
          <w:b/>
          <w:sz w:val="36"/>
          <w:szCs w:val="36"/>
        </w:rPr>
      </w:pPr>
    </w:p>
    <w:p w14:paraId="0D2885A3" w14:textId="669B6639" w:rsidR="002A5501" w:rsidRDefault="002A5501">
      <w:pPr>
        <w:rPr>
          <w:b/>
          <w:sz w:val="36"/>
          <w:szCs w:val="36"/>
        </w:rPr>
      </w:pPr>
    </w:p>
    <w:p w14:paraId="72AD98C2" w14:textId="08CA3494" w:rsidR="002A5501" w:rsidRDefault="002A5501">
      <w:pPr>
        <w:rPr>
          <w:b/>
          <w:sz w:val="36"/>
          <w:szCs w:val="36"/>
        </w:rPr>
      </w:pPr>
    </w:p>
    <w:p w14:paraId="504FCD09" w14:textId="20799FBF" w:rsidR="002A5501" w:rsidRDefault="002A5501">
      <w:pPr>
        <w:rPr>
          <w:b/>
          <w:sz w:val="36"/>
          <w:szCs w:val="36"/>
        </w:rPr>
      </w:pPr>
    </w:p>
    <w:p w14:paraId="74F2352E" w14:textId="0AEF1AE7" w:rsidR="002A5501" w:rsidRDefault="002A5501">
      <w:pPr>
        <w:rPr>
          <w:b/>
          <w:sz w:val="36"/>
          <w:szCs w:val="36"/>
        </w:rPr>
      </w:pPr>
    </w:p>
    <w:p w14:paraId="11E7C6B2" w14:textId="03BE45AD" w:rsidR="002A5501" w:rsidRDefault="002A5501">
      <w:pPr>
        <w:rPr>
          <w:b/>
          <w:sz w:val="36"/>
          <w:szCs w:val="36"/>
        </w:rPr>
      </w:pPr>
    </w:p>
    <w:p w14:paraId="3583BB5D" w14:textId="19B7BD7F" w:rsidR="002A5501" w:rsidRDefault="002A5501">
      <w:pPr>
        <w:rPr>
          <w:b/>
          <w:sz w:val="36"/>
          <w:szCs w:val="36"/>
        </w:rPr>
      </w:pPr>
    </w:p>
    <w:p w14:paraId="38ED7B64" w14:textId="77777777" w:rsidR="002A5501" w:rsidRDefault="002A5501">
      <w:pPr>
        <w:rPr>
          <w:b/>
          <w:sz w:val="36"/>
          <w:szCs w:val="36"/>
        </w:rPr>
      </w:pPr>
    </w:p>
    <w:p w14:paraId="62F983E8" w14:textId="77777777" w:rsidR="00EF2ACC" w:rsidRDefault="00EF2ACC">
      <w:pPr>
        <w:rPr>
          <w:b/>
          <w:sz w:val="36"/>
          <w:szCs w:val="36"/>
        </w:rPr>
      </w:pPr>
    </w:p>
    <w:p w14:paraId="3E8FBEB1" w14:textId="04CCC80A" w:rsidR="002A5501" w:rsidRPr="002A5501" w:rsidRDefault="002A5501" w:rsidP="002A5501">
      <w:pPr>
        <w:rPr>
          <w:bCs/>
          <w:i/>
          <w:sz w:val="32"/>
          <w:szCs w:val="32"/>
        </w:rPr>
      </w:pPr>
      <w:r w:rsidRPr="002A5501">
        <w:rPr>
          <w:bCs/>
          <w:i/>
          <w:sz w:val="32"/>
          <w:szCs w:val="32"/>
        </w:rPr>
        <w:t xml:space="preserve">Please note: </w:t>
      </w:r>
      <w:r w:rsidR="00CA00B0">
        <w:rPr>
          <w:bCs/>
          <w:i/>
          <w:sz w:val="32"/>
          <w:szCs w:val="32"/>
        </w:rPr>
        <w:t xml:space="preserve">More than one iteration is </w:t>
      </w:r>
      <w:r w:rsidRPr="002A5501">
        <w:rPr>
          <w:bCs/>
          <w:i/>
          <w:sz w:val="32"/>
          <w:szCs w:val="32"/>
        </w:rPr>
        <w:t xml:space="preserve">expected </w:t>
      </w:r>
      <w:r w:rsidR="003A0D58" w:rsidRPr="002A5501">
        <w:rPr>
          <w:bCs/>
          <w:i/>
          <w:sz w:val="32"/>
          <w:szCs w:val="32"/>
        </w:rPr>
        <w:t>soon</w:t>
      </w:r>
      <w:r w:rsidRPr="002A5501">
        <w:rPr>
          <w:bCs/>
          <w:i/>
          <w:sz w:val="32"/>
          <w:szCs w:val="32"/>
        </w:rPr>
        <w:t>. In the section bellow we describe first iteration of length of 3 weeks (until</w:t>
      </w:r>
      <w:r w:rsidR="00D600FB">
        <w:rPr>
          <w:bCs/>
          <w:i/>
          <w:sz w:val="32"/>
          <w:szCs w:val="32"/>
        </w:rPr>
        <w:t xml:space="preserve"> June 6</w:t>
      </w:r>
      <w:proofErr w:type="gramStart"/>
      <w:r w:rsidR="00D600FB" w:rsidRPr="00D600FB">
        <w:rPr>
          <w:bCs/>
          <w:i/>
          <w:sz w:val="32"/>
          <w:szCs w:val="32"/>
          <w:vertAlign w:val="superscript"/>
        </w:rPr>
        <w:t>th</w:t>
      </w:r>
      <w:r w:rsidR="00D600FB">
        <w:rPr>
          <w:bCs/>
          <w:i/>
          <w:sz w:val="32"/>
          <w:szCs w:val="32"/>
        </w:rPr>
        <w:t xml:space="preserve"> </w:t>
      </w:r>
      <w:r w:rsidR="003A0D58" w:rsidRPr="002A5501">
        <w:rPr>
          <w:bCs/>
          <w:i/>
          <w:sz w:val="32"/>
          <w:szCs w:val="32"/>
        </w:rPr>
        <w:t>,</w:t>
      </w:r>
      <w:proofErr w:type="gramEnd"/>
      <w:r w:rsidR="003A0D58" w:rsidRPr="002A5501">
        <w:rPr>
          <w:bCs/>
          <w:i/>
          <w:sz w:val="32"/>
          <w:szCs w:val="32"/>
        </w:rPr>
        <w:t xml:space="preserve"> 2021</w:t>
      </w:r>
      <w:r w:rsidRPr="002A5501">
        <w:rPr>
          <w:bCs/>
          <w:i/>
          <w:sz w:val="32"/>
          <w:szCs w:val="32"/>
        </w:rPr>
        <w:t>).</w:t>
      </w:r>
    </w:p>
    <w:p w14:paraId="4266DAC5" w14:textId="78831514" w:rsidR="002A5501" w:rsidRPr="002A5501" w:rsidRDefault="002A5501" w:rsidP="002A5501">
      <w:pPr>
        <w:rPr>
          <w:bCs/>
          <w:i/>
          <w:sz w:val="32"/>
          <w:szCs w:val="32"/>
        </w:rPr>
      </w:pPr>
      <w:r w:rsidRPr="002A5501">
        <w:rPr>
          <w:bCs/>
          <w:i/>
          <w:sz w:val="32"/>
          <w:szCs w:val="32"/>
        </w:rPr>
        <w:t xml:space="preserve">See “Project plan. Phasing” for more details. </w:t>
      </w:r>
    </w:p>
    <w:p w14:paraId="7CD48B11" w14:textId="77777777" w:rsidR="002A5501" w:rsidRDefault="002A5501">
      <w:pPr>
        <w:rPr>
          <w:b/>
          <w:i/>
          <w:sz w:val="32"/>
          <w:szCs w:val="32"/>
          <w:u w:val="single"/>
        </w:rPr>
      </w:pPr>
    </w:p>
    <w:p w14:paraId="627F092C" w14:textId="77777777" w:rsidR="002A5501" w:rsidRDefault="002A5501">
      <w:pPr>
        <w:rPr>
          <w:b/>
          <w:i/>
          <w:sz w:val="32"/>
          <w:szCs w:val="32"/>
          <w:u w:val="single"/>
        </w:rPr>
      </w:pPr>
    </w:p>
    <w:p w14:paraId="375F21B1" w14:textId="58FEF04B" w:rsidR="00EF2ACC" w:rsidRDefault="00113468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Iteration I (until April 18th):</w:t>
      </w:r>
    </w:p>
    <w:p w14:paraId="47554FD0" w14:textId="2EE3C990" w:rsidR="00CA00B0" w:rsidRPr="00CA00B0" w:rsidRDefault="00CA00B0" w:rsidP="00CA00B0">
      <w:pPr>
        <w:rPr>
          <w:sz w:val="32"/>
          <w:szCs w:val="32"/>
        </w:rPr>
      </w:pPr>
    </w:p>
    <w:p w14:paraId="73B85B79" w14:textId="029A19B6" w:rsidR="00CA00B0" w:rsidRPr="00CA00B0" w:rsidRDefault="00CA00B0" w:rsidP="00CA00B0">
      <w:pPr>
        <w:rPr>
          <w:sz w:val="32"/>
          <w:szCs w:val="32"/>
        </w:rPr>
      </w:pPr>
    </w:p>
    <w:tbl>
      <w:tblPr>
        <w:tblStyle w:val="a1"/>
        <w:tblpPr w:leftFromText="180" w:rightFromText="180" w:vertAnchor="text" w:horzAnchor="margin" w:tblpXSpec="center" w:tblpY="616"/>
        <w:tblW w:w="1150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4394"/>
        <w:gridCol w:w="1418"/>
        <w:gridCol w:w="1864"/>
      </w:tblGrid>
      <w:tr w:rsidR="00CA00B0" w14:paraId="68960C5D" w14:textId="77777777" w:rsidTr="00CA0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2EF89F" w14:textId="77777777" w:rsidR="00CA00B0" w:rsidRDefault="00CA00B0" w:rsidP="00CA00B0">
            <w:pPr>
              <w:pStyle w:val="Heading2"/>
              <w:spacing w:after="160" w:line="259" w:lineRule="auto"/>
              <w:outlineLvl w:val="1"/>
            </w:pPr>
            <w:r>
              <w:t>ID</w:t>
            </w:r>
          </w:p>
        </w:tc>
        <w:tc>
          <w:tcPr>
            <w:tcW w:w="2268" w:type="dxa"/>
          </w:tcPr>
          <w:p w14:paraId="5204A6A8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394" w:type="dxa"/>
          </w:tcPr>
          <w:p w14:paraId="177A4C08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8" w:type="dxa"/>
          </w:tcPr>
          <w:p w14:paraId="49C38FF2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28F">
              <w:t>Priority</w:t>
            </w:r>
          </w:p>
        </w:tc>
        <w:tc>
          <w:tcPr>
            <w:tcW w:w="1864" w:type="dxa"/>
          </w:tcPr>
          <w:p w14:paraId="6E7603DD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28F">
              <w:t>Use</w:t>
            </w:r>
          </w:p>
          <w:p w14:paraId="407F2408" w14:textId="77777777" w:rsidR="00CA00B0" w:rsidRPr="0093528F" w:rsidRDefault="00CA00B0" w:rsidP="00CA0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3528F">
              <w:rPr>
                <w:b w:val="0"/>
                <w:sz w:val="36"/>
                <w:szCs w:val="36"/>
              </w:rPr>
              <w:t>case</w:t>
            </w:r>
          </w:p>
        </w:tc>
      </w:tr>
      <w:tr w:rsidR="00CA00B0" w14:paraId="4891C394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4" w:type="dxa"/>
            <w:gridSpan w:val="5"/>
          </w:tcPr>
          <w:p w14:paraId="5F65343C" w14:textId="6E70E4B8" w:rsidR="00CA00B0" w:rsidRDefault="00CA00B0" w:rsidP="00CA00B0">
            <w:pPr>
              <w:pStyle w:val="Heading2"/>
              <w:spacing w:after="160" w:line="259" w:lineRule="auto"/>
              <w:outlineLvl w:val="1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ployee side</w:t>
            </w:r>
            <w:r w:rsidR="00D600FB">
              <w:rPr>
                <w:b/>
                <w:sz w:val="32"/>
                <w:szCs w:val="32"/>
              </w:rPr>
              <w:t xml:space="preserve"> - Website</w:t>
            </w:r>
          </w:p>
        </w:tc>
      </w:tr>
      <w:tr w:rsidR="00CA00B0" w:rsidRPr="0093528F" w14:paraId="00C95B8A" w14:textId="77777777" w:rsidTr="00CA00B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08E02E" w14:textId="77777777" w:rsidR="00CA00B0" w:rsidRDefault="00CA00B0" w:rsidP="00CA00B0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E-01</w:t>
            </w:r>
          </w:p>
        </w:tc>
        <w:tc>
          <w:tcPr>
            <w:tcW w:w="2268" w:type="dxa"/>
          </w:tcPr>
          <w:p w14:paraId="3E8D0F44" w14:textId="77777777" w:rsidR="00CA00B0" w:rsidRDefault="00CA00B0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4394" w:type="dxa"/>
          </w:tcPr>
          <w:p w14:paraId="448F7347" w14:textId="77777777" w:rsidR="00CA00B0" w:rsidRDefault="00CA00B0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User can login to the website with personal credentials.</w:t>
            </w:r>
          </w:p>
        </w:tc>
        <w:tc>
          <w:tcPr>
            <w:tcW w:w="1418" w:type="dxa"/>
          </w:tcPr>
          <w:p w14:paraId="4E4640E3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783412FD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1</w:t>
            </w:r>
          </w:p>
        </w:tc>
      </w:tr>
      <w:tr w:rsidR="00CA00B0" w:rsidRPr="0093528F" w14:paraId="6B53F9D8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C978B3" w14:textId="77777777" w:rsidR="00CA00B0" w:rsidRDefault="00CA00B0" w:rsidP="00CA00B0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E-02</w:t>
            </w:r>
          </w:p>
        </w:tc>
        <w:tc>
          <w:tcPr>
            <w:tcW w:w="2268" w:type="dxa"/>
          </w:tcPr>
          <w:p w14:paraId="17285461" w14:textId="77777777" w:rsidR="00CA00B0" w:rsidRDefault="00CA00B0" w:rsidP="00CA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</w:t>
            </w:r>
          </w:p>
        </w:tc>
        <w:tc>
          <w:tcPr>
            <w:tcW w:w="4394" w:type="dxa"/>
          </w:tcPr>
          <w:p w14:paraId="0139DB05" w14:textId="77777777" w:rsidR="00CA00B0" w:rsidRDefault="00CA00B0" w:rsidP="00CA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logout from the system.</w:t>
            </w:r>
          </w:p>
        </w:tc>
        <w:tc>
          <w:tcPr>
            <w:tcW w:w="1418" w:type="dxa"/>
          </w:tcPr>
          <w:p w14:paraId="2393F0C3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7D88272E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2</w:t>
            </w:r>
          </w:p>
        </w:tc>
      </w:tr>
      <w:tr w:rsidR="00CA00B0" w:rsidRPr="0093528F" w14:paraId="0C63E457" w14:textId="77777777" w:rsidTr="00CA00B0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A4CBE2" w14:textId="77777777" w:rsidR="00CA00B0" w:rsidRDefault="00CA00B0" w:rsidP="00CA00B0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E-03</w:t>
            </w:r>
          </w:p>
        </w:tc>
        <w:tc>
          <w:tcPr>
            <w:tcW w:w="2268" w:type="dxa"/>
          </w:tcPr>
          <w:p w14:paraId="402E4CAE" w14:textId="77777777" w:rsidR="00CA00B0" w:rsidRDefault="00CA00B0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4394" w:type="dxa"/>
          </w:tcPr>
          <w:p w14:paraId="4B409629" w14:textId="08610C6F" w:rsidR="00CA00B0" w:rsidRDefault="00CA00B0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an change </w:t>
            </w:r>
            <w:r w:rsidR="00F532C5">
              <w:t>his/her</w:t>
            </w:r>
            <w:r>
              <w:t xml:space="preserve"> password</w:t>
            </w:r>
          </w:p>
        </w:tc>
        <w:tc>
          <w:tcPr>
            <w:tcW w:w="1418" w:type="dxa"/>
          </w:tcPr>
          <w:p w14:paraId="07CD92C4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748423F2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3</w:t>
            </w:r>
          </w:p>
        </w:tc>
      </w:tr>
      <w:tr w:rsidR="00CA00B0" w:rsidRPr="0093528F" w14:paraId="71C6527C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F3BA6F5" w14:textId="7B861DDA" w:rsidR="003A0D58" w:rsidRPr="003A0D58" w:rsidRDefault="00CA00B0" w:rsidP="003A0D58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04</w:t>
            </w:r>
          </w:p>
        </w:tc>
        <w:tc>
          <w:tcPr>
            <w:tcW w:w="2268" w:type="dxa"/>
          </w:tcPr>
          <w:p w14:paraId="5E80FE89" w14:textId="726BE6E7" w:rsidR="00CA00B0" w:rsidRDefault="00CA00B0" w:rsidP="00CA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</w:t>
            </w:r>
            <w:r w:rsidR="003A0D58">
              <w:t>first name</w:t>
            </w:r>
          </w:p>
        </w:tc>
        <w:tc>
          <w:tcPr>
            <w:tcW w:w="4394" w:type="dxa"/>
          </w:tcPr>
          <w:p w14:paraId="3DB6B880" w14:textId="77777777" w:rsidR="003A0D58" w:rsidRDefault="003A0D58" w:rsidP="003A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B1BF97" w14:textId="1B2A3818" w:rsidR="003A0D58" w:rsidRDefault="00CA00B0" w:rsidP="003A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can change </w:t>
            </w:r>
            <w:r w:rsidR="003A0D58">
              <w:t>his/her first name</w:t>
            </w:r>
          </w:p>
          <w:p w14:paraId="7877AF5E" w14:textId="39FEE6D6" w:rsidR="00CA00B0" w:rsidRDefault="00CA00B0" w:rsidP="00CA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28FA289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7B5B1F22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3A0D58" w:rsidRPr="0093528F" w14:paraId="38535644" w14:textId="77777777" w:rsidTr="00CA00B0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B9A9446" w14:textId="570B475E" w:rsidR="003A0D58" w:rsidRPr="003A0D58" w:rsidRDefault="003A0D58" w:rsidP="003A0D58">
            <w:pPr>
              <w:pStyle w:val="Heading2"/>
              <w:spacing w:after="160" w:line="259" w:lineRule="auto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 w:rsidRPr="003A0D58">
              <w:rPr>
                <w:b/>
                <w:bCs/>
                <w:color w:val="000000"/>
                <w:sz w:val="28"/>
                <w:szCs w:val="28"/>
              </w:rPr>
              <w:t>FR-E-05</w:t>
            </w:r>
          </w:p>
        </w:tc>
        <w:tc>
          <w:tcPr>
            <w:tcW w:w="2268" w:type="dxa"/>
          </w:tcPr>
          <w:p w14:paraId="543732DF" w14:textId="600EFCA3" w:rsidR="003A0D58" w:rsidRDefault="003A0D58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last name</w:t>
            </w:r>
          </w:p>
        </w:tc>
        <w:tc>
          <w:tcPr>
            <w:tcW w:w="4394" w:type="dxa"/>
          </w:tcPr>
          <w:p w14:paraId="52047684" w14:textId="0D1DA5EE" w:rsidR="003A0D58" w:rsidRDefault="003A0D58" w:rsidP="003A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change his/her last name</w:t>
            </w:r>
          </w:p>
          <w:p w14:paraId="64A76F00" w14:textId="77777777" w:rsidR="003A0D58" w:rsidRDefault="003A0D58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65A329D" w14:textId="741DF98E" w:rsidR="003A0D58" w:rsidRDefault="003A0D58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4D545BD2" w14:textId="1E028E82" w:rsidR="003A0D58" w:rsidRPr="0093528F" w:rsidRDefault="003A0D58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F532C5" w:rsidRPr="0093528F" w14:paraId="71F52794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B51660" w14:textId="202A6CB6" w:rsidR="00F532C5" w:rsidRPr="003A0D58" w:rsidRDefault="00F532C5" w:rsidP="00F532C5">
            <w:pPr>
              <w:pStyle w:val="Heading2"/>
              <w:spacing w:after="160" w:line="259" w:lineRule="auto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FR-E-06</w:t>
            </w:r>
          </w:p>
        </w:tc>
        <w:tc>
          <w:tcPr>
            <w:tcW w:w="2268" w:type="dxa"/>
          </w:tcPr>
          <w:p w14:paraId="76281DA4" w14:textId="350FBEEA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Address</w:t>
            </w:r>
          </w:p>
        </w:tc>
        <w:tc>
          <w:tcPr>
            <w:tcW w:w="4394" w:type="dxa"/>
          </w:tcPr>
          <w:p w14:paraId="7C060254" w14:textId="08C4A066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change his/her address</w:t>
            </w:r>
          </w:p>
        </w:tc>
        <w:tc>
          <w:tcPr>
            <w:tcW w:w="1418" w:type="dxa"/>
          </w:tcPr>
          <w:p w14:paraId="0D944422" w14:textId="6F0BFEBC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0C068A52" w14:textId="6ED8EDAD" w:rsidR="00F532C5" w:rsidRPr="0093528F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F532C5" w:rsidRPr="0093528F" w14:paraId="0519D2F2" w14:textId="77777777" w:rsidTr="00CA00B0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860BA27" w14:textId="4C99DA8B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R-E-07</w:t>
            </w:r>
          </w:p>
        </w:tc>
        <w:tc>
          <w:tcPr>
            <w:tcW w:w="2268" w:type="dxa"/>
          </w:tcPr>
          <w:p w14:paraId="21D24116" w14:textId="5F8BBB1B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email address</w:t>
            </w:r>
          </w:p>
        </w:tc>
        <w:tc>
          <w:tcPr>
            <w:tcW w:w="4394" w:type="dxa"/>
          </w:tcPr>
          <w:p w14:paraId="1A17B772" w14:textId="62A056E3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change his/her email address</w:t>
            </w:r>
          </w:p>
        </w:tc>
        <w:tc>
          <w:tcPr>
            <w:tcW w:w="1418" w:type="dxa"/>
          </w:tcPr>
          <w:p w14:paraId="1AE54AB6" w14:textId="10D32C6B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696FE7BB" w14:textId="0E7C2357" w:rsidR="00F532C5" w:rsidRPr="0093528F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F532C5" w:rsidRPr="0093528F" w14:paraId="5277BDB8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9B02E5" w14:textId="5784812F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R-E-08</w:t>
            </w:r>
          </w:p>
        </w:tc>
        <w:tc>
          <w:tcPr>
            <w:tcW w:w="2268" w:type="dxa"/>
          </w:tcPr>
          <w:p w14:paraId="42CAFB22" w14:textId="6A3612F8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username</w:t>
            </w:r>
          </w:p>
        </w:tc>
        <w:tc>
          <w:tcPr>
            <w:tcW w:w="4394" w:type="dxa"/>
          </w:tcPr>
          <w:p w14:paraId="00112F6E" w14:textId="7B87F455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change his/her username</w:t>
            </w:r>
          </w:p>
        </w:tc>
        <w:tc>
          <w:tcPr>
            <w:tcW w:w="1418" w:type="dxa"/>
          </w:tcPr>
          <w:p w14:paraId="2E554DE7" w14:textId="3D2A0A1F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199A6094" w14:textId="29FC6A2E" w:rsidR="00F532C5" w:rsidRPr="0093528F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F532C5" w:rsidRPr="0093528F" w14:paraId="29DFBD98" w14:textId="77777777" w:rsidTr="00CA00B0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42E9BA" w14:textId="63F0F751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R-E-09</w:t>
            </w:r>
          </w:p>
        </w:tc>
        <w:tc>
          <w:tcPr>
            <w:tcW w:w="2268" w:type="dxa"/>
          </w:tcPr>
          <w:p w14:paraId="540D592A" w14:textId="6D0D355F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4394" w:type="dxa"/>
          </w:tcPr>
          <w:p w14:paraId="1F227CDF" w14:textId="378689B3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change his/her automated generated password</w:t>
            </w:r>
          </w:p>
        </w:tc>
        <w:tc>
          <w:tcPr>
            <w:tcW w:w="1418" w:type="dxa"/>
          </w:tcPr>
          <w:p w14:paraId="091D3DF9" w14:textId="567E0F9E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41DF2D75" w14:textId="04A9C050" w:rsidR="00F532C5" w:rsidRPr="0093528F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F532C5" w14:paraId="15FCC37B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57580E" w14:textId="67C296FE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10</w:t>
            </w:r>
          </w:p>
        </w:tc>
        <w:tc>
          <w:tcPr>
            <w:tcW w:w="2268" w:type="dxa"/>
          </w:tcPr>
          <w:p w14:paraId="11D9F86A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iew schedule</w:t>
            </w:r>
          </w:p>
        </w:tc>
        <w:tc>
          <w:tcPr>
            <w:tcW w:w="4394" w:type="dxa"/>
          </w:tcPr>
          <w:p w14:paraId="721BC07D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view own schedule for a certain week.</w:t>
            </w:r>
          </w:p>
        </w:tc>
        <w:tc>
          <w:tcPr>
            <w:tcW w:w="1418" w:type="dxa"/>
          </w:tcPr>
          <w:p w14:paraId="2DB46E47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7DF75ECC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532C5" w14:paraId="7600C5FB" w14:textId="77777777" w:rsidTr="00CA00B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E3F378" w14:textId="03770B57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11</w:t>
            </w:r>
          </w:p>
        </w:tc>
        <w:tc>
          <w:tcPr>
            <w:tcW w:w="2268" w:type="dxa"/>
          </w:tcPr>
          <w:p w14:paraId="6FFFF564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preferences on schedule</w:t>
            </w:r>
          </w:p>
        </w:tc>
        <w:tc>
          <w:tcPr>
            <w:tcW w:w="4394" w:type="dxa"/>
          </w:tcPr>
          <w:p w14:paraId="49760360" w14:textId="2C087C6A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set preferences (e.g., days off) on working schedule.</w:t>
            </w:r>
          </w:p>
          <w:p w14:paraId="4F6C5211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  <w:t>See “Appendix B. Availability for shifts” for</w:t>
            </w:r>
          </w:p>
          <w:p w14:paraId="09952800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color w:val="C00000"/>
                <w:sz w:val="24"/>
                <w:szCs w:val="24"/>
              </w:rPr>
              <w:t>Preferences arrangement.</w:t>
            </w:r>
          </w:p>
        </w:tc>
        <w:tc>
          <w:tcPr>
            <w:tcW w:w="1418" w:type="dxa"/>
          </w:tcPr>
          <w:p w14:paraId="3A2C48F7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4FF7F1B6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F532C5" w14:paraId="6AC6C6D6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6B8197C" w14:textId="4ED0761C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12</w:t>
            </w:r>
          </w:p>
        </w:tc>
        <w:tc>
          <w:tcPr>
            <w:tcW w:w="2268" w:type="dxa"/>
          </w:tcPr>
          <w:p w14:paraId="2FB661B8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message to administrators</w:t>
            </w:r>
          </w:p>
        </w:tc>
        <w:tc>
          <w:tcPr>
            <w:tcW w:w="4394" w:type="dxa"/>
          </w:tcPr>
          <w:p w14:paraId="02CFA81D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contact administrators via message.</w:t>
            </w:r>
          </w:p>
        </w:tc>
        <w:tc>
          <w:tcPr>
            <w:tcW w:w="1418" w:type="dxa"/>
          </w:tcPr>
          <w:p w14:paraId="737112F6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92D050"/>
                <w:sz w:val="32"/>
                <w:szCs w:val="32"/>
              </w:rPr>
              <w:t>Should</w:t>
            </w:r>
          </w:p>
        </w:tc>
        <w:tc>
          <w:tcPr>
            <w:tcW w:w="1864" w:type="dxa"/>
          </w:tcPr>
          <w:p w14:paraId="53F14A93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92D05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532C5" w14:paraId="6CC7033B" w14:textId="77777777" w:rsidTr="00CA00B0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6C6ECFC" w14:textId="53B8B6BF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13</w:t>
            </w:r>
          </w:p>
        </w:tc>
        <w:tc>
          <w:tcPr>
            <w:tcW w:w="2268" w:type="dxa"/>
          </w:tcPr>
          <w:p w14:paraId="787E7974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nnouncements</w:t>
            </w:r>
          </w:p>
        </w:tc>
        <w:tc>
          <w:tcPr>
            <w:tcW w:w="4394" w:type="dxa"/>
          </w:tcPr>
          <w:p w14:paraId="27064549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an view announcements. </w:t>
            </w:r>
          </w:p>
        </w:tc>
        <w:tc>
          <w:tcPr>
            <w:tcW w:w="1418" w:type="dxa"/>
          </w:tcPr>
          <w:p w14:paraId="369CDBF5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32"/>
                <w:szCs w:val="32"/>
              </w:rPr>
            </w:pPr>
            <w:r>
              <w:rPr>
                <w:b w:val="0"/>
                <w:color w:val="00B0F0"/>
                <w:sz w:val="32"/>
                <w:szCs w:val="32"/>
              </w:rPr>
              <w:t>Could</w:t>
            </w:r>
          </w:p>
        </w:tc>
        <w:tc>
          <w:tcPr>
            <w:tcW w:w="1864" w:type="dxa"/>
          </w:tcPr>
          <w:p w14:paraId="3AAF290F" w14:textId="77777777" w:rsidR="00F532C5" w:rsidRPr="0093528F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</w:t>
            </w:r>
            <w:r>
              <w:rPr>
                <w:b w:val="0"/>
                <w:bCs/>
                <w:sz w:val="28"/>
                <w:szCs w:val="28"/>
              </w:rPr>
              <w:t>8</w:t>
            </w:r>
          </w:p>
        </w:tc>
      </w:tr>
    </w:tbl>
    <w:p w14:paraId="192BA25F" w14:textId="3F5C89CD" w:rsidR="00F532C5" w:rsidRDefault="00F532C5">
      <w:pPr>
        <w:rPr>
          <w:b/>
          <w:sz w:val="36"/>
          <w:szCs w:val="36"/>
        </w:rPr>
      </w:pPr>
    </w:p>
    <w:p w14:paraId="5C1F60FA" w14:textId="77777777" w:rsidR="00F532C5" w:rsidRDefault="00F532C5">
      <w:pPr>
        <w:rPr>
          <w:b/>
          <w:sz w:val="36"/>
          <w:szCs w:val="36"/>
        </w:rPr>
      </w:pPr>
    </w:p>
    <w:p w14:paraId="4DEF8273" w14:textId="786C4E0A" w:rsidR="00F532C5" w:rsidRDefault="00F532C5">
      <w:pPr>
        <w:rPr>
          <w:b/>
          <w:sz w:val="36"/>
          <w:szCs w:val="36"/>
        </w:rPr>
      </w:pPr>
    </w:p>
    <w:p w14:paraId="6DFAD4C9" w14:textId="4AC2064D" w:rsidR="00F532C5" w:rsidRDefault="00F532C5">
      <w:pPr>
        <w:rPr>
          <w:b/>
          <w:sz w:val="36"/>
          <w:szCs w:val="36"/>
        </w:rPr>
      </w:pPr>
    </w:p>
    <w:p w14:paraId="636F3F7D" w14:textId="77777777" w:rsidR="00CA00B0" w:rsidRDefault="00CA00B0">
      <w:pPr>
        <w:rPr>
          <w:b/>
          <w:sz w:val="36"/>
          <w:szCs w:val="36"/>
        </w:rPr>
      </w:pPr>
    </w:p>
    <w:p w14:paraId="587001B7" w14:textId="77777777" w:rsidR="00EF2ACC" w:rsidRDefault="00EF2ACC">
      <w:pPr>
        <w:rPr>
          <w:b/>
          <w:sz w:val="36"/>
          <w:szCs w:val="36"/>
        </w:rPr>
      </w:pPr>
    </w:p>
    <w:p w14:paraId="48245281" w14:textId="77777777" w:rsidR="00EF2ACC" w:rsidRDefault="00EF2ACC">
      <w:pPr>
        <w:rPr>
          <w:b/>
          <w:sz w:val="36"/>
          <w:szCs w:val="36"/>
        </w:rPr>
      </w:pPr>
      <w:bookmarkStart w:id="6" w:name="_tyjcwt" w:colFirst="0" w:colLast="0"/>
      <w:bookmarkEnd w:id="6"/>
    </w:p>
    <w:p w14:paraId="17F2B2A8" w14:textId="6DAB36CE" w:rsidR="00BC5FB5" w:rsidRDefault="00BC5FB5">
      <w:r>
        <w:br w:type="page"/>
      </w:r>
    </w:p>
    <w:p w14:paraId="50C000B8" w14:textId="6320B9D7" w:rsidR="00BC5FB5" w:rsidRDefault="00BC5FB5" w:rsidP="00BC5FB5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Iteration II (until May 9th):</w:t>
      </w:r>
    </w:p>
    <w:p w14:paraId="79864CC9" w14:textId="303CB980" w:rsidR="00BC5FB5" w:rsidRDefault="00BC5FB5" w:rsidP="00BC5FB5">
      <w:pPr>
        <w:rPr>
          <w:b/>
          <w:i/>
          <w:sz w:val="32"/>
          <w:szCs w:val="32"/>
          <w:u w:val="single"/>
        </w:rPr>
      </w:pPr>
    </w:p>
    <w:p w14:paraId="24A52E5B" w14:textId="77777777" w:rsidR="00BC5FB5" w:rsidRDefault="00BC5FB5" w:rsidP="00BC5FB5">
      <w:pPr>
        <w:rPr>
          <w:b/>
          <w:i/>
          <w:sz w:val="32"/>
          <w:szCs w:val="32"/>
          <w:u w:val="single"/>
        </w:rPr>
      </w:pPr>
    </w:p>
    <w:tbl>
      <w:tblPr>
        <w:tblStyle w:val="GridTable4-Accent1"/>
        <w:tblpPr w:leftFromText="180" w:rightFromText="180" w:vertAnchor="text" w:horzAnchor="margin" w:tblpXSpec="center" w:tblpY="201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417"/>
        <w:gridCol w:w="2126"/>
      </w:tblGrid>
      <w:tr w:rsidR="00BC5FB5" w14:paraId="1DB51B47" w14:textId="77777777" w:rsidTr="00BC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61B1F5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69F4BB13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828" w:type="dxa"/>
          </w:tcPr>
          <w:p w14:paraId="6CB9B525" w14:textId="7C179712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7" w:type="dxa"/>
          </w:tcPr>
          <w:p w14:paraId="2B674634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26" w:type="dxa"/>
          </w:tcPr>
          <w:p w14:paraId="33FCF2D0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</w:t>
            </w:r>
          </w:p>
          <w:p w14:paraId="09FBD8B4" w14:textId="77777777" w:rsidR="00BC5FB5" w:rsidRPr="0093528F" w:rsidRDefault="00BC5FB5" w:rsidP="00BC5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sz w:val="36"/>
                <w:szCs w:val="36"/>
              </w:rPr>
              <w:t>c</w:t>
            </w:r>
            <w:r w:rsidRPr="0093528F">
              <w:rPr>
                <w:b w:val="0"/>
                <w:sz w:val="36"/>
                <w:szCs w:val="36"/>
              </w:rPr>
              <w:t>ase</w:t>
            </w:r>
          </w:p>
        </w:tc>
      </w:tr>
      <w:tr w:rsidR="00BC5FB5" w14:paraId="19B3732D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</w:tcPr>
          <w:p w14:paraId="47E43AE0" w14:textId="281890DC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ministrator side</w:t>
            </w:r>
            <w:r w:rsidR="00D2699B">
              <w:rPr>
                <w:b/>
                <w:sz w:val="32"/>
                <w:szCs w:val="32"/>
              </w:rPr>
              <w:t xml:space="preserve"> - Application</w:t>
            </w:r>
          </w:p>
        </w:tc>
      </w:tr>
      <w:tr w:rsidR="00BC5FB5" w14:paraId="78CD5DEB" w14:textId="77777777" w:rsidTr="00BC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45649FC" w14:textId="1A249C3F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14</w:t>
            </w:r>
          </w:p>
        </w:tc>
        <w:tc>
          <w:tcPr>
            <w:tcW w:w="2126" w:type="dxa"/>
          </w:tcPr>
          <w:p w14:paraId="0F25C0BC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D610AB5" w14:textId="6FDCD070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list of products in stock</w:t>
            </w:r>
          </w:p>
        </w:tc>
        <w:tc>
          <w:tcPr>
            <w:tcW w:w="3828" w:type="dxa"/>
          </w:tcPr>
          <w:p w14:paraId="4EE2AD5C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39C15F9C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view list of products in stock.</w:t>
            </w:r>
          </w:p>
          <w:p w14:paraId="1009F190" w14:textId="3FF1EF51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8"/>
                <w:szCs w:val="28"/>
              </w:rPr>
            </w:pPr>
            <w:r w:rsidRPr="00BC5FB5">
              <w:rPr>
                <w:i/>
                <w:color w:val="C00000"/>
                <w:sz w:val="28"/>
                <w:szCs w:val="28"/>
              </w:rPr>
              <w:t>See</w:t>
            </w:r>
            <w:r>
              <w:rPr>
                <w:i/>
                <w:color w:val="C00000"/>
                <w:sz w:val="28"/>
                <w:szCs w:val="28"/>
              </w:rPr>
              <w:t xml:space="preserve"> “Appendix C: </w:t>
            </w:r>
            <w:r w:rsidRPr="00BC5FB5">
              <w:rPr>
                <w:i/>
                <w:color w:val="C00000"/>
                <w:sz w:val="28"/>
                <w:szCs w:val="28"/>
              </w:rPr>
              <w:t>for</w:t>
            </w:r>
          </w:p>
          <w:p w14:paraId="1EE4AA82" w14:textId="6884E100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i/>
                <w:color w:val="C00000"/>
                <w:sz w:val="28"/>
                <w:szCs w:val="28"/>
              </w:rPr>
              <w:t>details.</w:t>
            </w:r>
          </w:p>
        </w:tc>
        <w:tc>
          <w:tcPr>
            <w:tcW w:w="1417" w:type="dxa"/>
          </w:tcPr>
          <w:p w14:paraId="456DEE28" w14:textId="2E5796FD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25563F76" w14:textId="3C56DCD1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3</w:t>
            </w:r>
          </w:p>
        </w:tc>
      </w:tr>
      <w:tr w:rsidR="00BC5FB5" w14:paraId="5974A90A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98E838" w14:textId="505C10C1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15</w:t>
            </w:r>
          </w:p>
        </w:tc>
        <w:tc>
          <w:tcPr>
            <w:tcW w:w="2126" w:type="dxa"/>
          </w:tcPr>
          <w:p w14:paraId="1052C025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A11A340" w14:textId="606FF091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product</w:t>
            </w:r>
          </w:p>
        </w:tc>
        <w:tc>
          <w:tcPr>
            <w:tcW w:w="3828" w:type="dxa"/>
          </w:tcPr>
          <w:p w14:paraId="480FE0D3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11B0D8A5" w14:textId="5A0B70F9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add product to the system.</w:t>
            </w:r>
          </w:p>
          <w:p w14:paraId="1BC9EE60" w14:textId="77777777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8"/>
                <w:szCs w:val="28"/>
              </w:rPr>
            </w:pPr>
            <w:r w:rsidRPr="00BC5FB5">
              <w:rPr>
                <w:i/>
                <w:color w:val="C00000"/>
                <w:sz w:val="28"/>
                <w:szCs w:val="28"/>
              </w:rPr>
              <w:t>See</w:t>
            </w:r>
            <w:r>
              <w:rPr>
                <w:i/>
                <w:color w:val="C00000"/>
                <w:sz w:val="28"/>
                <w:szCs w:val="28"/>
              </w:rPr>
              <w:t xml:space="preserve"> “Appendix C: </w:t>
            </w:r>
            <w:r w:rsidRPr="00BC5FB5">
              <w:rPr>
                <w:i/>
                <w:color w:val="C00000"/>
                <w:sz w:val="28"/>
                <w:szCs w:val="28"/>
              </w:rPr>
              <w:t>for</w:t>
            </w:r>
          </w:p>
          <w:p w14:paraId="24096AF4" w14:textId="2CCA8E9A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i/>
                <w:color w:val="C00000"/>
                <w:sz w:val="28"/>
                <w:szCs w:val="28"/>
              </w:rPr>
              <w:t>details.</w:t>
            </w:r>
          </w:p>
        </w:tc>
        <w:tc>
          <w:tcPr>
            <w:tcW w:w="1417" w:type="dxa"/>
          </w:tcPr>
          <w:p w14:paraId="1858E956" w14:textId="2A02457A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25FC41CA" w14:textId="2DB6738C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4</w:t>
            </w:r>
          </w:p>
        </w:tc>
      </w:tr>
      <w:tr w:rsidR="00BC5FB5" w14:paraId="1C131A1F" w14:textId="77777777" w:rsidTr="00BC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190007" w14:textId="464C0110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16</w:t>
            </w:r>
          </w:p>
        </w:tc>
        <w:tc>
          <w:tcPr>
            <w:tcW w:w="2126" w:type="dxa"/>
          </w:tcPr>
          <w:p w14:paraId="29E9009A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9DDB34E" w14:textId="5B63AEB4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product’s</w:t>
            </w:r>
          </w:p>
          <w:p w14:paraId="1622EE1A" w14:textId="234EEF65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828" w:type="dxa"/>
          </w:tcPr>
          <w:p w14:paraId="350CFB18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2E87CB3A" w14:textId="34A3DCD3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modify </w:t>
            </w:r>
            <w:r>
              <w:rPr>
                <w:sz w:val="28"/>
                <w:szCs w:val="28"/>
              </w:rPr>
              <w:t>product’s</w:t>
            </w:r>
          </w:p>
          <w:p w14:paraId="5515221A" w14:textId="400EE74B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  <w:r>
              <w:rPr>
                <w:i/>
                <w:color w:val="C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6CA244D" w14:textId="6705DDD3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33DF642E" w14:textId="4F3B0DF4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5</w:t>
            </w:r>
          </w:p>
        </w:tc>
      </w:tr>
      <w:tr w:rsidR="00BC5FB5" w14:paraId="415CB8D6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B1EB3B" w14:textId="4E280FA5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17</w:t>
            </w:r>
          </w:p>
        </w:tc>
        <w:tc>
          <w:tcPr>
            <w:tcW w:w="2126" w:type="dxa"/>
          </w:tcPr>
          <w:p w14:paraId="0EE1D5FA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8DA84DB" w14:textId="381CDFC3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product’s</w:t>
            </w:r>
          </w:p>
          <w:p w14:paraId="7B99FAC4" w14:textId="734DCBA8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 price</w:t>
            </w:r>
          </w:p>
        </w:tc>
        <w:tc>
          <w:tcPr>
            <w:tcW w:w="3828" w:type="dxa"/>
          </w:tcPr>
          <w:p w14:paraId="0208B11A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45AD4ABD" w14:textId="2A3E5732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modify </w:t>
            </w:r>
            <w:r>
              <w:rPr>
                <w:sz w:val="28"/>
                <w:szCs w:val="28"/>
              </w:rPr>
              <w:t>product’s</w:t>
            </w:r>
          </w:p>
          <w:p w14:paraId="7886C912" w14:textId="5D5D8323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 price.</w:t>
            </w:r>
          </w:p>
          <w:p w14:paraId="5D362437" w14:textId="082B425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184B4B" w14:textId="5E4593FF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1C0D32A6" w14:textId="2E4B76F4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5</w:t>
            </w:r>
          </w:p>
        </w:tc>
      </w:tr>
      <w:tr w:rsidR="00BC5FB5" w14:paraId="0BA3391E" w14:textId="77777777" w:rsidTr="00BC5FB5">
        <w:trPr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D2BC75E" w14:textId="5DBAF7B6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18</w:t>
            </w:r>
          </w:p>
        </w:tc>
        <w:tc>
          <w:tcPr>
            <w:tcW w:w="2126" w:type="dxa"/>
          </w:tcPr>
          <w:p w14:paraId="6F159213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BF384AC" w14:textId="5565F8F6" w:rsidR="00BC5FB5" w:rsidRDefault="0003647D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product’s</w:t>
            </w:r>
          </w:p>
          <w:p w14:paraId="338C263C" w14:textId="0A8AE45F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ling price</w:t>
            </w:r>
          </w:p>
        </w:tc>
        <w:tc>
          <w:tcPr>
            <w:tcW w:w="3828" w:type="dxa"/>
          </w:tcPr>
          <w:p w14:paraId="04A663CB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5CBCCBC4" w14:textId="0715EAF4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modify </w:t>
            </w:r>
            <w:r>
              <w:rPr>
                <w:sz w:val="28"/>
                <w:szCs w:val="28"/>
              </w:rPr>
              <w:t>product’s</w:t>
            </w:r>
          </w:p>
          <w:p w14:paraId="22A39168" w14:textId="51E214D0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elling price.</w:t>
            </w:r>
          </w:p>
        </w:tc>
        <w:tc>
          <w:tcPr>
            <w:tcW w:w="1417" w:type="dxa"/>
          </w:tcPr>
          <w:p w14:paraId="780E12CD" w14:textId="521FAE66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4EF44260" w14:textId="247262C9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5</w:t>
            </w:r>
          </w:p>
        </w:tc>
      </w:tr>
      <w:tr w:rsidR="00BC5FB5" w14:paraId="0EE31536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D2D804" w14:textId="59C4754D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19</w:t>
            </w:r>
          </w:p>
        </w:tc>
        <w:tc>
          <w:tcPr>
            <w:tcW w:w="2126" w:type="dxa"/>
          </w:tcPr>
          <w:p w14:paraId="44E3DAFF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4554D1D" w14:textId="6C8E429B" w:rsidR="00BC5FB5" w:rsidRDefault="0003647D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product’s</w:t>
            </w:r>
            <w:r w:rsidR="00BC5FB5">
              <w:rPr>
                <w:sz w:val="28"/>
                <w:szCs w:val="28"/>
              </w:rPr>
              <w:t xml:space="preserve"> size</w:t>
            </w:r>
          </w:p>
          <w:p w14:paraId="26B5DA0F" w14:textId="0FC4D9A4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44EE8D23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33CA8FB3" w14:textId="045BAE39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modify </w:t>
            </w:r>
            <w:r>
              <w:rPr>
                <w:sz w:val="28"/>
                <w:szCs w:val="28"/>
              </w:rPr>
              <w:t>product’s</w:t>
            </w:r>
          </w:p>
          <w:p w14:paraId="297B4BAA" w14:textId="66BB2DDE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ize.</w:t>
            </w:r>
          </w:p>
        </w:tc>
        <w:tc>
          <w:tcPr>
            <w:tcW w:w="1417" w:type="dxa"/>
          </w:tcPr>
          <w:p w14:paraId="7A1286E8" w14:textId="550E3C1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33CE5D6E" w14:textId="1E243292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5</w:t>
            </w:r>
          </w:p>
        </w:tc>
      </w:tr>
      <w:tr w:rsidR="00BC5FB5" w14:paraId="7B28867E" w14:textId="77777777" w:rsidTr="00BC5FB5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B180B3" w14:textId="357C7C95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FR-A-20</w:t>
            </w:r>
          </w:p>
        </w:tc>
        <w:tc>
          <w:tcPr>
            <w:tcW w:w="2126" w:type="dxa"/>
          </w:tcPr>
          <w:p w14:paraId="74E0E9BF" w14:textId="60E40007" w:rsidR="00BC5FB5" w:rsidRDefault="0003647D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product’s</w:t>
            </w:r>
            <w:r w:rsidR="00BC5FB5">
              <w:rPr>
                <w:sz w:val="28"/>
                <w:szCs w:val="28"/>
              </w:rPr>
              <w:t xml:space="preserve"> department</w:t>
            </w:r>
          </w:p>
          <w:p w14:paraId="0CA322D4" w14:textId="6382BC38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6F1A62D2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47CF83D1" w14:textId="40BEB45E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modify </w:t>
            </w:r>
            <w:r>
              <w:rPr>
                <w:sz w:val="28"/>
                <w:szCs w:val="28"/>
              </w:rPr>
              <w:t>product’s</w:t>
            </w:r>
          </w:p>
          <w:p w14:paraId="697BE3A6" w14:textId="5884964E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.</w:t>
            </w:r>
          </w:p>
        </w:tc>
        <w:tc>
          <w:tcPr>
            <w:tcW w:w="1417" w:type="dxa"/>
          </w:tcPr>
          <w:p w14:paraId="50D93FD4" w14:textId="19054CEB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397290C4" w14:textId="54906D02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5</w:t>
            </w:r>
          </w:p>
        </w:tc>
      </w:tr>
      <w:tr w:rsidR="00C26291" w14:paraId="3F772514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345EBA" w14:textId="439FF819" w:rsidR="00C26291" w:rsidRDefault="00C26291" w:rsidP="00C26291">
            <w:pPr>
              <w:pStyle w:val="Heading2"/>
              <w:spacing w:after="160" w:line="259" w:lineRule="auto"/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1</w:t>
            </w:r>
          </w:p>
        </w:tc>
        <w:tc>
          <w:tcPr>
            <w:tcW w:w="2126" w:type="dxa"/>
          </w:tcPr>
          <w:p w14:paraId="179338E7" w14:textId="3ACC77F3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fy restocks </w:t>
            </w:r>
          </w:p>
          <w:p w14:paraId="1A1E3C0A" w14:textId="1EF95E92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shold.</w:t>
            </w:r>
          </w:p>
          <w:p w14:paraId="47230240" w14:textId="77777777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05FAB576" w14:textId="77777777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0B3DFB76" w14:textId="50146DFE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modify</w:t>
            </w:r>
            <w:r>
              <w:rPr>
                <w:sz w:val="28"/>
                <w:szCs w:val="28"/>
              </w:rPr>
              <w:t xml:space="preserve"> restocks </w:t>
            </w:r>
          </w:p>
          <w:p w14:paraId="251A34AF" w14:textId="5122747A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threshold.</w:t>
            </w:r>
          </w:p>
        </w:tc>
        <w:tc>
          <w:tcPr>
            <w:tcW w:w="1417" w:type="dxa"/>
          </w:tcPr>
          <w:p w14:paraId="7963D278" w14:textId="4E7D5456" w:rsidR="00C26291" w:rsidRDefault="00C26291" w:rsidP="00C26291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C26291">
              <w:rPr>
                <w:b w:val="0"/>
                <w:color w:val="92D050"/>
                <w:sz w:val="32"/>
                <w:szCs w:val="32"/>
              </w:rPr>
              <w:t>Should</w:t>
            </w:r>
          </w:p>
        </w:tc>
        <w:tc>
          <w:tcPr>
            <w:tcW w:w="2126" w:type="dxa"/>
          </w:tcPr>
          <w:p w14:paraId="058E4EF1" w14:textId="4416C4F4" w:rsidR="00C26291" w:rsidRPr="00BC5FB5" w:rsidRDefault="00C26291" w:rsidP="00C26291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6</w:t>
            </w:r>
          </w:p>
        </w:tc>
      </w:tr>
      <w:tr w:rsidR="00C26291" w14:paraId="4019B4F0" w14:textId="77777777" w:rsidTr="00BC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BC8110" w14:textId="20FAA519" w:rsidR="00C26291" w:rsidRDefault="00C26291" w:rsidP="00C26291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2</w:t>
            </w:r>
          </w:p>
        </w:tc>
        <w:tc>
          <w:tcPr>
            <w:tcW w:w="2126" w:type="dxa"/>
          </w:tcPr>
          <w:p w14:paraId="0E1E8534" w14:textId="77777777" w:rsidR="00C26291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6B0353A" w14:textId="43E8D61C" w:rsidR="00C26291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product from the system.</w:t>
            </w:r>
          </w:p>
        </w:tc>
        <w:tc>
          <w:tcPr>
            <w:tcW w:w="3828" w:type="dxa"/>
          </w:tcPr>
          <w:p w14:paraId="566ACF2E" w14:textId="77777777" w:rsidR="00C26291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5A9AFDD6" w14:textId="77777777" w:rsidR="00C26291" w:rsidRPr="00BC5FB5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delete product from the system</w:t>
            </w:r>
          </w:p>
          <w:p w14:paraId="70F6D9EB" w14:textId="77777777" w:rsidR="00C26291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130322" w14:textId="0708EAB0" w:rsidR="00C26291" w:rsidRDefault="00C26291" w:rsidP="00C26291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796C0571" w14:textId="542BB1CB" w:rsidR="00C26291" w:rsidRPr="00BC5FB5" w:rsidRDefault="00C26291" w:rsidP="00C26291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7</w:t>
            </w:r>
          </w:p>
        </w:tc>
      </w:tr>
      <w:tr w:rsidR="0003647D" w14:paraId="7CA9C989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8D55EA" w14:textId="64D6C7A8" w:rsidR="0003647D" w:rsidRDefault="0003647D" w:rsidP="00C26291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3</w:t>
            </w:r>
          </w:p>
        </w:tc>
        <w:tc>
          <w:tcPr>
            <w:tcW w:w="2126" w:type="dxa"/>
          </w:tcPr>
          <w:p w14:paraId="1D25D930" w14:textId="0F7C241D" w:rsidR="0003647D" w:rsidRDefault="0003647D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fy product stock is low</w:t>
            </w:r>
          </w:p>
        </w:tc>
        <w:tc>
          <w:tcPr>
            <w:tcW w:w="3828" w:type="dxa"/>
          </w:tcPr>
          <w:p w14:paraId="5009BE7C" w14:textId="4464925D" w:rsidR="0003647D" w:rsidRDefault="0003647D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r is notified when the number of items in stock is below the restock threshold </w:t>
            </w:r>
          </w:p>
        </w:tc>
        <w:tc>
          <w:tcPr>
            <w:tcW w:w="1417" w:type="dxa"/>
          </w:tcPr>
          <w:p w14:paraId="20DD6FCB" w14:textId="172E1D9A" w:rsidR="0003647D" w:rsidRDefault="0003647D" w:rsidP="00C26291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6A1682EE" w14:textId="621517AB" w:rsidR="0003647D" w:rsidRPr="00BC5FB5" w:rsidRDefault="0003647D" w:rsidP="00C26291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US-A-17</w:t>
            </w:r>
          </w:p>
        </w:tc>
      </w:tr>
      <w:tr w:rsidR="00C26291" w14:paraId="43D57F0C" w14:textId="77777777" w:rsidTr="00BC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46F547" w14:textId="70C60707" w:rsidR="00C26291" w:rsidRDefault="00C26291" w:rsidP="00C26291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3</w:t>
            </w:r>
          </w:p>
        </w:tc>
        <w:tc>
          <w:tcPr>
            <w:tcW w:w="2126" w:type="dxa"/>
          </w:tcPr>
          <w:p w14:paraId="67DA2106" w14:textId="77777777" w:rsidR="00C26291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93C9C14" w14:textId="4053BFD7" w:rsidR="00C26291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d a restock request.</w:t>
            </w:r>
          </w:p>
        </w:tc>
        <w:tc>
          <w:tcPr>
            <w:tcW w:w="3828" w:type="dxa"/>
          </w:tcPr>
          <w:p w14:paraId="2F2723BA" w14:textId="77777777" w:rsidR="00C26291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0B92738F" w14:textId="6ED1F6F3" w:rsidR="00C26291" w:rsidRPr="00BC5FB5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send a stock request (Product and amount).</w:t>
            </w:r>
          </w:p>
          <w:p w14:paraId="353C8BB3" w14:textId="77777777" w:rsidR="00C26291" w:rsidRPr="00BC5FB5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C82319" w14:textId="0C67F863" w:rsidR="00C26291" w:rsidRDefault="00C26291" w:rsidP="00C26291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0EF76474" w14:textId="4C8D3C3E" w:rsidR="00C26291" w:rsidRPr="00BC5FB5" w:rsidRDefault="00C26291" w:rsidP="00C26291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8</w:t>
            </w:r>
          </w:p>
        </w:tc>
      </w:tr>
      <w:tr w:rsidR="0003647D" w14:paraId="4B8024A6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6290A3" w14:textId="422918B3" w:rsidR="0003647D" w:rsidRDefault="0003647D" w:rsidP="00C26291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4</w:t>
            </w:r>
          </w:p>
        </w:tc>
        <w:tc>
          <w:tcPr>
            <w:tcW w:w="2126" w:type="dxa"/>
          </w:tcPr>
          <w:p w14:paraId="7953B94B" w14:textId="4028518E" w:rsidR="0003647D" w:rsidRDefault="0003647D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ive message from stock request</w:t>
            </w:r>
          </w:p>
        </w:tc>
        <w:tc>
          <w:tcPr>
            <w:tcW w:w="3828" w:type="dxa"/>
          </w:tcPr>
          <w:p w14:paraId="1BF86AA9" w14:textId="21DCA550" w:rsidR="0003647D" w:rsidRDefault="006E193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is notified if the request has been accepted or declined by the depot</w:t>
            </w:r>
          </w:p>
        </w:tc>
        <w:tc>
          <w:tcPr>
            <w:tcW w:w="1417" w:type="dxa"/>
          </w:tcPr>
          <w:p w14:paraId="242084FA" w14:textId="53449727" w:rsidR="0003647D" w:rsidRDefault="0003647D" w:rsidP="00C26291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0E9A2B69" w14:textId="4998E4ED" w:rsidR="0003647D" w:rsidRPr="00BC5FB5" w:rsidRDefault="0003647D" w:rsidP="00C26291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8</w:t>
            </w:r>
          </w:p>
        </w:tc>
      </w:tr>
    </w:tbl>
    <w:p w14:paraId="5FEE4A4F" w14:textId="77777777" w:rsidR="00BC5FB5" w:rsidRDefault="00BC5FB5"/>
    <w:p w14:paraId="16127A58" w14:textId="77777777" w:rsidR="00BC5FB5" w:rsidRDefault="00BC5FB5"/>
    <w:tbl>
      <w:tblPr>
        <w:tblStyle w:val="GridTable4-Accent1"/>
        <w:tblpPr w:leftFromText="180" w:rightFromText="180" w:vertAnchor="text" w:horzAnchor="margin" w:tblpXSpec="center" w:tblpY="201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417"/>
        <w:gridCol w:w="2126"/>
      </w:tblGrid>
      <w:tr w:rsidR="00BC5FB5" w14:paraId="51F7CD04" w14:textId="77777777" w:rsidTr="00BC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DEC4B19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4D09E2B6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828" w:type="dxa"/>
          </w:tcPr>
          <w:p w14:paraId="0F4B37C9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7" w:type="dxa"/>
          </w:tcPr>
          <w:p w14:paraId="53A7E16D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26" w:type="dxa"/>
          </w:tcPr>
          <w:p w14:paraId="6A7FF068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</w:t>
            </w:r>
          </w:p>
          <w:p w14:paraId="4936AF81" w14:textId="77777777" w:rsidR="00BC5FB5" w:rsidRPr="0093528F" w:rsidRDefault="00BC5FB5" w:rsidP="00BC5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sz w:val="36"/>
                <w:szCs w:val="36"/>
              </w:rPr>
              <w:t>c</w:t>
            </w:r>
            <w:r w:rsidRPr="0093528F">
              <w:rPr>
                <w:b w:val="0"/>
                <w:sz w:val="36"/>
                <w:szCs w:val="36"/>
              </w:rPr>
              <w:t>ase</w:t>
            </w:r>
          </w:p>
        </w:tc>
      </w:tr>
      <w:tr w:rsidR="00BC5FB5" w14:paraId="3031FCB2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</w:tcPr>
          <w:p w14:paraId="2A80F489" w14:textId="2EF90C32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pot worker side</w:t>
            </w:r>
            <w:r w:rsidR="00D2699B">
              <w:rPr>
                <w:b/>
                <w:sz w:val="32"/>
                <w:szCs w:val="32"/>
              </w:rPr>
              <w:t>- Application</w:t>
            </w:r>
          </w:p>
        </w:tc>
      </w:tr>
      <w:tr w:rsidR="00BC5FB5" w14:paraId="42D4EC92" w14:textId="77777777" w:rsidTr="00BC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B7F2BD" w14:textId="1ABFD22F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D-1</w:t>
            </w:r>
          </w:p>
        </w:tc>
        <w:tc>
          <w:tcPr>
            <w:tcW w:w="2126" w:type="dxa"/>
          </w:tcPr>
          <w:p w14:paraId="13E7E75F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2A3EF85" w14:textId="0CF1D617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3828" w:type="dxa"/>
          </w:tcPr>
          <w:p w14:paraId="26288A26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7C489C8F" w14:textId="22BC3EAB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log in.</w:t>
            </w:r>
          </w:p>
          <w:p w14:paraId="237C6581" w14:textId="34AEED93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64ED955" w14:textId="77777777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49F4790E" w14:textId="3089EC6E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D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BC5FB5" w14:paraId="47539D59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D8478BF" w14:textId="548DC14C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D-2</w:t>
            </w:r>
          </w:p>
        </w:tc>
        <w:tc>
          <w:tcPr>
            <w:tcW w:w="2126" w:type="dxa"/>
          </w:tcPr>
          <w:p w14:paraId="5E19442D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A5957E1" w14:textId="42C1EB57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  <w:tc>
          <w:tcPr>
            <w:tcW w:w="3828" w:type="dxa"/>
          </w:tcPr>
          <w:p w14:paraId="208D0AF0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28E60F73" w14:textId="2465B5C1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logout</w:t>
            </w:r>
          </w:p>
        </w:tc>
        <w:tc>
          <w:tcPr>
            <w:tcW w:w="1417" w:type="dxa"/>
          </w:tcPr>
          <w:p w14:paraId="1CEB82D9" w14:textId="77777777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12079108" w14:textId="76421798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D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2</w:t>
            </w:r>
          </w:p>
        </w:tc>
      </w:tr>
      <w:tr w:rsidR="00BC5FB5" w14:paraId="76D31B6F" w14:textId="77777777" w:rsidTr="00BC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C83712" w14:textId="6FA73B8B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D-3</w:t>
            </w:r>
          </w:p>
        </w:tc>
        <w:tc>
          <w:tcPr>
            <w:tcW w:w="2126" w:type="dxa"/>
          </w:tcPr>
          <w:p w14:paraId="34F5A247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AB1B386" w14:textId="604AF898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w list of requests. </w:t>
            </w:r>
          </w:p>
        </w:tc>
        <w:tc>
          <w:tcPr>
            <w:tcW w:w="3828" w:type="dxa"/>
          </w:tcPr>
          <w:p w14:paraId="4E40F512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6DAD07F4" w14:textId="004D8B70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view a list of </w:t>
            </w:r>
            <w:r w:rsidR="00C26291">
              <w:rPr>
                <w:color w:val="000000"/>
                <w:sz w:val="28"/>
                <w:szCs w:val="28"/>
              </w:rPr>
              <w:t>re</w:t>
            </w:r>
            <w:r>
              <w:rPr>
                <w:color w:val="000000"/>
                <w:sz w:val="28"/>
                <w:szCs w:val="28"/>
              </w:rPr>
              <w:t>stock requests.</w:t>
            </w:r>
          </w:p>
        </w:tc>
        <w:tc>
          <w:tcPr>
            <w:tcW w:w="1417" w:type="dxa"/>
          </w:tcPr>
          <w:p w14:paraId="22170DFC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69803737" w14:textId="47AF3207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D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3</w:t>
            </w:r>
          </w:p>
        </w:tc>
      </w:tr>
      <w:tr w:rsidR="00BC5FB5" w14:paraId="5369B27B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D06517" w14:textId="5572B775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FR-D-4</w:t>
            </w:r>
          </w:p>
        </w:tc>
        <w:tc>
          <w:tcPr>
            <w:tcW w:w="2126" w:type="dxa"/>
          </w:tcPr>
          <w:p w14:paraId="24C2EF43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B005377" w14:textId="3D514C62" w:rsidR="00BC5FB5" w:rsidRDefault="00C26291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pt restock request.</w:t>
            </w:r>
          </w:p>
        </w:tc>
        <w:tc>
          <w:tcPr>
            <w:tcW w:w="3828" w:type="dxa"/>
          </w:tcPr>
          <w:p w14:paraId="068EF7DE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47863770" w14:textId="059E585A" w:rsidR="00BC5FB5" w:rsidRPr="00BC5FB5" w:rsidRDefault="00BC5FB5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 w:rsidR="00C26291">
              <w:rPr>
                <w:color w:val="000000"/>
                <w:sz w:val="28"/>
                <w:szCs w:val="28"/>
              </w:rPr>
              <w:t>accept restock request.</w:t>
            </w:r>
          </w:p>
          <w:p w14:paraId="0309992F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465D38" w14:textId="7313016B" w:rsidR="00BC5FB5" w:rsidRDefault="00C26291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0072E938" w14:textId="7E32B7FD" w:rsidR="00BC5FB5" w:rsidRPr="00BC5FB5" w:rsidRDefault="00C26291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D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4</w:t>
            </w:r>
          </w:p>
        </w:tc>
      </w:tr>
      <w:tr w:rsidR="00C26291" w14:paraId="36309242" w14:textId="77777777" w:rsidTr="00BC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F721D7" w14:textId="2FBB08E9" w:rsidR="00C26291" w:rsidRDefault="00733CF7" w:rsidP="00BC5FB5">
            <w:pPr>
              <w:pStyle w:val="Heading2"/>
              <w:spacing w:after="160" w:line="259" w:lineRule="auto"/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D-4</w:t>
            </w:r>
          </w:p>
        </w:tc>
        <w:tc>
          <w:tcPr>
            <w:tcW w:w="2126" w:type="dxa"/>
          </w:tcPr>
          <w:p w14:paraId="16D9FF83" w14:textId="65CD2F98" w:rsidR="00C26291" w:rsidRDefault="00C26291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ject restock request.</w:t>
            </w:r>
          </w:p>
        </w:tc>
        <w:tc>
          <w:tcPr>
            <w:tcW w:w="3828" w:type="dxa"/>
          </w:tcPr>
          <w:p w14:paraId="16F7E993" w14:textId="795A9025" w:rsidR="00C26291" w:rsidRPr="00BC5FB5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reject restock request.</w:t>
            </w:r>
          </w:p>
          <w:p w14:paraId="442C063A" w14:textId="77777777" w:rsidR="00C26291" w:rsidRDefault="00C26291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F7BD67" w14:textId="2D6094AF" w:rsidR="00C26291" w:rsidRDefault="00C26291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262A0C8F" w14:textId="59A33012" w:rsidR="00C26291" w:rsidRPr="00BC5FB5" w:rsidRDefault="00C26291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D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5</w:t>
            </w:r>
          </w:p>
        </w:tc>
      </w:tr>
      <w:tr w:rsidR="00733CF7" w14:paraId="5C29F5C9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A05CDE" w14:textId="74AEAEFE" w:rsidR="00733CF7" w:rsidRDefault="00733CF7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D-5</w:t>
            </w:r>
          </w:p>
        </w:tc>
        <w:tc>
          <w:tcPr>
            <w:tcW w:w="2126" w:type="dxa"/>
          </w:tcPr>
          <w:p w14:paraId="51177428" w14:textId="08FCDC52" w:rsidR="00733CF7" w:rsidRDefault="00733CF7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d restock request to depot.</w:t>
            </w:r>
          </w:p>
        </w:tc>
        <w:tc>
          <w:tcPr>
            <w:tcW w:w="3828" w:type="dxa"/>
          </w:tcPr>
          <w:p w14:paraId="0BD015A0" w14:textId="29B746C4" w:rsidR="00733CF7" w:rsidRPr="00BC5FB5" w:rsidRDefault="00733CF7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can send restock request to depot workers</w:t>
            </w:r>
          </w:p>
        </w:tc>
        <w:tc>
          <w:tcPr>
            <w:tcW w:w="1417" w:type="dxa"/>
          </w:tcPr>
          <w:p w14:paraId="48DA4E9A" w14:textId="3642AE78" w:rsidR="00733CF7" w:rsidRDefault="00733CF7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7A063B9D" w14:textId="3C189D59" w:rsidR="00733CF7" w:rsidRPr="00BC5FB5" w:rsidRDefault="00733CF7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D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6</w:t>
            </w:r>
          </w:p>
        </w:tc>
      </w:tr>
    </w:tbl>
    <w:p w14:paraId="6193B357" w14:textId="2523D995" w:rsidR="005E09AA" w:rsidRDefault="00BC5FB5" w:rsidP="005E09AA">
      <w:pPr>
        <w:rPr>
          <w:b/>
          <w:i/>
          <w:sz w:val="32"/>
          <w:szCs w:val="32"/>
          <w:u w:val="single"/>
        </w:rPr>
      </w:pPr>
      <w:r>
        <w:br w:type="page"/>
      </w:r>
      <w:r w:rsidR="005E09AA">
        <w:rPr>
          <w:b/>
          <w:i/>
          <w:sz w:val="32"/>
          <w:szCs w:val="32"/>
          <w:u w:val="single"/>
        </w:rPr>
        <w:lastRenderedPageBreak/>
        <w:t>Iteration III (until June 6th):</w:t>
      </w:r>
    </w:p>
    <w:tbl>
      <w:tblPr>
        <w:tblStyle w:val="GridTable4-Accent1"/>
        <w:tblpPr w:leftFromText="180" w:rightFromText="180" w:vertAnchor="text" w:horzAnchor="margin" w:tblpXSpec="center" w:tblpY="2346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417"/>
        <w:gridCol w:w="2126"/>
      </w:tblGrid>
      <w:tr w:rsidR="005E09AA" w14:paraId="135FFEF7" w14:textId="77777777" w:rsidTr="005E0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0B078A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422CEF4E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828" w:type="dxa"/>
          </w:tcPr>
          <w:p w14:paraId="50E569B0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7" w:type="dxa"/>
          </w:tcPr>
          <w:p w14:paraId="0C147110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26" w:type="dxa"/>
          </w:tcPr>
          <w:p w14:paraId="07422A6A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</w:t>
            </w:r>
          </w:p>
          <w:p w14:paraId="1061CF72" w14:textId="77777777" w:rsidR="005E09AA" w:rsidRPr="0093528F" w:rsidRDefault="005E09AA" w:rsidP="005E0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sz w:val="36"/>
                <w:szCs w:val="36"/>
              </w:rPr>
              <w:t>c</w:t>
            </w:r>
            <w:r w:rsidRPr="0093528F">
              <w:rPr>
                <w:b w:val="0"/>
                <w:sz w:val="36"/>
                <w:szCs w:val="36"/>
              </w:rPr>
              <w:t>ase</w:t>
            </w:r>
          </w:p>
        </w:tc>
      </w:tr>
      <w:tr w:rsidR="005E09AA" w14:paraId="758B9C67" w14:textId="77777777" w:rsidTr="005E0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</w:tcPr>
          <w:p w14:paraId="64C50632" w14:textId="619E74FC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ministrator side</w:t>
            </w:r>
            <w:r w:rsidR="00D2699B">
              <w:rPr>
                <w:b/>
                <w:sz w:val="32"/>
                <w:szCs w:val="32"/>
              </w:rPr>
              <w:t>- Application</w:t>
            </w:r>
          </w:p>
        </w:tc>
      </w:tr>
      <w:tr w:rsidR="005E09AA" w14:paraId="746451C9" w14:textId="77777777" w:rsidTr="005E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C1F5F" w14:textId="3E9DBC6A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25</w:t>
            </w:r>
          </w:p>
        </w:tc>
        <w:tc>
          <w:tcPr>
            <w:tcW w:w="2126" w:type="dxa"/>
          </w:tcPr>
          <w:p w14:paraId="6E4C2E0A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B8F2E1D" w14:textId="04D8634A" w:rsidR="005E09AA" w:rsidRPr="00BC5FB5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list of departments in stock</w:t>
            </w:r>
          </w:p>
        </w:tc>
        <w:tc>
          <w:tcPr>
            <w:tcW w:w="3828" w:type="dxa"/>
          </w:tcPr>
          <w:p w14:paraId="3EE911BC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0E5A353D" w14:textId="7C32E0AA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view list of departments.</w:t>
            </w:r>
          </w:p>
          <w:p w14:paraId="35B913C4" w14:textId="78E43A04" w:rsidR="005E09AA" w:rsidRPr="00BC5FB5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8"/>
                <w:szCs w:val="28"/>
              </w:rPr>
            </w:pPr>
            <w:r w:rsidRPr="00BC5FB5">
              <w:rPr>
                <w:i/>
                <w:color w:val="C00000"/>
                <w:sz w:val="28"/>
                <w:szCs w:val="28"/>
              </w:rPr>
              <w:t>See</w:t>
            </w:r>
            <w:r>
              <w:rPr>
                <w:i/>
                <w:color w:val="C00000"/>
                <w:sz w:val="28"/>
                <w:szCs w:val="28"/>
              </w:rPr>
              <w:t xml:space="preserve"> “Appendix D: </w:t>
            </w:r>
            <w:r w:rsidRPr="00BC5FB5">
              <w:rPr>
                <w:i/>
                <w:color w:val="C00000"/>
                <w:sz w:val="28"/>
                <w:szCs w:val="28"/>
              </w:rPr>
              <w:t>for</w:t>
            </w:r>
          </w:p>
          <w:p w14:paraId="18381F4C" w14:textId="77777777" w:rsidR="005E09AA" w:rsidRPr="00BC5FB5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i/>
                <w:color w:val="C00000"/>
                <w:sz w:val="28"/>
                <w:szCs w:val="28"/>
              </w:rPr>
              <w:t>details.</w:t>
            </w:r>
          </w:p>
        </w:tc>
        <w:tc>
          <w:tcPr>
            <w:tcW w:w="1417" w:type="dxa"/>
          </w:tcPr>
          <w:p w14:paraId="3C1558F6" w14:textId="77777777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1A02B19B" w14:textId="33486EBE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25</w:t>
            </w:r>
          </w:p>
        </w:tc>
      </w:tr>
      <w:tr w:rsidR="005E09AA" w14:paraId="7C1683B2" w14:textId="77777777" w:rsidTr="005E0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A27AFD" w14:textId="03A1567D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6</w:t>
            </w:r>
          </w:p>
        </w:tc>
        <w:tc>
          <w:tcPr>
            <w:tcW w:w="2126" w:type="dxa"/>
          </w:tcPr>
          <w:p w14:paraId="3F551633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E4177A5" w14:textId="2B135353" w:rsidR="005E09AA" w:rsidRPr="00BC5FB5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department</w:t>
            </w:r>
          </w:p>
        </w:tc>
        <w:tc>
          <w:tcPr>
            <w:tcW w:w="3828" w:type="dxa"/>
          </w:tcPr>
          <w:p w14:paraId="7097DBF7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0CDE8992" w14:textId="522CA902" w:rsidR="005E09AA" w:rsidRPr="00BC5FB5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add new department.</w:t>
            </w:r>
          </w:p>
          <w:p w14:paraId="50505CD0" w14:textId="217A38AE" w:rsidR="005E09AA" w:rsidRPr="00BC5FB5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8"/>
                <w:szCs w:val="28"/>
              </w:rPr>
            </w:pPr>
            <w:r w:rsidRPr="00BC5FB5">
              <w:rPr>
                <w:i/>
                <w:color w:val="C00000"/>
                <w:sz w:val="28"/>
                <w:szCs w:val="28"/>
              </w:rPr>
              <w:t>See</w:t>
            </w:r>
            <w:r>
              <w:rPr>
                <w:i/>
                <w:color w:val="C00000"/>
                <w:sz w:val="28"/>
                <w:szCs w:val="28"/>
              </w:rPr>
              <w:t xml:space="preserve"> “Appendix D: </w:t>
            </w:r>
            <w:r w:rsidRPr="00BC5FB5">
              <w:rPr>
                <w:i/>
                <w:color w:val="C00000"/>
                <w:sz w:val="28"/>
                <w:szCs w:val="28"/>
              </w:rPr>
              <w:t>for</w:t>
            </w:r>
          </w:p>
          <w:p w14:paraId="360568F0" w14:textId="77777777" w:rsidR="005E09AA" w:rsidRPr="00BC5FB5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i/>
                <w:color w:val="C00000"/>
                <w:sz w:val="28"/>
                <w:szCs w:val="28"/>
              </w:rPr>
              <w:t>details.</w:t>
            </w:r>
          </w:p>
        </w:tc>
        <w:tc>
          <w:tcPr>
            <w:tcW w:w="1417" w:type="dxa"/>
          </w:tcPr>
          <w:p w14:paraId="08977CB5" w14:textId="77777777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3697E41A" w14:textId="55A6A89E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26</w:t>
            </w:r>
          </w:p>
        </w:tc>
      </w:tr>
      <w:tr w:rsidR="005E09AA" w14:paraId="290D7919" w14:textId="77777777" w:rsidTr="005E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74418" w14:textId="44A43544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7</w:t>
            </w:r>
          </w:p>
        </w:tc>
        <w:tc>
          <w:tcPr>
            <w:tcW w:w="2126" w:type="dxa"/>
          </w:tcPr>
          <w:p w14:paraId="258C0D16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8DEB998" w14:textId="4B34FF07" w:rsidR="005E09AA" w:rsidRDefault="00D2699B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department</w:t>
            </w:r>
            <w:r w:rsidR="005E09AA">
              <w:rPr>
                <w:sz w:val="28"/>
                <w:szCs w:val="28"/>
              </w:rPr>
              <w:t xml:space="preserve"> ’s</w:t>
            </w:r>
          </w:p>
          <w:p w14:paraId="6382C353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828" w:type="dxa"/>
          </w:tcPr>
          <w:p w14:paraId="2A8C2F74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5F0548FC" w14:textId="231B82F6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modify </w:t>
            </w:r>
            <w:r>
              <w:rPr>
                <w:sz w:val="28"/>
                <w:szCs w:val="28"/>
              </w:rPr>
              <w:t>departments’</w:t>
            </w:r>
          </w:p>
          <w:p w14:paraId="68CDCF33" w14:textId="77777777" w:rsidR="005E09AA" w:rsidRPr="00BC5FB5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  <w:r>
              <w:rPr>
                <w:i/>
                <w:color w:val="C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A92C7B2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2C03CE48" w14:textId="73DEB625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27</w:t>
            </w:r>
          </w:p>
        </w:tc>
      </w:tr>
      <w:tr w:rsidR="005E09AA" w14:paraId="29C6A267" w14:textId="77777777" w:rsidTr="005E0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EB7EDD" w14:textId="47952EB4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8</w:t>
            </w:r>
          </w:p>
        </w:tc>
        <w:tc>
          <w:tcPr>
            <w:tcW w:w="2126" w:type="dxa"/>
          </w:tcPr>
          <w:p w14:paraId="596EA266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88FA1C7" w14:textId="41BFBC70" w:rsidR="005E09AA" w:rsidRDefault="00D2699B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department</w:t>
            </w:r>
            <w:r w:rsidR="005E09AA">
              <w:rPr>
                <w:sz w:val="28"/>
                <w:szCs w:val="28"/>
              </w:rPr>
              <w:t xml:space="preserve"> ’s</w:t>
            </w:r>
          </w:p>
          <w:p w14:paraId="68406874" w14:textId="04D72556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.</w:t>
            </w:r>
          </w:p>
        </w:tc>
        <w:tc>
          <w:tcPr>
            <w:tcW w:w="3828" w:type="dxa"/>
          </w:tcPr>
          <w:p w14:paraId="09F40735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71C5204B" w14:textId="6F27BCAA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modify </w:t>
            </w:r>
            <w:r>
              <w:rPr>
                <w:sz w:val="28"/>
                <w:szCs w:val="28"/>
              </w:rPr>
              <w:t>department’s</w:t>
            </w:r>
          </w:p>
          <w:p w14:paraId="3274C53F" w14:textId="627DCAC1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 price.</w:t>
            </w:r>
          </w:p>
          <w:p w14:paraId="0ED837D7" w14:textId="7702F1B7" w:rsidR="005E09AA" w:rsidRP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*Fixed contract only</w:t>
            </w:r>
          </w:p>
          <w:p w14:paraId="44BFE039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09B87C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5FF7355A" w14:textId="3D695AD8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2</w:t>
            </w:r>
            <w:r w:rsidR="00F04748">
              <w:rPr>
                <w:b w:val="0"/>
                <w:color w:val="000000"/>
                <w:sz w:val="28"/>
                <w:szCs w:val="28"/>
              </w:rPr>
              <w:t>8</w:t>
            </w:r>
          </w:p>
        </w:tc>
      </w:tr>
      <w:tr w:rsidR="005E09AA" w14:paraId="6777C159" w14:textId="77777777" w:rsidTr="005E09AA">
        <w:trPr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5101B0" w14:textId="5922B12C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9</w:t>
            </w:r>
          </w:p>
        </w:tc>
        <w:tc>
          <w:tcPr>
            <w:tcW w:w="2126" w:type="dxa"/>
          </w:tcPr>
          <w:p w14:paraId="72BAA695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8EEB5E2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</w:t>
            </w:r>
          </w:p>
          <w:p w14:paraId="7128211F" w14:textId="1DCF4C83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</w:t>
            </w:r>
          </w:p>
        </w:tc>
        <w:tc>
          <w:tcPr>
            <w:tcW w:w="3828" w:type="dxa"/>
          </w:tcPr>
          <w:p w14:paraId="2B8BA038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65DC420F" w14:textId="478EEB80" w:rsidR="005E09AA" w:rsidRPr="00BC5FB5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remove certain department.</w:t>
            </w:r>
          </w:p>
          <w:p w14:paraId="3AF46E75" w14:textId="056A9B80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3E63BB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4A84E5FC" w14:textId="79833093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2</w:t>
            </w:r>
            <w:r w:rsidR="00F04748">
              <w:rPr>
                <w:b w:val="0"/>
                <w:color w:val="000000"/>
                <w:sz w:val="28"/>
                <w:szCs w:val="28"/>
              </w:rPr>
              <w:t>9</w:t>
            </w:r>
          </w:p>
        </w:tc>
      </w:tr>
      <w:tr w:rsidR="005E09AA" w14:paraId="74CBD227" w14:textId="77777777" w:rsidTr="005E0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2D2181" w14:textId="35EFAA79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FR-A-</w:t>
            </w:r>
            <w:r w:rsidR="00ED249F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14:paraId="76CA3D49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96B1A65" w14:textId="2980BAED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auto-scheduling mechanism.</w:t>
            </w:r>
          </w:p>
        </w:tc>
        <w:tc>
          <w:tcPr>
            <w:tcW w:w="3828" w:type="dxa"/>
          </w:tcPr>
          <w:p w14:paraId="45D08028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6AD14FD3" w14:textId="0A3EF6D4" w:rsidR="005E09AA" w:rsidRPr="00BC5FB5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input date period and shifts for this period will be scheduled.</w:t>
            </w:r>
          </w:p>
          <w:p w14:paraId="7CE067EF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003475" w14:textId="7AF054EC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4AE9576D" w14:textId="7B9C0AC3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 w:rsidR="00F04748">
              <w:rPr>
                <w:b w:val="0"/>
                <w:color w:val="000000"/>
                <w:sz w:val="28"/>
                <w:szCs w:val="28"/>
              </w:rPr>
              <w:t>30</w:t>
            </w:r>
          </w:p>
        </w:tc>
      </w:tr>
    </w:tbl>
    <w:tbl>
      <w:tblPr>
        <w:tblStyle w:val="GridTable4-Accent1"/>
        <w:tblpPr w:leftFromText="180" w:rightFromText="180" w:vertAnchor="text" w:horzAnchor="margin" w:tblpXSpec="center" w:tblpY="3202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417"/>
        <w:gridCol w:w="2126"/>
      </w:tblGrid>
      <w:tr w:rsidR="005E09AA" w14:paraId="716ABCBF" w14:textId="77777777" w:rsidTr="005E0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659ACF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34F0D959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828" w:type="dxa"/>
          </w:tcPr>
          <w:p w14:paraId="16CEF3F1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7" w:type="dxa"/>
          </w:tcPr>
          <w:p w14:paraId="1C711867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26" w:type="dxa"/>
          </w:tcPr>
          <w:p w14:paraId="39C1F592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</w:t>
            </w:r>
          </w:p>
          <w:p w14:paraId="60F6A6D2" w14:textId="77777777" w:rsidR="005E09AA" w:rsidRPr="0093528F" w:rsidRDefault="005E09AA" w:rsidP="005E0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sz w:val="36"/>
                <w:szCs w:val="36"/>
              </w:rPr>
              <w:t>c</w:t>
            </w:r>
            <w:r w:rsidRPr="0093528F">
              <w:rPr>
                <w:b w:val="0"/>
                <w:sz w:val="36"/>
                <w:szCs w:val="36"/>
              </w:rPr>
              <w:t>ase</w:t>
            </w:r>
          </w:p>
        </w:tc>
      </w:tr>
      <w:tr w:rsidR="005E09AA" w14:paraId="4575A604" w14:textId="77777777" w:rsidTr="005E0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</w:tcPr>
          <w:p w14:paraId="26D7F242" w14:textId="00E6A629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nager side</w:t>
            </w:r>
            <w:r w:rsidR="00D2699B">
              <w:rPr>
                <w:b/>
                <w:sz w:val="32"/>
                <w:szCs w:val="32"/>
              </w:rPr>
              <w:t xml:space="preserve"> - Application</w:t>
            </w:r>
          </w:p>
        </w:tc>
      </w:tr>
      <w:tr w:rsidR="005E09AA" w14:paraId="66782A69" w14:textId="77777777" w:rsidTr="005E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6ED1B3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M-07</w:t>
            </w:r>
          </w:p>
        </w:tc>
        <w:tc>
          <w:tcPr>
            <w:tcW w:w="2126" w:type="dxa"/>
          </w:tcPr>
          <w:p w14:paraId="2F6FAF99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AB045D0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statistics</w:t>
            </w:r>
          </w:p>
          <w:p w14:paraId="07733679" w14:textId="77777777" w:rsidR="005E09AA" w:rsidRPr="00BC5FB5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employee attendance.</w:t>
            </w:r>
          </w:p>
        </w:tc>
        <w:tc>
          <w:tcPr>
            <w:tcW w:w="3828" w:type="dxa"/>
          </w:tcPr>
          <w:p w14:paraId="69FD87BC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3E4D37F3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view statistics for employee attendance.</w:t>
            </w:r>
          </w:p>
          <w:p w14:paraId="33683A66" w14:textId="77777777" w:rsidR="005E09AA" w:rsidRPr="00BC5FB5" w:rsidRDefault="005E09AA" w:rsidP="005E0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0951BB8" w14:textId="77777777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33553251" w14:textId="77777777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M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07</w:t>
            </w:r>
          </w:p>
        </w:tc>
      </w:tr>
      <w:tr w:rsidR="005E09AA" w14:paraId="4BFD8BFC" w14:textId="77777777" w:rsidTr="005E0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FFE7F2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M-08</w:t>
            </w:r>
          </w:p>
        </w:tc>
        <w:tc>
          <w:tcPr>
            <w:tcW w:w="2126" w:type="dxa"/>
          </w:tcPr>
          <w:p w14:paraId="3671F4AC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CC44872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statistics</w:t>
            </w:r>
          </w:p>
          <w:p w14:paraId="211C0EB7" w14:textId="6343D062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employee attendance</w:t>
            </w:r>
            <w:r w:rsidR="00D2699B">
              <w:rPr>
                <w:sz w:val="28"/>
                <w:szCs w:val="28"/>
              </w:rPr>
              <w:t xml:space="preserve"> and for product</w:t>
            </w:r>
          </w:p>
          <w:p w14:paraId="4C6D3907" w14:textId="77777777" w:rsidR="005E09AA" w:rsidRPr="00BC5FB5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department.</w:t>
            </w:r>
          </w:p>
        </w:tc>
        <w:tc>
          <w:tcPr>
            <w:tcW w:w="3828" w:type="dxa"/>
          </w:tcPr>
          <w:p w14:paraId="1531A460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2C7BC0C1" w14:textId="0CA9D4F2" w:rsidR="005E09AA" w:rsidRPr="00BC5FB5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view statistics for employee attendance</w:t>
            </w:r>
            <w:r w:rsidR="00D2699B">
              <w:rPr>
                <w:sz w:val="28"/>
                <w:szCs w:val="28"/>
              </w:rPr>
              <w:t xml:space="preserve"> and for product </w:t>
            </w:r>
            <w:r>
              <w:rPr>
                <w:sz w:val="28"/>
                <w:szCs w:val="28"/>
              </w:rPr>
              <w:t>per department.</w:t>
            </w:r>
          </w:p>
        </w:tc>
        <w:tc>
          <w:tcPr>
            <w:tcW w:w="1417" w:type="dxa"/>
          </w:tcPr>
          <w:p w14:paraId="229E89B3" w14:textId="77777777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37156CD9" w14:textId="44C68619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 w:rsidR="00F04748">
              <w:rPr>
                <w:b w:val="0"/>
                <w:color w:val="000000"/>
                <w:sz w:val="28"/>
                <w:szCs w:val="28"/>
              </w:rPr>
              <w:t>M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 w:rsidR="00F04748">
              <w:rPr>
                <w:b w:val="0"/>
                <w:color w:val="000000"/>
                <w:sz w:val="28"/>
                <w:szCs w:val="28"/>
              </w:rPr>
              <w:t>08</w:t>
            </w:r>
          </w:p>
        </w:tc>
      </w:tr>
    </w:tbl>
    <w:p w14:paraId="54E9C96D" w14:textId="7A53F874" w:rsidR="005E09AA" w:rsidRDefault="005E09AA">
      <w:r>
        <w:br w:type="page"/>
      </w:r>
    </w:p>
    <w:tbl>
      <w:tblPr>
        <w:tblStyle w:val="GridTable4-Accent1"/>
        <w:tblpPr w:leftFromText="180" w:rightFromText="180" w:vertAnchor="text" w:horzAnchor="margin" w:tblpXSpec="center" w:tblpY="398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417"/>
        <w:gridCol w:w="2126"/>
      </w:tblGrid>
      <w:tr w:rsidR="004D6BF5" w14:paraId="429EF03B" w14:textId="77777777" w:rsidTr="004D6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EEC967A" w14:textId="77777777" w:rsidR="004D6BF5" w:rsidRDefault="004D6BF5" w:rsidP="004D6BF5">
            <w:pPr>
              <w:pStyle w:val="Heading2"/>
              <w:spacing w:after="160" w:line="259" w:lineRule="auto"/>
              <w:jc w:val="center"/>
              <w:outlineLvl w:val="1"/>
            </w:pPr>
            <w:r>
              <w:lastRenderedPageBreak/>
              <w:t>ID</w:t>
            </w:r>
          </w:p>
        </w:tc>
        <w:tc>
          <w:tcPr>
            <w:tcW w:w="2126" w:type="dxa"/>
          </w:tcPr>
          <w:p w14:paraId="4555A28F" w14:textId="77777777" w:rsidR="004D6BF5" w:rsidRDefault="004D6BF5" w:rsidP="004D6BF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828" w:type="dxa"/>
          </w:tcPr>
          <w:p w14:paraId="014A126F" w14:textId="77777777" w:rsidR="004D6BF5" w:rsidRDefault="004D6BF5" w:rsidP="004D6BF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7" w:type="dxa"/>
          </w:tcPr>
          <w:p w14:paraId="11B1CE92" w14:textId="77777777" w:rsidR="004D6BF5" w:rsidRDefault="004D6BF5" w:rsidP="004D6BF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26" w:type="dxa"/>
          </w:tcPr>
          <w:p w14:paraId="6D4E6AE3" w14:textId="77777777" w:rsidR="004D6BF5" w:rsidRDefault="004D6BF5" w:rsidP="004D6BF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</w:t>
            </w:r>
          </w:p>
          <w:p w14:paraId="7467867A" w14:textId="77777777" w:rsidR="004D6BF5" w:rsidRPr="0093528F" w:rsidRDefault="004D6BF5" w:rsidP="004D6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sz w:val="36"/>
                <w:szCs w:val="36"/>
              </w:rPr>
              <w:t>c</w:t>
            </w:r>
            <w:r w:rsidRPr="0093528F">
              <w:rPr>
                <w:b w:val="0"/>
                <w:sz w:val="36"/>
                <w:szCs w:val="36"/>
              </w:rPr>
              <w:t>ase</w:t>
            </w:r>
          </w:p>
        </w:tc>
      </w:tr>
      <w:tr w:rsidR="004D6BF5" w14:paraId="5D872B23" w14:textId="77777777" w:rsidTr="004D6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</w:tcPr>
          <w:p w14:paraId="6672CF4A" w14:textId="51069C1D" w:rsidR="004D6BF5" w:rsidRDefault="004D6BF5" w:rsidP="004D6BF5">
            <w:pPr>
              <w:pStyle w:val="Heading2"/>
              <w:spacing w:after="160" w:line="259" w:lineRule="auto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mployee side </w:t>
            </w:r>
            <w:r w:rsidR="00D2699B">
              <w:rPr>
                <w:b/>
                <w:sz w:val="32"/>
                <w:szCs w:val="32"/>
              </w:rPr>
              <w:t>- Website</w:t>
            </w:r>
          </w:p>
        </w:tc>
      </w:tr>
      <w:tr w:rsidR="004D6BF5" w14:paraId="1C0E08AF" w14:textId="77777777" w:rsidTr="004D6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58ED514" w14:textId="1316823F" w:rsidR="004D6BF5" w:rsidRDefault="004D6BF5" w:rsidP="004D6BF5">
            <w:pPr>
              <w:pStyle w:val="Heading2"/>
              <w:spacing w:after="160" w:line="259" w:lineRule="auto"/>
              <w:jc w:val="center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E-14</w:t>
            </w:r>
          </w:p>
        </w:tc>
        <w:tc>
          <w:tcPr>
            <w:tcW w:w="2126" w:type="dxa"/>
          </w:tcPr>
          <w:p w14:paraId="7391214D" w14:textId="77777777" w:rsidR="004D6BF5" w:rsidRDefault="004D6BF5" w:rsidP="004D6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6DB3157" w14:textId="41F1FD0B" w:rsidR="004D6BF5" w:rsidRPr="00BC5FB5" w:rsidRDefault="004D6BF5" w:rsidP="004D6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-in for certain shift. </w:t>
            </w:r>
          </w:p>
        </w:tc>
        <w:tc>
          <w:tcPr>
            <w:tcW w:w="3828" w:type="dxa"/>
          </w:tcPr>
          <w:p w14:paraId="7200A2E1" w14:textId="77777777" w:rsidR="004D6BF5" w:rsidRDefault="004D6BF5" w:rsidP="004D6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1D758E7F" w14:textId="614E47A3" w:rsidR="004D6BF5" w:rsidRDefault="004D6BF5" w:rsidP="004D6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check-in for a chosen shift.</w:t>
            </w:r>
          </w:p>
          <w:p w14:paraId="131F2CBB" w14:textId="529FA38A" w:rsidR="004D6BF5" w:rsidRPr="004D6BF5" w:rsidRDefault="004D6BF5" w:rsidP="004D6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*only for the future shift in the day of check in.</w:t>
            </w:r>
          </w:p>
          <w:p w14:paraId="41E8623F" w14:textId="77777777" w:rsidR="004D6BF5" w:rsidRPr="00BC5FB5" w:rsidRDefault="004D6BF5" w:rsidP="004D6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B0DE900" w14:textId="77777777" w:rsidR="004D6BF5" w:rsidRPr="00BC5FB5" w:rsidRDefault="004D6BF5" w:rsidP="004D6BF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2FB05DDF" w14:textId="0304F171" w:rsidR="004D6BF5" w:rsidRPr="00BC5FB5" w:rsidRDefault="004D6BF5" w:rsidP="004D6BF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W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09</w:t>
            </w:r>
          </w:p>
        </w:tc>
      </w:tr>
      <w:tr w:rsidR="004D6BF5" w14:paraId="3AC6C133" w14:textId="77777777" w:rsidTr="004D6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6FDECA" w14:textId="5F7CC96B" w:rsidR="004D6BF5" w:rsidRDefault="004D6BF5" w:rsidP="004D6BF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15</w:t>
            </w:r>
          </w:p>
        </w:tc>
        <w:tc>
          <w:tcPr>
            <w:tcW w:w="2126" w:type="dxa"/>
          </w:tcPr>
          <w:p w14:paraId="541B5809" w14:textId="77777777" w:rsidR="004D6BF5" w:rsidRDefault="004D6BF5" w:rsidP="004D6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926D747" w14:textId="107F16FC" w:rsidR="004D6BF5" w:rsidRPr="00BC5FB5" w:rsidRDefault="004D6BF5" w:rsidP="004D6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-out for certain shift. </w:t>
            </w:r>
          </w:p>
        </w:tc>
        <w:tc>
          <w:tcPr>
            <w:tcW w:w="3828" w:type="dxa"/>
          </w:tcPr>
          <w:p w14:paraId="621F1C49" w14:textId="77777777" w:rsidR="004D6BF5" w:rsidRDefault="004D6BF5" w:rsidP="004D6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5E8D0771" w14:textId="3BE1D251" w:rsidR="004D6BF5" w:rsidRDefault="004D6BF5" w:rsidP="004D6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check-out for a chosen shift.</w:t>
            </w:r>
          </w:p>
          <w:p w14:paraId="6CF3718B" w14:textId="15503C42" w:rsidR="004D6BF5" w:rsidRPr="004D6BF5" w:rsidRDefault="004D6BF5" w:rsidP="004D6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*only for the past shift in the day of check in.</w:t>
            </w:r>
          </w:p>
          <w:p w14:paraId="1926DA78" w14:textId="6E3E2BB1" w:rsidR="004D6BF5" w:rsidRPr="00BC5FB5" w:rsidRDefault="004D6BF5" w:rsidP="004D6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97E45F" w14:textId="77777777" w:rsidR="004D6BF5" w:rsidRPr="00BC5FB5" w:rsidRDefault="004D6BF5" w:rsidP="004D6BF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1820BB86" w14:textId="396BD118" w:rsidR="004D6BF5" w:rsidRPr="00BC5FB5" w:rsidRDefault="004D6BF5" w:rsidP="004D6BF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W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0</w:t>
            </w:r>
          </w:p>
        </w:tc>
      </w:tr>
    </w:tbl>
    <w:p w14:paraId="61650006" w14:textId="12E7EE8A" w:rsidR="005E09AA" w:rsidRDefault="005E09A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</w:p>
    <w:p w14:paraId="6AD1CB38" w14:textId="18DAAB77" w:rsidR="00EF2ACC" w:rsidRDefault="009E5BD7">
      <w:pPr>
        <w:spacing w:after="160" w:line="256" w:lineRule="auto"/>
        <w:rPr>
          <w:b/>
          <w:i/>
          <w:sz w:val="40"/>
          <w:szCs w:val="40"/>
        </w:rPr>
      </w:pPr>
      <w:r>
        <w:rPr>
          <w:b/>
          <w:i/>
          <w:sz w:val="32"/>
          <w:szCs w:val="32"/>
          <w:u w:val="single"/>
        </w:rPr>
        <w:lastRenderedPageBreak/>
        <w:t>Iteration IV (until June 20th):</w:t>
      </w:r>
    </w:p>
    <w:p w14:paraId="7ABED85E" w14:textId="66B6CE9D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0E215CDE" w14:textId="77777777" w:rsidR="009E5BD7" w:rsidRDefault="009E5BD7">
      <w:pPr>
        <w:spacing w:after="160" w:line="256" w:lineRule="auto"/>
        <w:rPr>
          <w:b/>
          <w:i/>
          <w:sz w:val="40"/>
          <w:szCs w:val="40"/>
        </w:rPr>
      </w:pPr>
    </w:p>
    <w:tbl>
      <w:tblPr>
        <w:tblStyle w:val="GridTable4-Accent1"/>
        <w:tblpPr w:leftFromText="180" w:rightFromText="180" w:vertAnchor="text" w:horzAnchor="margin" w:tblpXSpec="center" w:tblpY="114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417"/>
        <w:gridCol w:w="2126"/>
      </w:tblGrid>
      <w:tr w:rsidR="009E5BD7" w14:paraId="7DD32E68" w14:textId="77777777" w:rsidTr="009E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DAB7C9F" w14:textId="77777777" w:rsidR="009E5BD7" w:rsidRDefault="009E5BD7" w:rsidP="009E5BD7">
            <w:pPr>
              <w:pStyle w:val="Heading2"/>
              <w:spacing w:after="160" w:line="259" w:lineRule="auto"/>
              <w:jc w:val="center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36D8DD7F" w14:textId="77777777" w:rsidR="009E5BD7" w:rsidRDefault="009E5BD7" w:rsidP="009E5BD7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828" w:type="dxa"/>
          </w:tcPr>
          <w:p w14:paraId="38B613C0" w14:textId="77777777" w:rsidR="009E5BD7" w:rsidRDefault="009E5BD7" w:rsidP="009E5BD7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7" w:type="dxa"/>
          </w:tcPr>
          <w:p w14:paraId="3C207295" w14:textId="77777777" w:rsidR="009E5BD7" w:rsidRDefault="009E5BD7" w:rsidP="009E5BD7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26" w:type="dxa"/>
          </w:tcPr>
          <w:p w14:paraId="43D8A30F" w14:textId="77777777" w:rsidR="009E5BD7" w:rsidRDefault="009E5BD7" w:rsidP="009E5BD7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</w:t>
            </w:r>
          </w:p>
          <w:p w14:paraId="68F443A0" w14:textId="77777777" w:rsidR="009E5BD7" w:rsidRPr="0093528F" w:rsidRDefault="009E5BD7" w:rsidP="009E5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sz w:val="36"/>
                <w:szCs w:val="36"/>
              </w:rPr>
              <w:t>c</w:t>
            </w:r>
            <w:r w:rsidRPr="0093528F">
              <w:rPr>
                <w:b w:val="0"/>
                <w:sz w:val="36"/>
                <w:szCs w:val="36"/>
              </w:rPr>
              <w:t>ase</w:t>
            </w:r>
          </w:p>
        </w:tc>
      </w:tr>
      <w:tr w:rsidR="009E5BD7" w14:paraId="3949AAC7" w14:textId="77777777" w:rsidTr="009E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</w:tcPr>
          <w:p w14:paraId="29A85174" w14:textId="03680689" w:rsidR="009E5BD7" w:rsidRDefault="009E5BD7" w:rsidP="009E5BD7">
            <w:pPr>
              <w:pStyle w:val="Heading2"/>
              <w:spacing w:after="160" w:line="259" w:lineRule="auto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ployee side - Website</w:t>
            </w:r>
          </w:p>
        </w:tc>
      </w:tr>
      <w:tr w:rsidR="009E5BD7" w14:paraId="7700D93F" w14:textId="77777777" w:rsidTr="009E5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2973C0" w14:textId="2D30EAC5" w:rsidR="009E5BD7" w:rsidRDefault="009E5BD7" w:rsidP="009E5BD7">
            <w:pPr>
              <w:pStyle w:val="Heading2"/>
              <w:spacing w:after="160" w:line="259" w:lineRule="auto"/>
              <w:jc w:val="center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E-16</w:t>
            </w:r>
          </w:p>
        </w:tc>
        <w:tc>
          <w:tcPr>
            <w:tcW w:w="2126" w:type="dxa"/>
          </w:tcPr>
          <w:p w14:paraId="034A7654" w14:textId="77777777" w:rsidR="009E5BD7" w:rsidRDefault="009E5BD7" w:rsidP="009E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C687179" w14:textId="2279A9F1" w:rsidR="009E5BD7" w:rsidRPr="00BC5FB5" w:rsidRDefault="009E5BD7" w:rsidP="009E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 in sick</w:t>
            </w:r>
          </w:p>
        </w:tc>
        <w:tc>
          <w:tcPr>
            <w:tcW w:w="3828" w:type="dxa"/>
          </w:tcPr>
          <w:p w14:paraId="5DD61622" w14:textId="77777777" w:rsidR="009E5BD7" w:rsidRDefault="009E5BD7" w:rsidP="009E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791BF4C2" w14:textId="35870211" w:rsidR="009E5BD7" w:rsidRDefault="009E5BD7" w:rsidP="009E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call in sick for their upcoming shift</w:t>
            </w:r>
          </w:p>
          <w:p w14:paraId="4089B196" w14:textId="77777777" w:rsidR="009E5BD7" w:rsidRPr="00BC5FB5" w:rsidRDefault="009E5BD7" w:rsidP="009E5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D6E8BC0" w14:textId="77777777" w:rsidR="009E5BD7" w:rsidRPr="00BC5FB5" w:rsidRDefault="009E5BD7" w:rsidP="009E5BD7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14F430CD" w14:textId="44A9C9B3" w:rsidR="009E5BD7" w:rsidRPr="00BC5FB5" w:rsidRDefault="009E5BD7" w:rsidP="009E5BD7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W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0</w:t>
            </w:r>
          </w:p>
        </w:tc>
      </w:tr>
    </w:tbl>
    <w:p w14:paraId="067F8776" w14:textId="30F45F7B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3825654A" w14:textId="77777777" w:rsidR="009E5BD7" w:rsidRDefault="009E5BD7">
      <w:pPr>
        <w:spacing w:after="160" w:line="256" w:lineRule="auto"/>
        <w:rPr>
          <w:b/>
          <w:i/>
          <w:sz w:val="40"/>
          <w:szCs w:val="40"/>
        </w:rPr>
      </w:pPr>
    </w:p>
    <w:p w14:paraId="08E1707E" w14:textId="77777777" w:rsidR="009E5BD7" w:rsidRDefault="009E5BD7">
      <w:pPr>
        <w:spacing w:after="160" w:line="256" w:lineRule="auto"/>
        <w:rPr>
          <w:b/>
          <w:i/>
          <w:sz w:val="40"/>
          <w:szCs w:val="40"/>
        </w:rPr>
      </w:pPr>
    </w:p>
    <w:tbl>
      <w:tblPr>
        <w:tblStyle w:val="GridTable4-Accent1"/>
        <w:tblpPr w:leftFromText="180" w:rightFromText="180" w:vertAnchor="text" w:horzAnchor="margin" w:tblpXSpec="center" w:tblpY="114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417"/>
        <w:gridCol w:w="2126"/>
      </w:tblGrid>
      <w:tr w:rsidR="009E5BD7" w14:paraId="0DC24477" w14:textId="77777777" w:rsidTr="00E80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5AF9BAE" w14:textId="77777777" w:rsidR="009E5BD7" w:rsidRDefault="009E5BD7" w:rsidP="00E802DF">
            <w:pPr>
              <w:pStyle w:val="Heading2"/>
              <w:spacing w:after="160" w:line="259" w:lineRule="auto"/>
              <w:jc w:val="center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1CF4421F" w14:textId="77777777" w:rsidR="009E5BD7" w:rsidRDefault="009E5BD7" w:rsidP="00E802DF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828" w:type="dxa"/>
          </w:tcPr>
          <w:p w14:paraId="619965EB" w14:textId="77777777" w:rsidR="009E5BD7" w:rsidRDefault="009E5BD7" w:rsidP="00E802DF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7" w:type="dxa"/>
          </w:tcPr>
          <w:p w14:paraId="54E7CD39" w14:textId="77777777" w:rsidR="009E5BD7" w:rsidRDefault="009E5BD7" w:rsidP="00E802DF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26" w:type="dxa"/>
          </w:tcPr>
          <w:p w14:paraId="5BB8F047" w14:textId="77777777" w:rsidR="009E5BD7" w:rsidRDefault="009E5BD7" w:rsidP="00E802DF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</w:t>
            </w:r>
          </w:p>
          <w:p w14:paraId="60E6B533" w14:textId="77777777" w:rsidR="009E5BD7" w:rsidRPr="0093528F" w:rsidRDefault="009E5BD7" w:rsidP="00E80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sz w:val="36"/>
                <w:szCs w:val="36"/>
              </w:rPr>
              <w:t>c</w:t>
            </w:r>
            <w:r w:rsidRPr="0093528F">
              <w:rPr>
                <w:b w:val="0"/>
                <w:sz w:val="36"/>
                <w:szCs w:val="36"/>
              </w:rPr>
              <w:t>ase</w:t>
            </w:r>
          </w:p>
        </w:tc>
      </w:tr>
      <w:tr w:rsidR="009E5BD7" w14:paraId="73F6D43E" w14:textId="77777777" w:rsidTr="00E80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</w:tcPr>
          <w:p w14:paraId="70C94206" w14:textId="46B65FB8" w:rsidR="009E5BD7" w:rsidRDefault="009E5BD7" w:rsidP="00E802DF">
            <w:pPr>
              <w:pStyle w:val="Heading2"/>
              <w:spacing w:after="160" w:line="259" w:lineRule="auto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ministrator side - Application</w:t>
            </w:r>
          </w:p>
        </w:tc>
      </w:tr>
      <w:tr w:rsidR="009E5BD7" w14:paraId="54EF423B" w14:textId="77777777" w:rsidTr="00E80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39364C" w14:textId="2DCD5340" w:rsidR="009E5BD7" w:rsidRDefault="009E5BD7" w:rsidP="00E802DF">
            <w:pPr>
              <w:pStyle w:val="Heading2"/>
              <w:spacing w:after="160" w:line="259" w:lineRule="auto"/>
              <w:jc w:val="center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3</w:t>
            </w:r>
            <w:r w:rsidR="00ED249F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0E4F17B" w14:textId="77777777" w:rsidR="009E5BD7" w:rsidRDefault="009E5BD7" w:rsidP="00E80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A10B66D" w14:textId="7B4B4458" w:rsidR="009E5BD7" w:rsidRPr="00BC5FB5" w:rsidRDefault="009E5BD7" w:rsidP="00E80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employees who called in sick</w:t>
            </w:r>
          </w:p>
        </w:tc>
        <w:tc>
          <w:tcPr>
            <w:tcW w:w="3828" w:type="dxa"/>
          </w:tcPr>
          <w:p w14:paraId="4E335D05" w14:textId="77777777" w:rsidR="009E5BD7" w:rsidRDefault="009E5BD7" w:rsidP="00E80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23847876" w14:textId="113B6E18" w:rsidR="009E5BD7" w:rsidRDefault="009E5BD7" w:rsidP="00E80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sz w:val="28"/>
                <w:szCs w:val="28"/>
              </w:rPr>
              <w:t>view employees who called in sick</w:t>
            </w:r>
          </w:p>
          <w:p w14:paraId="2C0E1312" w14:textId="77777777" w:rsidR="009E5BD7" w:rsidRPr="00BC5FB5" w:rsidRDefault="009E5BD7" w:rsidP="00E80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2FE68F7" w14:textId="77777777" w:rsidR="009E5BD7" w:rsidRPr="00BC5FB5" w:rsidRDefault="009E5BD7" w:rsidP="00E802DF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650D93E2" w14:textId="61156533" w:rsidR="009E5BD7" w:rsidRPr="00BC5FB5" w:rsidRDefault="00ED249F" w:rsidP="00E802DF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31</w:t>
            </w:r>
          </w:p>
        </w:tc>
      </w:tr>
      <w:tr w:rsidR="009E5BD7" w14:paraId="47713CF5" w14:textId="77777777" w:rsidTr="00E80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CCB84F" w14:textId="3CCBA672" w:rsidR="009E5BD7" w:rsidRDefault="009E5BD7" w:rsidP="00E802DF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3</w:t>
            </w:r>
            <w:r w:rsidR="00ED249F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3DC79799" w14:textId="65714300" w:rsidR="009E5BD7" w:rsidRDefault="003E2C08" w:rsidP="00E80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gn new department manager</w:t>
            </w:r>
          </w:p>
          <w:p w14:paraId="2D0FADD0" w14:textId="77777777" w:rsidR="009E5BD7" w:rsidRPr="00BC5FB5" w:rsidRDefault="009E5BD7" w:rsidP="00E80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4D8BC740" w14:textId="2B7C4D8F" w:rsidR="009E5BD7" w:rsidRPr="00BC5FB5" w:rsidRDefault="003E2C08" w:rsidP="00E80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can assign a new manager to a particular department</w:t>
            </w:r>
          </w:p>
        </w:tc>
        <w:tc>
          <w:tcPr>
            <w:tcW w:w="1417" w:type="dxa"/>
          </w:tcPr>
          <w:p w14:paraId="0667AF0E" w14:textId="77777777" w:rsidR="009E5BD7" w:rsidRPr="00BC5FB5" w:rsidRDefault="009E5BD7" w:rsidP="00E802DF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52B36687" w14:textId="5FB75720" w:rsidR="009E5BD7" w:rsidRPr="00BC5FB5" w:rsidRDefault="00ED249F" w:rsidP="00E802DF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32</w:t>
            </w:r>
          </w:p>
        </w:tc>
      </w:tr>
    </w:tbl>
    <w:p w14:paraId="1CC08C8C" w14:textId="77777777" w:rsidR="009E5BD7" w:rsidRDefault="009E5BD7">
      <w:pPr>
        <w:spacing w:after="160" w:line="256" w:lineRule="auto"/>
        <w:rPr>
          <w:b/>
          <w:i/>
          <w:sz w:val="40"/>
          <w:szCs w:val="40"/>
        </w:rPr>
      </w:pPr>
    </w:p>
    <w:tbl>
      <w:tblPr>
        <w:tblStyle w:val="GridTable4-Accent1"/>
        <w:tblpPr w:leftFromText="180" w:rightFromText="180" w:vertAnchor="text" w:horzAnchor="margin" w:tblpXSpec="center" w:tblpY="114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417"/>
        <w:gridCol w:w="2126"/>
      </w:tblGrid>
      <w:tr w:rsidR="003E2C08" w14:paraId="2FCF95EE" w14:textId="77777777" w:rsidTr="00343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CA14A7" w14:textId="77777777" w:rsidR="003E2C08" w:rsidRDefault="003E2C08" w:rsidP="00343699">
            <w:pPr>
              <w:pStyle w:val="Heading2"/>
              <w:spacing w:after="160" w:line="259" w:lineRule="auto"/>
              <w:jc w:val="center"/>
              <w:outlineLvl w:val="1"/>
            </w:pPr>
            <w:r>
              <w:lastRenderedPageBreak/>
              <w:t>ID</w:t>
            </w:r>
          </w:p>
        </w:tc>
        <w:tc>
          <w:tcPr>
            <w:tcW w:w="2126" w:type="dxa"/>
          </w:tcPr>
          <w:p w14:paraId="21872BDA" w14:textId="77777777" w:rsidR="003E2C08" w:rsidRDefault="003E2C08" w:rsidP="00343699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828" w:type="dxa"/>
          </w:tcPr>
          <w:p w14:paraId="59AA1439" w14:textId="77777777" w:rsidR="003E2C08" w:rsidRDefault="003E2C08" w:rsidP="00343699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7" w:type="dxa"/>
          </w:tcPr>
          <w:p w14:paraId="6CD6BA3A" w14:textId="77777777" w:rsidR="003E2C08" w:rsidRDefault="003E2C08" w:rsidP="00343699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26" w:type="dxa"/>
          </w:tcPr>
          <w:p w14:paraId="04B33604" w14:textId="77777777" w:rsidR="003E2C08" w:rsidRDefault="003E2C08" w:rsidP="00343699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</w:t>
            </w:r>
          </w:p>
          <w:p w14:paraId="6A2BDD24" w14:textId="77777777" w:rsidR="003E2C08" w:rsidRPr="0093528F" w:rsidRDefault="003E2C08" w:rsidP="00343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sz w:val="36"/>
                <w:szCs w:val="36"/>
              </w:rPr>
              <w:t>c</w:t>
            </w:r>
            <w:r w:rsidRPr="0093528F">
              <w:rPr>
                <w:b w:val="0"/>
                <w:sz w:val="36"/>
                <w:szCs w:val="36"/>
              </w:rPr>
              <w:t>ase</w:t>
            </w:r>
          </w:p>
        </w:tc>
      </w:tr>
      <w:tr w:rsidR="003E2C08" w14:paraId="23E31CF1" w14:textId="77777777" w:rsidTr="00343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</w:tcPr>
          <w:p w14:paraId="49B79BDC" w14:textId="6760D630" w:rsidR="003E2C08" w:rsidRDefault="003E2C08" w:rsidP="00343699">
            <w:pPr>
              <w:pStyle w:val="Heading2"/>
              <w:spacing w:after="160" w:line="259" w:lineRule="auto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nager side - Application</w:t>
            </w:r>
          </w:p>
        </w:tc>
      </w:tr>
      <w:tr w:rsidR="003E2C08" w14:paraId="1F577A13" w14:textId="77777777" w:rsidTr="00343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DA111B" w14:textId="77777777" w:rsidR="003E2C08" w:rsidRDefault="003E2C08" w:rsidP="00343699">
            <w:pPr>
              <w:pStyle w:val="Heading2"/>
              <w:spacing w:after="160" w:line="259" w:lineRule="auto"/>
              <w:jc w:val="center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E-16</w:t>
            </w:r>
          </w:p>
        </w:tc>
        <w:tc>
          <w:tcPr>
            <w:tcW w:w="2126" w:type="dxa"/>
          </w:tcPr>
          <w:p w14:paraId="7ACF248D" w14:textId="77777777" w:rsidR="003E2C08" w:rsidRDefault="003E2C08" w:rsidP="00343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7BA3D11" w14:textId="77777777" w:rsidR="003E2C08" w:rsidRPr="00BC5FB5" w:rsidRDefault="003E2C08" w:rsidP="00343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 in sick</w:t>
            </w:r>
          </w:p>
        </w:tc>
        <w:tc>
          <w:tcPr>
            <w:tcW w:w="3828" w:type="dxa"/>
          </w:tcPr>
          <w:p w14:paraId="3EC59B27" w14:textId="77777777" w:rsidR="003E2C08" w:rsidRDefault="003E2C08" w:rsidP="00343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3DDE0940" w14:textId="77777777" w:rsidR="003E2C08" w:rsidRDefault="003E2C08" w:rsidP="00343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call in sick for their upcoming shift</w:t>
            </w:r>
          </w:p>
          <w:p w14:paraId="0A15AD2D" w14:textId="77777777" w:rsidR="003E2C08" w:rsidRPr="00BC5FB5" w:rsidRDefault="003E2C08" w:rsidP="00343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CA1516A" w14:textId="77777777" w:rsidR="003E2C08" w:rsidRPr="00BC5FB5" w:rsidRDefault="003E2C08" w:rsidP="00343699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53BD46F1" w14:textId="77777777" w:rsidR="003E2C08" w:rsidRPr="00BC5FB5" w:rsidRDefault="003E2C08" w:rsidP="00343699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W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0</w:t>
            </w:r>
          </w:p>
        </w:tc>
      </w:tr>
    </w:tbl>
    <w:p w14:paraId="275478A7" w14:textId="77777777" w:rsidR="009E5BD7" w:rsidRDefault="009E5BD7">
      <w:pPr>
        <w:spacing w:after="160" w:line="256" w:lineRule="auto"/>
        <w:rPr>
          <w:b/>
          <w:i/>
          <w:sz w:val="40"/>
          <w:szCs w:val="40"/>
        </w:rPr>
      </w:pPr>
    </w:p>
    <w:p w14:paraId="5C326EBA" w14:textId="77777777" w:rsidR="009E5BD7" w:rsidRDefault="009E5BD7">
      <w:pPr>
        <w:spacing w:after="160" w:line="256" w:lineRule="auto"/>
        <w:rPr>
          <w:b/>
          <w:i/>
          <w:sz w:val="40"/>
          <w:szCs w:val="40"/>
        </w:rPr>
      </w:pPr>
    </w:p>
    <w:p w14:paraId="36121679" w14:textId="77777777" w:rsidR="009E5BD7" w:rsidRDefault="009E5BD7">
      <w:pPr>
        <w:spacing w:after="160" w:line="256" w:lineRule="auto"/>
        <w:rPr>
          <w:b/>
          <w:i/>
          <w:sz w:val="40"/>
          <w:szCs w:val="40"/>
        </w:rPr>
      </w:pPr>
    </w:p>
    <w:p w14:paraId="43A4C0DF" w14:textId="77777777" w:rsidR="009E5BD7" w:rsidRDefault="009E5BD7">
      <w:pPr>
        <w:spacing w:after="160" w:line="256" w:lineRule="auto"/>
        <w:rPr>
          <w:b/>
          <w:i/>
          <w:sz w:val="40"/>
          <w:szCs w:val="40"/>
        </w:rPr>
      </w:pPr>
    </w:p>
    <w:p w14:paraId="58D85DBA" w14:textId="77777777" w:rsidR="009E5BD7" w:rsidRDefault="009E5BD7">
      <w:pPr>
        <w:spacing w:after="160" w:line="256" w:lineRule="auto"/>
        <w:rPr>
          <w:b/>
          <w:i/>
          <w:sz w:val="40"/>
          <w:szCs w:val="40"/>
        </w:rPr>
      </w:pPr>
    </w:p>
    <w:p w14:paraId="29FFB951" w14:textId="22880FF1" w:rsidR="009E5BD7" w:rsidRDefault="009E5BD7">
      <w:pPr>
        <w:spacing w:after="160" w:line="256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Use cases – Application</w:t>
      </w:r>
    </w:p>
    <w:p w14:paraId="652EC3F1" w14:textId="77777777" w:rsidR="009E5BD7" w:rsidRDefault="009E5BD7">
      <w:pPr>
        <w:spacing w:after="160" w:line="256" w:lineRule="auto"/>
        <w:rPr>
          <w:b/>
          <w:i/>
          <w:sz w:val="40"/>
          <w:szCs w:val="40"/>
        </w:rPr>
      </w:pPr>
    </w:p>
    <w:p w14:paraId="657C7057" w14:textId="7CFD794D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1:</w:t>
      </w:r>
      <w:r>
        <w:rPr>
          <w:b/>
          <w:i/>
          <w:color w:val="000000"/>
        </w:rPr>
        <w:t xml:space="preserve"> Administrator logs in </w:t>
      </w:r>
    </w:p>
    <w:p w14:paraId="71EE9577" w14:textId="77777777" w:rsidR="00EF2ACC" w:rsidRDefault="00113468">
      <w:r>
        <w:t>Actors: Administrator</w:t>
      </w:r>
    </w:p>
    <w:p w14:paraId="68E8EA98" w14:textId="77777777" w:rsidR="00EF2ACC" w:rsidRDefault="00113468">
      <w:r>
        <w:t xml:space="preserve">Requirement(s): </w:t>
      </w:r>
      <w:r>
        <w:rPr>
          <w:b/>
          <w:i/>
        </w:rPr>
        <w:t>FR-A-01</w:t>
      </w:r>
    </w:p>
    <w:p w14:paraId="4A7CA681" w14:textId="77777777" w:rsidR="00EF2ACC" w:rsidRDefault="00113468">
      <w:r>
        <w:t>Main Success Scenario:</w:t>
      </w:r>
    </w:p>
    <w:p w14:paraId="2B0C822C" w14:textId="77777777" w:rsidR="00EF2ACC" w:rsidRDefault="00113468">
      <w:pPr>
        <w:numPr>
          <w:ilvl w:val="0"/>
          <w:numId w:val="3"/>
        </w:numPr>
      </w:pPr>
      <w:r>
        <w:t>Administrator runs on app icon.</w:t>
      </w:r>
    </w:p>
    <w:p w14:paraId="19EAADA0" w14:textId="77777777" w:rsidR="00EF2ACC" w:rsidRDefault="00113468">
      <w:pPr>
        <w:numPr>
          <w:ilvl w:val="0"/>
          <w:numId w:val="3"/>
        </w:numPr>
      </w:pPr>
      <w:r>
        <w:t>Login form is open.</w:t>
      </w:r>
    </w:p>
    <w:p w14:paraId="5B138C38" w14:textId="77777777" w:rsidR="00EF2ACC" w:rsidRDefault="00113468">
      <w:pPr>
        <w:numPr>
          <w:ilvl w:val="0"/>
          <w:numId w:val="3"/>
        </w:numPr>
      </w:pPr>
      <w:r>
        <w:t>Administrator inputs login and password.</w:t>
      </w:r>
    </w:p>
    <w:p w14:paraId="17F729EC" w14:textId="77777777" w:rsidR="00EF2ACC" w:rsidRDefault="00113468">
      <w:pPr>
        <w:numPr>
          <w:ilvl w:val="0"/>
          <w:numId w:val="3"/>
        </w:numPr>
      </w:pPr>
      <w:r>
        <w:t>Administrator presses “Log in”.</w:t>
      </w:r>
    </w:p>
    <w:p w14:paraId="000FF398" w14:textId="77777777" w:rsidR="00EF2ACC" w:rsidRDefault="00113468">
      <w:pPr>
        <w:numPr>
          <w:ilvl w:val="0"/>
          <w:numId w:val="3"/>
        </w:numPr>
      </w:pPr>
      <w:r>
        <w:t>Administrator form is open.</w:t>
      </w:r>
    </w:p>
    <w:p w14:paraId="7F00ABD0" w14:textId="77777777" w:rsidR="00EF2ACC" w:rsidRDefault="00113468">
      <w:r>
        <w:t>Extension:</w:t>
      </w:r>
    </w:p>
    <w:p w14:paraId="57CC4119" w14:textId="77777777" w:rsidR="00EF2ACC" w:rsidRDefault="00113468">
      <w:r>
        <w:t xml:space="preserve">      1. Field is empty</w:t>
      </w:r>
    </w:p>
    <w:p w14:paraId="51EA5158" w14:textId="77777777" w:rsidR="00EF2ACC" w:rsidRDefault="00113468">
      <w:r>
        <w:tab/>
        <w:t xml:space="preserve"> a. Notify user.</w:t>
      </w:r>
    </w:p>
    <w:p w14:paraId="253F8113" w14:textId="77777777" w:rsidR="00EF2ACC" w:rsidRDefault="00113468">
      <w:r>
        <w:t xml:space="preserve">      2. Login is incorrect</w:t>
      </w:r>
    </w:p>
    <w:p w14:paraId="10478328" w14:textId="77777777" w:rsidR="00EF2ACC" w:rsidRDefault="00113468">
      <w:r>
        <w:tab/>
        <w:t xml:space="preserve"> a. Notify user.</w:t>
      </w:r>
    </w:p>
    <w:p w14:paraId="227F536D" w14:textId="77777777" w:rsidR="00EF2ACC" w:rsidRDefault="00113468">
      <w:r>
        <w:t xml:space="preserve">      3. Password is incorrect</w:t>
      </w:r>
    </w:p>
    <w:p w14:paraId="09B0316D" w14:textId="77777777" w:rsidR="00EF2ACC" w:rsidRDefault="00113468">
      <w:r>
        <w:tab/>
        <w:t xml:space="preserve"> a. Notify user.</w:t>
      </w:r>
    </w:p>
    <w:p w14:paraId="4764D83F" w14:textId="77777777" w:rsidR="00EF2ACC" w:rsidRDefault="00113468">
      <w:r>
        <w:rPr>
          <w:noProof/>
        </w:rPr>
        <w:lastRenderedPageBreak/>
        <w:drawing>
          <wp:inline distT="0" distB="0" distL="0" distR="0" wp14:anchorId="44E562C3" wp14:editId="2F0A9B12">
            <wp:extent cx="3360228" cy="3337148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228" cy="3337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C8C4D4" w14:textId="77777777" w:rsidR="00EF2ACC" w:rsidRDefault="00EF2ACC"/>
    <w:p w14:paraId="6B33A79E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37B257DB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4FE135EA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0DDE252E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1E452104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5D105EFB" w14:textId="0CF4B2FB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2:</w:t>
      </w:r>
      <w:r>
        <w:rPr>
          <w:b/>
          <w:i/>
          <w:color w:val="000000"/>
        </w:rPr>
        <w:t xml:space="preserve">  Administrator logs out</w:t>
      </w:r>
    </w:p>
    <w:p w14:paraId="5818BCCB" w14:textId="77777777" w:rsidR="00EF2ACC" w:rsidRDefault="00113468">
      <w:r>
        <w:t>Actors: Administrator</w:t>
      </w:r>
    </w:p>
    <w:p w14:paraId="480F8A04" w14:textId="77777777" w:rsidR="00EF2ACC" w:rsidRDefault="00113468">
      <w:r>
        <w:t xml:space="preserve">Requirement(s): </w:t>
      </w:r>
      <w:r>
        <w:rPr>
          <w:b/>
          <w:i/>
        </w:rPr>
        <w:t>FR-A-02</w:t>
      </w:r>
    </w:p>
    <w:p w14:paraId="172EA63B" w14:textId="59F18EC9" w:rsidR="00EF2ACC" w:rsidRDefault="00113468">
      <w:r>
        <w:t>Main Success Scenario:</w:t>
      </w:r>
    </w:p>
    <w:p w14:paraId="73ABD2B0" w14:textId="4883A666" w:rsidR="00EF2ACC" w:rsidRDefault="00113468">
      <w:pPr>
        <w:ind w:left="720"/>
      </w:pPr>
      <w:r>
        <w:t>1. Administrator clicks on “Log out”.</w:t>
      </w:r>
    </w:p>
    <w:p w14:paraId="21BE9F0D" w14:textId="2E3C4AAE" w:rsidR="00EF2ACC" w:rsidRDefault="00113468">
      <w:pPr>
        <w:ind w:left="720"/>
      </w:pPr>
      <w:r>
        <w:t>2. Log in form is opened.</w:t>
      </w:r>
    </w:p>
    <w:p w14:paraId="28E88BF8" w14:textId="4EB0F799" w:rsidR="00EF2ACC" w:rsidRDefault="00EF2ACC"/>
    <w:p w14:paraId="7C4E5F30" w14:textId="22FF9C0C" w:rsidR="00EF2ACC" w:rsidRDefault="00EB46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CA6EB5A" wp14:editId="1BAD7D26">
                <wp:simplePos x="0" y="0"/>
                <wp:positionH relativeFrom="column">
                  <wp:posOffset>3573145</wp:posOffset>
                </wp:positionH>
                <wp:positionV relativeFrom="paragraph">
                  <wp:posOffset>149225</wp:posOffset>
                </wp:positionV>
                <wp:extent cx="453832" cy="71119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832" cy="71119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261B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81.35pt;margin-top:11.75pt;width:35.75pt;height:5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" strokecolor="#c0504d [3205]" strokeweight="2pt">
                <v:stroke startarrowwidth="narrow" startarrowlength="short" endarrow="block"/>
              </v:shape>
            </w:pict>
          </mc:Fallback>
        </mc:AlternateContent>
      </w:r>
      <w:r w:rsidRPr="00EB4666">
        <w:rPr>
          <w:noProof/>
        </w:rPr>
        <w:drawing>
          <wp:inline distT="0" distB="0" distL="0" distR="0" wp14:anchorId="43D2224F" wp14:editId="6F7B06A4">
            <wp:extent cx="4658375" cy="2629267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BA2F" w14:textId="77777777" w:rsidR="00EF2ACC" w:rsidRDefault="00EF2ACC"/>
    <w:p w14:paraId="48417FC1" w14:textId="250A4546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2:</w:t>
      </w:r>
      <w:r>
        <w:rPr>
          <w:b/>
          <w:i/>
          <w:color w:val="000000"/>
        </w:rPr>
        <w:t xml:space="preserve"> Administrator changes password</w:t>
      </w:r>
    </w:p>
    <w:p w14:paraId="13CEF16C" w14:textId="77777777" w:rsidR="00EF2ACC" w:rsidRDefault="00113468">
      <w:r>
        <w:t>Actors: Administrator</w:t>
      </w:r>
    </w:p>
    <w:p w14:paraId="05107BB4" w14:textId="4786DE98" w:rsidR="00EF2ACC" w:rsidRDefault="00113468">
      <w:r>
        <w:t xml:space="preserve">Requirement(s): </w:t>
      </w:r>
      <w:r>
        <w:rPr>
          <w:b/>
          <w:i/>
        </w:rPr>
        <w:t>FR-A-0</w:t>
      </w:r>
      <w:r w:rsidR="006935E4">
        <w:rPr>
          <w:b/>
          <w:i/>
        </w:rPr>
        <w:t>2</w:t>
      </w:r>
    </w:p>
    <w:p w14:paraId="64665618" w14:textId="77777777" w:rsidR="00EF2ACC" w:rsidRDefault="00113468">
      <w:r>
        <w:t>Main Success Scenario:</w:t>
      </w:r>
    </w:p>
    <w:p w14:paraId="4501CF47" w14:textId="77777777" w:rsidR="00EF2ACC" w:rsidRDefault="00113468">
      <w:pPr>
        <w:numPr>
          <w:ilvl w:val="0"/>
          <w:numId w:val="5"/>
        </w:numPr>
      </w:pPr>
      <w:r>
        <w:t>Administrator clicks on “MyAccount”.</w:t>
      </w:r>
    </w:p>
    <w:p w14:paraId="7179BA98" w14:textId="77777777" w:rsidR="00EF2ACC" w:rsidRDefault="00113468">
      <w:pPr>
        <w:numPr>
          <w:ilvl w:val="0"/>
          <w:numId w:val="5"/>
        </w:numPr>
      </w:pPr>
      <w:r>
        <w:t>Administrator inserts current password.</w:t>
      </w:r>
    </w:p>
    <w:p w14:paraId="65F85752" w14:textId="77777777" w:rsidR="00EF2ACC" w:rsidRDefault="00113468">
      <w:pPr>
        <w:numPr>
          <w:ilvl w:val="0"/>
          <w:numId w:val="5"/>
        </w:numPr>
      </w:pPr>
      <w:r>
        <w:t>Administrator inserts new password.</w:t>
      </w:r>
    </w:p>
    <w:p w14:paraId="033AD99B" w14:textId="77777777" w:rsidR="00EF2ACC" w:rsidRDefault="00113468">
      <w:pPr>
        <w:numPr>
          <w:ilvl w:val="0"/>
          <w:numId w:val="5"/>
        </w:numPr>
      </w:pPr>
      <w:r>
        <w:t>Administrator repeats new password.</w:t>
      </w:r>
    </w:p>
    <w:p w14:paraId="03BAC99B" w14:textId="77777777" w:rsidR="00EF2ACC" w:rsidRDefault="00113468">
      <w:pPr>
        <w:numPr>
          <w:ilvl w:val="0"/>
          <w:numId w:val="5"/>
        </w:numPr>
      </w:pPr>
      <w:r>
        <w:t xml:space="preserve">Administrator clicks on </w:t>
      </w:r>
      <w:r>
        <w:rPr>
          <w:i/>
        </w:rPr>
        <w:t>“Change”.</w:t>
      </w:r>
    </w:p>
    <w:p w14:paraId="2FD4FEED" w14:textId="77777777" w:rsidR="00EF2ACC" w:rsidRDefault="00113468">
      <w:pPr>
        <w:numPr>
          <w:ilvl w:val="0"/>
          <w:numId w:val="5"/>
        </w:numPr>
      </w:pPr>
      <w:r>
        <w:t>System shows that information has been successfully updated.</w:t>
      </w:r>
    </w:p>
    <w:p w14:paraId="19449CBD" w14:textId="77777777" w:rsidR="00EF2ACC" w:rsidRDefault="00113468">
      <w:r>
        <w:t>Extension:</w:t>
      </w:r>
    </w:p>
    <w:p w14:paraId="783DB04C" w14:textId="77777777" w:rsidR="00EF2ACC" w:rsidRDefault="00113468">
      <w:r>
        <w:t xml:space="preserve">      1. Field is empty</w:t>
      </w:r>
    </w:p>
    <w:p w14:paraId="71A14D8D" w14:textId="77777777" w:rsidR="00EF2ACC" w:rsidRDefault="00113468">
      <w:r>
        <w:tab/>
        <w:t xml:space="preserve"> a. Notify user.</w:t>
      </w:r>
    </w:p>
    <w:p w14:paraId="54291F12" w14:textId="77777777" w:rsidR="00EF2ACC" w:rsidRDefault="00113468">
      <w:r>
        <w:t xml:space="preserve">      2. Current password is wrong.</w:t>
      </w:r>
    </w:p>
    <w:p w14:paraId="4899D153" w14:textId="77777777" w:rsidR="00EF2ACC" w:rsidRDefault="00113468">
      <w:r>
        <w:tab/>
        <w:t xml:space="preserve"> a. Notify user.</w:t>
      </w:r>
    </w:p>
    <w:p w14:paraId="50004A8C" w14:textId="77777777" w:rsidR="00EF2ACC" w:rsidRDefault="00EF2ACC"/>
    <w:p w14:paraId="3638BE31" w14:textId="4B59252E" w:rsidR="00EF2ACC" w:rsidRDefault="00EB46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EB92C9F" wp14:editId="3C48AE72">
                <wp:simplePos x="0" y="0"/>
                <wp:positionH relativeFrom="column">
                  <wp:posOffset>1548278</wp:posOffset>
                </wp:positionH>
                <wp:positionV relativeFrom="paragraph">
                  <wp:posOffset>2154316</wp:posOffset>
                </wp:positionV>
                <wp:extent cx="453832" cy="71119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832" cy="71119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8E156" id="Straight Arrow Connector 5" o:spid="_x0000_s1026" type="#_x0000_t32" style="position:absolute;margin-left:121.9pt;margin-top:169.65pt;width:35.75pt;height: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" strokecolor="#c0504d [3205]" strokeweight="2pt">
                <v:stroke startarrowwidth="narrow" startarrowlength="short" endarrow="block"/>
              </v:shape>
            </w:pict>
          </mc:Fallback>
        </mc:AlternateContent>
      </w:r>
      <w:r w:rsidRPr="00EB4666">
        <w:rPr>
          <w:noProof/>
        </w:rPr>
        <w:drawing>
          <wp:inline distT="0" distB="0" distL="0" distR="0" wp14:anchorId="69E463A3" wp14:editId="79CF42B2">
            <wp:extent cx="4658375" cy="2629267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E535C4" w14:textId="16864F2E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4:</w:t>
      </w:r>
      <w:r>
        <w:rPr>
          <w:b/>
          <w:i/>
          <w:color w:val="000000"/>
        </w:rPr>
        <w:t xml:space="preserve"> Administrator views the list of employees</w:t>
      </w:r>
    </w:p>
    <w:p w14:paraId="294C837C" w14:textId="77777777" w:rsidR="00EF2ACC" w:rsidRDefault="00113468">
      <w:r>
        <w:lastRenderedPageBreak/>
        <w:t>Actors: Administrator</w:t>
      </w:r>
    </w:p>
    <w:p w14:paraId="775CF95F" w14:textId="77777777" w:rsidR="00EF2ACC" w:rsidRDefault="00113468">
      <w:r>
        <w:t xml:space="preserve">Requirement(s): </w:t>
      </w:r>
      <w:r>
        <w:rPr>
          <w:b/>
          <w:i/>
        </w:rPr>
        <w:t>FR-A-04</w:t>
      </w:r>
    </w:p>
    <w:p w14:paraId="44D79CBC" w14:textId="77777777" w:rsidR="00EF2ACC" w:rsidRDefault="00113468">
      <w:r>
        <w:t>Main Success Scenario:</w:t>
      </w:r>
    </w:p>
    <w:p w14:paraId="1EA4AF71" w14:textId="77777777" w:rsidR="00EF2ACC" w:rsidRDefault="00113468">
      <w:pPr>
        <w:numPr>
          <w:ilvl w:val="0"/>
          <w:numId w:val="2"/>
        </w:numPr>
      </w:pPr>
      <w:r>
        <w:t>Administrator clicks on “Employees”.</w:t>
      </w:r>
    </w:p>
    <w:p w14:paraId="2EEB3F0B" w14:textId="77777777" w:rsidR="00EF2ACC" w:rsidRDefault="00113468">
      <w:pPr>
        <w:numPr>
          <w:ilvl w:val="0"/>
          <w:numId w:val="2"/>
        </w:numPr>
      </w:pPr>
      <w:r>
        <w:t xml:space="preserve">Grid with employee information is shown    </w:t>
      </w:r>
    </w:p>
    <w:p w14:paraId="11DE5D4B" w14:textId="205DE954" w:rsidR="00EF2ACC" w:rsidRDefault="00EB4666">
      <w:pPr>
        <w:spacing w:after="160" w:line="256" w:lineRule="auto"/>
        <w:rPr>
          <w:sz w:val="44"/>
          <w:szCs w:val="44"/>
        </w:rPr>
      </w:pPr>
      <w:r w:rsidRPr="00EB4666">
        <w:rPr>
          <w:noProof/>
          <w:sz w:val="44"/>
          <w:szCs w:val="44"/>
        </w:rPr>
        <w:drawing>
          <wp:inline distT="0" distB="0" distL="0" distR="0" wp14:anchorId="36967928" wp14:editId="4FEF09F5">
            <wp:extent cx="5731510" cy="324294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</w:p>
    <w:p w14:paraId="1AADC6FD" w14:textId="08EE10C2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5:</w:t>
      </w:r>
      <w:r>
        <w:rPr>
          <w:b/>
          <w:i/>
          <w:color w:val="000000"/>
        </w:rPr>
        <w:t xml:space="preserve"> Administrator view details of certain employee</w:t>
      </w:r>
    </w:p>
    <w:p w14:paraId="17B788FE" w14:textId="77777777" w:rsidR="00EF2ACC" w:rsidRDefault="00113468">
      <w:r>
        <w:t>Actors: Administrator</w:t>
      </w:r>
    </w:p>
    <w:p w14:paraId="770F2AC6" w14:textId="77777777" w:rsidR="00EF2ACC" w:rsidRDefault="00113468">
      <w:r>
        <w:t xml:space="preserve">Requirement(s): </w:t>
      </w:r>
      <w:r>
        <w:rPr>
          <w:b/>
          <w:i/>
        </w:rPr>
        <w:t>FR-A-05</w:t>
      </w:r>
    </w:p>
    <w:p w14:paraId="1BE8D81B" w14:textId="77777777" w:rsidR="00EF2ACC" w:rsidRDefault="00113468">
      <w:r>
        <w:t>Main Success Scenario:</w:t>
      </w:r>
    </w:p>
    <w:p w14:paraId="4EB7461F" w14:textId="77777777" w:rsidR="00EF2ACC" w:rsidRDefault="00113468">
      <w:pPr>
        <w:numPr>
          <w:ilvl w:val="0"/>
          <w:numId w:val="4"/>
        </w:numPr>
      </w:pPr>
      <w:r>
        <w:t>Administrator clicks on “Employees”.</w:t>
      </w:r>
    </w:p>
    <w:p w14:paraId="6809E395" w14:textId="77777777" w:rsidR="00EF2ACC" w:rsidRDefault="00113468">
      <w:pPr>
        <w:numPr>
          <w:ilvl w:val="0"/>
          <w:numId w:val="4"/>
        </w:numPr>
      </w:pPr>
      <w:r>
        <w:t xml:space="preserve">Grid with employee information is shown.    </w:t>
      </w:r>
    </w:p>
    <w:p w14:paraId="5E6CC08A" w14:textId="77777777" w:rsidR="00EF2ACC" w:rsidRDefault="00113468">
      <w:pPr>
        <w:numPr>
          <w:ilvl w:val="0"/>
          <w:numId w:val="4"/>
        </w:numPr>
      </w:pPr>
      <w:r>
        <w:t>Administrator clicks on certain row.</w:t>
      </w:r>
    </w:p>
    <w:p w14:paraId="0D23602D" w14:textId="77777777" w:rsidR="00EF2ACC" w:rsidRDefault="00113468">
      <w:pPr>
        <w:numPr>
          <w:ilvl w:val="0"/>
          <w:numId w:val="4"/>
        </w:numPr>
      </w:pPr>
      <w:r>
        <w:t>Row, representing a certain employee is now selected.</w:t>
      </w:r>
    </w:p>
    <w:p w14:paraId="212D635C" w14:textId="77777777" w:rsidR="00EF2ACC" w:rsidRDefault="00113468">
      <w:pPr>
        <w:numPr>
          <w:ilvl w:val="0"/>
          <w:numId w:val="4"/>
        </w:numPr>
      </w:pPr>
      <w:r>
        <w:t>Administrator clicks on view</w:t>
      </w:r>
    </w:p>
    <w:p w14:paraId="65497F0F" w14:textId="77777777" w:rsidR="00EF2ACC" w:rsidRDefault="00113468">
      <w:pPr>
        <w:numPr>
          <w:ilvl w:val="0"/>
          <w:numId w:val="4"/>
        </w:numPr>
      </w:pPr>
      <w:r>
        <w:t>Separate form with details is opened.</w:t>
      </w:r>
    </w:p>
    <w:p w14:paraId="4F9C5CF5" w14:textId="65904D0E" w:rsidR="00EF2ACC" w:rsidRDefault="00EB4666">
      <w:r w:rsidRPr="00EB4666">
        <w:rPr>
          <w:noProof/>
        </w:rPr>
        <w:lastRenderedPageBreak/>
        <w:drawing>
          <wp:inline distT="0" distB="0" distL="0" distR="0" wp14:anchorId="6BE8F105" wp14:editId="3BCF4F36">
            <wp:extent cx="5731510" cy="303085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FC2B" w14:textId="77777777" w:rsidR="00EF2ACC" w:rsidRDefault="00EF2ACC"/>
    <w:p w14:paraId="6D24DD4D" w14:textId="77777777" w:rsidR="00EF2ACC" w:rsidRDefault="00113468">
      <w:pPr>
        <w:rPr>
          <w:i/>
        </w:rPr>
      </w:pPr>
      <w:r>
        <w:rPr>
          <w:i/>
        </w:rPr>
        <w:t>Please note: In this case fields are read-only. Meaning one can read but not modify.</w:t>
      </w:r>
    </w:p>
    <w:p w14:paraId="3A4AD174" w14:textId="77777777" w:rsidR="00EF2ACC" w:rsidRDefault="00EF2ACC"/>
    <w:p w14:paraId="635219FE" w14:textId="77777777" w:rsidR="00EF2ACC" w:rsidRDefault="00EF2ACC"/>
    <w:p w14:paraId="5FBC10B8" w14:textId="62451894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6:</w:t>
      </w:r>
      <w:r>
        <w:rPr>
          <w:b/>
          <w:i/>
          <w:color w:val="000000"/>
        </w:rPr>
        <w:t xml:space="preserve"> Administrator adds new employee to the system</w:t>
      </w:r>
    </w:p>
    <w:p w14:paraId="4CDA4ED1" w14:textId="77777777" w:rsidR="00EF2ACC" w:rsidRDefault="00113468">
      <w:r>
        <w:t>Actors: Administrator</w:t>
      </w:r>
    </w:p>
    <w:p w14:paraId="6E0E77F2" w14:textId="77777777" w:rsidR="00EF2ACC" w:rsidRDefault="00113468">
      <w:r>
        <w:t xml:space="preserve">Requirement(s): </w:t>
      </w:r>
      <w:r>
        <w:rPr>
          <w:b/>
          <w:i/>
        </w:rPr>
        <w:t>FR-A-06</w:t>
      </w:r>
    </w:p>
    <w:p w14:paraId="3C1C7ED1" w14:textId="77777777" w:rsidR="00EF2ACC" w:rsidRDefault="00113468">
      <w:r>
        <w:t>Main Success Scenario:</w:t>
      </w:r>
    </w:p>
    <w:p w14:paraId="2C39F42A" w14:textId="77777777" w:rsidR="00EF2ACC" w:rsidRDefault="00113468">
      <w:pPr>
        <w:numPr>
          <w:ilvl w:val="0"/>
          <w:numId w:val="19"/>
        </w:numPr>
      </w:pPr>
      <w:r>
        <w:t>Administrator clicks on “Employees”.</w:t>
      </w:r>
    </w:p>
    <w:p w14:paraId="4658B9BD" w14:textId="77777777" w:rsidR="00EF2ACC" w:rsidRDefault="00113468">
      <w:pPr>
        <w:numPr>
          <w:ilvl w:val="0"/>
          <w:numId w:val="19"/>
        </w:numPr>
      </w:pPr>
      <w:r>
        <w:t>Administrator clicks on “Add employee”.</w:t>
      </w:r>
    </w:p>
    <w:p w14:paraId="54DA5044" w14:textId="77777777" w:rsidR="00EF2ACC" w:rsidRDefault="00113468">
      <w:pPr>
        <w:numPr>
          <w:ilvl w:val="0"/>
          <w:numId w:val="19"/>
        </w:numPr>
      </w:pPr>
      <w:r>
        <w:t>Separate form is opened.</w:t>
      </w:r>
    </w:p>
    <w:p w14:paraId="56461AEA" w14:textId="52DEBA87" w:rsidR="00EF2ACC" w:rsidRDefault="003A0D58">
      <w:pPr>
        <w:numPr>
          <w:ilvl w:val="0"/>
          <w:numId w:val="19"/>
        </w:numPr>
      </w:pPr>
      <w:r>
        <w:t>Administrators</w:t>
      </w:r>
      <w:r w:rsidR="00113468">
        <w:t xml:space="preserve"> insert all the data needed. </w:t>
      </w:r>
      <w:r w:rsidR="00113468">
        <w:rPr>
          <w:i/>
        </w:rPr>
        <w:t>(See Appendix A for details)</w:t>
      </w:r>
    </w:p>
    <w:p w14:paraId="5A837785" w14:textId="77777777" w:rsidR="00EF2ACC" w:rsidRDefault="00113468">
      <w:pPr>
        <w:numPr>
          <w:ilvl w:val="0"/>
          <w:numId w:val="19"/>
        </w:numPr>
      </w:pPr>
      <w:r>
        <w:t>Administrator clicks on “Add”.</w:t>
      </w:r>
    </w:p>
    <w:p w14:paraId="008D1478" w14:textId="77777777" w:rsidR="00EF2ACC" w:rsidRDefault="00113468">
      <w:pPr>
        <w:numPr>
          <w:ilvl w:val="0"/>
          <w:numId w:val="19"/>
        </w:numPr>
      </w:pPr>
      <w:r>
        <w:t>System notifies user that new employee was successfully added.</w:t>
      </w:r>
    </w:p>
    <w:p w14:paraId="3F56E954" w14:textId="77777777" w:rsidR="00EF2ACC" w:rsidRDefault="00113468">
      <w:pPr>
        <w:numPr>
          <w:ilvl w:val="1"/>
          <w:numId w:val="19"/>
        </w:numPr>
      </w:pPr>
      <w:r>
        <w:t>Automatically generated password is shown on the screen</w:t>
      </w:r>
    </w:p>
    <w:p w14:paraId="04421C07" w14:textId="77777777" w:rsidR="00EF2ACC" w:rsidRDefault="00113468">
      <w:pPr>
        <w:numPr>
          <w:ilvl w:val="2"/>
          <w:numId w:val="19"/>
        </w:numPr>
      </w:pPr>
      <w:r>
        <w:t>Administrator writes it down on paper and closes the window with password.</w:t>
      </w:r>
    </w:p>
    <w:p w14:paraId="7739F5AE" w14:textId="77777777" w:rsidR="00EF2ACC" w:rsidRDefault="00113468">
      <w:r>
        <w:t>Extension:</w:t>
      </w:r>
    </w:p>
    <w:p w14:paraId="05931CCF" w14:textId="77777777" w:rsidR="00EF2ACC" w:rsidRDefault="00113468">
      <w:r>
        <w:t xml:space="preserve"> </w:t>
      </w:r>
      <w:r>
        <w:tab/>
        <w:t>1. Field is empty</w:t>
      </w:r>
    </w:p>
    <w:p w14:paraId="77C4E9C4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 xml:space="preserve"> a. Notify user.</w:t>
      </w:r>
    </w:p>
    <w:p w14:paraId="584909B9" w14:textId="77777777" w:rsidR="00EF2ACC" w:rsidRDefault="00113468">
      <w:r>
        <w:t xml:space="preserve">      </w:t>
      </w:r>
      <w:r>
        <w:tab/>
        <w:t>2. Email is invalid format.</w:t>
      </w:r>
    </w:p>
    <w:p w14:paraId="0506F26D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 xml:space="preserve"> a. Notify user.</w:t>
      </w:r>
    </w:p>
    <w:p w14:paraId="768EE881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Name is invalid format.</w:t>
      </w:r>
    </w:p>
    <w:p w14:paraId="637AA3CF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>a. Notify user.</w:t>
      </w:r>
    </w:p>
    <w:p w14:paraId="72EB1B48" w14:textId="77777777" w:rsidR="00EF2ACC" w:rsidRDefault="00EF2AC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0828641" w14:textId="77777777" w:rsidR="00EF2ACC" w:rsidRDefault="00EF2ACC"/>
    <w:p w14:paraId="6A653112" w14:textId="0C994D83" w:rsidR="00EF2ACC" w:rsidRDefault="00EB4666">
      <w:pPr>
        <w:ind w:left="360"/>
      </w:pPr>
      <w:r w:rsidRPr="00EB4666">
        <w:rPr>
          <w:noProof/>
        </w:rPr>
        <w:lastRenderedPageBreak/>
        <w:drawing>
          <wp:inline distT="0" distB="0" distL="0" distR="0" wp14:anchorId="003B7340" wp14:editId="192DC989">
            <wp:extent cx="5731510" cy="3025775"/>
            <wp:effectExtent l="0" t="0" r="254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71867FD" w14:textId="77777777" w:rsidR="00EF2ACC" w:rsidRDefault="00113468">
      <w:pPr>
        <w:rPr>
          <w:i/>
        </w:rPr>
      </w:pPr>
      <w:r>
        <w:br w:type="page"/>
      </w:r>
    </w:p>
    <w:p w14:paraId="0E5A36B2" w14:textId="25B339E5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lastRenderedPageBreak/>
        <w:t>US-A-</w:t>
      </w:r>
      <w:r w:rsidR="003A0D58">
        <w:rPr>
          <w:b/>
          <w:i/>
          <w:color w:val="000000"/>
        </w:rPr>
        <w:t>07:</w:t>
      </w:r>
      <w:r>
        <w:rPr>
          <w:b/>
          <w:i/>
          <w:color w:val="000000"/>
        </w:rPr>
        <w:t xml:space="preserve"> Administrator updates employee information</w:t>
      </w:r>
    </w:p>
    <w:p w14:paraId="35F0FFB7" w14:textId="77777777" w:rsidR="00EF2ACC" w:rsidRDefault="00113468">
      <w:r>
        <w:t>Actors: Administrator</w:t>
      </w:r>
    </w:p>
    <w:p w14:paraId="798EDA08" w14:textId="77777777" w:rsidR="00EF2ACC" w:rsidRDefault="00113468">
      <w:r>
        <w:t xml:space="preserve">Requirement(s): </w:t>
      </w:r>
      <w:r>
        <w:rPr>
          <w:b/>
          <w:i/>
        </w:rPr>
        <w:t xml:space="preserve">FR-A-07, FR-A-08  </w:t>
      </w:r>
    </w:p>
    <w:p w14:paraId="784F5AD7" w14:textId="77777777" w:rsidR="00EF2ACC" w:rsidRDefault="00113468">
      <w:r>
        <w:t>Main Success Scenario:</w:t>
      </w:r>
    </w:p>
    <w:p w14:paraId="175CE6B7" w14:textId="77777777" w:rsidR="00EF2ACC" w:rsidRDefault="00113468">
      <w:pPr>
        <w:numPr>
          <w:ilvl w:val="0"/>
          <w:numId w:val="21"/>
        </w:numPr>
      </w:pPr>
      <w:r>
        <w:t xml:space="preserve">Administrator clicks on </w:t>
      </w:r>
      <w:r>
        <w:rPr>
          <w:i/>
        </w:rPr>
        <w:t>“Employees”.</w:t>
      </w:r>
    </w:p>
    <w:p w14:paraId="620BB0A7" w14:textId="77777777" w:rsidR="00EF2ACC" w:rsidRDefault="00113468">
      <w:pPr>
        <w:numPr>
          <w:ilvl w:val="0"/>
          <w:numId w:val="21"/>
        </w:numPr>
      </w:pPr>
      <w:r>
        <w:t xml:space="preserve">Grid with employee information is shown.    </w:t>
      </w:r>
    </w:p>
    <w:p w14:paraId="7584DD04" w14:textId="77777777" w:rsidR="00EF2ACC" w:rsidRDefault="00113468">
      <w:pPr>
        <w:numPr>
          <w:ilvl w:val="0"/>
          <w:numId w:val="21"/>
        </w:numPr>
      </w:pPr>
      <w:r>
        <w:t>Administrator clicks on certain row.</w:t>
      </w:r>
    </w:p>
    <w:p w14:paraId="051FE74E" w14:textId="77777777" w:rsidR="00EF2ACC" w:rsidRDefault="00113468">
      <w:pPr>
        <w:numPr>
          <w:ilvl w:val="0"/>
          <w:numId w:val="21"/>
        </w:numPr>
      </w:pPr>
      <w:r>
        <w:t>Row, representing a certain employee is now selected.</w:t>
      </w:r>
    </w:p>
    <w:p w14:paraId="33F950C3" w14:textId="77777777" w:rsidR="00EF2ACC" w:rsidRDefault="00113468">
      <w:pPr>
        <w:numPr>
          <w:ilvl w:val="0"/>
          <w:numId w:val="21"/>
        </w:numPr>
      </w:pPr>
      <w:r>
        <w:t xml:space="preserve">Administrator clicks on </w:t>
      </w:r>
      <w:r>
        <w:rPr>
          <w:i/>
        </w:rPr>
        <w:t>“Edit”.</w:t>
      </w:r>
    </w:p>
    <w:p w14:paraId="7E9C0FDE" w14:textId="77777777" w:rsidR="00EF2ACC" w:rsidRDefault="00113468">
      <w:pPr>
        <w:numPr>
          <w:ilvl w:val="0"/>
          <w:numId w:val="21"/>
        </w:numPr>
      </w:pPr>
      <w:r>
        <w:t>Separate form with details is opened.</w:t>
      </w:r>
    </w:p>
    <w:p w14:paraId="4419BF58" w14:textId="77777777" w:rsidR="00EF2ACC" w:rsidRDefault="00113468">
      <w:pPr>
        <w:numPr>
          <w:ilvl w:val="0"/>
          <w:numId w:val="19"/>
        </w:numPr>
      </w:pPr>
      <w:r>
        <w:t>Administrator may change certain fields.</w:t>
      </w:r>
    </w:p>
    <w:p w14:paraId="2ACE6B03" w14:textId="77777777" w:rsidR="00EF2ACC" w:rsidRDefault="00113468">
      <w:pPr>
        <w:numPr>
          <w:ilvl w:val="0"/>
          <w:numId w:val="19"/>
        </w:numPr>
      </w:pPr>
      <w:r>
        <w:t>Employee status may be changed.</w:t>
      </w:r>
    </w:p>
    <w:p w14:paraId="4BEC15F9" w14:textId="77777777" w:rsidR="00EF2ACC" w:rsidRDefault="00113468">
      <w:r>
        <w:t>Extension:</w:t>
      </w:r>
    </w:p>
    <w:p w14:paraId="3B13E107" w14:textId="77777777" w:rsidR="00EF2ACC" w:rsidRDefault="00113468">
      <w:r>
        <w:t xml:space="preserve"> </w:t>
      </w:r>
      <w:r>
        <w:tab/>
        <w:t>1. Field is empty.</w:t>
      </w:r>
    </w:p>
    <w:p w14:paraId="04AC8EC8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 xml:space="preserve"> a. Notify user.</w:t>
      </w:r>
    </w:p>
    <w:p w14:paraId="6AEE3BD6" w14:textId="77777777" w:rsidR="00EF2ACC" w:rsidRDefault="00113468">
      <w:r>
        <w:t xml:space="preserve">      </w:t>
      </w:r>
      <w:r>
        <w:tab/>
        <w:t>2. Email is invalid format.</w:t>
      </w:r>
    </w:p>
    <w:p w14:paraId="507A6EE3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 xml:space="preserve"> a. Notify user.</w:t>
      </w:r>
    </w:p>
    <w:p w14:paraId="03FCD4E8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Name is invalid format.</w:t>
      </w:r>
    </w:p>
    <w:p w14:paraId="158084FA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>a. Notify user.</w:t>
      </w:r>
    </w:p>
    <w:p w14:paraId="7E7A233D" w14:textId="6F4EDB6C" w:rsidR="00EF2ACC" w:rsidRDefault="00EB4666">
      <w:r w:rsidRPr="00EB4666">
        <w:rPr>
          <w:noProof/>
        </w:rPr>
        <w:drawing>
          <wp:inline distT="0" distB="0" distL="0" distR="0" wp14:anchorId="3F449E85" wp14:editId="71B8C525">
            <wp:extent cx="5731510" cy="3007360"/>
            <wp:effectExtent l="0" t="0" r="254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D2BF" w14:textId="77777777" w:rsidR="00EF2ACC" w:rsidRDefault="00EF2ACC"/>
    <w:p w14:paraId="50EFBF54" w14:textId="188C58D3" w:rsidR="00EF2ACC" w:rsidRDefault="00113468">
      <w:pPr>
        <w:rPr>
          <w:i/>
        </w:rPr>
      </w:pPr>
      <w:r>
        <w:rPr>
          <w:i/>
        </w:rPr>
        <w:t xml:space="preserve">Please note: Only certain field may be </w:t>
      </w:r>
      <w:r w:rsidR="003A0D58">
        <w:rPr>
          <w:i/>
        </w:rPr>
        <w:t>modified</w:t>
      </w:r>
      <w:r>
        <w:rPr>
          <w:i/>
        </w:rPr>
        <w:t>. See “Appendix A” for more details.</w:t>
      </w:r>
    </w:p>
    <w:p w14:paraId="188BE078" w14:textId="77777777" w:rsidR="00EF2ACC" w:rsidRDefault="00113468">
      <w:r>
        <w:br w:type="page"/>
      </w:r>
    </w:p>
    <w:p w14:paraId="492F2519" w14:textId="7D5125B9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lastRenderedPageBreak/>
        <w:t>US-A-</w:t>
      </w:r>
      <w:r w:rsidR="003A0D58">
        <w:rPr>
          <w:b/>
          <w:i/>
          <w:color w:val="000000"/>
        </w:rPr>
        <w:t>08:</w:t>
      </w:r>
      <w:r>
        <w:rPr>
          <w:b/>
          <w:i/>
          <w:color w:val="000000"/>
        </w:rPr>
        <w:t xml:space="preserve"> Administrator </w:t>
      </w:r>
      <w:r>
        <w:rPr>
          <w:b/>
          <w:color w:val="000000"/>
        </w:rPr>
        <w:t xml:space="preserve">views overall work shift schedule for a selected </w:t>
      </w:r>
      <w:r w:rsidR="003A0D58">
        <w:rPr>
          <w:b/>
          <w:color w:val="000000"/>
        </w:rPr>
        <w:t>period</w:t>
      </w:r>
      <w:r>
        <w:rPr>
          <w:b/>
          <w:color w:val="000000"/>
        </w:rPr>
        <w:t>.</w:t>
      </w:r>
    </w:p>
    <w:p w14:paraId="30AF1131" w14:textId="77777777" w:rsidR="00EF2ACC" w:rsidRDefault="00113468">
      <w:r>
        <w:t>Actors: Administrator</w:t>
      </w:r>
    </w:p>
    <w:p w14:paraId="473347DD" w14:textId="77777777" w:rsidR="00EF2ACC" w:rsidRDefault="00113468">
      <w:r>
        <w:t xml:space="preserve">Requirement(s): </w:t>
      </w:r>
      <w:r>
        <w:rPr>
          <w:b/>
          <w:i/>
        </w:rPr>
        <w:t>FR-A-09</w:t>
      </w:r>
    </w:p>
    <w:p w14:paraId="1558B291" w14:textId="77777777" w:rsidR="00EF2ACC" w:rsidRDefault="00113468">
      <w:r>
        <w:t>Main Success Scenario:</w:t>
      </w:r>
    </w:p>
    <w:p w14:paraId="06C730E2" w14:textId="77777777" w:rsidR="00EF2ACC" w:rsidRDefault="00113468">
      <w:pPr>
        <w:numPr>
          <w:ilvl w:val="0"/>
          <w:numId w:val="11"/>
        </w:numPr>
      </w:pPr>
      <w:r>
        <w:t xml:space="preserve">Administrator clicks on </w:t>
      </w:r>
      <w:r>
        <w:rPr>
          <w:i/>
        </w:rPr>
        <w:t>“Schedule”.</w:t>
      </w:r>
    </w:p>
    <w:p w14:paraId="22AAF72A" w14:textId="77777777" w:rsidR="00EF2ACC" w:rsidRDefault="00113468">
      <w:pPr>
        <w:numPr>
          <w:ilvl w:val="0"/>
          <w:numId w:val="11"/>
        </w:numPr>
      </w:pPr>
      <w:r>
        <w:t>Administrator selects the certain dates</w:t>
      </w:r>
    </w:p>
    <w:p w14:paraId="13D8CE6B" w14:textId="77777777" w:rsidR="00EF2ACC" w:rsidRDefault="00113468">
      <w:pPr>
        <w:numPr>
          <w:ilvl w:val="0"/>
          <w:numId w:val="11"/>
        </w:numPr>
      </w:pPr>
      <w:r>
        <w:t>Schedule with requested dates is shown.</w:t>
      </w:r>
    </w:p>
    <w:p w14:paraId="7F738F45" w14:textId="10C27127" w:rsidR="00EF2ACC" w:rsidRDefault="00113468">
      <w:pPr>
        <w:numPr>
          <w:ilvl w:val="0"/>
          <w:numId w:val="11"/>
        </w:numPr>
      </w:pPr>
      <w:r>
        <w:t xml:space="preserve">Administrator clicks on certain shift. </w:t>
      </w:r>
      <w:r w:rsidR="00FB0915">
        <w:t xml:space="preserve"> </w:t>
      </w:r>
    </w:p>
    <w:p w14:paraId="0F4C574F" w14:textId="77777777" w:rsidR="00EF2ACC" w:rsidRDefault="00113468">
      <w:pPr>
        <w:numPr>
          <w:ilvl w:val="0"/>
          <w:numId w:val="11"/>
        </w:numPr>
      </w:pPr>
      <w:r>
        <w:t>Separate form with details is opened.</w:t>
      </w:r>
    </w:p>
    <w:p w14:paraId="7EBE344F" w14:textId="518DEBB2" w:rsidR="00EF2ACC" w:rsidRDefault="00113468">
      <w:pPr>
        <w:numPr>
          <w:ilvl w:val="0"/>
          <w:numId w:val="11"/>
        </w:numPr>
      </w:pPr>
      <w:r>
        <w:t>Administrator sees the list of employees assigned to the shift.</w:t>
      </w:r>
    </w:p>
    <w:p w14:paraId="61E9A6E5" w14:textId="263628CB" w:rsidR="00EF2ACC" w:rsidRDefault="00113468">
      <w:pPr>
        <w:numPr>
          <w:ilvl w:val="0"/>
          <w:numId w:val="11"/>
        </w:numPr>
      </w:pPr>
      <w:r>
        <w:t xml:space="preserve">Administrator clicks on </w:t>
      </w:r>
      <w:r>
        <w:rPr>
          <w:i/>
        </w:rPr>
        <w:t>“Done”.</w:t>
      </w:r>
    </w:p>
    <w:p w14:paraId="5BB4841E" w14:textId="6CDAA366" w:rsidR="00EF2ACC" w:rsidRDefault="00EF2ACC">
      <w:pPr>
        <w:rPr>
          <w:b/>
          <w:i/>
        </w:rPr>
      </w:pPr>
    </w:p>
    <w:p w14:paraId="373D6670" w14:textId="4C97DAF0" w:rsidR="00EF2ACC" w:rsidRDefault="00406BD6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6463835" wp14:editId="5891DDFF">
                <wp:simplePos x="0" y="0"/>
                <wp:positionH relativeFrom="column">
                  <wp:posOffset>226750</wp:posOffset>
                </wp:positionH>
                <wp:positionV relativeFrom="paragraph">
                  <wp:posOffset>836129</wp:posOffset>
                </wp:positionV>
                <wp:extent cx="453832" cy="71119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832" cy="71119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D42D6" id="Straight Arrow Connector 2" o:spid="_x0000_s1026" type="#_x0000_t32" style="position:absolute;margin-left:17.85pt;margin-top:65.85pt;width:35.75pt;height: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" strokecolor="#c0504d [3205]" strokeweight="2pt">
                <v:stroke startarrowwidth="narrow" startarrowlength="short" endarrow="block"/>
              </v:shape>
            </w:pict>
          </mc:Fallback>
        </mc:AlternateContent>
      </w:r>
      <w:r w:rsidRPr="00406BD6">
        <w:rPr>
          <w:b/>
          <w:i/>
          <w:noProof/>
        </w:rPr>
        <w:drawing>
          <wp:inline distT="0" distB="0" distL="0" distR="0" wp14:anchorId="4C5A79AD" wp14:editId="45FACE58">
            <wp:extent cx="5430008" cy="3038899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71D">
        <w:rPr>
          <w:b/>
          <w:i/>
        </w:rPr>
        <w:t xml:space="preserve"> </w:t>
      </w:r>
    </w:p>
    <w:p w14:paraId="498FB3F9" w14:textId="77777777" w:rsidR="00EF2ACC" w:rsidRDefault="00EF2ACC">
      <w:pPr>
        <w:rPr>
          <w:i/>
        </w:rPr>
      </w:pPr>
    </w:p>
    <w:p w14:paraId="28F836C4" w14:textId="2724BA4E" w:rsidR="00EF2ACC" w:rsidRDefault="00113468">
      <w:pPr>
        <w:rPr>
          <w:i/>
        </w:rPr>
      </w:pPr>
      <w:r>
        <w:rPr>
          <w:i/>
        </w:rPr>
        <w:t xml:space="preserve">A label referenced by red </w:t>
      </w:r>
      <w:r w:rsidR="003A0D58">
        <w:rPr>
          <w:i/>
        </w:rPr>
        <w:t>arrow (</w:t>
      </w:r>
      <w:r>
        <w:rPr>
          <w:i/>
        </w:rPr>
        <w:t xml:space="preserve">See picture above) is a button. Clicking on it opens a separate </w:t>
      </w:r>
      <w:r w:rsidR="003A0D58">
        <w:rPr>
          <w:i/>
        </w:rPr>
        <w:t>window (</w:t>
      </w:r>
      <w:r>
        <w:rPr>
          <w:i/>
        </w:rPr>
        <w:t>See next page).</w:t>
      </w:r>
    </w:p>
    <w:p w14:paraId="5559D8D7" w14:textId="77777777" w:rsidR="00EF2ACC" w:rsidRDefault="00EF2ACC">
      <w:pPr>
        <w:rPr>
          <w:b/>
          <w:i/>
        </w:rPr>
      </w:pPr>
    </w:p>
    <w:p w14:paraId="72E08F90" w14:textId="77777777" w:rsidR="00EF2ACC" w:rsidRDefault="00113468">
      <w:pPr>
        <w:rPr>
          <w:b/>
          <w:i/>
        </w:rPr>
      </w:pPr>
      <w:r>
        <w:rPr>
          <w:b/>
          <w:i/>
        </w:rPr>
        <w:br/>
      </w:r>
    </w:p>
    <w:p w14:paraId="2BF070E3" w14:textId="77777777" w:rsidR="00EF2ACC" w:rsidRDefault="00113468">
      <w:pPr>
        <w:rPr>
          <w:b/>
          <w:i/>
        </w:rPr>
      </w:pPr>
      <w:r>
        <w:br w:type="page"/>
      </w:r>
    </w:p>
    <w:p w14:paraId="42278BC2" w14:textId="3576C978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lastRenderedPageBreak/>
        <w:t>US-A-</w:t>
      </w:r>
      <w:r w:rsidR="003A0D58">
        <w:rPr>
          <w:b/>
          <w:i/>
          <w:color w:val="000000"/>
        </w:rPr>
        <w:t>09:</w:t>
      </w:r>
      <w:r>
        <w:rPr>
          <w:b/>
          <w:i/>
          <w:color w:val="000000"/>
        </w:rPr>
        <w:t xml:space="preserve"> Administrator assigns shift to employee</w:t>
      </w:r>
    </w:p>
    <w:p w14:paraId="02295C69" w14:textId="77777777" w:rsidR="00EF2ACC" w:rsidRDefault="00113468">
      <w:r>
        <w:t>Actors: Administrator</w:t>
      </w:r>
    </w:p>
    <w:p w14:paraId="07CACDD6" w14:textId="77777777" w:rsidR="00EF2ACC" w:rsidRDefault="00113468">
      <w:r>
        <w:t xml:space="preserve">Requirement(s): </w:t>
      </w:r>
      <w:r>
        <w:rPr>
          <w:b/>
          <w:i/>
        </w:rPr>
        <w:t>FR-A-10</w:t>
      </w:r>
    </w:p>
    <w:p w14:paraId="0A474C3C" w14:textId="77777777" w:rsidR="00EF2ACC" w:rsidRDefault="00113468">
      <w:r>
        <w:t>Main Success Scenario:</w:t>
      </w:r>
    </w:p>
    <w:p w14:paraId="6C445AD3" w14:textId="77777777" w:rsidR="00EF2ACC" w:rsidRDefault="00113468">
      <w:pPr>
        <w:numPr>
          <w:ilvl w:val="0"/>
          <w:numId w:val="15"/>
        </w:numPr>
      </w:pPr>
      <w:r>
        <w:t xml:space="preserve">Administrator clicks on </w:t>
      </w:r>
      <w:r>
        <w:rPr>
          <w:i/>
        </w:rPr>
        <w:t>“Schedule”.</w:t>
      </w:r>
    </w:p>
    <w:p w14:paraId="155D34B6" w14:textId="77777777" w:rsidR="00EF2ACC" w:rsidRDefault="00113468">
      <w:pPr>
        <w:numPr>
          <w:ilvl w:val="0"/>
          <w:numId w:val="15"/>
        </w:numPr>
      </w:pPr>
      <w:r>
        <w:t>Administrator selects the certain dates</w:t>
      </w:r>
    </w:p>
    <w:p w14:paraId="33BBF7D2" w14:textId="77777777" w:rsidR="00EF2ACC" w:rsidRDefault="00113468">
      <w:pPr>
        <w:numPr>
          <w:ilvl w:val="0"/>
          <w:numId w:val="15"/>
        </w:numPr>
      </w:pPr>
      <w:r>
        <w:t>Schedule with requested dates is shown.</w:t>
      </w:r>
    </w:p>
    <w:p w14:paraId="4D1EF4A0" w14:textId="77777777" w:rsidR="00EF2ACC" w:rsidRDefault="00113468">
      <w:pPr>
        <w:numPr>
          <w:ilvl w:val="0"/>
          <w:numId w:val="15"/>
        </w:numPr>
      </w:pPr>
      <w:r>
        <w:t xml:space="preserve">Administrator clicks on certain shift. </w:t>
      </w:r>
    </w:p>
    <w:p w14:paraId="379B86F3" w14:textId="48328AEE" w:rsidR="00EF2ACC" w:rsidRDefault="00113468">
      <w:pPr>
        <w:numPr>
          <w:ilvl w:val="0"/>
          <w:numId w:val="15"/>
        </w:numPr>
      </w:pPr>
      <w:r>
        <w:t>Separate form with details is opened.</w:t>
      </w:r>
    </w:p>
    <w:p w14:paraId="6494F689" w14:textId="1A0098A2" w:rsidR="00EF2ACC" w:rsidRDefault="00113468">
      <w:pPr>
        <w:numPr>
          <w:ilvl w:val="0"/>
          <w:numId w:val="15"/>
        </w:numPr>
      </w:pPr>
      <w:r>
        <w:t xml:space="preserve">Administrator sees the list </w:t>
      </w:r>
      <w:r w:rsidR="003A0D58">
        <w:t>of available</w:t>
      </w:r>
      <w:r>
        <w:t xml:space="preserve"> employees.</w:t>
      </w:r>
    </w:p>
    <w:p w14:paraId="41C2D2F1" w14:textId="6363B3D8" w:rsidR="00EF2ACC" w:rsidRDefault="00113468">
      <w:pPr>
        <w:numPr>
          <w:ilvl w:val="0"/>
          <w:numId w:val="15"/>
        </w:numPr>
      </w:pPr>
      <w:r>
        <w:t>Administrator chooses employee from the list.</w:t>
      </w:r>
    </w:p>
    <w:p w14:paraId="6A2333FA" w14:textId="58FAD655" w:rsidR="00EF2ACC" w:rsidRDefault="00113468">
      <w:pPr>
        <w:numPr>
          <w:ilvl w:val="0"/>
          <w:numId w:val="15"/>
        </w:numPr>
      </w:pPr>
      <w:r>
        <w:t xml:space="preserve">Administrator clicks on </w:t>
      </w:r>
      <w:r>
        <w:rPr>
          <w:i/>
        </w:rPr>
        <w:t>“Assign”.</w:t>
      </w:r>
    </w:p>
    <w:p w14:paraId="638DE226" w14:textId="5D994F7A" w:rsidR="00EF2ACC" w:rsidRDefault="00113468">
      <w:pPr>
        <w:numPr>
          <w:ilvl w:val="0"/>
          <w:numId w:val="15"/>
        </w:numPr>
      </w:pPr>
      <w:r>
        <w:t xml:space="preserve">Administrator clicks on </w:t>
      </w:r>
      <w:r>
        <w:rPr>
          <w:i/>
        </w:rPr>
        <w:t>“Done”.</w:t>
      </w:r>
    </w:p>
    <w:p w14:paraId="5529ADF6" w14:textId="5608A8C6" w:rsidR="00EF2ACC" w:rsidRDefault="00F7071D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2B7483A" wp14:editId="043CFE27">
                <wp:simplePos x="0" y="0"/>
                <wp:positionH relativeFrom="column">
                  <wp:posOffset>2306752</wp:posOffset>
                </wp:positionH>
                <wp:positionV relativeFrom="paragraph">
                  <wp:posOffset>429057</wp:posOffset>
                </wp:positionV>
                <wp:extent cx="520700" cy="4572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4572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AFB61" id="Straight Arrow Connector 6" o:spid="_x0000_s1026" type="#_x0000_t32" style="position:absolute;margin-left:181.65pt;margin-top:33.8pt;width:41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" strokecolor="#c0504d [3205]" strokeweight="2pt">
                <v:stroke startarrowwidth="narrow" startarrowlength="short" endarrow="block"/>
              </v:shape>
            </w:pict>
          </mc:Fallback>
        </mc:AlternateContent>
      </w:r>
      <w:r w:rsidRPr="00F7071D">
        <w:rPr>
          <w:b/>
          <w:i/>
          <w:noProof/>
        </w:rPr>
        <w:drawing>
          <wp:inline distT="0" distB="0" distL="0" distR="0" wp14:anchorId="01CE42F2" wp14:editId="30C3266D">
            <wp:extent cx="5731510" cy="3765550"/>
            <wp:effectExtent l="0" t="0" r="254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8E42" w14:textId="77777777" w:rsidR="00EF2ACC" w:rsidRDefault="00EF2ACC">
      <w:pPr>
        <w:rPr>
          <w:b/>
          <w:i/>
        </w:rPr>
      </w:pPr>
    </w:p>
    <w:p w14:paraId="1275564B" w14:textId="77777777" w:rsidR="00EF2ACC" w:rsidRDefault="00EF2ACC">
      <w:pPr>
        <w:rPr>
          <w:b/>
          <w:i/>
        </w:rPr>
      </w:pPr>
    </w:p>
    <w:p w14:paraId="3A7C2655" w14:textId="77777777" w:rsidR="00EF2ACC" w:rsidRDefault="00113468">
      <w:pPr>
        <w:rPr>
          <w:i/>
        </w:rPr>
      </w:pPr>
      <w:r>
        <w:rPr>
          <w:i/>
        </w:rPr>
        <w:t xml:space="preserve">In the separate window administrator can see the list of available shop workers and list of shop workers assigned for this shift. </w:t>
      </w:r>
    </w:p>
    <w:p w14:paraId="47D74F5D" w14:textId="77777777" w:rsidR="00EF2ACC" w:rsidRDefault="00EF2ACC">
      <w:pPr>
        <w:rPr>
          <w:b/>
          <w:i/>
        </w:rPr>
      </w:pPr>
    </w:p>
    <w:p w14:paraId="2A0C7D60" w14:textId="77777777" w:rsidR="00EF2ACC" w:rsidRDefault="00EF2ACC">
      <w:pPr>
        <w:rPr>
          <w:b/>
          <w:i/>
        </w:rPr>
      </w:pPr>
    </w:p>
    <w:p w14:paraId="3C329681" w14:textId="77777777" w:rsidR="00EF2ACC" w:rsidRDefault="00EF2ACC">
      <w:pPr>
        <w:rPr>
          <w:b/>
          <w:i/>
        </w:rPr>
      </w:pPr>
    </w:p>
    <w:p w14:paraId="7BC4A967" w14:textId="77777777" w:rsidR="00EF2ACC" w:rsidRDefault="00EF2ACC">
      <w:pPr>
        <w:rPr>
          <w:b/>
          <w:i/>
        </w:rPr>
      </w:pPr>
    </w:p>
    <w:p w14:paraId="42A3CCC1" w14:textId="77777777" w:rsidR="00EF2ACC" w:rsidRDefault="00EF2ACC">
      <w:pPr>
        <w:rPr>
          <w:b/>
          <w:i/>
        </w:rPr>
      </w:pPr>
    </w:p>
    <w:p w14:paraId="20F2D72A" w14:textId="77777777" w:rsidR="00EF2ACC" w:rsidRDefault="00EF2ACC">
      <w:pPr>
        <w:rPr>
          <w:b/>
          <w:i/>
        </w:rPr>
      </w:pPr>
    </w:p>
    <w:p w14:paraId="1F3531F0" w14:textId="77777777" w:rsidR="00EF2ACC" w:rsidRDefault="00EF2ACC">
      <w:pPr>
        <w:rPr>
          <w:b/>
          <w:i/>
        </w:rPr>
      </w:pPr>
    </w:p>
    <w:p w14:paraId="56C98932" w14:textId="77777777" w:rsidR="00EF2ACC" w:rsidRDefault="00EF2ACC">
      <w:pPr>
        <w:rPr>
          <w:b/>
          <w:i/>
        </w:rPr>
      </w:pPr>
    </w:p>
    <w:p w14:paraId="0CA1282C" w14:textId="77777777" w:rsidR="00EF2ACC" w:rsidRDefault="00EF2ACC">
      <w:pPr>
        <w:rPr>
          <w:b/>
          <w:i/>
        </w:rPr>
      </w:pPr>
    </w:p>
    <w:p w14:paraId="1D8ECDC5" w14:textId="77777777" w:rsidR="00EF2ACC" w:rsidRDefault="00EF2ACC">
      <w:pPr>
        <w:rPr>
          <w:b/>
          <w:i/>
        </w:rPr>
      </w:pPr>
    </w:p>
    <w:p w14:paraId="0A78B15F" w14:textId="77777777" w:rsidR="00EF2ACC" w:rsidRDefault="00EF2ACC">
      <w:pPr>
        <w:rPr>
          <w:b/>
          <w:i/>
        </w:rPr>
      </w:pPr>
    </w:p>
    <w:p w14:paraId="533942D5" w14:textId="2D835B65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10:</w:t>
      </w:r>
      <w:r>
        <w:rPr>
          <w:b/>
          <w:i/>
          <w:color w:val="000000"/>
        </w:rPr>
        <w:t xml:space="preserve"> Administrator updates the schedule</w:t>
      </w:r>
    </w:p>
    <w:p w14:paraId="56C5BD7E" w14:textId="77777777" w:rsidR="00EF2ACC" w:rsidRDefault="00113468">
      <w:r>
        <w:t>Actors: Administrator</w:t>
      </w:r>
    </w:p>
    <w:p w14:paraId="7B037BFD" w14:textId="77777777" w:rsidR="00EF2ACC" w:rsidRDefault="00113468">
      <w:r>
        <w:t xml:space="preserve">Requirement(s): </w:t>
      </w:r>
      <w:r>
        <w:rPr>
          <w:b/>
          <w:i/>
        </w:rPr>
        <w:t>FR-A-11, FR-A-12</w:t>
      </w:r>
    </w:p>
    <w:p w14:paraId="4FB8845B" w14:textId="77777777" w:rsidR="00EF2ACC" w:rsidRDefault="00113468">
      <w:r>
        <w:t>Main Success Scenario:</w:t>
      </w:r>
    </w:p>
    <w:p w14:paraId="74BA832D" w14:textId="77777777" w:rsidR="00EF2ACC" w:rsidRDefault="00113468">
      <w:pPr>
        <w:numPr>
          <w:ilvl w:val="0"/>
          <w:numId w:val="1"/>
        </w:numPr>
      </w:pPr>
      <w:r>
        <w:t xml:space="preserve">Administrator clicks on </w:t>
      </w:r>
      <w:r>
        <w:rPr>
          <w:i/>
        </w:rPr>
        <w:t>“Schedule”.</w:t>
      </w:r>
    </w:p>
    <w:p w14:paraId="324759AC" w14:textId="77777777" w:rsidR="00EF2ACC" w:rsidRDefault="00113468">
      <w:pPr>
        <w:numPr>
          <w:ilvl w:val="0"/>
          <w:numId w:val="1"/>
        </w:numPr>
      </w:pPr>
      <w:r>
        <w:t>Administrator selects the certain dates</w:t>
      </w:r>
    </w:p>
    <w:p w14:paraId="7647ECEE" w14:textId="77777777" w:rsidR="00EF2ACC" w:rsidRDefault="00113468">
      <w:pPr>
        <w:numPr>
          <w:ilvl w:val="0"/>
          <w:numId w:val="1"/>
        </w:numPr>
      </w:pPr>
      <w:r>
        <w:t>Schedule with requested dates is shown.</w:t>
      </w:r>
    </w:p>
    <w:p w14:paraId="4059514F" w14:textId="77777777" w:rsidR="00EF2ACC" w:rsidRDefault="00113468">
      <w:pPr>
        <w:numPr>
          <w:ilvl w:val="0"/>
          <w:numId w:val="1"/>
        </w:numPr>
      </w:pPr>
      <w:r>
        <w:t xml:space="preserve">Administrator clicks on certain shift. </w:t>
      </w:r>
    </w:p>
    <w:p w14:paraId="3D911E70" w14:textId="77777777" w:rsidR="00EF2ACC" w:rsidRDefault="00113468">
      <w:pPr>
        <w:numPr>
          <w:ilvl w:val="0"/>
          <w:numId w:val="1"/>
        </w:numPr>
      </w:pPr>
      <w:r>
        <w:t>Separate form with details is opened.</w:t>
      </w:r>
    </w:p>
    <w:p w14:paraId="03498742" w14:textId="77777777" w:rsidR="00EF2ACC" w:rsidRDefault="00113468">
      <w:pPr>
        <w:numPr>
          <w:ilvl w:val="0"/>
          <w:numId w:val="1"/>
        </w:numPr>
      </w:pPr>
      <w:r>
        <w:t>Administrator sees the list of employees.</w:t>
      </w:r>
    </w:p>
    <w:p w14:paraId="36D696EA" w14:textId="77777777" w:rsidR="00EF2ACC" w:rsidRDefault="00113468">
      <w:pPr>
        <w:numPr>
          <w:ilvl w:val="0"/>
          <w:numId w:val="1"/>
        </w:numPr>
      </w:pPr>
      <w:r>
        <w:t>Administrator chooses employee from the list</w:t>
      </w:r>
    </w:p>
    <w:p w14:paraId="616861BB" w14:textId="77777777" w:rsidR="00EF2ACC" w:rsidRDefault="00113468">
      <w:pPr>
        <w:numPr>
          <w:ilvl w:val="0"/>
          <w:numId w:val="1"/>
        </w:numPr>
      </w:pPr>
      <w:r>
        <w:t xml:space="preserve">Administrator clicks on </w:t>
      </w:r>
      <w:r>
        <w:rPr>
          <w:i/>
        </w:rPr>
        <w:t>“Cancel”.</w:t>
      </w:r>
    </w:p>
    <w:p w14:paraId="7C7A21CA" w14:textId="77777777" w:rsidR="00EF2ACC" w:rsidRDefault="00113468">
      <w:pPr>
        <w:numPr>
          <w:ilvl w:val="0"/>
          <w:numId w:val="1"/>
        </w:numPr>
      </w:pPr>
      <w:r>
        <w:t xml:space="preserve">Administrator clicks on </w:t>
      </w:r>
      <w:r>
        <w:rPr>
          <w:i/>
        </w:rPr>
        <w:t>“Done”.</w:t>
      </w:r>
    </w:p>
    <w:p w14:paraId="746F40EF" w14:textId="77777777" w:rsidR="00EF2ACC" w:rsidRDefault="00EF2ACC">
      <w:pPr>
        <w:ind w:left="720"/>
      </w:pPr>
    </w:p>
    <w:p w14:paraId="6B1B0915" w14:textId="77777777" w:rsidR="00EF2ACC" w:rsidRDefault="00EF2ACC">
      <w:pPr>
        <w:rPr>
          <w:b/>
          <w:i/>
        </w:rPr>
      </w:pPr>
    </w:p>
    <w:p w14:paraId="07385901" w14:textId="4E850E1A" w:rsidR="00EF2ACC" w:rsidRDefault="00F7071D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E284B36" wp14:editId="3675560A">
                <wp:simplePos x="0" y="0"/>
                <wp:positionH relativeFrom="column">
                  <wp:posOffset>2418055</wp:posOffset>
                </wp:positionH>
                <wp:positionV relativeFrom="paragraph">
                  <wp:posOffset>1696466</wp:posOffset>
                </wp:positionV>
                <wp:extent cx="425450" cy="4826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25450" cy="4826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8082A" id="Straight Arrow Connector 7" o:spid="_x0000_s1026" type="#_x0000_t32" style="position:absolute;margin-left:190.4pt;margin-top:133.6pt;width:33.5pt;height:38pt;rotation:18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" strokecolor="#c0504d [3205]" strokeweight="2pt">
                <v:stroke startarrowwidth="narrow" startarrowlength="short" endarrow="block"/>
              </v:shape>
            </w:pict>
          </mc:Fallback>
        </mc:AlternateContent>
      </w:r>
      <w:r w:rsidRPr="00F7071D">
        <w:rPr>
          <w:b/>
          <w:i/>
          <w:noProof/>
        </w:rPr>
        <w:drawing>
          <wp:inline distT="0" distB="0" distL="0" distR="0" wp14:anchorId="729D8C65" wp14:editId="467AB07B">
            <wp:extent cx="5731510" cy="3765550"/>
            <wp:effectExtent l="0" t="0" r="254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</w:t>
      </w:r>
    </w:p>
    <w:p w14:paraId="17BB1DE8" w14:textId="5BD9F0F2" w:rsidR="00EF2ACC" w:rsidRDefault="00EF2ACC">
      <w:pPr>
        <w:rPr>
          <w:b/>
          <w:i/>
        </w:rPr>
      </w:pPr>
    </w:p>
    <w:p w14:paraId="00771D02" w14:textId="11985F47" w:rsidR="00EF2ACC" w:rsidRDefault="00EF2ACC">
      <w:pPr>
        <w:rPr>
          <w:b/>
          <w:i/>
        </w:rPr>
      </w:pPr>
    </w:p>
    <w:p w14:paraId="74A09364" w14:textId="17E3F6C3" w:rsidR="00EF2ACC" w:rsidRDefault="00EF2ACC">
      <w:pPr>
        <w:rPr>
          <w:b/>
          <w:i/>
        </w:rPr>
      </w:pPr>
    </w:p>
    <w:p w14:paraId="4F434FFA" w14:textId="77777777" w:rsidR="00EF2ACC" w:rsidRDefault="00EF2ACC">
      <w:pPr>
        <w:rPr>
          <w:b/>
          <w:i/>
        </w:rPr>
      </w:pPr>
    </w:p>
    <w:p w14:paraId="645FF75F" w14:textId="77777777" w:rsidR="00EF2ACC" w:rsidRDefault="00EF2ACC">
      <w:pPr>
        <w:rPr>
          <w:b/>
          <w:i/>
        </w:rPr>
      </w:pPr>
    </w:p>
    <w:p w14:paraId="50A1D146" w14:textId="77777777" w:rsidR="00EF2ACC" w:rsidRDefault="00EF2ACC">
      <w:pPr>
        <w:rPr>
          <w:b/>
          <w:i/>
        </w:rPr>
      </w:pPr>
    </w:p>
    <w:p w14:paraId="6AE65B7F" w14:textId="77777777" w:rsidR="00EF2ACC" w:rsidRDefault="00EF2ACC">
      <w:pPr>
        <w:rPr>
          <w:b/>
          <w:i/>
        </w:rPr>
      </w:pPr>
    </w:p>
    <w:p w14:paraId="2250F4A6" w14:textId="77777777" w:rsidR="00EF2ACC" w:rsidRDefault="00EF2ACC">
      <w:pPr>
        <w:rPr>
          <w:b/>
          <w:i/>
        </w:rPr>
      </w:pPr>
    </w:p>
    <w:p w14:paraId="16C65228" w14:textId="77777777" w:rsidR="00EF2ACC" w:rsidRDefault="00EF2ACC">
      <w:pPr>
        <w:rPr>
          <w:b/>
          <w:i/>
        </w:rPr>
      </w:pPr>
    </w:p>
    <w:p w14:paraId="514A97CE" w14:textId="77777777" w:rsidR="00EF2ACC" w:rsidRDefault="00EF2ACC">
      <w:pPr>
        <w:rPr>
          <w:b/>
          <w:i/>
        </w:rPr>
      </w:pPr>
    </w:p>
    <w:p w14:paraId="35AE9A6B" w14:textId="77777777" w:rsidR="00EF2ACC" w:rsidRDefault="00EF2ACC">
      <w:pPr>
        <w:rPr>
          <w:b/>
          <w:i/>
        </w:rPr>
      </w:pPr>
    </w:p>
    <w:p w14:paraId="0666D9E2" w14:textId="77777777" w:rsidR="00EF2ACC" w:rsidRDefault="00EF2ACC">
      <w:pPr>
        <w:rPr>
          <w:b/>
          <w:i/>
        </w:rPr>
      </w:pPr>
    </w:p>
    <w:p w14:paraId="32C172DE" w14:textId="77777777" w:rsidR="00EF2ACC" w:rsidRDefault="00EF2ACC">
      <w:pPr>
        <w:rPr>
          <w:b/>
          <w:i/>
        </w:rPr>
      </w:pPr>
    </w:p>
    <w:p w14:paraId="4260783A" w14:textId="324DE865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11:</w:t>
      </w:r>
      <w:r>
        <w:rPr>
          <w:b/>
          <w:i/>
          <w:color w:val="000000"/>
        </w:rPr>
        <w:t xml:space="preserve"> Administrator adds new user to the system</w:t>
      </w:r>
    </w:p>
    <w:p w14:paraId="09F13126" w14:textId="77777777" w:rsidR="00EF2ACC" w:rsidRDefault="00113468">
      <w:r>
        <w:t>Actors: Administrator</w:t>
      </w:r>
    </w:p>
    <w:p w14:paraId="04F73DC0" w14:textId="18872FF4" w:rsidR="00EF2ACC" w:rsidRDefault="00113468">
      <w:r>
        <w:t xml:space="preserve">Requirement(s): </w:t>
      </w:r>
      <w:r>
        <w:rPr>
          <w:b/>
          <w:i/>
        </w:rPr>
        <w:t>FR-A-1</w:t>
      </w:r>
      <w:r w:rsidR="006935E4">
        <w:rPr>
          <w:b/>
          <w:i/>
        </w:rPr>
        <w:t>3</w:t>
      </w:r>
      <w:r>
        <w:rPr>
          <w:b/>
          <w:i/>
        </w:rPr>
        <w:t>, FR-A-1</w:t>
      </w:r>
      <w:r w:rsidR="006935E4">
        <w:rPr>
          <w:b/>
          <w:i/>
        </w:rPr>
        <w:t>4</w:t>
      </w:r>
    </w:p>
    <w:p w14:paraId="1C08920B" w14:textId="77777777" w:rsidR="00EF2ACC" w:rsidRDefault="00113468">
      <w:r>
        <w:t>Main Success Scenario:</w:t>
      </w:r>
    </w:p>
    <w:p w14:paraId="0FD778AE" w14:textId="63661B7B" w:rsidR="00EF2ACC" w:rsidRDefault="00113468">
      <w:pPr>
        <w:numPr>
          <w:ilvl w:val="0"/>
          <w:numId w:val="12"/>
        </w:numPr>
      </w:pPr>
      <w:r>
        <w:t xml:space="preserve">Administrator clicks on </w:t>
      </w:r>
      <w:r>
        <w:rPr>
          <w:i/>
        </w:rPr>
        <w:t>“</w:t>
      </w:r>
      <w:r w:rsidR="00F7071D">
        <w:rPr>
          <w:i/>
        </w:rPr>
        <w:t>Users</w:t>
      </w:r>
      <w:r>
        <w:rPr>
          <w:i/>
        </w:rPr>
        <w:t>”.</w:t>
      </w:r>
      <w:r w:rsidR="00F7071D">
        <w:rPr>
          <w:i/>
        </w:rPr>
        <w:t xml:space="preserve"> </w:t>
      </w:r>
    </w:p>
    <w:p w14:paraId="583D6607" w14:textId="6EB326C4" w:rsidR="00EF2ACC" w:rsidRDefault="00113468">
      <w:pPr>
        <w:numPr>
          <w:ilvl w:val="0"/>
          <w:numId w:val="12"/>
        </w:numPr>
      </w:pPr>
      <w:r>
        <w:t xml:space="preserve">List of accounts is shown. </w:t>
      </w:r>
    </w:p>
    <w:p w14:paraId="46800AEF" w14:textId="7897D75A" w:rsidR="00EF2ACC" w:rsidRDefault="00113468">
      <w:pPr>
        <w:numPr>
          <w:ilvl w:val="0"/>
          <w:numId w:val="12"/>
        </w:numPr>
      </w:pPr>
      <w:r>
        <w:t>Administrator clicks on</w:t>
      </w:r>
      <w:r>
        <w:rPr>
          <w:i/>
        </w:rPr>
        <w:t xml:space="preserve"> “Add”.</w:t>
      </w:r>
    </w:p>
    <w:p w14:paraId="39305E59" w14:textId="47FD6B25" w:rsidR="00EF2ACC" w:rsidRDefault="00113468">
      <w:pPr>
        <w:numPr>
          <w:ilvl w:val="0"/>
          <w:numId w:val="12"/>
        </w:numPr>
      </w:pPr>
      <w:r>
        <w:t>Separate form is opened.</w:t>
      </w:r>
    </w:p>
    <w:p w14:paraId="0FA048E9" w14:textId="67767F5A" w:rsidR="00EF2ACC" w:rsidRDefault="00113468">
      <w:pPr>
        <w:numPr>
          <w:ilvl w:val="0"/>
          <w:numId w:val="12"/>
        </w:numPr>
      </w:pPr>
      <w:r>
        <w:t>Administrator fills in the textboxes.</w:t>
      </w:r>
    </w:p>
    <w:p w14:paraId="1319DE8D" w14:textId="36AD5A07" w:rsidR="00EF2ACC" w:rsidRDefault="00113468">
      <w:pPr>
        <w:numPr>
          <w:ilvl w:val="0"/>
          <w:numId w:val="12"/>
        </w:numPr>
      </w:pPr>
      <w:r>
        <w:t xml:space="preserve">Administrator clicks on </w:t>
      </w:r>
      <w:r>
        <w:rPr>
          <w:i/>
        </w:rPr>
        <w:t>“Add”.</w:t>
      </w:r>
    </w:p>
    <w:p w14:paraId="627B7AC6" w14:textId="3F22BA08" w:rsidR="00EF2ACC" w:rsidRDefault="00EF2ACC">
      <w:pPr>
        <w:rPr>
          <w:b/>
          <w:i/>
        </w:rPr>
      </w:pPr>
    </w:p>
    <w:p w14:paraId="3621D692" w14:textId="69E31B45" w:rsidR="00EF2ACC" w:rsidRDefault="00F7071D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0A28833" wp14:editId="2015B503">
                <wp:simplePos x="0" y="0"/>
                <wp:positionH relativeFrom="column">
                  <wp:posOffset>4384523</wp:posOffset>
                </wp:positionH>
                <wp:positionV relativeFrom="paragraph">
                  <wp:posOffset>764286</wp:posOffset>
                </wp:positionV>
                <wp:extent cx="228600" cy="5715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F3F47" id="Straight Arrow Connector 4" o:spid="_x0000_s1026" type="#_x0000_t32" style="position:absolute;margin-left:345.25pt;margin-top:60.2pt;width:18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" strokecolor="#c0504d [3205]" strokeweight="2pt">
                <v:stroke startarrowwidth="narrow" startarrowlength="short" endarrow="block"/>
              </v:shape>
            </w:pict>
          </mc:Fallback>
        </mc:AlternateContent>
      </w:r>
      <w:r w:rsidRPr="00F7071D">
        <w:rPr>
          <w:b/>
          <w:i/>
          <w:noProof/>
        </w:rPr>
        <w:drawing>
          <wp:inline distT="0" distB="0" distL="0" distR="0" wp14:anchorId="138C5A1B" wp14:editId="47D1B385">
            <wp:extent cx="5731510" cy="323850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744F" w14:textId="77777777" w:rsidR="00EF2ACC" w:rsidRDefault="00EF2ACC">
      <w:pPr>
        <w:rPr>
          <w:b/>
          <w:i/>
        </w:rPr>
      </w:pPr>
    </w:p>
    <w:p w14:paraId="4347C94D" w14:textId="77777777" w:rsidR="00EF2ACC" w:rsidRDefault="00113468">
      <w:pPr>
        <w:rPr>
          <w:i/>
        </w:rPr>
      </w:pPr>
      <w:r>
        <w:rPr>
          <w:i/>
        </w:rPr>
        <w:t>See next page.</w:t>
      </w:r>
    </w:p>
    <w:p w14:paraId="34025734" w14:textId="366FDEC6" w:rsidR="00EF2ACC" w:rsidRDefault="00F7071D">
      <w:pPr>
        <w:rPr>
          <w:i/>
        </w:rPr>
      </w:pPr>
      <w:r w:rsidRPr="00F7071D">
        <w:rPr>
          <w:i/>
          <w:noProof/>
        </w:rPr>
        <w:lastRenderedPageBreak/>
        <w:drawing>
          <wp:inline distT="0" distB="0" distL="0" distR="0" wp14:anchorId="7CC22984" wp14:editId="3FBFBA1E">
            <wp:extent cx="4934639" cy="519185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43A0" w14:textId="77777777" w:rsidR="00EF2ACC" w:rsidRDefault="00EF2ACC">
      <w:pPr>
        <w:rPr>
          <w:i/>
        </w:rPr>
      </w:pPr>
    </w:p>
    <w:p w14:paraId="7BA733E1" w14:textId="77777777" w:rsidR="00EF2ACC" w:rsidRDefault="00113468">
      <w:pPr>
        <w:rPr>
          <w:i/>
        </w:rPr>
      </w:pPr>
      <w:r>
        <w:rPr>
          <w:i/>
        </w:rPr>
        <w:t>Please note: This is the solution for the first phase of the project. Later more requirements for administrator and manager accounts can be discussed and added.</w:t>
      </w:r>
    </w:p>
    <w:p w14:paraId="587E2803" w14:textId="77777777" w:rsidR="00EF2ACC" w:rsidRDefault="00113468">
      <w:pPr>
        <w:rPr>
          <w:i/>
        </w:rPr>
      </w:pPr>
      <w:r>
        <w:br w:type="page"/>
      </w:r>
    </w:p>
    <w:p w14:paraId="7AD1DCDE" w14:textId="77777777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A-12: Administrator removes user from the system</w:t>
      </w:r>
    </w:p>
    <w:p w14:paraId="6013326C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Administrator</w:t>
      </w:r>
    </w:p>
    <w:p w14:paraId="5B824A26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A-15, FR-A-16</w:t>
      </w:r>
    </w:p>
    <w:p w14:paraId="306389BE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75A8141D" w14:textId="77777777" w:rsidR="00EF2ACC" w:rsidRDefault="00113468">
      <w:pPr>
        <w:numPr>
          <w:ilvl w:val="0"/>
          <w:numId w:val="13"/>
        </w:numPr>
      </w:pPr>
      <w:r>
        <w:t xml:space="preserve">Administrator clicks on </w:t>
      </w:r>
      <w:r>
        <w:rPr>
          <w:i/>
        </w:rPr>
        <w:t>“Accounts”.</w:t>
      </w:r>
    </w:p>
    <w:p w14:paraId="4C18916C" w14:textId="3953F2D5" w:rsidR="00EF2ACC" w:rsidRDefault="00113468">
      <w:pPr>
        <w:numPr>
          <w:ilvl w:val="0"/>
          <w:numId w:val="13"/>
        </w:numPr>
      </w:pPr>
      <w:r>
        <w:t xml:space="preserve">List of accounts is shown. </w:t>
      </w:r>
    </w:p>
    <w:p w14:paraId="6497985D" w14:textId="36C7E522" w:rsidR="00F7071D" w:rsidRDefault="00F7071D">
      <w:pPr>
        <w:numPr>
          <w:ilvl w:val="0"/>
          <w:numId w:val="13"/>
        </w:numPr>
      </w:pPr>
      <w:r>
        <w:t>Administrator selects row to remove.</w:t>
      </w:r>
    </w:p>
    <w:p w14:paraId="658FC3DC" w14:textId="77777777" w:rsidR="00EF2ACC" w:rsidRDefault="00113468">
      <w:pPr>
        <w:numPr>
          <w:ilvl w:val="0"/>
          <w:numId w:val="13"/>
        </w:numPr>
      </w:pPr>
      <w:r>
        <w:t>Administrator clicks on</w:t>
      </w:r>
      <w:r>
        <w:rPr>
          <w:i/>
        </w:rPr>
        <w:t xml:space="preserve"> “Remove”.</w:t>
      </w:r>
    </w:p>
    <w:p w14:paraId="5759B0C7" w14:textId="77777777" w:rsidR="00EF2ACC" w:rsidRDefault="00113468">
      <w:pPr>
        <w:numPr>
          <w:ilvl w:val="0"/>
          <w:numId w:val="13"/>
        </w:numPr>
        <w:rPr>
          <w:i/>
        </w:rPr>
      </w:pPr>
      <w:r>
        <w:t>System informs user that operation was successful.</w:t>
      </w:r>
    </w:p>
    <w:p w14:paraId="26DFA4AD" w14:textId="45ECAA99" w:rsidR="00EF2ACC" w:rsidRDefault="00F7071D">
      <w:pPr>
        <w:spacing w:after="160" w:line="256" w:lineRule="auto"/>
        <w:rPr>
          <w:b/>
          <w:i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858C79C" wp14:editId="3B3866A9">
                <wp:simplePos x="0" y="0"/>
                <wp:positionH relativeFrom="column">
                  <wp:posOffset>5217719</wp:posOffset>
                </wp:positionH>
                <wp:positionV relativeFrom="paragraph">
                  <wp:posOffset>1513535</wp:posOffset>
                </wp:positionV>
                <wp:extent cx="411784" cy="26383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784" cy="26383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0E586" id="Straight Arrow Connector 3" o:spid="_x0000_s1026" type="#_x0000_t32" style="position:absolute;margin-left:410.85pt;margin-top:119.2pt;width:32.4pt;height:20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" strokecolor="#c0504d [3205]" strokeweight="2pt">
                <v:stroke startarrowwidth="narrow" startarrowlength="short" endarrow="block"/>
              </v:shape>
            </w:pict>
          </mc:Fallback>
        </mc:AlternateContent>
      </w:r>
      <w:r w:rsidRPr="00F7071D">
        <w:rPr>
          <w:b/>
          <w:i/>
          <w:noProof/>
        </w:rPr>
        <w:drawing>
          <wp:inline distT="0" distB="0" distL="0" distR="0" wp14:anchorId="140A866C" wp14:editId="29D38785">
            <wp:extent cx="5731510" cy="323850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40"/>
          <w:szCs w:val="40"/>
        </w:rPr>
        <w:t xml:space="preserve"> </w:t>
      </w:r>
    </w:p>
    <w:p w14:paraId="6CBD4747" w14:textId="770911E2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3464651B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0A878F75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0D973C65" w14:textId="3C69C2B8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405FD453" w14:textId="376158EF" w:rsidR="007C2A9F" w:rsidRDefault="007C2A9F">
      <w:pPr>
        <w:spacing w:after="160" w:line="256" w:lineRule="auto"/>
        <w:rPr>
          <w:b/>
          <w:i/>
          <w:sz w:val="40"/>
          <w:szCs w:val="40"/>
        </w:rPr>
      </w:pPr>
    </w:p>
    <w:p w14:paraId="2C9D8811" w14:textId="3279B357" w:rsidR="007C2A9F" w:rsidRDefault="007C2A9F">
      <w:pPr>
        <w:spacing w:after="160" w:line="256" w:lineRule="auto"/>
        <w:rPr>
          <w:b/>
          <w:i/>
          <w:sz w:val="40"/>
          <w:szCs w:val="40"/>
        </w:rPr>
      </w:pPr>
    </w:p>
    <w:p w14:paraId="01E1EF2B" w14:textId="53A100F0" w:rsidR="007C2A9F" w:rsidRDefault="007C2A9F">
      <w:pPr>
        <w:spacing w:after="160" w:line="256" w:lineRule="auto"/>
        <w:rPr>
          <w:b/>
          <w:i/>
          <w:sz w:val="40"/>
          <w:szCs w:val="40"/>
        </w:rPr>
      </w:pPr>
    </w:p>
    <w:p w14:paraId="62ADD97E" w14:textId="427DB39B" w:rsidR="007C2A9F" w:rsidRDefault="007C2A9F">
      <w:pPr>
        <w:spacing w:after="160" w:line="256" w:lineRule="auto"/>
        <w:rPr>
          <w:b/>
          <w:i/>
          <w:sz w:val="40"/>
          <w:szCs w:val="40"/>
        </w:rPr>
      </w:pPr>
    </w:p>
    <w:p w14:paraId="6B600C4F" w14:textId="77777777" w:rsidR="007C2A9F" w:rsidRDefault="007C2A9F">
      <w:pPr>
        <w:spacing w:after="160" w:line="256" w:lineRule="auto"/>
        <w:rPr>
          <w:b/>
          <w:i/>
          <w:sz w:val="40"/>
          <w:szCs w:val="40"/>
        </w:rPr>
      </w:pPr>
    </w:p>
    <w:p w14:paraId="44CAC2E3" w14:textId="77777777" w:rsidR="007C2A9F" w:rsidRDefault="007C2A9F" w:rsidP="007C2A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A-13: Administrator views list of products in stock</w:t>
      </w:r>
    </w:p>
    <w:p w14:paraId="31A35921" w14:textId="00F8CE65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7F31A1">
        <w:rPr>
          <w:color w:val="000000"/>
        </w:rPr>
        <w:t>Administrator</w:t>
      </w:r>
    </w:p>
    <w:p w14:paraId="2B7464D3" w14:textId="621A78DA" w:rsidR="004A51B2" w:rsidRPr="004A51B2" w:rsidRDefault="007C2A9F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</w:t>
      </w:r>
      <w:r w:rsidR="007F31A1">
        <w:rPr>
          <w:b/>
          <w:i/>
          <w:color w:val="000000"/>
        </w:rPr>
        <w:t>A</w:t>
      </w:r>
      <w:r>
        <w:rPr>
          <w:b/>
          <w:i/>
          <w:color w:val="000000"/>
        </w:rPr>
        <w:t>-</w:t>
      </w:r>
      <w:r w:rsidR="007F31A1">
        <w:rPr>
          <w:b/>
          <w:i/>
          <w:color w:val="000000"/>
        </w:rPr>
        <w:t>14</w:t>
      </w:r>
    </w:p>
    <w:p w14:paraId="5A6CFDA0" w14:textId="792864E4" w:rsidR="004A51B2" w:rsidRDefault="004A51B2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0C7F04EB" w14:textId="71AEB4F2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  <w:r w:rsidR="00F7071D">
        <w:rPr>
          <w:color w:val="000000"/>
        </w:rPr>
        <w:t xml:space="preserve"> </w:t>
      </w:r>
    </w:p>
    <w:p w14:paraId="7FEC575A" w14:textId="14D04EC9" w:rsidR="007C2A9F" w:rsidRDefault="004A51B2" w:rsidP="007C2A9F">
      <w:pPr>
        <w:numPr>
          <w:ilvl w:val="0"/>
          <w:numId w:val="6"/>
        </w:numPr>
      </w:pPr>
      <w:r>
        <w:t>Administrator</w:t>
      </w:r>
      <w:r w:rsidR="007C2A9F">
        <w:t xml:space="preserve"> clicks on </w:t>
      </w:r>
      <w:r w:rsidR="007C2A9F">
        <w:rPr>
          <w:i/>
        </w:rPr>
        <w:t>“</w:t>
      </w:r>
      <w:r>
        <w:rPr>
          <w:i/>
        </w:rPr>
        <w:t>Product</w:t>
      </w:r>
      <w:r w:rsidR="00F7071D">
        <w:rPr>
          <w:i/>
        </w:rPr>
        <w:t>s</w:t>
      </w:r>
      <w:r w:rsidR="007C2A9F">
        <w:rPr>
          <w:i/>
        </w:rPr>
        <w:t>”</w:t>
      </w:r>
      <w:r>
        <w:rPr>
          <w:i/>
        </w:rPr>
        <w:t xml:space="preserve"> button</w:t>
      </w:r>
      <w:r w:rsidR="007C2A9F">
        <w:rPr>
          <w:i/>
        </w:rPr>
        <w:t>.</w:t>
      </w:r>
    </w:p>
    <w:p w14:paraId="0EF6094E" w14:textId="6E19DFE1" w:rsidR="007C2A9F" w:rsidRDefault="00F7071D" w:rsidP="007C2A9F">
      <w:pPr>
        <w:numPr>
          <w:ilvl w:val="0"/>
          <w:numId w:val="6"/>
        </w:numPr>
      </w:pPr>
      <w:r>
        <w:t xml:space="preserve">An overview of all products is shown. </w:t>
      </w:r>
    </w:p>
    <w:p w14:paraId="2195A454" w14:textId="04CE00FD" w:rsidR="003669A6" w:rsidRDefault="003669A6" w:rsidP="003669A6"/>
    <w:p w14:paraId="6E088E8C" w14:textId="00099FB6" w:rsidR="003669A6" w:rsidRDefault="00F7071D" w:rsidP="003669A6">
      <w:r w:rsidRPr="00F7071D">
        <w:rPr>
          <w:noProof/>
        </w:rPr>
        <w:drawing>
          <wp:inline distT="0" distB="0" distL="0" distR="0" wp14:anchorId="0C40B4A7" wp14:editId="0F166C49">
            <wp:extent cx="5731510" cy="322326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094F" w14:textId="2CB11809" w:rsidR="003669A6" w:rsidRDefault="003669A6" w:rsidP="003669A6"/>
    <w:p w14:paraId="0FCFBFBE" w14:textId="1AD68F4B" w:rsidR="007C2A9F" w:rsidRDefault="003669A6" w:rsidP="007C2A9F">
      <w:r>
        <w:br w:type="page"/>
      </w:r>
    </w:p>
    <w:p w14:paraId="2FFB9DA9" w14:textId="44FD275F" w:rsidR="007C2A9F" w:rsidRDefault="007C2A9F" w:rsidP="007C2A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A-14: Administrator adds product to the system</w:t>
      </w:r>
    </w:p>
    <w:p w14:paraId="62DC3ABA" w14:textId="4516BF7F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7F31A1">
        <w:rPr>
          <w:color w:val="000000"/>
        </w:rPr>
        <w:t>Administrator</w:t>
      </w:r>
    </w:p>
    <w:p w14:paraId="35C5E5B6" w14:textId="0DBA6128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</w:t>
      </w:r>
      <w:r w:rsidR="007F31A1">
        <w:rPr>
          <w:b/>
          <w:i/>
          <w:color w:val="000000"/>
        </w:rPr>
        <w:t>A</w:t>
      </w:r>
      <w:r>
        <w:rPr>
          <w:b/>
          <w:i/>
          <w:color w:val="000000"/>
        </w:rPr>
        <w:t>-</w:t>
      </w:r>
      <w:r w:rsidR="007F31A1">
        <w:rPr>
          <w:b/>
          <w:i/>
          <w:color w:val="000000"/>
        </w:rPr>
        <w:t>15</w:t>
      </w:r>
    </w:p>
    <w:p w14:paraId="422DE245" w14:textId="57155E08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040A3F6D" w14:textId="77777777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182FF6F1" w14:textId="02106377" w:rsidR="007C2A9F" w:rsidRDefault="009341AA" w:rsidP="009341AA">
      <w:pPr>
        <w:ind w:firstLine="720"/>
        <w:rPr>
          <w:iCs/>
        </w:rPr>
      </w:pPr>
      <w:r>
        <w:t xml:space="preserve">1. Administrator clicks on </w:t>
      </w:r>
      <w:r w:rsidR="007C2A9F" w:rsidRPr="009341AA">
        <w:rPr>
          <w:i/>
        </w:rPr>
        <w:t>“</w:t>
      </w:r>
      <w:r>
        <w:rPr>
          <w:i/>
        </w:rPr>
        <w:t>Product</w:t>
      </w:r>
      <w:r w:rsidR="007C2A9F" w:rsidRPr="009341AA">
        <w:rPr>
          <w:i/>
        </w:rPr>
        <w:t>s”</w:t>
      </w:r>
      <w:r>
        <w:rPr>
          <w:i/>
        </w:rPr>
        <w:t xml:space="preserve"> </w:t>
      </w:r>
      <w:r>
        <w:rPr>
          <w:iCs/>
        </w:rPr>
        <w:t>tab</w:t>
      </w:r>
      <w:r w:rsidR="007C2A9F" w:rsidRPr="009341AA">
        <w:rPr>
          <w:i/>
        </w:rPr>
        <w:t>.</w:t>
      </w:r>
    </w:p>
    <w:p w14:paraId="5294C217" w14:textId="052CEE45" w:rsidR="009341AA" w:rsidRDefault="009341AA" w:rsidP="009341AA">
      <w:pPr>
        <w:ind w:firstLine="720"/>
        <w:rPr>
          <w:iCs/>
        </w:rPr>
      </w:pPr>
      <w:r>
        <w:rPr>
          <w:iCs/>
        </w:rPr>
        <w:t>2. Administrator clicks on “Add product” button</w:t>
      </w:r>
    </w:p>
    <w:p w14:paraId="27BD70BC" w14:textId="449DE700" w:rsidR="009341AA" w:rsidRDefault="009341AA" w:rsidP="009341AA">
      <w:pPr>
        <w:ind w:firstLine="720"/>
        <w:rPr>
          <w:iCs/>
        </w:rPr>
      </w:pPr>
      <w:r>
        <w:rPr>
          <w:iCs/>
        </w:rPr>
        <w:t xml:space="preserve">3. Administrator </w:t>
      </w:r>
      <w:r w:rsidR="00E85CF4">
        <w:rPr>
          <w:iCs/>
        </w:rPr>
        <w:t>fills in</w:t>
      </w:r>
      <w:r>
        <w:rPr>
          <w:iCs/>
        </w:rPr>
        <w:t xml:space="preserve"> necessary fields</w:t>
      </w:r>
    </w:p>
    <w:p w14:paraId="78B3B4F3" w14:textId="67A7A6A6" w:rsidR="00E85CF4" w:rsidRDefault="00E85CF4" w:rsidP="009341AA">
      <w:pPr>
        <w:ind w:firstLine="720"/>
        <w:rPr>
          <w:iCs/>
        </w:rPr>
      </w:pPr>
      <w:r>
        <w:rPr>
          <w:iCs/>
        </w:rPr>
        <w:t>4. Administrator clicks on “Add” button</w:t>
      </w:r>
    </w:p>
    <w:p w14:paraId="25B11063" w14:textId="77ECFF16" w:rsidR="00E04091" w:rsidRDefault="00E04091" w:rsidP="009341AA">
      <w:pPr>
        <w:ind w:firstLine="720"/>
        <w:rPr>
          <w:iCs/>
        </w:rPr>
      </w:pPr>
      <w:r>
        <w:rPr>
          <w:iCs/>
        </w:rPr>
        <w:t>5. System notifies user that a product was successfully added</w:t>
      </w:r>
    </w:p>
    <w:p w14:paraId="6C8BC0BE" w14:textId="77777777" w:rsidR="00E85CF4" w:rsidRDefault="00E85CF4" w:rsidP="009341AA">
      <w:pPr>
        <w:ind w:firstLine="720"/>
        <w:rPr>
          <w:iCs/>
        </w:rPr>
      </w:pPr>
    </w:p>
    <w:p w14:paraId="27366A87" w14:textId="208A1671" w:rsidR="00E85CF4" w:rsidRDefault="00E85CF4" w:rsidP="009341AA">
      <w:pPr>
        <w:ind w:firstLine="720"/>
        <w:rPr>
          <w:iCs/>
        </w:rPr>
      </w:pPr>
      <w:r>
        <w:rPr>
          <w:iCs/>
        </w:rPr>
        <w:t>Extensions:</w:t>
      </w:r>
    </w:p>
    <w:p w14:paraId="6E3CE9A7" w14:textId="05C80D32" w:rsidR="00E85CF4" w:rsidRDefault="00E04091" w:rsidP="009341AA">
      <w:pPr>
        <w:ind w:firstLine="720"/>
        <w:rPr>
          <w:iCs/>
        </w:rPr>
      </w:pPr>
      <w:r>
        <w:rPr>
          <w:iCs/>
        </w:rPr>
        <w:t>5</w:t>
      </w:r>
      <w:r w:rsidR="00E85CF4">
        <w:rPr>
          <w:iCs/>
        </w:rPr>
        <w:t>.1. Field is empty</w:t>
      </w:r>
    </w:p>
    <w:p w14:paraId="2068525B" w14:textId="075D2DB4" w:rsidR="00E85CF4" w:rsidRDefault="00E85CF4" w:rsidP="00E85CF4">
      <w:pPr>
        <w:ind w:left="720" w:firstLine="720"/>
        <w:rPr>
          <w:iCs/>
        </w:rPr>
      </w:pPr>
      <w:r>
        <w:rPr>
          <w:iCs/>
        </w:rPr>
        <w:t>1. Notify user</w:t>
      </w:r>
    </w:p>
    <w:p w14:paraId="4DAB8B40" w14:textId="52FDDBDE" w:rsidR="00E85CF4" w:rsidRDefault="00E85CF4" w:rsidP="00E85CF4">
      <w:pPr>
        <w:ind w:left="720" w:firstLine="720"/>
        <w:rPr>
          <w:iCs/>
        </w:rPr>
      </w:pPr>
      <w:r>
        <w:rPr>
          <w:iCs/>
        </w:rPr>
        <w:t>2. Back to step 3 of MSS</w:t>
      </w:r>
    </w:p>
    <w:p w14:paraId="1CA880F0" w14:textId="5E66D304" w:rsidR="00E85CF4" w:rsidRDefault="00E04091" w:rsidP="009341AA">
      <w:pPr>
        <w:ind w:firstLine="720"/>
        <w:rPr>
          <w:iCs/>
        </w:rPr>
      </w:pPr>
      <w:r>
        <w:rPr>
          <w:iCs/>
        </w:rPr>
        <w:t>5</w:t>
      </w:r>
      <w:r w:rsidR="00E85CF4">
        <w:rPr>
          <w:iCs/>
        </w:rPr>
        <w:t>.2. Field is in wrong format</w:t>
      </w:r>
    </w:p>
    <w:p w14:paraId="21736245" w14:textId="3647FA8F" w:rsidR="00E85CF4" w:rsidRDefault="00E85CF4" w:rsidP="00E85CF4">
      <w:pPr>
        <w:ind w:left="720" w:firstLine="720"/>
        <w:rPr>
          <w:iCs/>
        </w:rPr>
      </w:pPr>
      <w:r>
        <w:rPr>
          <w:iCs/>
        </w:rPr>
        <w:t>1. Notify user</w:t>
      </w:r>
    </w:p>
    <w:p w14:paraId="2DFD125F" w14:textId="2344E94B" w:rsidR="00E85CF4" w:rsidRDefault="00E85CF4" w:rsidP="00E85CF4">
      <w:pPr>
        <w:ind w:left="720" w:firstLine="720"/>
        <w:rPr>
          <w:iCs/>
        </w:rPr>
      </w:pPr>
      <w:r>
        <w:rPr>
          <w:iCs/>
        </w:rPr>
        <w:t xml:space="preserve">2. Back to step 3 of MSS  </w:t>
      </w:r>
    </w:p>
    <w:p w14:paraId="25B69E7E" w14:textId="69EAFCBF" w:rsidR="003669A6" w:rsidRDefault="003669A6" w:rsidP="00E85CF4">
      <w:pPr>
        <w:ind w:left="720" w:firstLine="720"/>
        <w:rPr>
          <w:iCs/>
        </w:rPr>
      </w:pPr>
    </w:p>
    <w:p w14:paraId="76EF1555" w14:textId="4D1257F0" w:rsidR="003669A6" w:rsidRDefault="003669A6" w:rsidP="00E85CF4">
      <w:pPr>
        <w:ind w:left="720" w:firstLine="720"/>
        <w:rPr>
          <w:iCs/>
        </w:rPr>
      </w:pPr>
    </w:p>
    <w:p w14:paraId="53C467FB" w14:textId="0446611E" w:rsidR="003669A6" w:rsidRDefault="00F7071D" w:rsidP="00E85CF4">
      <w:pPr>
        <w:ind w:left="720" w:firstLine="720"/>
        <w:rPr>
          <w:iCs/>
        </w:rPr>
      </w:pPr>
      <w:r w:rsidRPr="00F7071D">
        <w:rPr>
          <w:iCs/>
          <w:noProof/>
        </w:rPr>
        <w:drawing>
          <wp:inline distT="0" distB="0" distL="0" distR="0" wp14:anchorId="1B087C57" wp14:editId="667B558B">
            <wp:extent cx="2867558" cy="3705434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2914" cy="380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7EDF" w14:textId="70032B38" w:rsidR="00E85CF4" w:rsidRDefault="00E85CF4" w:rsidP="009341AA">
      <w:pPr>
        <w:ind w:firstLine="720"/>
        <w:rPr>
          <w:iCs/>
        </w:rPr>
      </w:pPr>
      <w:r>
        <w:rPr>
          <w:iCs/>
        </w:rPr>
        <w:tab/>
      </w:r>
    </w:p>
    <w:p w14:paraId="074AB90B" w14:textId="635EE025" w:rsidR="003669A6" w:rsidRDefault="003669A6" w:rsidP="003669A6">
      <w:pPr>
        <w:rPr>
          <w:b/>
          <w:i/>
          <w:sz w:val="40"/>
          <w:szCs w:val="40"/>
        </w:rPr>
      </w:pPr>
    </w:p>
    <w:p w14:paraId="49C9D816" w14:textId="5F73AC5E" w:rsidR="00CD5B71" w:rsidRDefault="00CD5B71" w:rsidP="003669A6">
      <w:pPr>
        <w:rPr>
          <w:b/>
          <w:i/>
          <w:sz w:val="40"/>
          <w:szCs w:val="40"/>
        </w:rPr>
      </w:pPr>
    </w:p>
    <w:p w14:paraId="73A86CF5" w14:textId="77777777" w:rsidR="00CD5B71" w:rsidRDefault="00CD5B71" w:rsidP="003669A6">
      <w:pPr>
        <w:rPr>
          <w:b/>
          <w:i/>
          <w:sz w:val="40"/>
          <w:szCs w:val="40"/>
        </w:rPr>
      </w:pPr>
    </w:p>
    <w:p w14:paraId="3EDC4493" w14:textId="7C9AF257" w:rsidR="007C2A9F" w:rsidRDefault="007C2A9F" w:rsidP="007C2A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A-15: Administrator modifies product’s name*</w:t>
      </w:r>
    </w:p>
    <w:p w14:paraId="233F85CF" w14:textId="2F74A52F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7F31A1">
        <w:rPr>
          <w:color w:val="000000"/>
        </w:rPr>
        <w:t>Administrator</w:t>
      </w:r>
    </w:p>
    <w:p w14:paraId="56FD17D6" w14:textId="69C5343E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</w:t>
      </w:r>
      <w:r w:rsidR="007F31A1">
        <w:rPr>
          <w:b/>
          <w:i/>
          <w:color w:val="000000"/>
        </w:rPr>
        <w:t>A</w:t>
      </w:r>
      <w:r>
        <w:rPr>
          <w:b/>
          <w:i/>
          <w:color w:val="000000"/>
        </w:rPr>
        <w:t>-</w:t>
      </w:r>
      <w:r w:rsidR="007F31A1">
        <w:rPr>
          <w:b/>
          <w:i/>
          <w:color w:val="000000"/>
        </w:rPr>
        <w:t>16 to FR-A-20</w:t>
      </w:r>
    </w:p>
    <w:p w14:paraId="4D721879" w14:textId="000FB564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75B50C0A" w14:textId="69F3382F" w:rsidR="007C2A9F" w:rsidRDefault="007C2A9F" w:rsidP="00E85CF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5A105686" w14:textId="44EBF7B0" w:rsidR="00E85CF4" w:rsidRDefault="00E85CF4" w:rsidP="00E85CF4">
      <w:pPr>
        <w:ind w:firstLine="720"/>
        <w:rPr>
          <w:iCs/>
        </w:rPr>
      </w:pPr>
      <w:r>
        <w:t xml:space="preserve">1. Administrator clicks on </w:t>
      </w:r>
      <w:r w:rsidRPr="009341AA">
        <w:rPr>
          <w:i/>
        </w:rPr>
        <w:t>“</w:t>
      </w:r>
      <w:r>
        <w:rPr>
          <w:i/>
        </w:rPr>
        <w:t>Product</w:t>
      </w:r>
      <w:r w:rsidRPr="009341AA">
        <w:rPr>
          <w:i/>
        </w:rPr>
        <w:t>s”</w:t>
      </w:r>
      <w:r>
        <w:rPr>
          <w:i/>
        </w:rPr>
        <w:t xml:space="preserve"> </w:t>
      </w:r>
      <w:r>
        <w:rPr>
          <w:iCs/>
        </w:rPr>
        <w:t>tab</w:t>
      </w:r>
    </w:p>
    <w:p w14:paraId="3FD44638" w14:textId="1081216C" w:rsidR="00E85CF4" w:rsidRDefault="00E85CF4" w:rsidP="00E85CF4">
      <w:pPr>
        <w:ind w:firstLine="720"/>
        <w:rPr>
          <w:iCs/>
        </w:rPr>
      </w:pPr>
      <w:r>
        <w:rPr>
          <w:iCs/>
        </w:rPr>
        <w:t>2. Administrator clicks on a product</w:t>
      </w:r>
    </w:p>
    <w:p w14:paraId="4D96AFA1" w14:textId="4D9BDE3B" w:rsidR="00E85CF4" w:rsidRDefault="00E85CF4" w:rsidP="00E85CF4">
      <w:pPr>
        <w:ind w:firstLine="720"/>
        <w:rPr>
          <w:iCs/>
        </w:rPr>
      </w:pPr>
      <w:r>
        <w:rPr>
          <w:iCs/>
        </w:rPr>
        <w:t>3. Administrator clicks on “</w:t>
      </w:r>
      <w:r w:rsidR="00AC48C8" w:rsidRPr="00AC48C8">
        <w:rPr>
          <w:i/>
        </w:rPr>
        <w:t>Update</w:t>
      </w:r>
      <w:r>
        <w:rPr>
          <w:iCs/>
        </w:rPr>
        <w:t>” button</w:t>
      </w:r>
    </w:p>
    <w:p w14:paraId="28DC92CC" w14:textId="07997051" w:rsidR="00E85CF4" w:rsidRDefault="00E85CF4" w:rsidP="00E85CF4">
      <w:pPr>
        <w:ind w:firstLine="720"/>
        <w:rPr>
          <w:iCs/>
        </w:rPr>
      </w:pPr>
      <w:r>
        <w:rPr>
          <w:iCs/>
        </w:rPr>
        <w:t>4. Administrator changes the necessary field</w:t>
      </w:r>
    </w:p>
    <w:p w14:paraId="2476834F" w14:textId="35DB3399" w:rsidR="00E85CF4" w:rsidRDefault="00E85CF4" w:rsidP="00E85CF4">
      <w:pPr>
        <w:ind w:firstLine="720"/>
        <w:rPr>
          <w:iCs/>
        </w:rPr>
      </w:pPr>
      <w:r>
        <w:rPr>
          <w:iCs/>
        </w:rPr>
        <w:t>5. Administrator clicks on the “</w:t>
      </w:r>
      <w:r w:rsidRPr="00AC48C8">
        <w:rPr>
          <w:i/>
        </w:rPr>
        <w:t>Save</w:t>
      </w:r>
      <w:r>
        <w:rPr>
          <w:iCs/>
        </w:rPr>
        <w:t>” button</w:t>
      </w:r>
    </w:p>
    <w:p w14:paraId="44F25A96" w14:textId="77777777" w:rsidR="00E85CF4" w:rsidRDefault="00E85CF4" w:rsidP="00E85CF4">
      <w:pPr>
        <w:ind w:firstLine="720"/>
        <w:rPr>
          <w:iCs/>
        </w:rPr>
      </w:pPr>
    </w:p>
    <w:p w14:paraId="35573758" w14:textId="486E351B" w:rsidR="00E85CF4" w:rsidRDefault="00E85CF4" w:rsidP="00E85CF4">
      <w:pPr>
        <w:ind w:firstLine="720"/>
        <w:rPr>
          <w:iCs/>
        </w:rPr>
      </w:pPr>
      <w:r>
        <w:rPr>
          <w:iCs/>
        </w:rPr>
        <w:t>Extensions:</w:t>
      </w:r>
    </w:p>
    <w:p w14:paraId="46F81EDB" w14:textId="4E3B3027" w:rsidR="00E85CF4" w:rsidRDefault="00E04091" w:rsidP="00E85CF4">
      <w:pPr>
        <w:ind w:firstLine="720"/>
        <w:rPr>
          <w:iCs/>
        </w:rPr>
      </w:pPr>
      <w:r>
        <w:rPr>
          <w:iCs/>
        </w:rPr>
        <w:t>5</w:t>
      </w:r>
      <w:r w:rsidR="00E85CF4">
        <w:rPr>
          <w:iCs/>
        </w:rPr>
        <w:t>.1. Field is in in correct format</w:t>
      </w:r>
    </w:p>
    <w:p w14:paraId="536B0603" w14:textId="58C3D96E" w:rsidR="00E85CF4" w:rsidRDefault="00E85CF4" w:rsidP="00E85CF4">
      <w:pPr>
        <w:ind w:firstLine="720"/>
        <w:rPr>
          <w:iCs/>
        </w:rPr>
      </w:pPr>
      <w:r>
        <w:rPr>
          <w:iCs/>
        </w:rPr>
        <w:tab/>
        <w:t>1. Notify user</w:t>
      </w:r>
    </w:p>
    <w:p w14:paraId="6C7929C0" w14:textId="10BEC867" w:rsidR="00E85CF4" w:rsidRDefault="00E85CF4" w:rsidP="00E85CF4">
      <w:pPr>
        <w:ind w:firstLine="720"/>
        <w:rPr>
          <w:iCs/>
        </w:rPr>
      </w:pPr>
      <w:r>
        <w:rPr>
          <w:iCs/>
        </w:rPr>
        <w:tab/>
        <w:t>2. Back to step 4 of MSS</w:t>
      </w:r>
    </w:p>
    <w:p w14:paraId="021AC341" w14:textId="26C4D18C" w:rsidR="00E85CF4" w:rsidRDefault="00E04091" w:rsidP="00E85CF4">
      <w:pPr>
        <w:ind w:firstLine="720"/>
        <w:rPr>
          <w:iCs/>
        </w:rPr>
      </w:pPr>
      <w:r>
        <w:rPr>
          <w:iCs/>
        </w:rPr>
        <w:t>5</w:t>
      </w:r>
      <w:r w:rsidR="00E85CF4">
        <w:rPr>
          <w:iCs/>
        </w:rPr>
        <w:t>.2. Field is empty</w:t>
      </w:r>
    </w:p>
    <w:p w14:paraId="1E9A6B36" w14:textId="4F3C2344" w:rsidR="00E85CF4" w:rsidRDefault="00E85CF4" w:rsidP="00E85CF4">
      <w:pPr>
        <w:ind w:firstLine="720"/>
        <w:rPr>
          <w:iCs/>
        </w:rPr>
      </w:pPr>
      <w:r>
        <w:rPr>
          <w:iCs/>
        </w:rPr>
        <w:tab/>
        <w:t>1. Notify user</w:t>
      </w:r>
    </w:p>
    <w:p w14:paraId="69CF8E9F" w14:textId="1B4EF553" w:rsidR="007C2A9F" w:rsidRPr="00E85CF4" w:rsidRDefault="00E85CF4" w:rsidP="00E85CF4">
      <w:pPr>
        <w:ind w:firstLine="720"/>
        <w:rPr>
          <w:iCs/>
        </w:rPr>
      </w:pPr>
      <w:r>
        <w:rPr>
          <w:iCs/>
        </w:rPr>
        <w:tab/>
        <w:t>2. Back to step 4 of MSS</w:t>
      </w:r>
    </w:p>
    <w:p w14:paraId="346554A3" w14:textId="7CC8094C" w:rsidR="007C2A9F" w:rsidRDefault="007C2A9F" w:rsidP="007C2A9F">
      <w:pPr>
        <w:ind w:left="360"/>
        <w:rPr>
          <w:b/>
          <w:bCs/>
          <w:i/>
          <w:iCs/>
        </w:rPr>
      </w:pPr>
      <w:r w:rsidRPr="007C2A9F">
        <w:rPr>
          <w:b/>
          <w:bCs/>
          <w:i/>
          <w:iCs/>
        </w:rPr>
        <w:t xml:space="preserve">*same use-case applies </w:t>
      </w:r>
      <w:r w:rsidR="006E1931" w:rsidRPr="007C2A9F">
        <w:rPr>
          <w:b/>
          <w:bCs/>
          <w:i/>
          <w:iCs/>
        </w:rPr>
        <w:t>for product’s</w:t>
      </w:r>
      <w:r w:rsidRPr="007C2A9F">
        <w:rPr>
          <w:b/>
          <w:bCs/>
          <w:i/>
          <w:iCs/>
        </w:rPr>
        <w:t xml:space="preserve"> cost price, selling price, size dimensions, department</w:t>
      </w:r>
    </w:p>
    <w:p w14:paraId="2F91EC27" w14:textId="0C1D5C67" w:rsidR="003669A6" w:rsidRDefault="003669A6" w:rsidP="007C2A9F">
      <w:pPr>
        <w:ind w:left="360"/>
        <w:rPr>
          <w:b/>
          <w:bCs/>
          <w:i/>
          <w:iCs/>
        </w:rPr>
      </w:pPr>
    </w:p>
    <w:p w14:paraId="5D6E92CA" w14:textId="154F74A7" w:rsidR="003669A6" w:rsidRDefault="00F7071D" w:rsidP="007C2A9F">
      <w:pPr>
        <w:ind w:left="360"/>
        <w:rPr>
          <w:b/>
          <w:bCs/>
          <w:i/>
          <w:iCs/>
        </w:rPr>
      </w:pPr>
      <w:r w:rsidRPr="00F7071D">
        <w:rPr>
          <w:b/>
          <w:bCs/>
          <w:i/>
          <w:iCs/>
          <w:noProof/>
        </w:rPr>
        <w:drawing>
          <wp:inline distT="0" distB="0" distL="0" distR="0" wp14:anchorId="243AE9D6" wp14:editId="6A095987">
            <wp:extent cx="2953097" cy="381472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9959" cy="38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66E9" w14:textId="1650C7B2" w:rsidR="00F7071D" w:rsidRDefault="00F7071D" w:rsidP="007C2A9F">
      <w:pPr>
        <w:ind w:left="360"/>
        <w:rPr>
          <w:b/>
          <w:bCs/>
          <w:i/>
          <w:iCs/>
        </w:rPr>
      </w:pPr>
    </w:p>
    <w:p w14:paraId="3409C358" w14:textId="7597CBFA" w:rsidR="00F7071D" w:rsidRDefault="00F7071D" w:rsidP="007C2A9F">
      <w:pPr>
        <w:ind w:left="360"/>
        <w:rPr>
          <w:b/>
          <w:bCs/>
          <w:i/>
          <w:iCs/>
        </w:rPr>
      </w:pPr>
    </w:p>
    <w:p w14:paraId="5B791AD3" w14:textId="5006E4CC" w:rsidR="00F7071D" w:rsidRDefault="00F7071D" w:rsidP="007C2A9F">
      <w:pPr>
        <w:ind w:left="360"/>
        <w:rPr>
          <w:b/>
          <w:bCs/>
          <w:i/>
          <w:iCs/>
        </w:rPr>
      </w:pPr>
    </w:p>
    <w:p w14:paraId="33843F46" w14:textId="737C401C" w:rsidR="00F7071D" w:rsidRDefault="00F7071D" w:rsidP="007C2A9F">
      <w:pPr>
        <w:ind w:left="360"/>
        <w:rPr>
          <w:b/>
          <w:bCs/>
          <w:i/>
          <w:iCs/>
        </w:rPr>
      </w:pPr>
    </w:p>
    <w:p w14:paraId="00B470A8" w14:textId="25528186" w:rsidR="00F7071D" w:rsidRDefault="00F7071D" w:rsidP="007C2A9F">
      <w:pPr>
        <w:ind w:left="360"/>
        <w:rPr>
          <w:b/>
          <w:bCs/>
          <w:i/>
          <w:iCs/>
        </w:rPr>
      </w:pPr>
    </w:p>
    <w:p w14:paraId="693FB6C3" w14:textId="77777777" w:rsidR="00F7071D" w:rsidRPr="007C2A9F" w:rsidRDefault="00F7071D" w:rsidP="007C2A9F">
      <w:pPr>
        <w:ind w:left="360"/>
        <w:rPr>
          <w:b/>
          <w:bCs/>
          <w:i/>
          <w:iCs/>
        </w:rPr>
      </w:pPr>
    </w:p>
    <w:p w14:paraId="71DED138" w14:textId="77777777" w:rsidR="007C2A9F" w:rsidRDefault="007C2A9F" w:rsidP="007C2A9F"/>
    <w:p w14:paraId="0C0D5645" w14:textId="02D3894E" w:rsidR="007C2A9F" w:rsidRDefault="007C2A9F" w:rsidP="007C2A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A-16: Administrator modifies product’s restock threshold</w:t>
      </w:r>
    </w:p>
    <w:p w14:paraId="76B35188" w14:textId="77777777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Manager</w:t>
      </w:r>
    </w:p>
    <w:p w14:paraId="584BBEA6" w14:textId="75AE6902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 w:rsidR="007F31A1">
        <w:rPr>
          <w:b/>
          <w:i/>
          <w:color w:val="000000"/>
        </w:rPr>
        <w:t>FR-A-21</w:t>
      </w:r>
    </w:p>
    <w:p w14:paraId="3EFF6DF6" w14:textId="3790B2BE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6CDDC40A" w14:textId="6FA950FA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26AFE396" w14:textId="77777777" w:rsidR="00AC48C8" w:rsidRPr="00AC48C8" w:rsidRDefault="00AC48C8" w:rsidP="00AC48C8">
      <w:pPr>
        <w:pStyle w:val="ListParagraph"/>
        <w:ind w:left="1080"/>
        <w:rPr>
          <w:iCs/>
        </w:rPr>
      </w:pPr>
      <w:r>
        <w:t xml:space="preserve">1. Administrator clicks on </w:t>
      </w:r>
      <w:r w:rsidRPr="00AC48C8">
        <w:rPr>
          <w:i/>
        </w:rPr>
        <w:t xml:space="preserve">“Products” </w:t>
      </w:r>
      <w:r w:rsidRPr="00AC48C8">
        <w:rPr>
          <w:iCs/>
        </w:rPr>
        <w:t>tab</w:t>
      </w:r>
    </w:p>
    <w:p w14:paraId="44BACB2E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>2. Administrator clicks on a product</w:t>
      </w:r>
    </w:p>
    <w:p w14:paraId="4D118DCF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>3. Administrator clicks on “</w:t>
      </w:r>
      <w:r w:rsidRPr="00AC48C8">
        <w:rPr>
          <w:i/>
        </w:rPr>
        <w:t>Update</w:t>
      </w:r>
      <w:r w:rsidRPr="00AC48C8">
        <w:rPr>
          <w:iCs/>
        </w:rPr>
        <w:t>” button</w:t>
      </w:r>
    </w:p>
    <w:p w14:paraId="357A1FD5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>4. Administrator changes the necessary field</w:t>
      </w:r>
    </w:p>
    <w:p w14:paraId="2923FBDB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>5. Administrator clicks on the “</w:t>
      </w:r>
      <w:r w:rsidRPr="00AC48C8">
        <w:rPr>
          <w:i/>
        </w:rPr>
        <w:t>Save</w:t>
      </w:r>
      <w:r w:rsidRPr="00AC48C8">
        <w:rPr>
          <w:iCs/>
        </w:rPr>
        <w:t>” button</w:t>
      </w:r>
    </w:p>
    <w:p w14:paraId="6481D35A" w14:textId="77777777" w:rsidR="00AC48C8" w:rsidRPr="00AC48C8" w:rsidRDefault="00AC48C8" w:rsidP="00AC48C8">
      <w:pPr>
        <w:pStyle w:val="ListParagraph"/>
        <w:ind w:left="1080"/>
        <w:rPr>
          <w:iCs/>
        </w:rPr>
      </w:pPr>
    </w:p>
    <w:p w14:paraId="639618E2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>Extensions:</w:t>
      </w:r>
    </w:p>
    <w:p w14:paraId="1045733E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>4.1. Field is in in correct format</w:t>
      </w:r>
    </w:p>
    <w:p w14:paraId="5362BC88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0DE7914A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ab/>
        <w:t>2. Back to step 4 of MSS</w:t>
      </w:r>
    </w:p>
    <w:p w14:paraId="07BD7C3C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>4.2. Field is empty</w:t>
      </w:r>
    </w:p>
    <w:p w14:paraId="0B53ADB1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4883CBC7" w14:textId="31104505" w:rsidR="007F31A1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ab/>
        <w:t>2. Back to step 4 of MSS</w:t>
      </w:r>
    </w:p>
    <w:p w14:paraId="3DEAA568" w14:textId="272A0F6F" w:rsidR="003669A6" w:rsidRDefault="003669A6" w:rsidP="00AC48C8">
      <w:pPr>
        <w:pStyle w:val="ListParagraph"/>
        <w:ind w:left="1080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F8C47" wp14:editId="686282B3">
                <wp:simplePos x="0" y="0"/>
                <wp:positionH relativeFrom="column">
                  <wp:posOffset>1130960</wp:posOffset>
                </wp:positionH>
                <wp:positionV relativeFrom="paragraph">
                  <wp:posOffset>2556840</wp:posOffset>
                </wp:positionV>
                <wp:extent cx="2029206" cy="407254"/>
                <wp:effectExtent l="19050" t="19050" r="28575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06" cy="40725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BF897B" id="Rectangle 45" o:spid="_x0000_s1026" style="position:absolute;margin-left:89.05pt;margin-top:201.35pt;width:159.8pt;height:32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" filled="f" strokecolor="#c0504d [3205]" strokeweight="2.25pt">
                <v:stroke joinstyle="round"/>
              </v:rect>
            </w:pict>
          </mc:Fallback>
        </mc:AlternateContent>
      </w:r>
      <w:r w:rsidR="00F7071D" w:rsidRPr="00F7071D">
        <w:rPr>
          <w:b/>
          <w:bCs/>
          <w:i/>
          <w:iCs/>
          <w:noProof/>
        </w:rPr>
        <w:drawing>
          <wp:inline distT="0" distB="0" distL="0" distR="0" wp14:anchorId="30CDDDC9" wp14:editId="64C23738">
            <wp:extent cx="2953097" cy="381472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9959" cy="38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D6E4" w14:textId="4FA699D5" w:rsidR="00CD5B71" w:rsidRDefault="00CD5B71" w:rsidP="00AC48C8">
      <w:pPr>
        <w:pStyle w:val="ListParagraph"/>
        <w:ind w:left="1080"/>
        <w:rPr>
          <w:iCs/>
        </w:rPr>
      </w:pPr>
    </w:p>
    <w:p w14:paraId="45685247" w14:textId="4E2935B9" w:rsidR="00CD5B71" w:rsidRDefault="00CD5B71" w:rsidP="00AC48C8">
      <w:pPr>
        <w:pStyle w:val="ListParagraph"/>
        <w:ind w:left="1080"/>
        <w:rPr>
          <w:iCs/>
        </w:rPr>
      </w:pPr>
    </w:p>
    <w:p w14:paraId="1DFEE26F" w14:textId="56418933" w:rsidR="00CD5B71" w:rsidRDefault="00CD5B71" w:rsidP="00AC48C8">
      <w:pPr>
        <w:pStyle w:val="ListParagraph"/>
        <w:ind w:left="1080"/>
        <w:rPr>
          <w:iCs/>
        </w:rPr>
      </w:pPr>
    </w:p>
    <w:p w14:paraId="2B39514E" w14:textId="50F0E6C4" w:rsidR="00CD5B71" w:rsidRDefault="00CD5B71" w:rsidP="00AC48C8">
      <w:pPr>
        <w:pStyle w:val="ListParagraph"/>
        <w:ind w:left="1080"/>
        <w:rPr>
          <w:iCs/>
        </w:rPr>
      </w:pPr>
    </w:p>
    <w:p w14:paraId="44D1C758" w14:textId="77777777" w:rsidR="00CD5B71" w:rsidRPr="00AC48C8" w:rsidRDefault="00CD5B71" w:rsidP="00AC48C8">
      <w:pPr>
        <w:pStyle w:val="ListParagraph"/>
        <w:ind w:left="1080"/>
        <w:rPr>
          <w:iCs/>
        </w:rPr>
      </w:pPr>
    </w:p>
    <w:p w14:paraId="7F209848" w14:textId="77777777" w:rsidR="007F31A1" w:rsidRDefault="007F31A1" w:rsidP="007C2A9F"/>
    <w:p w14:paraId="26EAAC94" w14:textId="0D742B09" w:rsidR="007C2A9F" w:rsidRDefault="007C2A9F" w:rsidP="007C2A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A-1</w:t>
      </w:r>
      <w:r w:rsidR="007F31A1">
        <w:rPr>
          <w:b/>
          <w:i/>
          <w:color w:val="000000"/>
        </w:rPr>
        <w:t>7</w:t>
      </w:r>
      <w:r>
        <w:rPr>
          <w:b/>
          <w:i/>
          <w:color w:val="000000"/>
        </w:rPr>
        <w:t>: Administrator deletes product from system</w:t>
      </w:r>
    </w:p>
    <w:p w14:paraId="13EB6184" w14:textId="77777777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Manager</w:t>
      </w:r>
    </w:p>
    <w:p w14:paraId="4808BDD3" w14:textId="4525E662" w:rsidR="007C2A9F" w:rsidRDefault="007C2A9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 w:rsidR="007F31A1">
        <w:rPr>
          <w:b/>
          <w:i/>
          <w:color w:val="000000"/>
        </w:rPr>
        <w:t>FR-A-22</w:t>
      </w:r>
    </w:p>
    <w:p w14:paraId="5AB8476C" w14:textId="6A98F1AB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12671C53" w14:textId="4A2D3E9A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44C76CE4" w14:textId="2D012B40" w:rsidR="00AC48C8" w:rsidRDefault="00AC48C8" w:rsidP="00AC48C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Administrator clicks on “</w:t>
      </w:r>
      <w:r w:rsidRPr="00AC48C8">
        <w:rPr>
          <w:i/>
          <w:iCs/>
          <w:color w:val="000000"/>
        </w:rPr>
        <w:t>Products</w:t>
      </w:r>
      <w:r>
        <w:rPr>
          <w:color w:val="000000"/>
        </w:rPr>
        <w:t>” tab</w:t>
      </w:r>
    </w:p>
    <w:p w14:paraId="430DEC20" w14:textId="78DF5513" w:rsidR="00AC48C8" w:rsidRDefault="00AC48C8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Administrator clicks on a particular product</w:t>
      </w:r>
    </w:p>
    <w:p w14:paraId="2ACFBC94" w14:textId="4D08EC74" w:rsidR="00AC48C8" w:rsidRDefault="00AC48C8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Administrator clicks on “</w:t>
      </w:r>
      <w:r w:rsidRPr="00AC48C8">
        <w:rPr>
          <w:i/>
          <w:iCs/>
          <w:color w:val="000000"/>
        </w:rPr>
        <w:t>Delete</w:t>
      </w:r>
      <w:r>
        <w:rPr>
          <w:color w:val="000000"/>
        </w:rPr>
        <w:t>” button and confirms choice</w:t>
      </w:r>
    </w:p>
    <w:p w14:paraId="0E9D5BC6" w14:textId="058575B4" w:rsidR="00AC48C8" w:rsidRDefault="00AC48C8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4. System notifies user that the product was deleted successfully</w:t>
      </w:r>
    </w:p>
    <w:p w14:paraId="6C013F79" w14:textId="1B131076" w:rsidR="003669A6" w:rsidRDefault="003669A6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56B308B" w14:textId="70AD32AF" w:rsidR="003669A6" w:rsidRDefault="003669A6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38D36" wp14:editId="1EFA44BE">
                <wp:simplePos x="0" y="0"/>
                <wp:positionH relativeFrom="column">
                  <wp:posOffset>4887239</wp:posOffset>
                </wp:positionH>
                <wp:positionV relativeFrom="paragraph">
                  <wp:posOffset>1688236</wp:posOffset>
                </wp:positionV>
                <wp:extent cx="161365" cy="376518"/>
                <wp:effectExtent l="57150" t="19050" r="67310" b="1003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376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1D0BB" id="Straight Arrow Connector 48" o:spid="_x0000_s1026" type="#_x0000_t32" style="position:absolute;margin-left:384.8pt;margin-top:132.95pt;width:12.7pt;height:2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7071D" w:rsidRPr="00F7071D">
        <w:rPr>
          <w:noProof/>
          <w:color w:val="000000"/>
        </w:rPr>
        <w:drawing>
          <wp:inline distT="0" distB="0" distL="0" distR="0" wp14:anchorId="3F7E63C7" wp14:editId="585AE51B">
            <wp:extent cx="5731510" cy="3192145"/>
            <wp:effectExtent l="0" t="0" r="254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761B" w14:textId="5A0B9746" w:rsidR="007C2A9F" w:rsidRDefault="007C2A9F" w:rsidP="007C2A9F"/>
    <w:p w14:paraId="09B738CB" w14:textId="550A677C" w:rsidR="00111AFF" w:rsidRDefault="00111AFF" w:rsidP="007C2A9F"/>
    <w:p w14:paraId="0B30F28A" w14:textId="6FD56096" w:rsidR="00111AFF" w:rsidRDefault="00111AFF" w:rsidP="007C2A9F"/>
    <w:p w14:paraId="67E74D21" w14:textId="2F86E7E5" w:rsidR="00111AFF" w:rsidRDefault="00111AFF" w:rsidP="007C2A9F"/>
    <w:p w14:paraId="657B0E29" w14:textId="3CDB3028" w:rsidR="00111AFF" w:rsidRDefault="00111AFF" w:rsidP="007C2A9F"/>
    <w:p w14:paraId="3FD352A3" w14:textId="29160478" w:rsidR="00111AFF" w:rsidRDefault="00111AFF" w:rsidP="007C2A9F"/>
    <w:p w14:paraId="4CB62D7C" w14:textId="03FBC93D" w:rsidR="00111AFF" w:rsidRDefault="00111AFF" w:rsidP="007C2A9F"/>
    <w:p w14:paraId="6D63DECE" w14:textId="2B678723" w:rsidR="00111AFF" w:rsidRDefault="00111AFF" w:rsidP="007C2A9F"/>
    <w:p w14:paraId="3DB81EC2" w14:textId="5B80D889" w:rsidR="00111AFF" w:rsidRDefault="00111AFF" w:rsidP="007C2A9F"/>
    <w:p w14:paraId="78FFD45C" w14:textId="0982D066" w:rsidR="00111AFF" w:rsidRDefault="00111AFF" w:rsidP="007C2A9F"/>
    <w:p w14:paraId="7A81A002" w14:textId="59E46D74" w:rsidR="00111AFF" w:rsidRDefault="00111AFF" w:rsidP="007C2A9F"/>
    <w:p w14:paraId="2B47D761" w14:textId="7E1E6EB7" w:rsidR="00111AFF" w:rsidRDefault="00111AFF" w:rsidP="007C2A9F"/>
    <w:p w14:paraId="708A5172" w14:textId="05638312" w:rsidR="00111AFF" w:rsidRDefault="00111AFF" w:rsidP="007C2A9F"/>
    <w:p w14:paraId="55A7F85E" w14:textId="27F01C25" w:rsidR="00111AFF" w:rsidRDefault="00111AFF" w:rsidP="007C2A9F"/>
    <w:p w14:paraId="417483CB" w14:textId="2DF0E01C" w:rsidR="00111AFF" w:rsidRDefault="00111AFF" w:rsidP="007C2A9F"/>
    <w:p w14:paraId="0CD25217" w14:textId="7BA3ED81" w:rsidR="00111AFF" w:rsidRDefault="00111AFF" w:rsidP="007C2A9F"/>
    <w:p w14:paraId="5ADB740F" w14:textId="30004994" w:rsidR="00111AFF" w:rsidRDefault="00111AFF" w:rsidP="007C2A9F"/>
    <w:p w14:paraId="4E65E72B" w14:textId="36623DCE" w:rsidR="00111AFF" w:rsidRDefault="00111AFF" w:rsidP="007C2A9F"/>
    <w:p w14:paraId="71E9D1DD" w14:textId="77777777" w:rsidR="00111AFF" w:rsidRDefault="00111AFF" w:rsidP="007C2A9F"/>
    <w:p w14:paraId="64F9E2E4" w14:textId="492DDD1D" w:rsidR="007C2A9F" w:rsidRDefault="007C2A9F" w:rsidP="007C2A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</w:t>
      </w:r>
      <w:r w:rsidR="007F31A1">
        <w:rPr>
          <w:b/>
          <w:i/>
          <w:color w:val="000000"/>
        </w:rPr>
        <w:t>A</w:t>
      </w:r>
      <w:r>
        <w:rPr>
          <w:b/>
          <w:i/>
          <w:color w:val="000000"/>
        </w:rPr>
        <w:t>-</w:t>
      </w:r>
      <w:r w:rsidR="007F31A1">
        <w:rPr>
          <w:b/>
          <w:i/>
          <w:color w:val="000000"/>
        </w:rPr>
        <w:t>18</w:t>
      </w:r>
      <w:r>
        <w:rPr>
          <w:b/>
          <w:i/>
          <w:color w:val="000000"/>
        </w:rPr>
        <w:t>: Administrator sends</w:t>
      </w:r>
      <w:r w:rsidR="007F31A1">
        <w:rPr>
          <w:b/>
          <w:i/>
          <w:color w:val="000000"/>
        </w:rPr>
        <w:t xml:space="preserve"> a stock request (product and amount)</w:t>
      </w:r>
    </w:p>
    <w:p w14:paraId="6182330C" w14:textId="77777777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Manager</w:t>
      </w:r>
    </w:p>
    <w:p w14:paraId="5AED349D" w14:textId="279B4098" w:rsidR="007C2A9F" w:rsidRDefault="007C2A9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 w:rsidR="007F31A1">
        <w:rPr>
          <w:b/>
          <w:i/>
          <w:color w:val="000000"/>
        </w:rPr>
        <w:t>FR-A-23</w:t>
      </w:r>
    </w:p>
    <w:p w14:paraId="0A09BE98" w14:textId="11690EF3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59086265" w14:textId="3ABF5C4C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5A44A0C1" w14:textId="24603564" w:rsidR="00551225" w:rsidRDefault="00551225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Administrator clicks on “</w:t>
      </w:r>
      <w:r w:rsidRPr="00C77C10">
        <w:rPr>
          <w:i/>
          <w:iCs/>
          <w:color w:val="000000"/>
        </w:rPr>
        <w:t>Stock</w:t>
      </w:r>
      <w:r>
        <w:rPr>
          <w:color w:val="000000"/>
        </w:rPr>
        <w:t>” tab</w:t>
      </w:r>
    </w:p>
    <w:p w14:paraId="19ED1380" w14:textId="0B341BFE" w:rsidR="00551225" w:rsidRDefault="00551225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Administrator clicks on “</w:t>
      </w:r>
      <w:r w:rsidRPr="00C77C10">
        <w:rPr>
          <w:i/>
          <w:iCs/>
          <w:color w:val="000000"/>
        </w:rPr>
        <w:t>Request</w:t>
      </w:r>
      <w:r>
        <w:rPr>
          <w:color w:val="000000"/>
        </w:rPr>
        <w:t>” button</w:t>
      </w:r>
    </w:p>
    <w:p w14:paraId="692297EB" w14:textId="725A7F8F" w:rsidR="00551225" w:rsidRDefault="00551225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Administrator inputs product and amount</w:t>
      </w:r>
    </w:p>
    <w:p w14:paraId="14DC84A4" w14:textId="163C5ED7" w:rsidR="00551225" w:rsidRDefault="00551225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4. Administrator clicks on “</w:t>
      </w:r>
      <w:r w:rsidRPr="00C77C10">
        <w:rPr>
          <w:i/>
          <w:iCs/>
          <w:color w:val="000000"/>
        </w:rPr>
        <w:t>Request</w:t>
      </w:r>
      <w:r>
        <w:rPr>
          <w:color w:val="000000"/>
        </w:rPr>
        <w:t>” button</w:t>
      </w:r>
    </w:p>
    <w:p w14:paraId="250F0DFD" w14:textId="4D985902" w:rsidR="00551225" w:rsidRDefault="00551225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0B4F1C7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>Extensions:</w:t>
      </w:r>
    </w:p>
    <w:p w14:paraId="28AC3AA2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>4.1. Field is in in correct format</w:t>
      </w:r>
    </w:p>
    <w:p w14:paraId="72521C6F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5319C862" w14:textId="3C8CB50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 xml:space="preserve">2. Back to step </w:t>
      </w:r>
      <w:r>
        <w:rPr>
          <w:iCs/>
        </w:rPr>
        <w:t>3</w:t>
      </w:r>
      <w:r w:rsidRPr="00AC48C8">
        <w:rPr>
          <w:iCs/>
        </w:rPr>
        <w:t xml:space="preserve"> of MSS</w:t>
      </w:r>
    </w:p>
    <w:p w14:paraId="1F292D66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>4.2. Field is empty</w:t>
      </w:r>
    </w:p>
    <w:p w14:paraId="09BF54B6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0C217581" w14:textId="7E4F5FC2" w:rsidR="00551225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 xml:space="preserve">2. Back to step </w:t>
      </w:r>
      <w:r>
        <w:rPr>
          <w:iCs/>
        </w:rPr>
        <w:t>3</w:t>
      </w:r>
      <w:r w:rsidRPr="00AC48C8">
        <w:rPr>
          <w:iCs/>
        </w:rPr>
        <w:t xml:space="preserve"> of MSS</w:t>
      </w:r>
    </w:p>
    <w:p w14:paraId="46198BF0" w14:textId="5D1A56C5" w:rsidR="003669A6" w:rsidRDefault="003669A6" w:rsidP="00551225">
      <w:pPr>
        <w:pStyle w:val="ListParagraph"/>
        <w:ind w:left="1080"/>
        <w:rPr>
          <w:iCs/>
        </w:rPr>
      </w:pPr>
    </w:p>
    <w:p w14:paraId="4E2D22DD" w14:textId="3224F6CF" w:rsidR="003669A6" w:rsidRDefault="00F7071D" w:rsidP="00F7071D">
      <w:pPr>
        <w:pStyle w:val="ListParagraph"/>
        <w:ind w:left="1080"/>
        <w:rPr>
          <w:iCs/>
        </w:rPr>
      </w:pPr>
      <w:r w:rsidRPr="00F7071D">
        <w:rPr>
          <w:iCs/>
          <w:noProof/>
        </w:rPr>
        <w:drawing>
          <wp:inline distT="0" distB="0" distL="0" distR="0" wp14:anchorId="752E4BE0" wp14:editId="5655536C">
            <wp:extent cx="3046781" cy="1492301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3934" cy="15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2FDA" w14:textId="2DC19111" w:rsidR="00111AFF" w:rsidRDefault="00111AFF" w:rsidP="00F7071D">
      <w:pPr>
        <w:pStyle w:val="ListParagraph"/>
        <w:ind w:left="1080"/>
        <w:rPr>
          <w:iCs/>
        </w:rPr>
      </w:pPr>
    </w:p>
    <w:p w14:paraId="75E70EF7" w14:textId="3C36191C" w:rsidR="00111AFF" w:rsidRDefault="00111AFF" w:rsidP="00F7071D">
      <w:pPr>
        <w:pStyle w:val="ListParagraph"/>
        <w:ind w:left="1080"/>
        <w:rPr>
          <w:iCs/>
        </w:rPr>
      </w:pPr>
    </w:p>
    <w:p w14:paraId="026E18EC" w14:textId="54BECFBA" w:rsidR="00111AFF" w:rsidRDefault="00111AFF" w:rsidP="00F7071D">
      <w:pPr>
        <w:pStyle w:val="ListParagraph"/>
        <w:ind w:left="1080"/>
        <w:rPr>
          <w:iCs/>
        </w:rPr>
      </w:pPr>
    </w:p>
    <w:p w14:paraId="3734030A" w14:textId="616579C3" w:rsidR="00111AFF" w:rsidRDefault="00111AFF" w:rsidP="00F7071D">
      <w:pPr>
        <w:pStyle w:val="ListParagraph"/>
        <w:ind w:left="1080"/>
        <w:rPr>
          <w:iCs/>
        </w:rPr>
      </w:pPr>
    </w:p>
    <w:p w14:paraId="0CFD1399" w14:textId="63E57B51" w:rsidR="00111AFF" w:rsidRDefault="00111AFF" w:rsidP="00F7071D">
      <w:pPr>
        <w:pStyle w:val="ListParagraph"/>
        <w:ind w:left="1080"/>
        <w:rPr>
          <w:iCs/>
        </w:rPr>
      </w:pPr>
    </w:p>
    <w:p w14:paraId="75B8CF1A" w14:textId="4DEE223D" w:rsidR="00111AFF" w:rsidRDefault="00111AFF" w:rsidP="00F7071D">
      <w:pPr>
        <w:pStyle w:val="ListParagraph"/>
        <w:ind w:left="1080"/>
        <w:rPr>
          <w:iCs/>
        </w:rPr>
      </w:pPr>
    </w:p>
    <w:p w14:paraId="43A4597F" w14:textId="130A4717" w:rsidR="00111AFF" w:rsidRDefault="00111AFF" w:rsidP="00F7071D">
      <w:pPr>
        <w:pStyle w:val="ListParagraph"/>
        <w:ind w:left="1080"/>
        <w:rPr>
          <w:iCs/>
        </w:rPr>
      </w:pPr>
    </w:p>
    <w:p w14:paraId="0C55EAB1" w14:textId="571937A8" w:rsidR="00111AFF" w:rsidRDefault="00111AFF" w:rsidP="00F7071D">
      <w:pPr>
        <w:pStyle w:val="ListParagraph"/>
        <w:ind w:left="1080"/>
        <w:rPr>
          <w:iCs/>
        </w:rPr>
      </w:pPr>
    </w:p>
    <w:p w14:paraId="7D78FA13" w14:textId="251EA723" w:rsidR="00111AFF" w:rsidRDefault="00111AFF" w:rsidP="00F7071D">
      <w:pPr>
        <w:pStyle w:val="ListParagraph"/>
        <w:ind w:left="1080"/>
        <w:rPr>
          <w:iCs/>
        </w:rPr>
      </w:pPr>
    </w:p>
    <w:p w14:paraId="23FEA37D" w14:textId="7AD2A79B" w:rsidR="00111AFF" w:rsidRDefault="00111AFF" w:rsidP="00F7071D">
      <w:pPr>
        <w:pStyle w:val="ListParagraph"/>
        <w:ind w:left="1080"/>
        <w:rPr>
          <w:iCs/>
        </w:rPr>
      </w:pPr>
    </w:p>
    <w:p w14:paraId="7E74E429" w14:textId="6561E6AA" w:rsidR="00111AFF" w:rsidRDefault="00111AFF" w:rsidP="00F7071D">
      <w:pPr>
        <w:pStyle w:val="ListParagraph"/>
        <w:ind w:left="1080"/>
        <w:rPr>
          <w:iCs/>
        </w:rPr>
      </w:pPr>
    </w:p>
    <w:p w14:paraId="77DAE5A4" w14:textId="23A8B546" w:rsidR="00111AFF" w:rsidRDefault="00111AFF" w:rsidP="00F7071D">
      <w:pPr>
        <w:pStyle w:val="ListParagraph"/>
        <w:ind w:left="1080"/>
        <w:rPr>
          <w:iCs/>
        </w:rPr>
      </w:pPr>
    </w:p>
    <w:p w14:paraId="1A3EF91A" w14:textId="7CE71689" w:rsidR="00111AFF" w:rsidRDefault="00111AFF" w:rsidP="00F7071D">
      <w:pPr>
        <w:pStyle w:val="ListParagraph"/>
        <w:ind w:left="1080"/>
        <w:rPr>
          <w:iCs/>
        </w:rPr>
      </w:pPr>
    </w:p>
    <w:p w14:paraId="48587989" w14:textId="053B48AD" w:rsidR="00111AFF" w:rsidRDefault="00111AFF" w:rsidP="00F7071D">
      <w:pPr>
        <w:pStyle w:val="ListParagraph"/>
        <w:ind w:left="1080"/>
        <w:rPr>
          <w:iCs/>
        </w:rPr>
      </w:pPr>
    </w:p>
    <w:p w14:paraId="4E5FC866" w14:textId="4B97C9B2" w:rsidR="00111AFF" w:rsidRDefault="00111AFF" w:rsidP="00F7071D">
      <w:pPr>
        <w:pStyle w:val="ListParagraph"/>
        <w:ind w:left="1080"/>
        <w:rPr>
          <w:iCs/>
        </w:rPr>
      </w:pPr>
    </w:p>
    <w:p w14:paraId="192186EF" w14:textId="36424D6D" w:rsidR="00111AFF" w:rsidRDefault="00111AFF" w:rsidP="00F7071D">
      <w:pPr>
        <w:pStyle w:val="ListParagraph"/>
        <w:ind w:left="1080"/>
        <w:rPr>
          <w:iCs/>
        </w:rPr>
      </w:pPr>
    </w:p>
    <w:p w14:paraId="28A116D5" w14:textId="46F5A0C0" w:rsidR="00111AFF" w:rsidRDefault="00111AFF" w:rsidP="00F7071D">
      <w:pPr>
        <w:pStyle w:val="ListParagraph"/>
        <w:ind w:left="1080"/>
        <w:rPr>
          <w:iCs/>
        </w:rPr>
      </w:pPr>
    </w:p>
    <w:p w14:paraId="5824C881" w14:textId="162CE624" w:rsidR="00111AFF" w:rsidRDefault="00111AFF" w:rsidP="00F7071D">
      <w:pPr>
        <w:pStyle w:val="ListParagraph"/>
        <w:ind w:left="1080"/>
        <w:rPr>
          <w:iCs/>
        </w:rPr>
      </w:pPr>
    </w:p>
    <w:p w14:paraId="5A8E96E2" w14:textId="77777777" w:rsidR="00111AFF" w:rsidRPr="00F7071D" w:rsidRDefault="00111AFF" w:rsidP="00F7071D">
      <w:pPr>
        <w:pStyle w:val="ListParagraph"/>
        <w:ind w:left="1080"/>
        <w:rPr>
          <w:iCs/>
        </w:rPr>
      </w:pPr>
    </w:p>
    <w:p w14:paraId="731CDA62" w14:textId="77777777" w:rsidR="007F31A1" w:rsidRPr="007F31A1" w:rsidRDefault="007F31A1" w:rsidP="007F31A1"/>
    <w:p w14:paraId="3595FC3D" w14:textId="70F78333" w:rsidR="007F31A1" w:rsidRDefault="007F31A1" w:rsidP="007F31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D-01: Depot worker logs in</w:t>
      </w:r>
    </w:p>
    <w:p w14:paraId="55FA7492" w14:textId="730D61BD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551225">
        <w:rPr>
          <w:color w:val="000000"/>
        </w:rPr>
        <w:t xml:space="preserve">Depot worker </w:t>
      </w:r>
    </w:p>
    <w:p w14:paraId="0456D8AA" w14:textId="066F3BA0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D-01</w:t>
      </w:r>
    </w:p>
    <w:p w14:paraId="744F1734" w14:textId="16D870BE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Pre-condition: </w:t>
      </w:r>
      <w:r w:rsidR="00C77C10">
        <w:rPr>
          <w:color w:val="000000"/>
        </w:rPr>
        <w:t>System is running</w:t>
      </w:r>
    </w:p>
    <w:p w14:paraId="12C29A26" w14:textId="22DE0DD0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3BC49CC2" w14:textId="34F2CA3C" w:rsidR="00551225" w:rsidRDefault="00551225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User inputs username and password</w:t>
      </w:r>
    </w:p>
    <w:p w14:paraId="6145239B" w14:textId="0216BA9F" w:rsidR="00551225" w:rsidRDefault="00551225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User clicks on “</w:t>
      </w:r>
      <w:r w:rsidRPr="00C77C10">
        <w:rPr>
          <w:i/>
          <w:iCs/>
          <w:color w:val="000000"/>
        </w:rPr>
        <w:t>Login</w:t>
      </w:r>
      <w:r>
        <w:rPr>
          <w:color w:val="000000"/>
        </w:rPr>
        <w:t>” button</w:t>
      </w:r>
    </w:p>
    <w:p w14:paraId="3D02247A" w14:textId="38B7436C" w:rsidR="00551225" w:rsidRDefault="00551225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System redirects user to Home page</w:t>
      </w:r>
    </w:p>
    <w:p w14:paraId="0B879649" w14:textId="77777777" w:rsidR="00551225" w:rsidRDefault="00551225" w:rsidP="00551225">
      <w:pPr>
        <w:pStyle w:val="ListParagraph"/>
        <w:ind w:left="1080"/>
        <w:rPr>
          <w:iCs/>
        </w:rPr>
      </w:pPr>
    </w:p>
    <w:p w14:paraId="69A247A5" w14:textId="1E71B709" w:rsidR="00551225" w:rsidRPr="00551225" w:rsidRDefault="00551225" w:rsidP="00551225">
      <w:pPr>
        <w:ind w:firstLine="720"/>
        <w:rPr>
          <w:iCs/>
        </w:rPr>
      </w:pPr>
      <w:r w:rsidRPr="00551225">
        <w:rPr>
          <w:iCs/>
        </w:rPr>
        <w:t>Extensions:</w:t>
      </w:r>
    </w:p>
    <w:p w14:paraId="11A374BD" w14:textId="357F18E4" w:rsidR="00551225" w:rsidRPr="00AC48C8" w:rsidRDefault="00551225" w:rsidP="00551225">
      <w:pPr>
        <w:pStyle w:val="ListParagraph"/>
        <w:ind w:left="1080"/>
        <w:rPr>
          <w:iCs/>
        </w:rPr>
      </w:pPr>
      <w:r>
        <w:rPr>
          <w:iCs/>
        </w:rPr>
        <w:t>2</w:t>
      </w:r>
      <w:r w:rsidRPr="00AC48C8">
        <w:rPr>
          <w:iCs/>
        </w:rPr>
        <w:t xml:space="preserve">.1. </w:t>
      </w:r>
      <w:r>
        <w:rPr>
          <w:iCs/>
        </w:rPr>
        <w:t>Username or password is incorrect</w:t>
      </w:r>
    </w:p>
    <w:p w14:paraId="46C22A6F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21E2D1DF" w14:textId="5215AC88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 xml:space="preserve">2. Back to step </w:t>
      </w:r>
      <w:r>
        <w:rPr>
          <w:iCs/>
        </w:rPr>
        <w:t>1</w:t>
      </w:r>
      <w:r w:rsidRPr="00AC48C8">
        <w:rPr>
          <w:iCs/>
        </w:rPr>
        <w:t xml:space="preserve"> of MSS</w:t>
      </w:r>
    </w:p>
    <w:p w14:paraId="159A20EB" w14:textId="56DE1016" w:rsidR="00551225" w:rsidRPr="00AC48C8" w:rsidRDefault="00551225" w:rsidP="00551225">
      <w:pPr>
        <w:pStyle w:val="ListParagraph"/>
        <w:ind w:left="1080"/>
        <w:rPr>
          <w:iCs/>
        </w:rPr>
      </w:pPr>
      <w:r>
        <w:rPr>
          <w:iCs/>
        </w:rPr>
        <w:t>2</w:t>
      </w:r>
      <w:r w:rsidRPr="00AC48C8">
        <w:rPr>
          <w:iCs/>
        </w:rPr>
        <w:t>.2. Field is empty</w:t>
      </w:r>
    </w:p>
    <w:p w14:paraId="54EDA718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1B029945" w14:textId="349F64EF" w:rsidR="00551225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 xml:space="preserve">2. Back to step </w:t>
      </w:r>
      <w:r>
        <w:rPr>
          <w:iCs/>
        </w:rPr>
        <w:t>1</w:t>
      </w:r>
      <w:r w:rsidRPr="00AC48C8">
        <w:rPr>
          <w:iCs/>
        </w:rPr>
        <w:t xml:space="preserve"> of MSS</w:t>
      </w:r>
    </w:p>
    <w:p w14:paraId="61EFE6D6" w14:textId="4B777A8E" w:rsidR="003669A6" w:rsidRDefault="003669A6" w:rsidP="00551225">
      <w:pPr>
        <w:pStyle w:val="ListParagraph"/>
        <w:ind w:left="1080"/>
        <w:rPr>
          <w:iCs/>
        </w:rPr>
      </w:pPr>
    </w:p>
    <w:p w14:paraId="41A5791F" w14:textId="5D026376" w:rsidR="003669A6" w:rsidRPr="00551225" w:rsidRDefault="003669A6" w:rsidP="00551225">
      <w:pPr>
        <w:pStyle w:val="ListParagraph"/>
        <w:ind w:left="1080"/>
        <w:rPr>
          <w:iCs/>
        </w:rPr>
      </w:pPr>
      <w:r w:rsidRPr="003669A6">
        <w:rPr>
          <w:iCs/>
          <w:noProof/>
        </w:rPr>
        <w:drawing>
          <wp:inline distT="0" distB="0" distL="0" distR="0" wp14:anchorId="3FAE8208" wp14:editId="0F863CA5">
            <wp:extent cx="2319084" cy="2305210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1901" cy="23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4F66" w14:textId="2B3F51AA" w:rsidR="007F31A1" w:rsidRDefault="007F31A1" w:rsidP="007F31A1"/>
    <w:p w14:paraId="372CC05F" w14:textId="4ADCDFA4" w:rsidR="00111AFF" w:rsidRDefault="00111AFF" w:rsidP="007F31A1"/>
    <w:p w14:paraId="167C7C55" w14:textId="40BA95FB" w:rsidR="00111AFF" w:rsidRDefault="00111AFF" w:rsidP="007F31A1"/>
    <w:p w14:paraId="51189480" w14:textId="3705D5EE" w:rsidR="00111AFF" w:rsidRDefault="00111AFF" w:rsidP="007F31A1"/>
    <w:p w14:paraId="75ECE6B8" w14:textId="1C5C2A31" w:rsidR="00111AFF" w:rsidRDefault="00111AFF" w:rsidP="007F31A1"/>
    <w:p w14:paraId="16CB4B55" w14:textId="1015B1D5" w:rsidR="00111AFF" w:rsidRDefault="00111AFF" w:rsidP="007F31A1"/>
    <w:p w14:paraId="2B53E377" w14:textId="4C4A10B7" w:rsidR="00111AFF" w:rsidRDefault="00111AFF" w:rsidP="007F31A1"/>
    <w:p w14:paraId="50701711" w14:textId="7731D82A" w:rsidR="00111AFF" w:rsidRDefault="00111AFF" w:rsidP="007F31A1"/>
    <w:p w14:paraId="4E3EC02A" w14:textId="585EDD4E" w:rsidR="00111AFF" w:rsidRDefault="00111AFF" w:rsidP="007F31A1"/>
    <w:p w14:paraId="4A5CCF34" w14:textId="6585DDDF" w:rsidR="00111AFF" w:rsidRDefault="00111AFF" w:rsidP="007F31A1"/>
    <w:p w14:paraId="5B9DA800" w14:textId="4A42E8BB" w:rsidR="00111AFF" w:rsidRDefault="00111AFF" w:rsidP="007F31A1"/>
    <w:p w14:paraId="03E73AE2" w14:textId="58CAA79F" w:rsidR="00111AFF" w:rsidRDefault="00111AFF" w:rsidP="007F31A1"/>
    <w:p w14:paraId="718D6F73" w14:textId="59F9962C" w:rsidR="00111AFF" w:rsidRDefault="00111AFF" w:rsidP="007F31A1"/>
    <w:p w14:paraId="5702F884" w14:textId="2804B453" w:rsidR="00111AFF" w:rsidRDefault="00111AFF" w:rsidP="007F31A1"/>
    <w:p w14:paraId="57869BDC" w14:textId="62161A3E" w:rsidR="00111AFF" w:rsidRDefault="00111AFF" w:rsidP="007F31A1"/>
    <w:p w14:paraId="246922DB" w14:textId="706B010D" w:rsidR="00111AFF" w:rsidRDefault="00111AFF" w:rsidP="007F31A1"/>
    <w:p w14:paraId="5414333A" w14:textId="77777777" w:rsidR="00111AFF" w:rsidRDefault="00111AFF" w:rsidP="007F31A1"/>
    <w:p w14:paraId="2742D43F" w14:textId="01187B1C" w:rsidR="007F31A1" w:rsidRDefault="007F31A1" w:rsidP="007F31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D-02: Depot worker logs out</w:t>
      </w:r>
    </w:p>
    <w:p w14:paraId="49D546B5" w14:textId="00B4AA53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C77C10">
        <w:rPr>
          <w:color w:val="000000"/>
        </w:rPr>
        <w:t>Depot worker</w:t>
      </w:r>
    </w:p>
    <w:p w14:paraId="16067515" w14:textId="2BB6C6E4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D-02</w:t>
      </w:r>
    </w:p>
    <w:p w14:paraId="1DF8D6CC" w14:textId="4FB674CF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Depot worker logged in successfully</w:t>
      </w:r>
    </w:p>
    <w:p w14:paraId="10C66C9D" w14:textId="2DF6E46E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73A6253A" w14:textId="4866C0E1" w:rsidR="00C77C10" w:rsidRDefault="00C77C10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Depot worker clicks on “</w:t>
      </w:r>
      <w:r w:rsidRPr="00C77C10">
        <w:rPr>
          <w:i/>
          <w:iCs/>
          <w:color w:val="000000"/>
        </w:rPr>
        <w:t>Log out</w:t>
      </w:r>
      <w:r>
        <w:rPr>
          <w:color w:val="000000"/>
        </w:rPr>
        <w:t>” button</w:t>
      </w:r>
    </w:p>
    <w:p w14:paraId="144F92A6" w14:textId="49675B16" w:rsidR="003669A6" w:rsidRDefault="00C77C10" w:rsidP="00F7071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System redirects user to Login window</w:t>
      </w:r>
    </w:p>
    <w:p w14:paraId="2E286DD3" w14:textId="1D1E2A92" w:rsidR="003669A6" w:rsidRDefault="003669A6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0AF24F" wp14:editId="2AF9BA28">
                <wp:simplePos x="0" y="0"/>
                <wp:positionH relativeFrom="column">
                  <wp:posOffset>4257015</wp:posOffset>
                </wp:positionH>
                <wp:positionV relativeFrom="paragraph">
                  <wp:posOffset>265430</wp:posOffset>
                </wp:positionV>
                <wp:extent cx="760720" cy="15368"/>
                <wp:effectExtent l="38100" t="57150" r="20955" b="1371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720" cy="15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4C8FB" id="Straight Arrow Connector 52" o:spid="_x0000_s1026" type="#_x0000_t32" style="position:absolute;margin-left:335.2pt;margin-top:20.9pt;width:59.9pt;height: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7071D" w:rsidRPr="00F7071D">
        <w:rPr>
          <w:noProof/>
          <w:color w:val="000000"/>
        </w:rPr>
        <w:drawing>
          <wp:inline distT="0" distB="0" distL="0" distR="0" wp14:anchorId="5517F1FD" wp14:editId="72697F9A">
            <wp:extent cx="5254655" cy="2962656"/>
            <wp:effectExtent l="0" t="0" r="317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4001" cy="298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D2C5" w14:textId="0FC99E18" w:rsidR="00F7071D" w:rsidRDefault="00F7071D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4C2BFFB" w14:textId="25FE1A4E" w:rsidR="00F7071D" w:rsidRDefault="00F7071D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043DAD6" w14:textId="662EF591" w:rsidR="00111AFF" w:rsidRDefault="00111AF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28FB3DD" w14:textId="4DF3E63F" w:rsidR="00111AFF" w:rsidRDefault="00111AF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0D4EB3C" w14:textId="2351294D" w:rsidR="00111AFF" w:rsidRDefault="00111AF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BAA33E7" w14:textId="4B962951" w:rsidR="00111AFF" w:rsidRDefault="00111AF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ABBE0C4" w14:textId="74AA9EF5" w:rsidR="00111AFF" w:rsidRDefault="00111AF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0A12273" w14:textId="50B382F2" w:rsidR="00111AFF" w:rsidRDefault="00111AF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1B370B5" w14:textId="2BF78DB9" w:rsidR="00111AFF" w:rsidRDefault="00111AF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304AE00" w14:textId="75940DE3" w:rsidR="00111AFF" w:rsidRDefault="00111AF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BE5C024" w14:textId="4808F686" w:rsidR="00111AFF" w:rsidRDefault="00111AF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AE65D88" w14:textId="129EDEA2" w:rsidR="00111AFF" w:rsidRDefault="00111AF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3CFB77A" w14:textId="02BEC03B" w:rsidR="00111AFF" w:rsidRDefault="00111AF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AE1431D" w14:textId="5ED8ABC4" w:rsidR="00111AFF" w:rsidRDefault="00111AF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9427544" w14:textId="45997D3B" w:rsidR="00111AFF" w:rsidRDefault="00111AF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C661DDF" w14:textId="6494BAE4" w:rsidR="00111AFF" w:rsidRDefault="00111AF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8D2B696" w14:textId="06B378B4" w:rsidR="00111AFF" w:rsidRDefault="00111AF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E2A4D8F" w14:textId="27EE3B52" w:rsidR="00111AFF" w:rsidRDefault="00111AF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966807E" w14:textId="6C5C5B74" w:rsidR="00111AFF" w:rsidRDefault="00111AF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E2D70BF" w14:textId="204B0FC1" w:rsidR="00111AFF" w:rsidRDefault="00111AF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AA813B6" w14:textId="1D091A97" w:rsidR="00111AFF" w:rsidRDefault="00111AF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14DD4DF" w14:textId="77777777" w:rsidR="00111AFF" w:rsidRDefault="00111AF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EA9939A" w14:textId="77777777" w:rsidR="007F31A1" w:rsidRPr="007F31A1" w:rsidRDefault="007F31A1" w:rsidP="007F31A1"/>
    <w:p w14:paraId="233792C7" w14:textId="16BDAD86" w:rsidR="007F31A1" w:rsidRDefault="007F31A1" w:rsidP="007F31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D-03: Depot worker views list of restock requests</w:t>
      </w:r>
    </w:p>
    <w:p w14:paraId="26069936" w14:textId="48A7B2EB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C77C10">
        <w:rPr>
          <w:color w:val="000000"/>
        </w:rPr>
        <w:t>Depot worker</w:t>
      </w:r>
    </w:p>
    <w:p w14:paraId="66308571" w14:textId="25AC0596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D-03</w:t>
      </w:r>
    </w:p>
    <w:p w14:paraId="535F23E8" w14:textId="5E49C1B0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Depot worker logged in successfully</w:t>
      </w:r>
    </w:p>
    <w:p w14:paraId="6E7C39EB" w14:textId="6487B2E4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44E6C6A5" w14:textId="1313FAE6" w:rsidR="00C77C10" w:rsidRDefault="00C77C10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Depot worker is redirected to Home page with restock requests after login</w:t>
      </w:r>
    </w:p>
    <w:p w14:paraId="008D10AA" w14:textId="2F4A9A93" w:rsidR="00C77C10" w:rsidRDefault="00C77C10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Depot worker is presented the list of current restock requests</w:t>
      </w:r>
    </w:p>
    <w:p w14:paraId="5C18CA53" w14:textId="3E16B296" w:rsidR="003669A6" w:rsidRDefault="003669A6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7CDF591" w14:textId="3F7A2AF6" w:rsidR="003669A6" w:rsidRDefault="00406BD6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F7071D">
        <w:rPr>
          <w:noProof/>
          <w:color w:val="000000"/>
        </w:rPr>
        <w:drawing>
          <wp:inline distT="0" distB="0" distL="0" distR="0" wp14:anchorId="31156611" wp14:editId="1CF96089">
            <wp:extent cx="5254655" cy="2962656"/>
            <wp:effectExtent l="0" t="0" r="317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4001" cy="298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E606" w14:textId="1F484DBB" w:rsidR="00406BD6" w:rsidRDefault="00406BD6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3DAB781" w14:textId="77777777" w:rsidR="00406BD6" w:rsidRDefault="00406BD6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0508359" w14:textId="21EC2377" w:rsidR="007F31A1" w:rsidRDefault="007F31A1" w:rsidP="007F31A1"/>
    <w:p w14:paraId="7B194566" w14:textId="1388561A" w:rsidR="00111AFF" w:rsidRDefault="00111AFF" w:rsidP="007F31A1"/>
    <w:p w14:paraId="705BDEDC" w14:textId="0F819FB3" w:rsidR="00111AFF" w:rsidRDefault="00111AFF" w:rsidP="007F31A1"/>
    <w:p w14:paraId="7AD86094" w14:textId="59FE03B4" w:rsidR="00111AFF" w:rsidRDefault="00111AFF" w:rsidP="007F31A1"/>
    <w:p w14:paraId="00E0E6A3" w14:textId="4EFCB150" w:rsidR="00111AFF" w:rsidRDefault="00111AFF" w:rsidP="007F31A1"/>
    <w:p w14:paraId="4F2B2972" w14:textId="45E1E87C" w:rsidR="00111AFF" w:rsidRDefault="00111AFF" w:rsidP="007F31A1"/>
    <w:p w14:paraId="06A0B05F" w14:textId="5D9ADF63" w:rsidR="00111AFF" w:rsidRDefault="00111AFF" w:rsidP="007F31A1"/>
    <w:p w14:paraId="1978BF9F" w14:textId="485BE465" w:rsidR="00111AFF" w:rsidRDefault="00111AFF" w:rsidP="007F31A1"/>
    <w:p w14:paraId="0855C1EC" w14:textId="5CFD3C4C" w:rsidR="00111AFF" w:rsidRDefault="00111AFF" w:rsidP="007F31A1"/>
    <w:p w14:paraId="79FF06F9" w14:textId="47BB76B8" w:rsidR="00111AFF" w:rsidRDefault="00111AFF" w:rsidP="007F31A1"/>
    <w:p w14:paraId="7DC638D9" w14:textId="387FCC07" w:rsidR="00111AFF" w:rsidRDefault="00111AFF" w:rsidP="007F31A1"/>
    <w:p w14:paraId="19C2F14D" w14:textId="66AFD8C2" w:rsidR="00111AFF" w:rsidRDefault="00111AFF" w:rsidP="007F31A1"/>
    <w:p w14:paraId="031B76C1" w14:textId="4FA76948" w:rsidR="00111AFF" w:rsidRDefault="00111AFF" w:rsidP="007F31A1"/>
    <w:p w14:paraId="647EDE93" w14:textId="722DA210" w:rsidR="00111AFF" w:rsidRDefault="00111AFF" w:rsidP="007F31A1"/>
    <w:p w14:paraId="5BAF38E5" w14:textId="6C269769" w:rsidR="00111AFF" w:rsidRDefault="00111AFF" w:rsidP="007F31A1"/>
    <w:p w14:paraId="1F8B7867" w14:textId="4496D891" w:rsidR="00111AFF" w:rsidRDefault="00111AFF" w:rsidP="007F31A1"/>
    <w:p w14:paraId="69FF01A6" w14:textId="76EF2860" w:rsidR="00111AFF" w:rsidRDefault="00111AFF" w:rsidP="007F31A1"/>
    <w:p w14:paraId="4FECDA5E" w14:textId="4C822CC7" w:rsidR="00111AFF" w:rsidRDefault="00111AFF" w:rsidP="007F31A1"/>
    <w:p w14:paraId="38FCA5F6" w14:textId="4F7795C6" w:rsidR="00111AFF" w:rsidRDefault="00111AFF" w:rsidP="007F31A1"/>
    <w:p w14:paraId="39B9AABE" w14:textId="77777777" w:rsidR="00111AFF" w:rsidRDefault="00111AFF" w:rsidP="007F31A1"/>
    <w:p w14:paraId="1BCBB2DE" w14:textId="172CAB3D" w:rsidR="007F31A1" w:rsidRDefault="007F31A1" w:rsidP="007F31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D-04: Depot worker accepts restock request</w:t>
      </w:r>
    </w:p>
    <w:p w14:paraId="7099B7B3" w14:textId="67051B83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C77C10">
        <w:rPr>
          <w:color w:val="000000"/>
        </w:rPr>
        <w:t>Depot worker</w:t>
      </w:r>
    </w:p>
    <w:p w14:paraId="5429520D" w14:textId="4E986A68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D-04</w:t>
      </w:r>
    </w:p>
    <w:p w14:paraId="48370015" w14:textId="1D117A9D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Depot worker logged in successfully</w:t>
      </w:r>
    </w:p>
    <w:p w14:paraId="503D98A9" w14:textId="49FD5ECF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4047B11B" w14:textId="77777777" w:rsidR="00C77C10" w:rsidRDefault="00C77C10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Depot worker is redirected to Home page with restock requests after login</w:t>
      </w:r>
    </w:p>
    <w:p w14:paraId="196227B6" w14:textId="77777777" w:rsidR="00C77C10" w:rsidRDefault="00C77C10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Depot worker is presented the list of current restock requests</w:t>
      </w:r>
    </w:p>
    <w:p w14:paraId="182B0C75" w14:textId="7AF79FB0" w:rsidR="00C77C10" w:rsidRDefault="00C77C10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Depot worker clicks on the “</w:t>
      </w:r>
      <w:r w:rsidRPr="00C77C10">
        <w:rPr>
          <w:i/>
          <w:iCs/>
          <w:color w:val="000000"/>
        </w:rPr>
        <w:t>Accept</w:t>
      </w:r>
      <w:r>
        <w:rPr>
          <w:color w:val="000000"/>
        </w:rPr>
        <w:t xml:space="preserve">” button next to </w:t>
      </w:r>
      <w:r w:rsidR="00E04091">
        <w:rPr>
          <w:color w:val="000000"/>
        </w:rPr>
        <w:t xml:space="preserve">the chosen </w:t>
      </w:r>
      <w:r>
        <w:rPr>
          <w:color w:val="000000"/>
        </w:rPr>
        <w:t>restock request</w:t>
      </w:r>
    </w:p>
    <w:p w14:paraId="7EDDFF45" w14:textId="25970609" w:rsidR="003669A6" w:rsidRDefault="003669A6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DCF51F9" w14:textId="764D46E1" w:rsidR="003669A6" w:rsidRDefault="003669A6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B32F79" wp14:editId="00BFC46D">
                <wp:simplePos x="0" y="0"/>
                <wp:positionH relativeFrom="column">
                  <wp:posOffset>4935855</wp:posOffset>
                </wp:positionH>
                <wp:positionV relativeFrom="paragraph">
                  <wp:posOffset>1549680</wp:posOffset>
                </wp:positionV>
                <wp:extent cx="145997" cy="245889"/>
                <wp:effectExtent l="57150" t="19050" r="64135" b="9715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97" cy="245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78BDA" id="Straight Arrow Connector 55" o:spid="_x0000_s1026" type="#_x0000_t32" style="position:absolute;margin-left:388.65pt;margin-top:122pt;width:11.5pt;height:1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06BD6" w:rsidRPr="00F7071D">
        <w:rPr>
          <w:noProof/>
          <w:color w:val="000000"/>
        </w:rPr>
        <w:drawing>
          <wp:inline distT="0" distB="0" distL="0" distR="0" wp14:anchorId="0DA50D71" wp14:editId="10016A84">
            <wp:extent cx="5254655" cy="2962656"/>
            <wp:effectExtent l="0" t="0" r="317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4001" cy="298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A3F4" w14:textId="22D7FE63" w:rsidR="007F31A1" w:rsidRDefault="007F31A1" w:rsidP="007F31A1"/>
    <w:p w14:paraId="5346DAC1" w14:textId="60430031" w:rsidR="00111AFF" w:rsidRDefault="00111AFF" w:rsidP="007F31A1"/>
    <w:p w14:paraId="056B4F17" w14:textId="00C5DF6E" w:rsidR="00111AFF" w:rsidRDefault="00111AFF" w:rsidP="007F31A1"/>
    <w:p w14:paraId="421929AC" w14:textId="5A60737E" w:rsidR="00111AFF" w:rsidRDefault="00111AFF" w:rsidP="007F31A1"/>
    <w:p w14:paraId="413B7D11" w14:textId="2239DC47" w:rsidR="00111AFF" w:rsidRDefault="00111AFF" w:rsidP="007F31A1"/>
    <w:p w14:paraId="20C4673D" w14:textId="29B941AA" w:rsidR="00111AFF" w:rsidRDefault="00111AFF" w:rsidP="007F31A1"/>
    <w:p w14:paraId="4318DA91" w14:textId="2B85D547" w:rsidR="00111AFF" w:rsidRDefault="00111AFF" w:rsidP="007F31A1"/>
    <w:p w14:paraId="4853CE26" w14:textId="52185AF9" w:rsidR="00111AFF" w:rsidRDefault="00111AFF" w:rsidP="007F31A1"/>
    <w:p w14:paraId="0B66F420" w14:textId="07B03829" w:rsidR="00111AFF" w:rsidRDefault="00111AFF" w:rsidP="007F31A1"/>
    <w:p w14:paraId="0E6729C8" w14:textId="26BA8991" w:rsidR="00111AFF" w:rsidRDefault="00111AFF" w:rsidP="007F31A1"/>
    <w:p w14:paraId="5D3C4415" w14:textId="6C0CD39C" w:rsidR="00111AFF" w:rsidRDefault="00111AFF" w:rsidP="007F31A1"/>
    <w:p w14:paraId="431EFCC9" w14:textId="16D48144" w:rsidR="00111AFF" w:rsidRDefault="00111AFF" w:rsidP="007F31A1"/>
    <w:p w14:paraId="716FC3CC" w14:textId="67B76EDB" w:rsidR="00111AFF" w:rsidRDefault="00111AFF" w:rsidP="007F31A1"/>
    <w:p w14:paraId="0324AA3E" w14:textId="30A3C878" w:rsidR="00111AFF" w:rsidRDefault="00111AFF" w:rsidP="007F31A1"/>
    <w:p w14:paraId="164E6310" w14:textId="583B2185" w:rsidR="00111AFF" w:rsidRDefault="00111AFF" w:rsidP="007F31A1"/>
    <w:p w14:paraId="6F81DACF" w14:textId="63B41BD3" w:rsidR="00111AFF" w:rsidRDefault="00111AFF" w:rsidP="007F31A1"/>
    <w:p w14:paraId="0F9C6BC3" w14:textId="7EDEBFD9" w:rsidR="00111AFF" w:rsidRDefault="00111AFF" w:rsidP="007F31A1"/>
    <w:p w14:paraId="4272E7E2" w14:textId="4D36B346" w:rsidR="00111AFF" w:rsidRDefault="00111AFF" w:rsidP="007F31A1"/>
    <w:p w14:paraId="46886D08" w14:textId="7ACB9542" w:rsidR="00111AFF" w:rsidRDefault="00111AFF" w:rsidP="007F31A1"/>
    <w:p w14:paraId="7D6C35B4" w14:textId="3B5544EF" w:rsidR="00111AFF" w:rsidRDefault="00111AFF" w:rsidP="007F31A1"/>
    <w:p w14:paraId="5142591E" w14:textId="77777777" w:rsidR="00111AFF" w:rsidRDefault="00111AFF" w:rsidP="007F31A1"/>
    <w:p w14:paraId="27B20420" w14:textId="3CC16C52" w:rsidR="007F31A1" w:rsidRDefault="007F31A1" w:rsidP="007F31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 xml:space="preserve">US-D-05: Depot worker rejects restock request </w:t>
      </w:r>
    </w:p>
    <w:p w14:paraId="7355059B" w14:textId="26F6D96F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733CF7">
        <w:rPr>
          <w:color w:val="000000"/>
        </w:rPr>
        <w:t>Depot Worker</w:t>
      </w:r>
    </w:p>
    <w:p w14:paraId="1FC4FE2D" w14:textId="4299A2D7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D-05</w:t>
      </w:r>
    </w:p>
    <w:p w14:paraId="1B08F43A" w14:textId="02F8BCDE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Depot worker logged in successfully</w:t>
      </w:r>
    </w:p>
    <w:p w14:paraId="6357C95B" w14:textId="38DA0B4D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600F2525" w14:textId="77777777" w:rsidR="00C77C10" w:rsidRDefault="00C77C10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Depot worker is redirected to Home page with restock requests after login</w:t>
      </w:r>
    </w:p>
    <w:p w14:paraId="4010DB00" w14:textId="77777777" w:rsidR="00C77C10" w:rsidRDefault="00C77C10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Depot worker is presented the list of current restock requests</w:t>
      </w:r>
    </w:p>
    <w:p w14:paraId="61AE71AE" w14:textId="3698356D" w:rsidR="00C77C10" w:rsidRDefault="00C77C10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Depot worker clicks on the “</w:t>
      </w:r>
      <w:r w:rsidRPr="00C77C10">
        <w:rPr>
          <w:i/>
          <w:iCs/>
          <w:color w:val="000000"/>
        </w:rPr>
        <w:t>Reject</w:t>
      </w:r>
      <w:r>
        <w:rPr>
          <w:color w:val="000000"/>
        </w:rPr>
        <w:t>” button next to restock request</w:t>
      </w:r>
    </w:p>
    <w:p w14:paraId="08465EE8" w14:textId="3BBBE156" w:rsidR="003669A6" w:rsidRDefault="00FC2458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4. </w:t>
      </w:r>
      <w:r w:rsidR="00133445">
        <w:rPr>
          <w:color w:val="000000"/>
        </w:rPr>
        <w:t>A separate window appears with reject reason.</w:t>
      </w:r>
    </w:p>
    <w:p w14:paraId="1D58BA66" w14:textId="7D28B20E" w:rsidR="003669A6" w:rsidRDefault="003669A6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0A292A" wp14:editId="3FE6F51A">
                <wp:simplePos x="0" y="0"/>
                <wp:positionH relativeFrom="column">
                  <wp:posOffset>5130987</wp:posOffset>
                </wp:positionH>
                <wp:positionV relativeFrom="paragraph">
                  <wp:posOffset>2151942</wp:posOffset>
                </wp:positionV>
                <wp:extent cx="312838" cy="405886"/>
                <wp:effectExtent l="57150" t="38100" r="49530" b="895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838" cy="405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C74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404pt;margin-top:169.45pt;width:24.65pt;height:31.9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06BD6" w:rsidRPr="00F7071D">
        <w:rPr>
          <w:noProof/>
          <w:color w:val="000000"/>
        </w:rPr>
        <w:drawing>
          <wp:inline distT="0" distB="0" distL="0" distR="0" wp14:anchorId="4832ED0E" wp14:editId="64BD0508">
            <wp:extent cx="5254655" cy="2962656"/>
            <wp:effectExtent l="0" t="0" r="317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4001" cy="298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CDC0" w14:textId="023DD9A9" w:rsidR="00CD5B71" w:rsidRDefault="00CD5B71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5A4760F" w14:textId="64AE4216" w:rsidR="00CD5B71" w:rsidRDefault="00CD5B71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CA3306F" w14:textId="4322934E" w:rsidR="00CD5B71" w:rsidRDefault="00CD5B71" w:rsidP="00C77C10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79DD7B" wp14:editId="5508BE25">
                <wp:simplePos x="0" y="0"/>
                <wp:positionH relativeFrom="column">
                  <wp:posOffset>3779133</wp:posOffset>
                </wp:positionH>
                <wp:positionV relativeFrom="paragraph">
                  <wp:posOffset>2565345</wp:posOffset>
                </wp:positionV>
                <wp:extent cx="312838" cy="405886"/>
                <wp:effectExtent l="57150" t="38100" r="49530" b="895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838" cy="405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0757" id="Straight Arrow Connector 11" o:spid="_x0000_s1026" type="#_x0000_t32" style="position:absolute;margin-left:297.55pt;margin-top:202pt;width:24.65pt;height:31.9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CD5B71">
        <w:rPr>
          <w:noProof/>
        </w:rPr>
        <w:drawing>
          <wp:inline distT="0" distB="0" distL="0" distR="0" wp14:anchorId="15E3CCFA" wp14:editId="4BD791A7">
            <wp:extent cx="5191935" cy="2790967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0293" cy="281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FB98" w14:textId="27EC1409" w:rsidR="00CD5B71" w:rsidRDefault="00CD5B71" w:rsidP="00C77C1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4D7A2EB6" w14:textId="77777777" w:rsidR="00CD5B71" w:rsidRPr="00CD5B71" w:rsidRDefault="00CD5B71" w:rsidP="00C77C1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1AC0168" w14:textId="0CDE5CE3" w:rsidR="00EF2ACC" w:rsidRDefault="00EF2ACC">
      <w:pPr>
        <w:rPr>
          <w:i/>
          <w:sz w:val="28"/>
          <w:szCs w:val="28"/>
        </w:rPr>
      </w:pPr>
    </w:p>
    <w:p w14:paraId="46F66903" w14:textId="406394A1" w:rsidR="00EF2ACC" w:rsidRPr="005E09AA" w:rsidRDefault="00EF2ACC" w:rsidP="00111AFF"/>
    <w:p w14:paraId="09C85E97" w14:textId="2AC2B55E" w:rsidR="00511786" w:rsidRDefault="00511786" w:rsidP="005117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A-25: User views list of departments</w:t>
      </w:r>
    </w:p>
    <w:p w14:paraId="66E17862" w14:textId="11631C9B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User as Administrator</w:t>
      </w:r>
    </w:p>
    <w:p w14:paraId="72D423E9" w14:textId="2F892F54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A-25</w:t>
      </w:r>
    </w:p>
    <w:p w14:paraId="4F729974" w14:textId="69030880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7A75E20F" w14:textId="7D93787F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176E615F" w14:textId="1ABBEFFE" w:rsidR="00511786" w:rsidRDefault="00511786" w:rsidP="00511786">
      <w:r>
        <w:t xml:space="preserve">      </w:t>
      </w:r>
      <w:r>
        <w:tab/>
        <w:t xml:space="preserve">1. Manager clicks on </w:t>
      </w:r>
      <w:r>
        <w:rPr>
          <w:i/>
        </w:rPr>
        <w:t>“Departments”.</w:t>
      </w:r>
    </w:p>
    <w:p w14:paraId="1BA4AC9D" w14:textId="4D381DC9" w:rsidR="00FC2458" w:rsidRDefault="00511786" w:rsidP="00FC2458">
      <w:pPr>
        <w:ind w:firstLine="720"/>
      </w:pPr>
      <w:r>
        <w:t>2. System displays list of departments</w:t>
      </w:r>
      <w:r w:rsidR="00FC2458" w:rsidRPr="00406BD6">
        <w:rPr>
          <w:noProof/>
        </w:rPr>
        <w:drawing>
          <wp:inline distT="0" distB="0" distL="0" distR="0" wp14:anchorId="03BB1DFD" wp14:editId="3C7A34B3">
            <wp:extent cx="5406390" cy="3005455"/>
            <wp:effectExtent l="0" t="0" r="381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9569" w14:textId="0EFFE4D8" w:rsidR="00155D5F" w:rsidRDefault="00155D5F" w:rsidP="00FC2458">
      <w:pPr>
        <w:ind w:firstLine="720"/>
      </w:pPr>
    </w:p>
    <w:p w14:paraId="09FAE426" w14:textId="7961BAFF" w:rsidR="00155D5F" w:rsidRDefault="00155D5F" w:rsidP="00FC2458">
      <w:pPr>
        <w:ind w:firstLine="720"/>
      </w:pPr>
    </w:p>
    <w:p w14:paraId="354FC671" w14:textId="507CB5FD" w:rsidR="00111AFF" w:rsidRDefault="00111AFF" w:rsidP="00FC2458">
      <w:pPr>
        <w:ind w:firstLine="720"/>
      </w:pPr>
    </w:p>
    <w:p w14:paraId="5B5E9C0D" w14:textId="57958333" w:rsidR="00111AFF" w:rsidRDefault="00111AFF" w:rsidP="00FC2458">
      <w:pPr>
        <w:ind w:firstLine="720"/>
      </w:pPr>
    </w:p>
    <w:p w14:paraId="1DD72B9F" w14:textId="62B14269" w:rsidR="00111AFF" w:rsidRDefault="00111AFF" w:rsidP="00FC2458">
      <w:pPr>
        <w:ind w:firstLine="720"/>
      </w:pPr>
    </w:p>
    <w:p w14:paraId="454D9335" w14:textId="4C1522A8" w:rsidR="00111AFF" w:rsidRDefault="00111AFF" w:rsidP="00FC2458">
      <w:pPr>
        <w:ind w:firstLine="720"/>
      </w:pPr>
    </w:p>
    <w:p w14:paraId="61DF6F08" w14:textId="53B3643D" w:rsidR="00111AFF" w:rsidRDefault="00111AFF" w:rsidP="00FC2458">
      <w:pPr>
        <w:ind w:firstLine="720"/>
      </w:pPr>
    </w:p>
    <w:p w14:paraId="24196C4D" w14:textId="7E5C8E46" w:rsidR="00111AFF" w:rsidRDefault="00111AFF" w:rsidP="00FC2458">
      <w:pPr>
        <w:ind w:firstLine="720"/>
      </w:pPr>
    </w:p>
    <w:p w14:paraId="3FCB1E7F" w14:textId="6E5DCCC5" w:rsidR="00111AFF" w:rsidRDefault="00111AFF" w:rsidP="00FC2458">
      <w:pPr>
        <w:ind w:firstLine="720"/>
      </w:pPr>
    </w:p>
    <w:p w14:paraId="1F858B38" w14:textId="613A9B50" w:rsidR="00111AFF" w:rsidRDefault="00111AFF" w:rsidP="00FC2458">
      <w:pPr>
        <w:ind w:firstLine="720"/>
      </w:pPr>
    </w:p>
    <w:p w14:paraId="20654034" w14:textId="675CD332" w:rsidR="00111AFF" w:rsidRDefault="00111AFF" w:rsidP="00FC2458">
      <w:pPr>
        <w:ind w:firstLine="720"/>
      </w:pPr>
    </w:p>
    <w:p w14:paraId="6F1F09DD" w14:textId="14CA6849" w:rsidR="00111AFF" w:rsidRDefault="00111AFF" w:rsidP="00FC2458">
      <w:pPr>
        <w:ind w:firstLine="720"/>
      </w:pPr>
    </w:p>
    <w:p w14:paraId="340F7BE2" w14:textId="51104BE4" w:rsidR="00111AFF" w:rsidRDefault="00111AFF" w:rsidP="00FC2458">
      <w:pPr>
        <w:ind w:firstLine="720"/>
      </w:pPr>
    </w:p>
    <w:p w14:paraId="793C4BE8" w14:textId="1938FA92" w:rsidR="00111AFF" w:rsidRDefault="00111AFF" w:rsidP="00FC2458">
      <w:pPr>
        <w:ind w:firstLine="720"/>
      </w:pPr>
    </w:p>
    <w:p w14:paraId="39F16D1C" w14:textId="7DF39C3E" w:rsidR="00111AFF" w:rsidRDefault="00111AFF" w:rsidP="00FC2458">
      <w:pPr>
        <w:ind w:firstLine="720"/>
      </w:pPr>
    </w:p>
    <w:p w14:paraId="05BDE4E6" w14:textId="6102EE18" w:rsidR="00111AFF" w:rsidRDefault="00111AFF" w:rsidP="00FC2458">
      <w:pPr>
        <w:ind w:firstLine="720"/>
      </w:pPr>
    </w:p>
    <w:p w14:paraId="487504CE" w14:textId="4C4636DD" w:rsidR="00111AFF" w:rsidRDefault="00111AFF" w:rsidP="00FC2458">
      <w:pPr>
        <w:ind w:firstLine="720"/>
      </w:pPr>
    </w:p>
    <w:p w14:paraId="3CB3A8EF" w14:textId="53649AD6" w:rsidR="00111AFF" w:rsidRDefault="00111AFF" w:rsidP="00FC2458">
      <w:pPr>
        <w:ind w:firstLine="720"/>
      </w:pPr>
    </w:p>
    <w:p w14:paraId="5594DE8E" w14:textId="4B2ACD1F" w:rsidR="00111AFF" w:rsidRDefault="00111AFF" w:rsidP="00FC2458">
      <w:pPr>
        <w:ind w:firstLine="720"/>
      </w:pPr>
    </w:p>
    <w:p w14:paraId="440BE871" w14:textId="17E10A26" w:rsidR="00111AFF" w:rsidRDefault="00111AFF" w:rsidP="00FC2458">
      <w:pPr>
        <w:ind w:firstLine="720"/>
      </w:pPr>
    </w:p>
    <w:p w14:paraId="2F4F1824" w14:textId="085DE9BC" w:rsidR="00111AFF" w:rsidRDefault="00111AFF" w:rsidP="00FC2458">
      <w:pPr>
        <w:ind w:firstLine="720"/>
      </w:pPr>
    </w:p>
    <w:p w14:paraId="15DC7DCF" w14:textId="77777777" w:rsidR="00111AFF" w:rsidRDefault="00111AFF" w:rsidP="00FC2458">
      <w:pPr>
        <w:ind w:firstLine="720"/>
      </w:pPr>
    </w:p>
    <w:p w14:paraId="5A8AD481" w14:textId="77777777" w:rsidR="00155D5F" w:rsidRPr="00FC2458" w:rsidRDefault="00155D5F" w:rsidP="00FC2458">
      <w:pPr>
        <w:ind w:firstLine="720"/>
      </w:pPr>
    </w:p>
    <w:p w14:paraId="6054FD63" w14:textId="0F697781" w:rsidR="00FC2458" w:rsidRPr="00FC2458" w:rsidRDefault="00FC2458" w:rsidP="00FC245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C2458">
        <w:rPr>
          <w:b/>
          <w:i/>
          <w:color w:val="000000"/>
        </w:rPr>
        <w:lastRenderedPageBreak/>
        <w:t xml:space="preserve"> US-A-25: User views department details</w:t>
      </w:r>
    </w:p>
    <w:p w14:paraId="378995E2" w14:textId="77777777" w:rsidR="00FC2458" w:rsidRDefault="00FC2458" w:rsidP="00FC245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User as Administrator</w:t>
      </w:r>
    </w:p>
    <w:p w14:paraId="3447CD8D" w14:textId="77777777" w:rsidR="00FC2458" w:rsidRDefault="00FC2458" w:rsidP="00FC2458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A-25</w:t>
      </w:r>
    </w:p>
    <w:p w14:paraId="41A57AE1" w14:textId="77777777" w:rsidR="00FC2458" w:rsidRDefault="00FC2458" w:rsidP="00FC245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0467EFB8" w14:textId="77777777" w:rsidR="00FC2458" w:rsidRDefault="00FC2458" w:rsidP="00FC245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2264217D" w14:textId="568A0F0A" w:rsidR="00FC2458" w:rsidRDefault="00FC2458" w:rsidP="00FC2458">
      <w:r>
        <w:t xml:space="preserve">      </w:t>
      </w:r>
      <w:r>
        <w:tab/>
        <w:t xml:space="preserve">1. User clicks on </w:t>
      </w:r>
      <w:r>
        <w:rPr>
          <w:i/>
        </w:rPr>
        <w:t>“Departments”.</w:t>
      </w:r>
    </w:p>
    <w:p w14:paraId="7665825D" w14:textId="07C33257" w:rsidR="00FC2458" w:rsidRDefault="00FC2458" w:rsidP="00FC2458">
      <w:pPr>
        <w:ind w:firstLine="720"/>
      </w:pPr>
      <w:r>
        <w:t>2. System displays list of departments</w:t>
      </w:r>
    </w:p>
    <w:p w14:paraId="666EDA57" w14:textId="0E910864" w:rsidR="00FC2458" w:rsidRDefault="00FC2458" w:rsidP="00FC2458">
      <w:pPr>
        <w:ind w:firstLine="720"/>
        <w:rPr>
          <w:i/>
        </w:rPr>
      </w:pPr>
      <w:r>
        <w:t>3. User clicks on “</w:t>
      </w:r>
      <w:r>
        <w:rPr>
          <w:i/>
        </w:rPr>
        <w:t>View”.</w:t>
      </w:r>
    </w:p>
    <w:p w14:paraId="6CFBA1B1" w14:textId="46D31DA1" w:rsidR="00FC2458" w:rsidRDefault="00FC2458" w:rsidP="00FC2458">
      <w:pPr>
        <w:ind w:firstLine="720"/>
        <w:rPr>
          <w:iCs/>
        </w:rPr>
      </w:pPr>
      <w:r>
        <w:rPr>
          <w:iCs/>
        </w:rPr>
        <w:t xml:space="preserve">5. Separate window with department details </w:t>
      </w:r>
      <w:r w:rsidR="00155D5F">
        <w:rPr>
          <w:iCs/>
        </w:rPr>
        <w:t>appears</w:t>
      </w:r>
      <w:r>
        <w:rPr>
          <w:iCs/>
        </w:rPr>
        <w:t>.</w:t>
      </w:r>
    </w:p>
    <w:p w14:paraId="2C248281" w14:textId="77777777" w:rsidR="00111AFF" w:rsidRDefault="00111AFF" w:rsidP="00FC2458">
      <w:pPr>
        <w:ind w:firstLine="720"/>
        <w:rPr>
          <w:iCs/>
        </w:rPr>
      </w:pPr>
    </w:p>
    <w:p w14:paraId="2E060163" w14:textId="2C5D55CE" w:rsidR="00FC2458" w:rsidRPr="00FC2458" w:rsidRDefault="00111AFF" w:rsidP="00FC2458">
      <w:pPr>
        <w:ind w:firstLine="720"/>
        <w:rPr>
          <w:iCs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5913AB" wp14:editId="004DE9C3">
                <wp:simplePos x="0" y="0"/>
                <wp:positionH relativeFrom="column">
                  <wp:posOffset>3394627</wp:posOffset>
                </wp:positionH>
                <wp:positionV relativeFrom="paragraph">
                  <wp:posOffset>3504565</wp:posOffset>
                </wp:positionV>
                <wp:extent cx="312838" cy="405886"/>
                <wp:effectExtent l="57150" t="38100" r="49530" b="8953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838" cy="405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2FFB" id="Straight Arrow Connector 93" o:spid="_x0000_s1026" type="#_x0000_t32" style="position:absolute;margin-left:267.3pt;margin-top:275.95pt;width:24.65pt;height:31.9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55D5F" w:rsidRPr="00406BD6">
        <w:rPr>
          <w:noProof/>
        </w:rPr>
        <w:drawing>
          <wp:inline distT="0" distB="0" distL="0" distR="0" wp14:anchorId="1F6563A2" wp14:editId="4BF661A7">
            <wp:extent cx="5153744" cy="3686689"/>
            <wp:effectExtent l="0" t="0" r="889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ABE0" w14:textId="623F2AE4" w:rsidR="00406BD6" w:rsidRDefault="00406BD6" w:rsidP="00511786">
      <w:pPr>
        <w:ind w:firstLine="720"/>
      </w:pPr>
    </w:p>
    <w:p w14:paraId="5A870B46" w14:textId="1F15A00D" w:rsidR="00511786" w:rsidRDefault="00511786">
      <w:pPr>
        <w:rPr>
          <w:i/>
          <w:sz w:val="28"/>
          <w:szCs w:val="28"/>
        </w:rPr>
      </w:pPr>
    </w:p>
    <w:p w14:paraId="32854683" w14:textId="2D1844B6" w:rsidR="00FC2458" w:rsidRDefault="00FC2458">
      <w:pPr>
        <w:rPr>
          <w:i/>
          <w:sz w:val="28"/>
          <w:szCs w:val="28"/>
        </w:rPr>
      </w:pPr>
    </w:p>
    <w:p w14:paraId="108AA4A3" w14:textId="40B332D7" w:rsidR="00FC2458" w:rsidRDefault="00FC2458">
      <w:pPr>
        <w:rPr>
          <w:i/>
          <w:sz w:val="28"/>
          <w:szCs w:val="28"/>
        </w:rPr>
      </w:pPr>
    </w:p>
    <w:p w14:paraId="2F529077" w14:textId="35DDFBAD" w:rsidR="00FC2458" w:rsidRDefault="00FC2458">
      <w:pPr>
        <w:rPr>
          <w:i/>
          <w:sz w:val="28"/>
          <w:szCs w:val="28"/>
        </w:rPr>
      </w:pPr>
    </w:p>
    <w:p w14:paraId="0C07ED1B" w14:textId="13B185AC" w:rsidR="00FC2458" w:rsidRDefault="00FC2458">
      <w:pPr>
        <w:rPr>
          <w:i/>
          <w:sz w:val="28"/>
          <w:szCs w:val="28"/>
        </w:rPr>
      </w:pPr>
    </w:p>
    <w:p w14:paraId="1C61D60D" w14:textId="63935E04" w:rsidR="00111AFF" w:rsidRDefault="00111AFF">
      <w:pPr>
        <w:rPr>
          <w:i/>
          <w:sz w:val="28"/>
          <w:szCs w:val="28"/>
        </w:rPr>
      </w:pPr>
    </w:p>
    <w:p w14:paraId="278A9ACB" w14:textId="0B612156" w:rsidR="00111AFF" w:rsidRDefault="00111AFF">
      <w:pPr>
        <w:rPr>
          <w:i/>
          <w:sz w:val="28"/>
          <w:szCs w:val="28"/>
        </w:rPr>
      </w:pPr>
    </w:p>
    <w:p w14:paraId="28488D93" w14:textId="026C1620" w:rsidR="00111AFF" w:rsidRDefault="00111AFF">
      <w:pPr>
        <w:rPr>
          <w:i/>
          <w:sz w:val="28"/>
          <w:szCs w:val="28"/>
        </w:rPr>
      </w:pPr>
    </w:p>
    <w:p w14:paraId="07997550" w14:textId="25362D92" w:rsidR="00111AFF" w:rsidRDefault="00111AFF">
      <w:pPr>
        <w:rPr>
          <w:i/>
          <w:sz w:val="28"/>
          <w:szCs w:val="28"/>
        </w:rPr>
      </w:pPr>
    </w:p>
    <w:p w14:paraId="106C1FCC" w14:textId="1F0C96C0" w:rsidR="00111AFF" w:rsidRDefault="00111AFF">
      <w:pPr>
        <w:rPr>
          <w:i/>
          <w:sz w:val="28"/>
          <w:szCs w:val="28"/>
        </w:rPr>
      </w:pPr>
    </w:p>
    <w:p w14:paraId="40FFFBB9" w14:textId="3768B5FC" w:rsidR="00111AFF" w:rsidRDefault="00111AFF">
      <w:pPr>
        <w:rPr>
          <w:i/>
          <w:sz w:val="28"/>
          <w:szCs w:val="28"/>
        </w:rPr>
      </w:pPr>
    </w:p>
    <w:p w14:paraId="471A4CDA" w14:textId="77777777" w:rsidR="00111AFF" w:rsidRDefault="00111AFF">
      <w:pPr>
        <w:rPr>
          <w:i/>
          <w:sz w:val="28"/>
          <w:szCs w:val="28"/>
        </w:rPr>
      </w:pPr>
    </w:p>
    <w:p w14:paraId="74C3E27F" w14:textId="6090C317" w:rsidR="00511786" w:rsidRDefault="00511786" w:rsidP="005117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A-26: User adds new department</w:t>
      </w:r>
    </w:p>
    <w:p w14:paraId="19D52471" w14:textId="000BC648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User as Administrator</w:t>
      </w:r>
    </w:p>
    <w:p w14:paraId="20E3B1BC" w14:textId="29BDC32E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A-26</w:t>
      </w:r>
    </w:p>
    <w:p w14:paraId="5A2632FE" w14:textId="7F91B0B9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067F0EDF" w14:textId="77777777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536A3742" w14:textId="11517A84" w:rsidR="00511786" w:rsidRDefault="00511786" w:rsidP="00511786">
      <w:r>
        <w:t xml:space="preserve">      </w:t>
      </w:r>
      <w:r>
        <w:tab/>
        <w:t xml:space="preserve">1. Administrator clicks on </w:t>
      </w:r>
      <w:r>
        <w:rPr>
          <w:i/>
        </w:rPr>
        <w:t xml:space="preserve">“Departments” </w:t>
      </w:r>
      <w:r>
        <w:rPr>
          <w:iCs/>
        </w:rPr>
        <w:t>tab</w:t>
      </w:r>
      <w:r>
        <w:rPr>
          <w:i/>
        </w:rPr>
        <w:t>.</w:t>
      </w:r>
    </w:p>
    <w:p w14:paraId="2CD6CC4C" w14:textId="2FC53B13" w:rsidR="00511786" w:rsidRDefault="00511786" w:rsidP="00511786">
      <w:pPr>
        <w:ind w:firstLine="720"/>
      </w:pPr>
      <w:r>
        <w:t>2. Administrator clicks on “</w:t>
      </w:r>
      <w:r>
        <w:rPr>
          <w:i/>
          <w:iCs/>
        </w:rPr>
        <w:t xml:space="preserve">Add </w:t>
      </w:r>
      <w:r w:rsidR="00406BD6">
        <w:rPr>
          <w:i/>
          <w:iCs/>
        </w:rPr>
        <w:t>Department”</w:t>
      </w:r>
      <w:r>
        <w:t xml:space="preserve"> button.</w:t>
      </w:r>
    </w:p>
    <w:p w14:paraId="476859F9" w14:textId="32898EBA" w:rsidR="00511786" w:rsidRDefault="00511786" w:rsidP="00511786">
      <w:pPr>
        <w:ind w:firstLine="720"/>
      </w:pPr>
      <w:r>
        <w:t>3. Administrator fills in the necessary fields.</w:t>
      </w:r>
    </w:p>
    <w:p w14:paraId="0950818C" w14:textId="10109B68" w:rsidR="00511786" w:rsidRDefault="00511786" w:rsidP="00511786">
      <w:pPr>
        <w:ind w:firstLine="720"/>
      </w:pPr>
      <w:r>
        <w:t>4. Administrator clicks on the “</w:t>
      </w:r>
      <w:r w:rsidRPr="00511786">
        <w:rPr>
          <w:i/>
          <w:iCs/>
        </w:rPr>
        <w:t>Add</w:t>
      </w:r>
      <w:r>
        <w:rPr>
          <w:i/>
          <w:iCs/>
        </w:rPr>
        <w:t xml:space="preserve">” </w:t>
      </w:r>
      <w:r>
        <w:t>button.</w:t>
      </w:r>
    </w:p>
    <w:p w14:paraId="74762DB1" w14:textId="7F445FA1" w:rsidR="00511786" w:rsidRDefault="00511786" w:rsidP="00511786">
      <w:pPr>
        <w:ind w:firstLine="720"/>
      </w:pPr>
      <w:r>
        <w:t>5. System notifies User that the department was added successfully</w:t>
      </w:r>
    </w:p>
    <w:p w14:paraId="7D15AC14" w14:textId="77777777" w:rsidR="00511786" w:rsidRDefault="00511786" w:rsidP="00511786">
      <w:pPr>
        <w:ind w:firstLine="720"/>
      </w:pPr>
    </w:p>
    <w:p w14:paraId="15D31990" w14:textId="52F86499" w:rsidR="00511786" w:rsidRDefault="00511786" w:rsidP="00511786">
      <w:pPr>
        <w:ind w:firstLine="720"/>
      </w:pPr>
      <w:r>
        <w:t>Extensions:</w:t>
      </w:r>
    </w:p>
    <w:p w14:paraId="6A16492E" w14:textId="1558DE2C" w:rsidR="00511786" w:rsidRPr="00AC48C8" w:rsidRDefault="00511786" w:rsidP="00511786">
      <w:pPr>
        <w:pStyle w:val="ListParagraph"/>
        <w:ind w:left="1080"/>
        <w:rPr>
          <w:iCs/>
        </w:rPr>
      </w:pPr>
      <w:r>
        <w:rPr>
          <w:iCs/>
        </w:rPr>
        <w:t>5</w:t>
      </w:r>
      <w:r w:rsidRPr="00AC48C8">
        <w:rPr>
          <w:iCs/>
        </w:rPr>
        <w:t xml:space="preserve">.1. </w:t>
      </w:r>
      <w:r>
        <w:rPr>
          <w:iCs/>
        </w:rPr>
        <w:t>Fields were in incorrect format</w:t>
      </w:r>
    </w:p>
    <w:p w14:paraId="740252FB" w14:textId="77777777" w:rsidR="00511786" w:rsidRPr="00AC48C8" w:rsidRDefault="00511786" w:rsidP="00511786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18366F42" w14:textId="50AF795D" w:rsidR="00511786" w:rsidRPr="00AC48C8" w:rsidRDefault="00511786" w:rsidP="00511786">
      <w:pPr>
        <w:pStyle w:val="ListParagraph"/>
        <w:ind w:left="1080"/>
        <w:rPr>
          <w:iCs/>
        </w:rPr>
      </w:pPr>
      <w:r w:rsidRPr="00AC48C8">
        <w:rPr>
          <w:iCs/>
        </w:rPr>
        <w:tab/>
        <w:t xml:space="preserve">2. Back to step </w:t>
      </w:r>
      <w:r>
        <w:rPr>
          <w:iCs/>
        </w:rPr>
        <w:t>3</w:t>
      </w:r>
      <w:r w:rsidRPr="00AC48C8">
        <w:rPr>
          <w:iCs/>
        </w:rPr>
        <w:t xml:space="preserve"> of MSS</w:t>
      </w:r>
    </w:p>
    <w:p w14:paraId="7B56E50E" w14:textId="037DD132" w:rsidR="00511786" w:rsidRPr="00AC48C8" w:rsidRDefault="00511786" w:rsidP="00511786">
      <w:pPr>
        <w:pStyle w:val="ListParagraph"/>
        <w:ind w:left="1080"/>
        <w:rPr>
          <w:iCs/>
        </w:rPr>
      </w:pPr>
      <w:r>
        <w:rPr>
          <w:iCs/>
        </w:rPr>
        <w:t>5</w:t>
      </w:r>
      <w:r w:rsidRPr="00AC48C8">
        <w:rPr>
          <w:iCs/>
        </w:rPr>
        <w:t>.2. Field is empty</w:t>
      </w:r>
    </w:p>
    <w:p w14:paraId="4F9E3F20" w14:textId="77777777" w:rsidR="00511786" w:rsidRPr="00AC48C8" w:rsidRDefault="00511786" w:rsidP="00511786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04E87DFA" w14:textId="57032BE6" w:rsidR="00511786" w:rsidRDefault="00511786" w:rsidP="00511786">
      <w:pPr>
        <w:pStyle w:val="ListParagraph"/>
        <w:ind w:left="1080"/>
        <w:rPr>
          <w:iCs/>
        </w:rPr>
      </w:pPr>
      <w:r w:rsidRPr="00AC48C8">
        <w:rPr>
          <w:iCs/>
        </w:rPr>
        <w:tab/>
        <w:t xml:space="preserve">2. Back to step </w:t>
      </w:r>
      <w:r>
        <w:rPr>
          <w:iCs/>
        </w:rPr>
        <w:t>3</w:t>
      </w:r>
      <w:r w:rsidRPr="00AC48C8">
        <w:rPr>
          <w:iCs/>
        </w:rPr>
        <w:t xml:space="preserve"> of MSS</w:t>
      </w:r>
    </w:p>
    <w:p w14:paraId="2FB7F531" w14:textId="77777777" w:rsidR="00111AFF" w:rsidRDefault="00111AFF" w:rsidP="00511786">
      <w:pPr>
        <w:pStyle w:val="ListParagraph"/>
        <w:ind w:left="1080"/>
        <w:rPr>
          <w:iCs/>
        </w:rPr>
      </w:pPr>
    </w:p>
    <w:p w14:paraId="1483CE55" w14:textId="77777777" w:rsidR="00406BD6" w:rsidRDefault="00406BD6" w:rsidP="00511786">
      <w:pPr>
        <w:pStyle w:val="ListParagraph"/>
        <w:ind w:left="1080"/>
        <w:rPr>
          <w:iCs/>
        </w:rPr>
      </w:pPr>
    </w:p>
    <w:p w14:paraId="79FC2447" w14:textId="7A56C089" w:rsidR="00406BD6" w:rsidRDefault="00406BD6" w:rsidP="00511786">
      <w:pPr>
        <w:pStyle w:val="ListParagraph"/>
        <w:ind w:left="1080"/>
        <w:rPr>
          <w:iCs/>
        </w:rPr>
      </w:pPr>
      <w:r w:rsidRPr="00406BD6">
        <w:rPr>
          <w:iCs/>
          <w:noProof/>
        </w:rPr>
        <w:drawing>
          <wp:inline distT="0" distB="0" distL="0" distR="0" wp14:anchorId="6D25456C" wp14:editId="49E5319A">
            <wp:extent cx="3381847" cy="1676634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F38C" w14:textId="77777777" w:rsidR="00511786" w:rsidRDefault="00511786" w:rsidP="00511786"/>
    <w:p w14:paraId="781957A5" w14:textId="3F461C16" w:rsidR="00511786" w:rsidRDefault="00511786" w:rsidP="00511786">
      <w:pPr>
        <w:ind w:firstLine="720"/>
      </w:pPr>
    </w:p>
    <w:p w14:paraId="7FB0562C" w14:textId="2AE6E28D" w:rsidR="00111AFF" w:rsidRDefault="00111AFF" w:rsidP="00511786">
      <w:pPr>
        <w:ind w:firstLine="720"/>
      </w:pPr>
    </w:p>
    <w:p w14:paraId="768E0BC4" w14:textId="42666885" w:rsidR="00111AFF" w:rsidRDefault="00111AFF" w:rsidP="00511786">
      <w:pPr>
        <w:ind w:firstLine="720"/>
      </w:pPr>
    </w:p>
    <w:p w14:paraId="6DC49C24" w14:textId="2AA70B83" w:rsidR="00111AFF" w:rsidRDefault="00111AFF" w:rsidP="00511786">
      <w:pPr>
        <w:ind w:firstLine="720"/>
      </w:pPr>
    </w:p>
    <w:p w14:paraId="657172EF" w14:textId="4C532C91" w:rsidR="00111AFF" w:rsidRDefault="00111AFF" w:rsidP="00511786">
      <w:pPr>
        <w:ind w:firstLine="720"/>
      </w:pPr>
    </w:p>
    <w:p w14:paraId="2DE1862D" w14:textId="3FE53B79" w:rsidR="00111AFF" w:rsidRDefault="00111AFF" w:rsidP="00511786">
      <w:pPr>
        <w:ind w:firstLine="720"/>
      </w:pPr>
    </w:p>
    <w:p w14:paraId="5827639A" w14:textId="7A24F231" w:rsidR="00111AFF" w:rsidRDefault="00111AFF" w:rsidP="00511786">
      <w:pPr>
        <w:ind w:firstLine="720"/>
      </w:pPr>
    </w:p>
    <w:p w14:paraId="766C4D8A" w14:textId="33E79E32" w:rsidR="00111AFF" w:rsidRDefault="00111AFF" w:rsidP="00511786">
      <w:pPr>
        <w:ind w:firstLine="720"/>
      </w:pPr>
    </w:p>
    <w:p w14:paraId="57ACAFC4" w14:textId="16DFD69C" w:rsidR="00111AFF" w:rsidRDefault="00111AFF" w:rsidP="00511786">
      <w:pPr>
        <w:ind w:firstLine="720"/>
      </w:pPr>
    </w:p>
    <w:p w14:paraId="2438E16F" w14:textId="352D3318" w:rsidR="00111AFF" w:rsidRDefault="00111AFF" w:rsidP="00511786">
      <w:pPr>
        <w:ind w:firstLine="720"/>
      </w:pPr>
    </w:p>
    <w:p w14:paraId="220DFC68" w14:textId="0D98EFB6" w:rsidR="00111AFF" w:rsidRDefault="00111AFF" w:rsidP="00511786">
      <w:pPr>
        <w:ind w:firstLine="720"/>
      </w:pPr>
    </w:p>
    <w:p w14:paraId="3F30C8FF" w14:textId="4D9BBB19" w:rsidR="00111AFF" w:rsidRDefault="00111AFF" w:rsidP="00511786">
      <w:pPr>
        <w:ind w:firstLine="720"/>
      </w:pPr>
    </w:p>
    <w:p w14:paraId="6A658D77" w14:textId="54F0F0D6" w:rsidR="00111AFF" w:rsidRDefault="00111AFF" w:rsidP="00511786">
      <w:pPr>
        <w:ind w:firstLine="720"/>
      </w:pPr>
    </w:p>
    <w:p w14:paraId="3A541D15" w14:textId="47EC7237" w:rsidR="00111AFF" w:rsidRDefault="00111AFF" w:rsidP="00511786">
      <w:pPr>
        <w:ind w:firstLine="720"/>
      </w:pPr>
    </w:p>
    <w:p w14:paraId="1D44C917" w14:textId="72E33DEF" w:rsidR="00111AFF" w:rsidRDefault="00111AFF" w:rsidP="00511786">
      <w:pPr>
        <w:ind w:firstLine="720"/>
      </w:pPr>
    </w:p>
    <w:p w14:paraId="12CBFE13" w14:textId="77777777" w:rsidR="00111AFF" w:rsidRPr="00511786" w:rsidRDefault="00111AFF" w:rsidP="00511786">
      <w:pPr>
        <w:ind w:firstLine="720"/>
      </w:pPr>
    </w:p>
    <w:p w14:paraId="46C87E3E" w14:textId="575FBADD" w:rsidR="00511786" w:rsidRDefault="00511786" w:rsidP="005117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A-27: User modifies department’s name</w:t>
      </w:r>
    </w:p>
    <w:p w14:paraId="149FECC3" w14:textId="0D14C9D3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User as Administrator</w:t>
      </w:r>
    </w:p>
    <w:p w14:paraId="564ABF51" w14:textId="1B712F42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A-27</w:t>
      </w:r>
    </w:p>
    <w:p w14:paraId="7D2C8FDE" w14:textId="77777777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1C967DE8" w14:textId="31983AB3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5468FB6E" w14:textId="36FDB515" w:rsidR="00511786" w:rsidRDefault="00511786" w:rsidP="00511786">
      <w:r>
        <w:t xml:space="preserve">      </w:t>
      </w:r>
      <w:r>
        <w:tab/>
        <w:t xml:space="preserve">1. Administrator clicks on </w:t>
      </w:r>
      <w:r>
        <w:rPr>
          <w:i/>
        </w:rPr>
        <w:t xml:space="preserve">“Departments” </w:t>
      </w:r>
      <w:r>
        <w:rPr>
          <w:iCs/>
        </w:rPr>
        <w:t>tab</w:t>
      </w:r>
      <w:r>
        <w:rPr>
          <w:i/>
        </w:rPr>
        <w:t>.</w:t>
      </w:r>
    </w:p>
    <w:p w14:paraId="5A82961B" w14:textId="5A73A211" w:rsidR="00511786" w:rsidRDefault="00511786" w:rsidP="00511786">
      <w:pPr>
        <w:ind w:firstLine="720"/>
      </w:pPr>
      <w:r>
        <w:t>2. Administrator chooses a particular department from the list and clicks on it.</w:t>
      </w:r>
    </w:p>
    <w:p w14:paraId="5EC58045" w14:textId="3AF74C59" w:rsidR="00511786" w:rsidRDefault="00511786" w:rsidP="00511786">
      <w:pPr>
        <w:ind w:firstLine="720"/>
      </w:pPr>
      <w:r>
        <w:t>3. Administrator clicks on “</w:t>
      </w:r>
      <w:r w:rsidRPr="00511786">
        <w:rPr>
          <w:i/>
          <w:iCs/>
        </w:rPr>
        <w:t>Edit</w:t>
      </w:r>
      <w:r>
        <w:t>” button.</w:t>
      </w:r>
    </w:p>
    <w:p w14:paraId="59D6B793" w14:textId="12FF71D9" w:rsidR="00511786" w:rsidRDefault="00511786" w:rsidP="00511786">
      <w:pPr>
        <w:ind w:firstLine="720"/>
      </w:pPr>
      <w:r>
        <w:t xml:space="preserve">4. Administrator </w:t>
      </w:r>
      <w:r w:rsidR="00AE22DB">
        <w:t>input new name in appropriate field.</w:t>
      </w:r>
    </w:p>
    <w:p w14:paraId="6CBF527E" w14:textId="3BDFE460" w:rsidR="00AE22DB" w:rsidRDefault="00AE22DB" w:rsidP="00511786">
      <w:pPr>
        <w:ind w:firstLine="720"/>
      </w:pPr>
      <w:r>
        <w:t>5. Administrator clicks on “</w:t>
      </w:r>
      <w:r>
        <w:rPr>
          <w:i/>
          <w:iCs/>
        </w:rPr>
        <w:t>Save</w:t>
      </w:r>
      <w:r>
        <w:t>”</w:t>
      </w:r>
    </w:p>
    <w:p w14:paraId="1748F930" w14:textId="1FA1BE74" w:rsidR="00AE22DB" w:rsidRDefault="00AE22DB" w:rsidP="00511786">
      <w:pPr>
        <w:ind w:firstLine="720"/>
      </w:pPr>
      <w:r>
        <w:t>6. System notifies the User the change was successful</w:t>
      </w:r>
    </w:p>
    <w:p w14:paraId="4DDC8CE4" w14:textId="2115E41E" w:rsidR="00511786" w:rsidRDefault="00511786" w:rsidP="00511786">
      <w:pPr>
        <w:ind w:firstLine="720"/>
      </w:pPr>
    </w:p>
    <w:p w14:paraId="3E1C391B" w14:textId="77777777" w:rsidR="00511786" w:rsidRDefault="00511786" w:rsidP="00511786">
      <w:pPr>
        <w:ind w:firstLine="720"/>
      </w:pPr>
      <w:r>
        <w:t>Extensions:</w:t>
      </w:r>
    </w:p>
    <w:p w14:paraId="5BC7A044" w14:textId="2D7611AA" w:rsidR="00511786" w:rsidRPr="00AC48C8" w:rsidRDefault="00AE22DB" w:rsidP="00511786">
      <w:pPr>
        <w:pStyle w:val="ListParagraph"/>
        <w:ind w:left="1080"/>
        <w:rPr>
          <w:iCs/>
        </w:rPr>
      </w:pPr>
      <w:r>
        <w:rPr>
          <w:iCs/>
        </w:rPr>
        <w:t>6</w:t>
      </w:r>
      <w:r w:rsidR="00511786" w:rsidRPr="00AC48C8">
        <w:rPr>
          <w:iCs/>
        </w:rPr>
        <w:t xml:space="preserve">.1. </w:t>
      </w:r>
      <w:r w:rsidR="00511786">
        <w:rPr>
          <w:iCs/>
        </w:rPr>
        <w:t>Field</w:t>
      </w:r>
      <w:r>
        <w:rPr>
          <w:iCs/>
        </w:rPr>
        <w:t>s</w:t>
      </w:r>
      <w:r w:rsidR="00511786">
        <w:rPr>
          <w:iCs/>
        </w:rPr>
        <w:t xml:space="preserve"> w</w:t>
      </w:r>
      <w:r>
        <w:rPr>
          <w:iCs/>
        </w:rPr>
        <w:t>as</w:t>
      </w:r>
      <w:r w:rsidR="00511786">
        <w:rPr>
          <w:iCs/>
        </w:rPr>
        <w:t xml:space="preserve"> in incorrect format</w:t>
      </w:r>
    </w:p>
    <w:p w14:paraId="145C3A48" w14:textId="77777777" w:rsidR="00511786" w:rsidRPr="00AC48C8" w:rsidRDefault="00511786" w:rsidP="00511786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31348D03" w14:textId="6BCD4358" w:rsidR="00511786" w:rsidRPr="00AC48C8" w:rsidRDefault="00511786" w:rsidP="00511786">
      <w:pPr>
        <w:pStyle w:val="ListParagraph"/>
        <w:ind w:left="1080"/>
        <w:rPr>
          <w:iCs/>
        </w:rPr>
      </w:pPr>
      <w:r w:rsidRPr="00AC48C8">
        <w:rPr>
          <w:iCs/>
        </w:rPr>
        <w:tab/>
        <w:t xml:space="preserve">2. Back to step </w:t>
      </w:r>
      <w:r w:rsidR="00AE22DB">
        <w:rPr>
          <w:iCs/>
        </w:rPr>
        <w:t>4</w:t>
      </w:r>
      <w:r w:rsidRPr="00AC48C8">
        <w:rPr>
          <w:iCs/>
        </w:rPr>
        <w:t xml:space="preserve"> of MSS</w:t>
      </w:r>
    </w:p>
    <w:p w14:paraId="4812700D" w14:textId="33744153" w:rsidR="00511786" w:rsidRPr="00AC48C8" w:rsidRDefault="00AE22DB" w:rsidP="00511786">
      <w:pPr>
        <w:pStyle w:val="ListParagraph"/>
        <w:ind w:left="1080"/>
        <w:rPr>
          <w:iCs/>
        </w:rPr>
      </w:pPr>
      <w:r>
        <w:rPr>
          <w:iCs/>
        </w:rPr>
        <w:t>6</w:t>
      </w:r>
      <w:r w:rsidR="00511786" w:rsidRPr="00AC48C8">
        <w:rPr>
          <w:iCs/>
        </w:rPr>
        <w:t>.2. Field is empty</w:t>
      </w:r>
    </w:p>
    <w:p w14:paraId="066172E6" w14:textId="77777777" w:rsidR="00511786" w:rsidRPr="00AC48C8" w:rsidRDefault="00511786" w:rsidP="00511786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6381A2AA" w14:textId="1F8F5F88" w:rsidR="00511786" w:rsidRDefault="00511786" w:rsidP="00511786">
      <w:pPr>
        <w:pStyle w:val="ListParagraph"/>
        <w:ind w:left="1080"/>
        <w:rPr>
          <w:iCs/>
        </w:rPr>
      </w:pPr>
      <w:r w:rsidRPr="00AC48C8">
        <w:rPr>
          <w:iCs/>
        </w:rPr>
        <w:tab/>
        <w:t xml:space="preserve">2. Back to step </w:t>
      </w:r>
      <w:r w:rsidR="00AE22DB">
        <w:rPr>
          <w:iCs/>
        </w:rPr>
        <w:t>4</w:t>
      </w:r>
      <w:r w:rsidRPr="00AC48C8">
        <w:rPr>
          <w:iCs/>
        </w:rPr>
        <w:t xml:space="preserve"> of MSS</w:t>
      </w:r>
    </w:p>
    <w:p w14:paraId="5A50B747" w14:textId="5542FE26" w:rsidR="00406BD6" w:rsidRDefault="00406BD6" w:rsidP="00511786">
      <w:pPr>
        <w:pStyle w:val="ListParagraph"/>
        <w:ind w:left="1080"/>
        <w:rPr>
          <w:iCs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1CDE89" wp14:editId="55E9CB21">
                <wp:simplePos x="0" y="0"/>
                <wp:positionH relativeFrom="margin">
                  <wp:align>center</wp:align>
                </wp:positionH>
                <wp:positionV relativeFrom="paragraph">
                  <wp:posOffset>1558760</wp:posOffset>
                </wp:positionV>
                <wp:extent cx="312838" cy="405886"/>
                <wp:effectExtent l="57150" t="38100" r="49530" b="8953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838" cy="405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1E0D" id="Straight Arrow Connector 90" o:spid="_x0000_s1026" type="#_x0000_t32" style="position:absolute;margin-left:0;margin-top:122.75pt;width:24.65pt;height:31.95pt;flip:x 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406BD6">
        <w:rPr>
          <w:iCs/>
          <w:noProof/>
        </w:rPr>
        <w:drawing>
          <wp:inline distT="0" distB="0" distL="0" distR="0" wp14:anchorId="5D029C21" wp14:editId="482C8A42">
            <wp:extent cx="3391373" cy="1705213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0BD8" w14:textId="05228E5A" w:rsidR="00511786" w:rsidRDefault="00511786" w:rsidP="00511786">
      <w:pPr>
        <w:ind w:firstLine="720"/>
      </w:pPr>
    </w:p>
    <w:p w14:paraId="19BBD29D" w14:textId="558B8230" w:rsidR="00111AFF" w:rsidRDefault="00111AFF" w:rsidP="00511786">
      <w:pPr>
        <w:ind w:firstLine="720"/>
      </w:pPr>
    </w:p>
    <w:p w14:paraId="640E4B45" w14:textId="136A7C1F" w:rsidR="00111AFF" w:rsidRDefault="00111AFF" w:rsidP="00511786">
      <w:pPr>
        <w:ind w:firstLine="720"/>
      </w:pPr>
    </w:p>
    <w:p w14:paraId="772873DF" w14:textId="65F21E35" w:rsidR="00111AFF" w:rsidRDefault="00111AFF" w:rsidP="00511786">
      <w:pPr>
        <w:ind w:firstLine="720"/>
      </w:pPr>
    </w:p>
    <w:p w14:paraId="147DBC2F" w14:textId="36A92440" w:rsidR="00111AFF" w:rsidRDefault="00111AFF" w:rsidP="00511786">
      <w:pPr>
        <w:ind w:firstLine="720"/>
      </w:pPr>
    </w:p>
    <w:p w14:paraId="11E0888A" w14:textId="6DE2CF13" w:rsidR="00111AFF" w:rsidRDefault="00111AFF" w:rsidP="00511786">
      <w:pPr>
        <w:ind w:firstLine="720"/>
      </w:pPr>
    </w:p>
    <w:p w14:paraId="312F0DE7" w14:textId="75353673" w:rsidR="00111AFF" w:rsidRDefault="00111AFF" w:rsidP="00511786">
      <w:pPr>
        <w:ind w:firstLine="720"/>
      </w:pPr>
    </w:p>
    <w:p w14:paraId="1576CA53" w14:textId="093C7F0A" w:rsidR="00111AFF" w:rsidRDefault="00111AFF" w:rsidP="00511786">
      <w:pPr>
        <w:ind w:firstLine="720"/>
      </w:pPr>
    </w:p>
    <w:p w14:paraId="70E24E8A" w14:textId="34EBEEE8" w:rsidR="00111AFF" w:rsidRDefault="00111AFF" w:rsidP="00511786">
      <w:pPr>
        <w:ind w:firstLine="720"/>
      </w:pPr>
    </w:p>
    <w:p w14:paraId="5A390DFA" w14:textId="59DA0589" w:rsidR="00111AFF" w:rsidRDefault="00111AFF" w:rsidP="00511786">
      <w:pPr>
        <w:ind w:firstLine="720"/>
      </w:pPr>
    </w:p>
    <w:p w14:paraId="1C13512F" w14:textId="2C1E2795" w:rsidR="00111AFF" w:rsidRDefault="00111AFF" w:rsidP="00511786">
      <w:pPr>
        <w:ind w:firstLine="720"/>
      </w:pPr>
    </w:p>
    <w:p w14:paraId="1BE138C0" w14:textId="2A4AEB61" w:rsidR="00111AFF" w:rsidRDefault="00111AFF" w:rsidP="00511786">
      <w:pPr>
        <w:ind w:firstLine="720"/>
      </w:pPr>
    </w:p>
    <w:p w14:paraId="1734A29C" w14:textId="594F0141" w:rsidR="00111AFF" w:rsidRDefault="00111AFF" w:rsidP="00511786">
      <w:pPr>
        <w:ind w:firstLine="720"/>
      </w:pPr>
    </w:p>
    <w:p w14:paraId="46EFF880" w14:textId="7F1D10D3" w:rsidR="00111AFF" w:rsidRDefault="00111AFF" w:rsidP="00511786">
      <w:pPr>
        <w:ind w:firstLine="720"/>
      </w:pPr>
    </w:p>
    <w:p w14:paraId="191B760D" w14:textId="4D8C8CE4" w:rsidR="00111AFF" w:rsidRDefault="00111AFF" w:rsidP="00511786">
      <w:pPr>
        <w:ind w:firstLine="720"/>
      </w:pPr>
    </w:p>
    <w:p w14:paraId="2405DB33" w14:textId="0FB6FB3D" w:rsidR="00111AFF" w:rsidRDefault="00111AFF" w:rsidP="00511786">
      <w:pPr>
        <w:ind w:firstLine="720"/>
      </w:pPr>
    </w:p>
    <w:p w14:paraId="79D1001D" w14:textId="77777777" w:rsidR="00111AFF" w:rsidRDefault="00111AFF" w:rsidP="00511786">
      <w:pPr>
        <w:ind w:firstLine="720"/>
      </w:pPr>
    </w:p>
    <w:p w14:paraId="75F80443" w14:textId="1D4D5A72" w:rsidR="00511786" w:rsidRDefault="00511786">
      <w:pPr>
        <w:rPr>
          <w:i/>
          <w:sz w:val="28"/>
          <w:szCs w:val="28"/>
        </w:rPr>
      </w:pPr>
    </w:p>
    <w:p w14:paraId="2653D22E" w14:textId="5BBFD296" w:rsidR="00511786" w:rsidRDefault="00511786" w:rsidP="005117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</w:t>
      </w:r>
      <w:r w:rsidR="00AE22DB">
        <w:rPr>
          <w:b/>
          <w:i/>
          <w:color w:val="000000"/>
        </w:rPr>
        <w:t>A</w:t>
      </w:r>
      <w:r>
        <w:rPr>
          <w:b/>
          <w:i/>
          <w:color w:val="000000"/>
        </w:rPr>
        <w:t>-</w:t>
      </w:r>
      <w:r w:rsidR="00AE22DB">
        <w:rPr>
          <w:b/>
          <w:i/>
          <w:color w:val="000000"/>
        </w:rPr>
        <w:t>28</w:t>
      </w:r>
      <w:r>
        <w:rPr>
          <w:b/>
          <w:i/>
          <w:color w:val="000000"/>
        </w:rPr>
        <w:t xml:space="preserve">: </w:t>
      </w:r>
      <w:r w:rsidR="00AE22DB">
        <w:rPr>
          <w:b/>
          <w:i/>
          <w:color w:val="000000"/>
        </w:rPr>
        <w:t>Administrator changes department’s manager</w:t>
      </w:r>
    </w:p>
    <w:p w14:paraId="78B2F3F1" w14:textId="264860D6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AE22DB">
        <w:rPr>
          <w:color w:val="000000"/>
        </w:rPr>
        <w:t>User as Administrator</w:t>
      </w:r>
    </w:p>
    <w:p w14:paraId="04455E77" w14:textId="2B5C21B7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</w:t>
      </w:r>
      <w:r w:rsidR="00AE22DB">
        <w:rPr>
          <w:b/>
          <w:i/>
          <w:color w:val="000000"/>
        </w:rPr>
        <w:t>A</w:t>
      </w:r>
      <w:r>
        <w:rPr>
          <w:b/>
          <w:i/>
          <w:color w:val="000000"/>
        </w:rPr>
        <w:t>-</w:t>
      </w:r>
      <w:r w:rsidR="00AE22DB">
        <w:rPr>
          <w:b/>
          <w:i/>
          <w:color w:val="000000"/>
        </w:rPr>
        <w:t>2</w:t>
      </w:r>
      <w:r w:rsidR="00AD3A08">
        <w:rPr>
          <w:b/>
          <w:i/>
          <w:color w:val="000000"/>
        </w:rPr>
        <w:t>8</w:t>
      </w:r>
    </w:p>
    <w:p w14:paraId="74459CB8" w14:textId="4B78B137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Pre-condition: </w:t>
      </w:r>
      <w:r w:rsidR="00AE22DB">
        <w:rPr>
          <w:color w:val="000000"/>
        </w:rPr>
        <w:t>Administrator</w:t>
      </w:r>
      <w:r>
        <w:rPr>
          <w:color w:val="000000"/>
        </w:rPr>
        <w:t xml:space="preserve"> logged in successfully</w:t>
      </w:r>
    </w:p>
    <w:p w14:paraId="2D9A4677" w14:textId="77777777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128E1462" w14:textId="167CB46B" w:rsidR="00511786" w:rsidRDefault="00511786" w:rsidP="00511786">
      <w:r>
        <w:t xml:space="preserve">      </w:t>
      </w:r>
      <w:r>
        <w:tab/>
        <w:t xml:space="preserve">1. </w:t>
      </w:r>
      <w:r w:rsidR="00AE22DB">
        <w:t xml:space="preserve">Administrator clicks on </w:t>
      </w:r>
      <w:r>
        <w:rPr>
          <w:i/>
        </w:rPr>
        <w:t>“</w:t>
      </w:r>
      <w:r w:rsidR="00AE22DB">
        <w:rPr>
          <w:i/>
        </w:rPr>
        <w:t>Departments</w:t>
      </w:r>
      <w:r>
        <w:rPr>
          <w:i/>
        </w:rPr>
        <w:t>”</w:t>
      </w:r>
      <w:r w:rsidR="00AE22DB">
        <w:rPr>
          <w:i/>
        </w:rPr>
        <w:t xml:space="preserve"> </w:t>
      </w:r>
      <w:r w:rsidR="00AE22DB">
        <w:rPr>
          <w:iCs/>
        </w:rPr>
        <w:t>tab</w:t>
      </w:r>
      <w:r>
        <w:rPr>
          <w:i/>
        </w:rPr>
        <w:t>.</w:t>
      </w:r>
    </w:p>
    <w:p w14:paraId="06DCD15E" w14:textId="77777777" w:rsidR="00AE22DB" w:rsidRDefault="00511786" w:rsidP="00511786">
      <w:pPr>
        <w:ind w:firstLine="720"/>
      </w:pPr>
      <w:r>
        <w:t xml:space="preserve">2. </w:t>
      </w:r>
      <w:r w:rsidR="00AE22DB">
        <w:t>Administrator</w:t>
      </w:r>
      <w:r>
        <w:t xml:space="preserve"> </w:t>
      </w:r>
      <w:r w:rsidR="00AE22DB">
        <w:t>chooses a particular department from the list and clicks on it.</w:t>
      </w:r>
    </w:p>
    <w:p w14:paraId="6565AEB0" w14:textId="4BCA51F0" w:rsidR="00511786" w:rsidRDefault="00511786" w:rsidP="00511786">
      <w:pPr>
        <w:ind w:firstLine="720"/>
      </w:pPr>
      <w:r>
        <w:t xml:space="preserve">3. </w:t>
      </w:r>
      <w:r w:rsidR="00AE22DB">
        <w:t>Administrator clicks on “</w:t>
      </w:r>
      <w:r w:rsidR="00AE22DB" w:rsidRPr="00AE22DB">
        <w:rPr>
          <w:i/>
          <w:iCs/>
        </w:rPr>
        <w:t>Change manager</w:t>
      </w:r>
      <w:r w:rsidR="00AE22DB">
        <w:t>”</w:t>
      </w:r>
      <w:r>
        <w:t>.</w:t>
      </w:r>
    </w:p>
    <w:p w14:paraId="08EB8582" w14:textId="6447D745" w:rsidR="00511786" w:rsidRDefault="00511786" w:rsidP="00511786">
      <w:pPr>
        <w:ind w:firstLine="720"/>
      </w:pPr>
      <w:r>
        <w:t xml:space="preserve">4. </w:t>
      </w:r>
      <w:r w:rsidR="00AE22DB">
        <w:t>Administrator assigns new manager from available list of employees</w:t>
      </w:r>
    </w:p>
    <w:p w14:paraId="1EF99416" w14:textId="6FC0F1DF" w:rsidR="00AE22DB" w:rsidRDefault="00AE22DB" w:rsidP="00AE22DB">
      <w:pPr>
        <w:ind w:firstLine="720"/>
      </w:pPr>
      <w:r>
        <w:t>5. System notifies User the change was successful.</w:t>
      </w:r>
    </w:p>
    <w:p w14:paraId="580BE76E" w14:textId="38516A2E" w:rsidR="00406BD6" w:rsidRDefault="00406BD6" w:rsidP="00AE22DB">
      <w:pPr>
        <w:ind w:firstLine="720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04AED1" wp14:editId="7707575C">
                <wp:simplePos x="0" y="0"/>
                <wp:positionH relativeFrom="column">
                  <wp:posOffset>2377274</wp:posOffset>
                </wp:positionH>
                <wp:positionV relativeFrom="paragraph">
                  <wp:posOffset>1542277</wp:posOffset>
                </wp:positionV>
                <wp:extent cx="312838" cy="405886"/>
                <wp:effectExtent l="57150" t="38100" r="49530" b="8953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838" cy="405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736F" id="Straight Arrow Connector 91" o:spid="_x0000_s1026" type="#_x0000_t32" style="position:absolute;margin-left:187.2pt;margin-top:121.45pt;width:24.65pt;height:31.9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06BD6">
        <w:rPr>
          <w:noProof/>
        </w:rPr>
        <w:drawing>
          <wp:inline distT="0" distB="0" distL="0" distR="0" wp14:anchorId="11FE2AD7" wp14:editId="5EBE397E">
            <wp:extent cx="3391373" cy="1705213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33DA" w14:textId="64CE2AC6" w:rsidR="00AE22DB" w:rsidRDefault="00AE22DB" w:rsidP="00511786">
      <w:pPr>
        <w:ind w:firstLine="720"/>
      </w:pPr>
    </w:p>
    <w:p w14:paraId="3B938B4D" w14:textId="51107C33" w:rsidR="00511786" w:rsidRDefault="00511786">
      <w:pPr>
        <w:rPr>
          <w:i/>
          <w:sz w:val="28"/>
          <w:szCs w:val="28"/>
        </w:rPr>
      </w:pPr>
    </w:p>
    <w:p w14:paraId="4D902BB0" w14:textId="23DD6F76" w:rsidR="00111AFF" w:rsidRDefault="00111AFF">
      <w:pPr>
        <w:rPr>
          <w:i/>
          <w:sz w:val="28"/>
          <w:szCs w:val="28"/>
        </w:rPr>
      </w:pPr>
    </w:p>
    <w:p w14:paraId="0109D02C" w14:textId="3EE27D99" w:rsidR="00111AFF" w:rsidRDefault="00111AFF">
      <w:pPr>
        <w:rPr>
          <w:i/>
          <w:sz w:val="28"/>
          <w:szCs w:val="28"/>
        </w:rPr>
      </w:pPr>
    </w:p>
    <w:p w14:paraId="11F92509" w14:textId="1E0E8491" w:rsidR="00111AFF" w:rsidRDefault="00111AFF">
      <w:pPr>
        <w:rPr>
          <w:i/>
          <w:sz w:val="28"/>
          <w:szCs w:val="28"/>
        </w:rPr>
      </w:pPr>
    </w:p>
    <w:p w14:paraId="2E006E4B" w14:textId="6193EEE3" w:rsidR="00111AFF" w:rsidRDefault="00111AFF">
      <w:pPr>
        <w:rPr>
          <w:i/>
          <w:sz w:val="28"/>
          <w:szCs w:val="28"/>
        </w:rPr>
      </w:pPr>
    </w:p>
    <w:p w14:paraId="03406AC9" w14:textId="594D5F35" w:rsidR="00111AFF" w:rsidRDefault="00111AFF">
      <w:pPr>
        <w:rPr>
          <w:i/>
          <w:sz w:val="28"/>
          <w:szCs w:val="28"/>
        </w:rPr>
      </w:pPr>
    </w:p>
    <w:p w14:paraId="084A6B52" w14:textId="2A03E4F5" w:rsidR="00111AFF" w:rsidRDefault="00111AFF">
      <w:pPr>
        <w:rPr>
          <w:i/>
          <w:sz w:val="28"/>
          <w:szCs w:val="28"/>
        </w:rPr>
      </w:pPr>
    </w:p>
    <w:p w14:paraId="72735F5F" w14:textId="4F1EAD95" w:rsidR="00111AFF" w:rsidRDefault="00111AFF">
      <w:pPr>
        <w:rPr>
          <w:i/>
          <w:sz w:val="28"/>
          <w:szCs w:val="28"/>
        </w:rPr>
      </w:pPr>
    </w:p>
    <w:p w14:paraId="66F60086" w14:textId="067EF4E4" w:rsidR="00111AFF" w:rsidRDefault="00111AFF">
      <w:pPr>
        <w:rPr>
          <w:i/>
          <w:sz w:val="28"/>
          <w:szCs w:val="28"/>
        </w:rPr>
      </w:pPr>
    </w:p>
    <w:p w14:paraId="4F858AFF" w14:textId="51322D01" w:rsidR="00111AFF" w:rsidRDefault="00111AFF">
      <w:pPr>
        <w:rPr>
          <w:i/>
          <w:sz w:val="28"/>
          <w:szCs w:val="28"/>
        </w:rPr>
      </w:pPr>
    </w:p>
    <w:p w14:paraId="0CF56D70" w14:textId="3E740EA5" w:rsidR="00111AFF" w:rsidRDefault="00111AFF">
      <w:pPr>
        <w:rPr>
          <w:i/>
          <w:sz w:val="28"/>
          <w:szCs w:val="28"/>
        </w:rPr>
      </w:pPr>
    </w:p>
    <w:p w14:paraId="0562A92F" w14:textId="3501305D" w:rsidR="00111AFF" w:rsidRDefault="00111AFF">
      <w:pPr>
        <w:rPr>
          <w:i/>
          <w:sz w:val="28"/>
          <w:szCs w:val="28"/>
        </w:rPr>
      </w:pPr>
    </w:p>
    <w:p w14:paraId="09A933C9" w14:textId="3B344AE3" w:rsidR="00111AFF" w:rsidRDefault="00111AFF">
      <w:pPr>
        <w:rPr>
          <w:i/>
          <w:sz w:val="28"/>
          <w:szCs w:val="28"/>
        </w:rPr>
      </w:pPr>
    </w:p>
    <w:p w14:paraId="6029A807" w14:textId="391FEBE9" w:rsidR="00111AFF" w:rsidRDefault="00111AFF">
      <w:pPr>
        <w:rPr>
          <w:i/>
          <w:sz w:val="28"/>
          <w:szCs w:val="28"/>
        </w:rPr>
      </w:pPr>
    </w:p>
    <w:p w14:paraId="18AA1B8B" w14:textId="50EF6B6D" w:rsidR="00111AFF" w:rsidRDefault="00111AFF">
      <w:pPr>
        <w:rPr>
          <w:i/>
          <w:sz w:val="28"/>
          <w:szCs w:val="28"/>
        </w:rPr>
      </w:pPr>
    </w:p>
    <w:p w14:paraId="0BF91CD4" w14:textId="6ED39787" w:rsidR="00111AFF" w:rsidRDefault="00111AFF">
      <w:pPr>
        <w:rPr>
          <w:i/>
          <w:sz w:val="28"/>
          <w:szCs w:val="28"/>
        </w:rPr>
      </w:pPr>
    </w:p>
    <w:p w14:paraId="4668FDD2" w14:textId="44DE2ACB" w:rsidR="00111AFF" w:rsidRDefault="00111AFF">
      <w:pPr>
        <w:rPr>
          <w:i/>
          <w:sz w:val="28"/>
          <w:szCs w:val="28"/>
        </w:rPr>
      </w:pPr>
    </w:p>
    <w:p w14:paraId="1A1C8EDB" w14:textId="54A12A9E" w:rsidR="00111AFF" w:rsidRDefault="00111AFF">
      <w:pPr>
        <w:rPr>
          <w:i/>
          <w:sz w:val="28"/>
          <w:szCs w:val="28"/>
        </w:rPr>
      </w:pPr>
    </w:p>
    <w:p w14:paraId="45ECDF0B" w14:textId="2B357533" w:rsidR="00111AFF" w:rsidRDefault="00111AFF">
      <w:pPr>
        <w:rPr>
          <w:i/>
          <w:sz w:val="28"/>
          <w:szCs w:val="28"/>
        </w:rPr>
      </w:pPr>
    </w:p>
    <w:p w14:paraId="3CDDF4F4" w14:textId="2A0AFCCC" w:rsidR="00111AFF" w:rsidRDefault="00111AFF">
      <w:pPr>
        <w:rPr>
          <w:i/>
          <w:sz w:val="28"/>
          <w:szCs w:val="28"/>
        </w:rPr>
      </w:pPr>
    </w:p>
    <w:p w14:paraId="0290F4E1" w14:textId="77777777" w:rsidR="00111AFF" w:rsidRDefault="00111AFF">
      <w:pPr>
        <w:rPr>
          <w:i/>
          <w:sz w:val="28"/>
          <w:szCs w:val="28"/>
        </w:rPr>
      </w:pPr>
    </w:p>
    <w:p w14:paraId="2391BD4B" w14:textId="48822022" w:rsidR="00511786" w:rsidRDefault="00511786" w:rsidP="005117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</w:t>
      </w:r>
      <w:r w:rsidR="00AE22DB">
        <w:rPr>
          <w:b/>
          <w:i/>
          <w:color w:val="000000"/>
        </w:rPr>
        <w:t>A</w:t>
      </w:r>
      <w:r>
        <w:rPr>
          <w:b/>
          <w:i/>
          <w:color w:val="000000"/>
        </w:rPr>
        <w:t>-</w:t>
      </w:r>
      <w:r w:rsidR="00AE22DB">
        <w:rPr>
          <w:b/>
          <w:i/>
          <w:color w:val="000000"/>
        </w:rPr>
        <w:t>29</w:t>
      </w:r>
      <w:r>
        <w:rPr>
          <w:b/>
          <w:i/>
          <w:color w:val="000000"/>
        </w:rPr>
        <w:t xml:space="preserve">: </w:t>
      </w:r>
      <w:r w:rsidR="00AE22DB">
        <w:rPr>
          <w:b/>
          <w:i/>
          <w:color w:val="000000"/>
        </w:rPr>
        <w:t xml:space="preserve">Administrator removes department </w:t>
      </w:r>
    </w:p>
    <w:p w14:paraId="29179A2C" w14:textId="0EE6E1F8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AE22DB">
        <w:rPr>
          <w:color w:val="000000"/>
        </w:rPr>
        <w:t>User as Administrator</w:t>
      </w:r>
    </w:p>
    <w:p w14:paraId="09825F1B" w14:textId="2192354F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</w:t>
      </w:r>
      <w:r w:rsidR="00AE22DB">
        <w:rPr>
          <w:b/>
          <w:i/>
          <w:color w:val="000000"/>
        </w:rPr>
        <w:t>A</w:t>
      </w:r>
      <w:r>
        <w:rPr>
          <w:b/>
          <w:i/>
          <w:color w:val="000000"/>
        </w:rPr>
        <w:t>-</w:t>
      </w:r>
      <w:r w:rsidR="00AD3A08">
        <w:rPr>
          <w:b/>
          <w:i/>
          <w:color w:val="000000"/>
        </w:rPr>
        <w:t>29</w:t>
      </w:r>
    </w:p>
    <w:p w14:paraId="69874F78" w14:textId="5801D1AD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Pre-condition: </w:t>
      </w:r>
      <w:r w:rsidR="00AD3A08">
        <w:rPr>
          <w:color w:val="000000"/>
        </w:rPr>
        <w:t xml:space="preserve">Administrator </w:t>
      </w:r>
      <w:r>
        <w:rPr>
          <w:color w:val="000000"/>
        </w:rPr>
        <w:t>logged in successfully</w:t>
      </w:r>
    </w:p>
    <w:p w14:paraId="0700A56F" w14:textId="38A31FAF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3ED749F3" w14:textId="59881F86" w:rsidR="00511786" w:rsidRDefault="00511786" w:rsidP="00511786">
      <w:r>
        <w:t xml:space="preserve">      </w:t>
      </w:r>
      <w:r>
        <w:tab/>
        <w:t xml:space="preserve">1. </w:t>
      </w:r>
      <w:r w:rsidR="00AD3A08">
        <w:t xml:space="preserve">Administrator clicks on </w:t>
      </w:r>
      <w:r w:rsidR="00AD3A08">
        <w:rPr>
          <w:i/>
        </w:rPr>
        <w:t xml:space="preserve">“Departments” </w:t>
      </w:r>
      <w:r w:rsidR="00AD3A08">
        <w:rPr>
          <w:iCs/>
        </w:rPr>
        <w:t>tab.</w:t>
      </w:r>
    </w:p>
    <w:p w14:paraId="643CB2B6" w14:textId="2FBCA6F0" w:rsidR="00511786" w:rsidRDefault="00511786" w:rsidP="00AD3A08">
      <w:pPr>
        <w:ind w:firstLine="720"/>
      </w:pPr>
      <w:r>
        <w:t xml:space="preserve">2. </w:t>
      </w:r>
      <w:r w:rsidR="00AD3A08">
        <w:t>Administrator chooses a particular department from the list and clicks on it.</w:t>
      </w:r>
    </w:p>
    <w:p w14:paraId="07A0DC3E" w14:textId="7D8D7B68" w:rsidR="00511786" w:rsidRDefault="00511786" w:rsidP="00511786">
      <w:pPr>
        <w:ind w:firstLine="720"/>
      </w:pPr>
      <w:r>
        <w:t xml:space="preserve">3. </w:t>
      </w:r>
      <w:r w:rsidR="00AD3A08">
        <w:t>Administrator clicks on the “</w:t>
      </w:r>
      <w:r w:rsidR="00AD3A08" w:rsidRPr="00AD3A08">
        <w:rPr>
          <w:i/>
          <w:iCs/>
        </w:rPr>
        <w:t>Delete</w:t>
      </w:r>
      <w:r w:rsidR="00AD3A08">
        <w:t>” button</w:t>
      </w:r>
    </w:p>
    <w:p w14:paraId="412DEE1F" w14:textId="3D44F518" w:rsidR="00511786" w:rsidRDefault="00111AFF" w:rsidP="00511786">
      <w:pPr>
        <w:ind w:firstLine="720"/>
      </w:pPr>
      <w:r>
        <w:rPr>
          <w:noProof/>
          <w:color w:val="000000"/>
        </w:rPr>
        <w:t xml:space="preserve"> </w:t>
      </w:r>
      <w:r w:rsidR="00511786">
        <w:t xml:space="preserve">4. </w:t>
      </w:r>
      <w:r w:rsidR="00AD3A08">
        <w:t>System notifies User the department was deleted successfully</w:t>
      </w:r>
    </w:p>
    <w:p w14:paraId="4539C978" w14:textId="48B4EE5C" w:rsidR="00111AFF" w:rsidRDefault="00111AFF" w:rsidP="00511786">
      <w:pPr>
        <w:ind w:firstLine="720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43CFAD" wp14:editId="60291A29">
                <wp:simplePos x="0" y="0"/>
                <wp:positionH relativeFrom="margin">
                  <wp:align>right</wp:align>
                </wp:positionH>
                <wp:positionV relativeFrom="paragraph">
                  <wp:posOffset>1485238</wp:posOffset>
                </wp:positionV>
                <wp:extent cx="312838" cy="405886"/>
                <wp:effectExtent l="57150" t="38100" r="49530" b="895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838" cy="405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3BEE" id="Straight Arrow Connector 13" o:spid="_x0000_s1026" type="#_x0000_t32" style="position:absolute;margin-left:-26.55pt;margin-top:116.95pt;width:24.65pt;height:31.95pt;flip:x y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406BD6">
        <w:rPr>
          <w:noProof/>
        </w:rPr>
        <w:drawing>
          <wp:inline distT="0" distB="0" distL="0" distR="0" wp14:anchorId="0311AD3E" wp14:editId="0E52267B">
            <wp:extent cx="5406390" cy="3005455"/>
            <wp:effectExtent l="0" t="0" r="381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2F69" w14:textId="0E0F1C41" w:rsidR="00511786" w:rsidRDefault="00511786">
      <w:pPr>
        <w:rPr>
          <w:i/>
          <w:sz w:val="28"/>
          <w:szCs w:val="28"/>
        </w:rPr>
      </w:pPr>
    </w:p>
    <w:p w14:paraId="74BBAC26" w14:textId="5EC82A09" w:rsidR="00111AFF" w:rsidRDefault="00111AFF">
      <w:pPr>
        <w:rPr>
          <w:i/>
          <w:sz w:val="28"/>
          <w:szCs w:val="28"/>
        </w:rPr>
      </w:pPr>
    </w:p>
    <w:p w14:paraId="40017B67" w14:textId="13E7F9FC" w:rsidR="00111AFF" w:rsidRDefault="00111AFF">
      <w:pPr>
        <w:rPr>
          <w:i/>
          <w:sz w:val="28"/>
          <w:szCs w:val="28"/>
        </w:rPr>
      </w:pPr>
    </w:p>
    <w:p w14:paraId="456DEAAD" w14:textId="24D0B62E" w:rsidR="00111AFF" w:rsidRDefault="00111AFF">
      <w:pPr>
        <w:rPr>
          <w:i/>
          <w:sz w:val="28"/>
          <w:szCs w:val="28"/>
        </w:rPr>
      </w:pPr>
    </w:p>
    <w:p w14:paraId="75E9D98D" w14:textId="274BE412" w:rsidR="00111AFF" w:rsidRDefault="00111AFF">
      <w:pPr>
        <w:rPr>
          <w:i/>
          <w:sz w:val="28"/>
          <w:szCs w:val="28"/>
        </w:rPr>
      </w:pPr>
    </w:p>
    <w:p w14:paraId="2579451B" w14:textId="385CE9FC" w:rsidR="00111AFF" w:rsidRDefault="00111AFF">
      <w:pPr>
        <w:rPr>
          <w:i/>
          <w:sz w:val="28"/>
          <w:szCs w:val="28"/>
        </w:rPr>
      </w:pPr>
    </w:p>
    <w:p w14:paraId="5F8945D5" w14:textId="3048DBB0" w:rsidR="00111AFF" w:rsidRDefault="00111AFF">
      <w:pPr>
        <w:rPr>
          <w:i/>
          <w:sz w:val="28"/>
          <w:szCs w:val="28"/>
        </w:rPr>
      </w:pPr>
    </w:p>
    <w:p w14:paraId="7620CA92" w14:textId="630848DC" w:rsidR="00111AFF" w:rsidRDefault="00111AFF">
      <w:pPr>
        <w:rPr>
          <w:i/>
          <w:sz w:val="28"/>
          <w:szCs w:val="28"/>
        </w:rPr>
      </w:pPr>
    </w:p>
    <w:p w14:paraId="4FE009A5" w14:textId="60DEE418" w:rsidR="00111AFF" w:rsidRDefault="00111AFF">
      <w:pPr>
        <w:rPr>
          <w:i/>
          <w:sz w:val="28"/>
          <w:szCs w:val="28"/>
        </w:rPr>
      </w:pPr>
    </w:p>
    <w:p w14:paraId="61E14ECC" w14:textId="1B98DF66" w:rsidR="00111AFF" w:rsidRDefault="00111AFF">
      <w:pPr>
        <w:rPr>
          <w:i/>
          <w:sz w:val="28"/>
          <w:szCs w:val="28"/>
        </w:rPr>
      </w:pPr>
    </w:p>
    <w:p w14:paraId="52BF0620" w14:textId="055ACAB4" w:rsidR="00111AFF" w:rsidRDefault="00111AFF">
      <w:pPr>
        <w:rPr>
          <w:i/>
          <w:sz w:val="28"/>
          <w:szCs w:val="28"/>
        </w:rPr>
      </w:pPr>
    </w:p>
    <w:p w14:paraId="071EFD0A" w14:textId="4ADE0B19" w:rsidR="00111AFF" w:rsidRDefault="00111AFF">
      <w:pPr>
        <w:rPr>
          <w:i/>
          <w:sz w:val="28"/>
          <w:szCs w:val="28"/>
        </w:rPr>
      </w:pPr>
    </w:p>
    <w:p w14:paraId="435CAD33" w14:textId="556D65AD" w:rsidR="00111AFF" w:rsidRDefault="00111AFF">
      <w:pPr>
        <w:rPr>
          <w:i/>
          <w:sz w:val="28"/>
          <w:szCs w:val="28"/>
        </w:rPr>
      </w:pPr>
    </w:p>
    <w:p w14:paraId="60E28A1E" w14:textId="6DD98CCB" w:rsidR="00111AFF" w:rsidRDefault="00111AFF">
      <w:pPr>
        <w:rPr>
          <w:i/>
          <w:sz w:val="28"/>
          <w:szCs w:val="28"/>
        </w:rPr>
      </w:pPr>
    </w:p>
    <w:p w14:paraId="4DFB372A" w14:textId="398023FE" w:rsidR="00111AFF" w:rsidRDefault="00111AFF">
      <w:pPr>
        <w:rPr>
          <w:i/>
          <w:sz w:val="28"/>
          <w:szCs w:val="28"/>
        </w:rPr>
      </w:pPr>
    </w:p>
    <w:p w14:paraId="03F1AA08" w14:textId="6914B7D1" w:rsidR="00111AFF" w:rsidRDefault="00111AFF">
      <w:pPr>
        <w:rPr>
          <w:i/>
          <w:sz w:val="28"/>
          <w:szCs w:val="28"/>
        </w:rPr>
      </w:pPr>
    </w:p>
    <w:p w14:paraId="5ADCAEA2" w14:textId="77777777" w:rsidR="00111AFF" w:rsidRDefault="00111AFF">
      <w:pPr>
        <w:rPr>
          <w:i/>
          <w:sz w:val="28"/>
          <w:szCs w:val="28"/>
        </w:rPr>
      </w:pPr>
    </w:p>
    <w:p w14:paraId="0E4808C1" w14:textId="5718FE9D" w:rsidR="00511786" w:rsidRDefault="00511786" w:rsidP="005117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</w:t>
      </w:r>
      <w:r w:rsidR="00AD3A08">
        <w:rPr>
          <w:b/>
          <w:i/>
          <w:color w:val="000000"/>
        </w:rPr>
        <w:t>A</w:t>
      </w:r>
      <w:r>
        <w:rPr>
          <w:b/>
          <w:i/>
          <w:color w:val="000000"/>
        </w:rPr>
        <w:t>-</w:t>
      </w:r>
      <w:r w:rsidR="00AD3A08">
        <w:rPr>
          <w:b/>
          <w:i/>
          <w:color w:val="000000"/>
        </w:rPr>
        <w:t>30</w:t>
      </w:r>
      <w:r>
        <w:rPr>
          <w:b/>
          <w:i/>
          <w:color w:val="000000"/>
        </w:rPr>
        <w:t xml:space="preserve">: </w:t>
      </w:r>
      <w:r w:rsidR="00AD3A08">
        <w:rPr>
          <w:b/>
          <w:i/>
          <w:color w:val="000000"/>
        </w:rPr>
        <w:t>User uses auto-scheduler</w:t>
      </w:r>
    </w:p>
    <w:p w14:paraId="7C849DFD" w14:textId="2B300916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AD3A08">
        <w:rPr>
          <w:color w:val="000000"/>
        </w:rPr>
        <w:t>User as Administrator</w:t>
      </w:r>
    </w:p>
    <w:p w14:paraId="06ADF6DD" w14:textId="195D027A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</w:t>
      </w:r>
      <w:r w:rsidR="00AD3A08">
        <w:rPr>
          <w:b/>
          <w:i/>
          <w:color w:val="000000"/>
        </w:rPr>
        <w:t>A</w:t>
      </w:r>
      <w:r>
        <w:rPr>
          <w:b/>
          <w:i/>
          <w:color w:val="000000"/>
        </w:rPr>
        <w:t>-</w:t>
      </w:r>
      <w:r w:rsidR="00AD3A08">
        <w:rPr>
          <w:b/>
          <w:i/>
          <w:color w:val="000000"/>
        </w:rPr>
        <w:t>30</w:t>
      </w:r>
    </w:p>
    <w:p w14:paraId="5AE42AD0" w14:textId="24893430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Pre-condition: </w:t>
      </w:r>
      <w:r w:rsidR="00AD3A08">
        <w:rPr>
          <w:color w:val="000000"/>
        </w:rPr>
        <w:t>Administrator</w:t>
      </w:r>
      <w:r>
        <w:rPr>
          <w:color w:val="000000"/>
        </w:rPr>
        <w:t xml:space="preserve"> logged in successfully</w:t>
      </w:r>
    </w:p>
    <w:p w14:paraId="7E4B660B" w14:textId="77777777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2D96B732" w14:textId="3DF08B4A" w:rsidR="00511786" w:rsidRDefault="00511786" w:rsidP="00511786">
      <w:r>
        <w:t xml:space="preserve">      </w:t>
      </w:r>
      <w:r>
        <w:tab/>
        <w:t xml:space="preserve">1. </w:t>
      </w:r>
      <w:r w:rsidR="00AD3A08">
        <w:t xml:space="preserve">Administrator clicks on </w:t>
      </w:r>
      <w:r w:rsidR="00AD3A08">
        <w:rPr>
          <w:i/>
        </w:rPr>
        <w:t xml:space="preserve">“Calendar” </w:t>
      </w:r>
      <w:r w:rsidR="00AD3A08">
        <w:rPr>
          <w:iCs/>
        </w:rPr>
        <w:t>tab.</w:t>
      </w:r>
    </w:p>
    <w:p w14:paraId="09FED51B" w14:textId="6A29B6BE" w:rsidR="00511786" w:rsidRDefault="00511786" w:rsidP="00511786">
      <w:pPr>
        <w:ind w:firstLine="720"/>
      </w:pPr>
      <w:r>
        <w:t xml:space="preserve">2. </w:t>
      </w:r>
      <w:r w:rsidR="00AD3A08">
        <w:t>Administrator</w:t>
      </w:r>
      <w:r>
        <w:t xml:space="preserve"> </w:t>
      </w:r>
      <w:r w:rsidR="00AD3A08">
        <w:t>clicks on “</w:t>
      </w:r>
      <w:r w:rsidR="00AD3A08">
        <w:rPr>
          <w:i/>
          <w:iCs/>
        </w:rPr>
        <w:t>Auto-schedule</w:t>
      </w:r>
      <w:r w:rsidR="00AD3A08">
        <w:t>” button</w:t>
      </w:r>
      <w:r>
        <w:t>.</w:t>
      </w:r>
    </w:p>
    <w:p w14:paraId="7B93582C" w14:textId="3F2372DC" w:rsidR="00406BD6" w:rsidRDefault="00406BD6" w:rsidP="00511786">
      <w:pPr>
        <w:ind w:firstLine="720"/>
      </w:pPr>
      <w:r>
        <w:t>3. “</w:t>
      </w:r>
      <w:r w:rsidR="00FB0915">
        <w:t>Auto-scheduler window pops up.</w:t>
      </w:r>
    </w:p>
    <w:p w14:paraId="4DFA462D" w14:textId="11904643" w:rsidR="00FB0915" w:rsidRDefault="00FB0915" w:rsidP="00511786">
      <w:pPr>
        <w:ind w:firstLine="720"/>
      </w:pPr>
      <w:r>
        <w:t>4. Administrator enter a date to schedule employees.</w:t>
      </w:r>
    </w:p>
    <w:p w14:paraId="53228A99" w14:textId="5B3DD96A" w:rsidR="00511786" w:rsidRDefault="00FB0915" w:rsidP="00AD3A08">
      <w:pPr>
        <w:ind w:firstLine="720"/>
      </w:pPr>
      <w:r>
        <w:t>5</w:t>
      </w:r>
      <w:r w:rsidR="00511786">
        <w:t xml:space="preserve">. </w:t>
      </w:r>
      <w:r w:rsidR="00AD3A08">
        <w:t>System notifies User that schedule was complete successfully</w:t>
      </w:r>
    </w:p>
    <w:p w14:paraId="09907EAA" w14:textId="50F63735" w:rsidR="00406BD6" w:rsidRDefault="00406BD6" w:rsidP="00AD3A08">
      <w:pPr>
        <w:ind w:firstLine="720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C8BBC" wp14:editId="7529FE5E">
                <wp:simplePos x="0" y="0"/>
                <wp:positionH relativeFrom="margin">
                  <wp:align>right</wp:align>
                </wp:positionH>
                <wp:positionV relativeFrom="paragraph">
                  <wp:posOffset>1437529</wp:posOffset>
                </wp:positionV>
                <wp:extent cx="312838" cy="405886"/>
                <wp:effectExtent l="57150" t="38100" r="49530" b="8953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838" cy="405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A0CB" id="Straight Arrow Connector 97" o:spid="_x0000_s1026" type="#_x0000_t32" style="position:absolute;margin-left:-26.55pt;margin-top:113.2pt;width:24.65pt;height:31.95pt;flip:x y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406BD6">
        <w:rPr>
          <w:noProof/>
        </w:rPr>
        <w:drawing>
          <wp:inline distT="0" distB="0" distL="0" distR="0" wp14:anchorId="5DD8310C" wp14:editId="49DE7D3D">
            <wp:extent cx="5430008" cy="3038899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A281" w14:textId="6B415220" w:rsidR="00406BD6" w:rsidRDefault="00406BD6" w:rsidP="00AD3A08">
      <w:pPr>
        <w:ind w:firstLine="720"/>
      </w:pPr>
    </w:p>
    <w:p w14:paraId="01FBBD69" w14:textId="10B0CF76" w:rsidR="00406BD6" w:rsidRDefault="00FB0915" w:rsidP="00AD3A08">
      <w:pPr>
        <w:ind w:firstLine="720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98F42F" wp14:editId="5A252F2B">
                <wp:simplePos x="0" y="0"/>
                <wp:positionH relativeFrom="margin">
                  <wp:posOffset>3596474</wp:posOffset>
                </wp:positionH>
                <wp:positionV relativeFrom="paragraph">
                  <wp:posOffset>1762677</wp:posOffset>
                </wp:positionV>
                <wp:extent cx="312838" cy="405886"/>
                <wp:effectExtent l="57150" t="38100" r="49530" b="8953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838" cy="405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07D5" id="Straight Arrow Connector 102" o:spid="_x0000_s1026" type="#_x0000_t32" style="position:absolute;margin-left:283.2pt;margin-top:138.8pt;width:24.65pt;height:31.9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t xml:space="preserve">                    </w:t>
      </w:r>
      <w:r w:rsidRPr="00FB0915">
        <w:rPr>
          <w:noProof/>
        </w:rPr>
        <w:drawing>
          <wp:inline distT="0" distB="0" distL="0" distR="0" wp14:anchorId="37C7F4CD" wp14:editId="2C270D7D">
            <wp:extent cx="3724399" cy="231383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6781" cy="232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06DD" w14:textId="5F24514B" w:rsidR="00511786" w:rsidRDefault="00511786">
      <w:pPr>
        <w:rPr>
          <w:i/>
          <w:sz w:val="28"/>
          <w:szCs w:val="28"/>
        </w:rPr>
      </w:pPr>
    </w:p>
    <w:p w14:paraId="0F4F9F4A" w14:textId="7C9E82B7" w:rsidR="00111AFF" w:rsidRDefault="00111AFF">
      <w:pPr>
        <w:rPr>
          <w:i/>
          <w:sz w:val="28"/>
          <w:szCs w:val="28"/>
        </w:rPr>
      </w:pPr>
    </w:p>
    <w:p w14:paraId="6809A675" w14:textId="5543B9A2" w:rsidR="00111AFF" w:rsidRDefault="00111AFF">
      <w:pPr>
        <w:rPr>
          <w:i/>
          <w:sz w:val="28"/>
          <w:szCs w:val="28"/>
        </w:rPr>
      </w:pPr>
    </w:p>
    <w:p w14:paraId="2235619B" w14:textId="5D72BCD3" w:rsidR="00111AFF" w:rsidRDefault="00111AFF">
      <w:pPr>
        <w:rPr>
          <w:i/>
          <w:sz w:val="28"/>
          <w:szCs w:val="28"/>
        </w:rPr>
      </w:pPr>
    </w:p>
    <w:p w14:paraId="15C2E277" w14:textId="77777777" w:rsidR="00177B33" w:rsidRDefault="00177B33">
      <w:pPr>
        <w:rPr>
          <w:i/>
          <w:sz w:val="28"/>
          <w:szCs w:val="28"/>
        </w:rPr>
      </w:pPr>
    </w:p>
    <w:p w14:paraId="54B9CE86" w14:textId="1E55D255" w:rsidR="00177B33" w:rsidRDefault="00177B33" w:rsidP="00177B3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A-30: User views employees who called in sick</w:t>
      </w:r>
    </w:p>
    <w:p w14:paraId="7734C904" w14:textId="77777777" w:rsidR="00177B33" w:rsidRDefault="00177B33" w:rsidP="00177B3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User as Administrator</w:t>
      </w:r>
    </w:p>
    <w:p w14:paraId="3F10833B" w14:textId="14D94E12" w:rsidR="00177B33" w:rsidRDefault="00177B33" w:rsidP="00177B3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A-31</w:t>
      </w:r>
    </w:p>
    <w:p w14:paraId="7787541C" w14:textId="77777777" w:rsidR="00177B33" w:rsidRDefault="00177B33" w:rsidP="00177B3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1DB2A2AC" w14:textId="77777777" w:rsidR="00177B33" w:rsidRDefault="00177B33" w:rsidP="00177B3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6917548F" w14:textId="77777777" w:rsidR="00177B33" w:rsidRDefault="00177B33" w:rsidP="00177B33">
      <w:r>
        <w:t xml:space="preserve">      </w:t>
      </w:r>
      <w:r>
        <w:tab/>
        <w:t xml:space="preserve">1. Administrator clicks on </w:t>
      </w:r>
      <w:r>
        <w:rPr>
          <w:i/>
        </w:rPr>
        <w:t xml:space="preserve">“Calendar” </w:t>
      </w:r>
      <w:r>
        <w:rPr>
          <w:iCs/>
        </w:rPr>
        <w:t>tab.</w:t>
      </w:r>
    </w:p>
    <w:p w14:paraId="3F13D501" w14:textId="6632CF50" w:rsidR="00177B33" w:rsidRDefault="00177B33" w:rsidP="00177B33">
      <w:pPr>
        <w:ind w:firstLine="720"/>
      </w:pPr>
      <w:r>
        <w:t>2. Administrator clicks on “</w:t>
      </w:r>
      <w:r>
        <w:rPr>
          <w:i/>
          <w:iCs/>
        </w:rPr>
        <w:t>View called in sick employees</w:t>
      </w:r>
      <w:r>
        <w:t>” button.</w:t>
      </w:r>
    </w:p>
    <w:p w14:paraId="76DF6625" w14:textId="429ADA30" w:rsidR="00177B33" w:rsidRDefault="00177B33" w:rsidP="00177B33">
      <w:pPr>
        <w:ind w:firstLine="720"/>
      </w:pPr>
      <w:r>
        <w:t>3. Window pops up with a list of employees who called in sick and on which date.</w:t>
      </w:r>
    </w:p>
    <w:p w14:paraId="73C34676" w14:textId="5DEA980A" w:rsidR="00111AFF" w:rsidRDefault="00111AFF"/>
    <w:p w14:paraId="0BD7AB7A" w14:textId="77777777" w:rsidR="003E2C08" w:rsidRDefault="003E2C08"/>
    <w:p w14:paraId="3847CB1A" w14:textId="418BA6B0" w:rsidR="003E2C08" w:rsidRDefault="003E2C08" w:rsidP="003E2C0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A-31: User assigns new department manager</w:t>
      </w:r>
    </w:p>
    <w:p w14:paraId="354786C1" w14:textId="77777777" w:rsidR="003E2C08" w:rsidRDefault="003E2C08" w:rsidP="003E2C0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User as Administrator</w:t>
      </w:r>
    </w:p>
    <w:p w14:paraId="14095995" w14:textId="34D191F1" w:rsidR="003E2C08" w:rsidRDefault="003E2C08" w:rsidP="003E2C08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A-32</w:t>
      </w:r>
    </w:p>
    <w:p w14:paraId="45BE56D6" w14:textId="77777777" w:rsidR="003E2C08" w:rsidRDefault="003E2C08" w:rsidP="003E2C0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321621F1" w14:textId="77777777" w:rsidR="003E2C08" w:rsidRDefault="003E2C08" w:rsidP="003E2C0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1620D7FF" w14:textId="396ED286" w:rsidR="003E2C08" w:rsidRDefault="003E2C08" w:rsidP="003E2C08">
      <w:r>
        <w:t xml:space="preserve">      </w:t>
      </w:r>
      <w:r>
        <w:tab/>
        <w:t xml:space="preserve">1. Administrator clicks on </w:t>
      </w:r>
      <w:r>
        <w:rPr>
          <w:i/>
        </w:rPr>
        <w:t>“</w:t>
      </w:r>
      <w:r w:rsidR="00591081">
        <w:rPr>
          <w:i/>
        </w:rPr>
        <w:t>Departments</w:t>
      </w:r>
      <w:r>
        <w:rPr>
          <w:i/>
        </w:rPr>
        <w:t xml:space="preserve">” </w:t>
      </w:r>
      <w:r>
        <w:rPr>
          <w:iCs/>
        </w:rPr>
        <w:t>tab.</w:t>
      </w:r>
    </w:p>
    <w:p w14:paraId="050B0305" w14:textId="6A605E9F" w:rsidR="003E2C08" w:rsidRDefault="003E2C08" w:rsidP="003E2C08">
      <w:pPr>
        <w:ind w:firstLine="720"/>
      </w:pPr>
      <w:r>
        <w:t xml:space="preserve">2. Administrator clicks on </w:t>
      </w:r>
      <w:r w:rsidR="00591081">
        <w:t>a particular department from list</w:t>
      </w:r>
      <w:r>
        <w:t>.</w:t>
      </w:r>
    </w:p>
    <w:p w14:paraId="127F7ED5" w14:textId="3792A425" w:rsidR="003E2C08" w:rsidRDefault="003E2C08" w:rsidP="00591081">
      <w:pPr>
        <w:ind w:firstLine="720"/>
      </w:pPr>
      <w:r>
        <w:t xml:space="preserve">3. Window pops up with a list of </w:t>
      </w:r>
      <w:r w:rsidR="00591081">
        <w:t xml:space="preserve">eligible </w:t>
      </w:r>
      <w:r>
        <w:t>employees.</w:t>
      </w:r>
    </w:p>
    <w:p w14:paraId="0FB00101" w14:textId="07EC058F" w:rsidR="00591081" w:rsidRDefault="00591081" w:rsidP="00591081">
      <w:pPr>
        <w:ind w:firstLine="720"/>
      </w:pPr>
      <w:r>
        <w:t>4. User clicks on a particular employee</w:t>
      </w:r>
    </w:p>
    <w:p w14:paraId="049E060F" w14:textId="346F75EF" w:rsidR="00591081" w:rsidRDefault="00591081" w:rsidP="00591081">
      <w:pPr>
        <w:ind w:firstLine="720"/>
      </w:pPr>
      <w:r>
        <w:t>5. User clicks the “</w:t>
      </w:r>
      <w:r w:rsidRPr="00591081">
        <w:rPr>
          <w:i/>
          <w:iCs/>
        </w:rPr>
        <w:t>Save</w:t>
      </w:r>
      <w:r>
        <w:t>” button and window closes</w:t>
      </w:r>
    </w:p>
    <w:p w14:paraId="2DDC51BC" w14:textId="403164B5" w:rsidR="00177B33" w:rsidRDefault="00177B33">
      <w:pPr>
        <w:rPr>
          <w:i/>
          <w:sz w:val="28"/>
          <w:szCs w:val="28"/>
        </w:rPr>
      </w:pPr>
    </w:p>
    <w:p w14:paraId="41F1377D" w14:textId="77777777" w:rsidR="003E2C08" w:rsidRDefault="003E2C08">
      <w:pPr>
        <w:rPr>
          <w:i/>
          <w:sz w:val="28"/>
          <w:szCs w:val="28"/>
        </w:rPr>
      </w:pPr>
    </w:p>
    <w:p w14:paraId="58175A62" w14:textId="730AD7AE" w:rsidR="00511786" w:rsidRDefault="00511786" w:rsidP="005117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M-0</w:t>
      </w:r>
      <w:r w:rsidR="00AD3A08">
        <w:rPr>
          <w:b/>
          <w:i/>
          <w:color w:val="000000"/>
        </w:rPr>
        <w:t>7</w:t>
      </w:r>
      <w:r>
        <w:rPr>
          <w:b/>
          <w:i/>
          <w:color w:val="000000"/>
        </w:rPr>
        <w:t>: Manager views statistical information</w:t>
      </w:r>
      <w:r w:rsidR="00AD3A08">
        <w:rPr>
          <w:b/>
          <w:i/>
          <w:color w:val="000000"/>
        </w:rPr>
        <w:t xml:space="preserve"> about employee</w:t>
      </w:r>
      <w:r w:rsidR="00301293">
        <w:rPr>
          <w:b/>
          <w:i/>
          <w:color w:val="000000"/>
        </w:rPr>
        <w:t>s</w:t>
      </w:r>
    </w:p>
    <w:p w14:paraId="12F3578B" w14:textId="0A1313DA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AD3A08">
        <w:rPr>
          <w:color w:val="000000"/>
        </w:rPr>
        <w:t xml:space="preserve">User as </w:t>
      </w:r>
      <w:r>
        <w:rPr>
          <w:color w:val="000000"/>
        </w:rPr>
        <w:t>Manager</w:t>
      </w:r>
    </w:p>
    <w:p w14:paraId="1C72363B" w14:textId="77777777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M-07</w:t>
      </w:r>
    </w:p>
    <w:p w14:paraId="64973AE4" w14:textId="77777777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Manager logged in successfully</w:t>
      </w:r>
    </w:p>
    <w:p w14:paraId="18BB2548" w14:textId="77777777" w:rsidR="00511786" w:rsidRDefault="00511786" w:rsidP="005117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5E91F693" w14:textId="76466C9C" w:rsidR="00511786" w:rsidRDefault="00511786" w:rsidP="00511786">
      <w:r>
        <w:t xml:space="preserve">      </w:t>
      </w:r>
      <w:r>
        <w:tab/>
        <w:t xml:space="preserve">1. Manager clicks on </w:t>
      </w:r>
      <w:r>
        <w:rPr>
          <w:i/>
        </w:rPr>
        <w:t>“Statistics”</w:t>
      </w:r>
      <w:r w:rsidR="00AD3A08">
        <w:rPr>
          <w:i/>
        </w:rPr>
        <w:t xml:space="preserve"> </w:t>
      </w:r>
      <w:r w:rsidR="00AD3A08">
        <w:rPr>
          <w:iCs/>
        </w:rPr>
        <w:t>tab</w:t>
      </w:r>
      <w:r>
        <w:rPr>
          <w:i/>
        </w:rPr>
        <w:t>.</w:t>
      </w:r>
    </w:p>
    <w:p w14:paraId="20AD40D1" w14:textId="77777777" w:rsidR="00511786" w:rsidRDefault="00511786" w:rsidP="00511786">
      <w:pPr>
        <w:ind w:firstLine="720"/>
      </w:pPr>
      <w:r>
        <w:t>2. Manager chooses the indicator from the list.</w:t>
      </w:r>
    </w:p>
    <w:p w14:paraId="37A9BD61" w14:textId="77777777" w:rsidR="00301293" w:rsidRDefault="00511786" w:rsidP="00301293">
      <w:pPr>
        <w:ind w:firstLine="720"/>
      </w:pPr>
      <w:r>
        <w:t xml:space="preserve">3. </w:t>
      </w:r>
      <w:r w:rsidR="00301293">
        <w:t xml:space="preserve">Manager clicks on </w:t>
      </w:r>
      <w:r w:rsidR="00301293" w:rsidRPr="00301293">
        <w:rPr>
          <w:i/>
          <w:iCs/>
        </w:rPr>
        <w:t>“Display”.</w:t>
      </w:r>
    </w:p>
    <w:p w14:paraId="05D2FAB3" w14:textId="3C0F68F3" w:rsidR="00301293" w:rsidRDefault="00301293" w:rsidP="00301293">
      <w:pPr>
        <w:ind w:firstLine="720"/>
      </w:pPr>
      <w:r>
        <w:t>4. Labels updates with the data.</w:t>
      </w:r>
    </w:p>
    <w:p w14:paraId="5694AA42" w14:textId="6B883139" w:rsidR="00511786" w:rsidRDefault="00301293" w:rsidP="00301293">
      <w:pPr>
        <w:ind w:firstLine="720"/>
      </w:pPr>
      <w:r>
        <w:t xml:space="preserve"> </w:t>
      </w:r>
    </w:p>
    <w:p w14:paraId="431FD4A6" w14:textId="38BD5793" w:rsidR="00406BD6" w:rsidRDefault="00406BD6" w:rsidP="00511786">
      <w:pPr>
        <w:ind w:firstLine="720"/>
      </w:pPr>
      <w:r w:rsidRPr="00406BD6">
        <w:rPr>
          <w:noProof/>
        </w:rPr>
        <w:lastRenderedPageBreak/>
        <w:drawing>
          <wp:inline distT="0" distB="0" distL="0" distR="0" wp14:anchorId="52D57B6B" wp14:editId="4891C318">
            <wp:extent cx="5697628" cy="318211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617" cy="32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4E9B" w14:textId="6FE4F441" w:rsidR="00AD3A08" w:rsidRDefault="00AD3A08" w:rsidP="00511786">
      <w:pPr>
        <w:ind w:firstLine="720"/>
      </w:pPr>
    </w:p>
    <w:p w14:paraId="7D327193" w14:textId="12457A36" w:rsidR="00406BD6" w:rsidRDefault="00406BD6" w:rsidP="00D042E7">
      <w:pPr>
        <w:ind w:firstLine="720"/>
      </w:pPr>
    </w:p>
    <w:p w14:paraId="0E6E1621" w14:textId="30539F6B" w:rsidR="00AB36F2" w:rsidRDefault="00AB36F2" w:rsidP="00D042E7">
      <w:pPr>
        <w:ind w:firstLine="720"/>
      </w:pPr>
    </w:p>
    <w:p w14:paraId="1317A4E4" w14:textId="0D1D6A37" w:rsidR="00AB36F2" w:rsidRDefault="00AB36F2" w:rsidP="00D042E7">
      <w:pPr>
        <w:ind w:firstLine="720"/>
      </w:pPr>
    </w:p>
    <w:p w14:paraId="3C8079FA" w14:textId="27D435ED" w:rsidR="00AB36F2" w:rsidRDefault="00AB36F2" w:rsidP="00D042E7">
      <w:pPr>
        <w:ind w:firstLine="720"/>
      </w:pPr>
    </w:p>
    <w:p w14:paraId="1325913A" w14:textId="23412687" w:rsidR="00AB36F2" w:rsidRDefault="00AB36F2" w:rsidP="00D042E7">
      <w:pPr>
        <w:ind w:firstLine="720"/>
      </w:pPr>
    </w:p>
    <w:p w14:paraId="156FD553" w14:textId="7E57812E" w:rsidR="00AB36F2" w:rsidRDefault="00AB36F2" w:rsidP="00D042E7">
      <w:pPr>
        <w:ind w:firstLine="720"/>
      </w:pPr>
    </w:p>
    <w:p w14:paraId="7E03AC1B" w14:textId="6DEE8550" w:rsidR="00AB36F2" w:rsidRDefault="00AB36F2" w:rsidP="00D042E7">
      <w:pPr>
        <w:ind w:firstLine="720"/>
      </w:pPr>
    </w:p>
    <w:p w14:paraId="727D317D" w14:textId="47E08A1C" w:rsidR="00AB36F2" w:rsidRDefault="00AB36F2" w:rsidP="00D042E7">
      <w:pPr>
        <w:ind w:firstLine="720"/>
      </w:pPr>
    </w:p>
    <w:p w14:paraId="0C1F3E33" w14:textId="25A1DED4" w:rsidR="00AB36F2" w:rsidRDefault="00AB36F2" w:rsidP="00D042E7">
      <w:pPr>
        <w:ind w:firstLine="720"/>
      </w:pPr>
    </w:p>
    <w:p w14:paraId="4DEE3C9D" w14:textId="47982575" w:rsidR="00AB36F2" w:rsidRDefault="00AB36F2" w:rsidP="00D042E7">
      <w:pPr>
        <w:ind w:firstLine="720"/>
      </w:pPr>
    </w:p>
    <w:p w14:paraId="32E1CBDA" w14:textId="1B563593" w:rsidR="00AB36F2" w:rsidRDefault="00AB36F2" w:rsidP="00D042E7">
      <w:pPr>
        <w:ind w:firstLine="720"/>
      </w:pPr>
    </w:p>
    <w:p w14:paraId="555217E6" w14:textId="496BC80B" w:rsidR="00AB36F2" w:rsidRDefault="00AB36F2" w:rsidP="00D042E7">
      <w:pPr>
        <w:ind w:firstLine="720"/>
      </w:pPr>
    </w:p>
    <w:p w14:paraId="46E620A4" w14:textId="057F1AD5" w:rsidR="00AB36F2" w:rsidRDefault="00AB36F2" w:rsidP="00D042E7">
      <w:pPr>
        <w:ind w:firstLine="720"/>
      </w:pPr>
    </w:p>
    <w:p w14:paraId="78351C64" w14:textId="288F1F51" w:rsidR="00AB36F2" w:rsidRDefault="00AB36F2" w:rsidP="00D042E7">
      <w:pPr>
        <w:ind w:firstLine="720"/>
      </w:pPr>
    </w:p>
    <w:p w14:paraId="15B12AFD" w14:textId="48CAE71A" w:rsidR="00AB36F2" w:rsidRDefault="00AB36F2" w:rsidP="00D042E7">
      <w:pPr>
        <w:ind w:firstLine="720"/>
      </w:pPr>
    </w:p>
    <w:p w14:paraId="2B10BD51" w14:textId="3C3BA358" w:rsidR="00AB36F2" w:rsidRDefault="00AB36F2" w:rsidP="00D042E7">
      <w:pPr>
        <w:ind w:firstLine="720"/>
      </w:pPr>
    </w:p>
    <w:p w14:paraId="56F6356B" w14:textId="3E6C2A87" w:rsidR="00AB36F2" w:rsidRDefault="00AB36F2" w:rsidP="00D042E7">
      <w:pPr>
        <w:ind w:firstLine="720"/>
      </w:pPr>
    </w:p>
    <w:p w14:paraId="56A86305" w14:textId="14EB98D3" w:rsidR="00AB36F2" w:rsidRDefault="00AB36F2" w:rsidP="00D042E7">
      <w:pPr>
        <w:ind w:firstLine="720"/>
      </w:pPr>
    </w:p>
    <w:p w14:paraId="2D52A09C" w14:textId="55E83EDD" w:rsidR="00AB36F2" w:rsidRDefault="00AB36F2" w:rsidP="00D042E7">
      <w:pPr>
        <w:ind w:firstLine="720"/>
      </w:pPr>
    </w:p>
    <w:p w14:paraId="282216CE" w14:textId="3ED1B4A7" w:rsidR="00AB36F2" w:rsidRDefault="00AB36F2" w:rsidP="00D042E7">
      <w:pPr>
        <w:ind w:firstLine="720"/>
      </w:pPr>
    </w:p>
    <w:p w14:paraId="0E0C4004" w14:textId="77777777" w:rsidR="00AB36F2" w:rsidRDefault="00AB36F2" w:rsidP="00D042E7">
      <w:pPr>
        <w:ind w:firstLine="720"/>
      </w:pPr>
    </w:p>
    <w:p w14:paraId="34DB1452" w14:textId="514D7A53" w:rsidR="00301293" w:rsidRDefault="00301293" w:rsidP="0030129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M-07: Manager views statistical information about products</w:t>
      </w:r>
    </w:p>
    <w:p w14:paraId="53A7654E" w14:textId="77777777" w:rsidR="00301293" w:rsidRDefault="00301293" w:rsidP="0030129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User as Manager</w:t>
      </w:r>
    </w:p>
    <w:p w14:paraId="57E6412B" w14:textId="77777777" w:rsidR="00301293" w:rsidRDefault="00301293" w:rsidP="00301293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M-07</w:t>
      </w:r>
    </w:p>
    <w:p w14:paraId="375EF4AD" w14:textId="77777777" w:rsidR="00301293" w:rsidRDefault="00301293" w:rsidP="0030129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Manager logged in successfully</w:t>
      </w:r>
    </w:p>
    <w:p w14:paraId="50DD5375" w14:textId="77777777" w:rsidR="00301293" w:rsidRDefault="00301293" w:rsidP="0030129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55D79BB3" w14:textId="77777777" w:rsidR="00301293" w:rsidRDefault="00301293" w:rsidP="00301293">
      <w:r>
        <w:t xml:space="preserve">      </w:t>
      </w:r>
      <w:r>
        <w:tab/>
        <w:t xml:space="preserve">1. Manager clicks on </w:t>
      </w:r>
      <w:r>
        <w:rPr>
          <w:i/>
        </w:rPr>
        <w:t xml:space="preserve">“Statistics” </w:t>
      </w:r>
      <w:r>
        <w:rPr>
          <w:iCs/>
        </w:rPr>
        <w:t>tab</w:t>
      </w:r>
      <w:r>
        <w:rPr>
          <w:i/>
        </w:rPr>
        <w:t>.</w:t>
      </w:r>
    </w:p>
    <w:p w14:paraId="4B7D06F5" w14:textId="77777777" w:rsidR="00301293" w:rsidRDefault="00301293" w:rsidP="00301293">
      <w:pPr>
        <w:ind w:firstLine="720"/>
      </w:pPr>
      <w:r>
        <w:t>2. Manager chooses the indicator from the list.</w:t>
      </w:r>
    </w:p>
    <w:p w14:paraId="1680B22F" w14:textId="41C7244F" w:rsidR="00301293" w:rsidRDefault="00301293" w:rsidP="00301293">
      <w:pPr>
        <w:ind w:firstLine="720"/>
      </w:pPr>
      <w:r>
        <w:lastRenderedPageBreak/>
        <w:t xml:space="preserve">3. Manager clicks on </w:t>
      </w:r>
      <w:r w:rsidRPr="00301293">
        <w:rPr>
          <w:i/>
          <w:iCs/>
        </w:rPr>
        <w:t>“Display”.</w:t>
      </w:r>
    </w:p>
    <w:p w14:paraId="62406BFF" w14:textId="39BF7F20" w:rsidR="00301293" w:rsidRDefault="00301293" w:rsidP="00301293">
      <w:pPr>
        <w:ind w:firstLine="720"/>
      </w:pPr>
      <w:r>
        <w:t xml:space="preserve">4. Labels updates with the </w:t>
      </w:r>
      <w:r w:rsidR="00AB36F2">
        <w:t>data.</w:t>
      </w:r>
    </w:p>
    <w:p w14:paraId="027CCFBC" w14:textId="093A225D" w:rsidR="00AB36F2" w:rsidRDefault="00AB36F2" w:rsidP="00301293">
      <w:pPr>
        <w:ind w:firstLine="720"/>
      </w:pPr>
    </w:p>
    <w:p w14:paraId="1644ECB5" w14:textId="4437557E" w:rsidR="00AB36F2" w:rsidRDefault="00AB36F2" w:rsidP="00301293">
      <w:pPr>
        <w:ind w:firstLine="720"/>
      </w:pPr>
      <w:r w:rsidRPr="00AB36F2">
        <w:rPr>
          <w:noProof/>
        </w:rPr>
        <w:drawing>
          <wp:inline distT="0" distB="0" distL="0" distR="0" wp14:anchorId="19D78E3B" wp14:editId="578EA246">
            <wp:extent cx="5367206" cy="3028492"/>
            <wp:effectExtent l="0" t="0" r="508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1746" cy="304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D6F1" w14:textId="2573004D" w:rsidR="00D042E7" w:rsidRDefault="00D042E7" w:rsidP="00D042E7">
      <w:pPr>
        <w:ind w:firstLine="720"/>
      </w:pPr>
    </w:p>
    <w:p w14:paraId="47DF3EF2" w14:textId="5A7EB3DD" w:rsidR="00111AFF" w:rsidRDefault="00111AFF" w:rsidP="00D042E7">
      <w:pPr>
        <w:ind w:firstLine="720"/>
      </w:pPr>
    </w:p>
    <w:p w14:paraId="49C6F8FB" w14:textId="714A8AE6" w:rsidR="00111AFF" w:rsidRDefault="00111AFF" w:rsidP="00D042E7">
      <w:pPr>
        <w:ind w:firstLine="720"/>
      </w:pPr>
    </w:p>
    <w:p w14:paraId="53BF91F7" w14:textId="2955B873" w:rsidR="00111AFF" w:rsidRDefault="00111AFF" w:rsidP="00D042E7">
      <w:pPr>
        <w:ind w:firstLine="720"/>
      </w:pPr>
    </w:p>
    <w:p w14:paraId="5891E573" w14:textId="701C462A" w:rsidR="00B467A0" w:rsidRDefault="00B467A0" w:rsidP="00D042E7">
      <w:pPr>
        <w:ind w:firstLine="720"/>
      </w:pPr>
    </w:p>
    <w:p w14:paraId="07BCADDA" w14:textId="6C662995" w:rsidR="00B467A0" w:rsidRDefault="00B467A0" w:rsidP="00D042E7">
      <w:pPr>
        <w:ind w:firstLine="720"/>
      </w:pPr>
    </w:p>
    <w:p w14:paraId="26562B79" w14:textId="52CE7BA0" w:rsidR="00B467A0" w:rsidRDefault="00B467A0" w:rsidP="00D042E7">
      <w:pPr>
        <w:ind w:firstLine="720"/>
      </w:pPr>
    </w:p>
    <w:p w14:paraId="56698B94" w14:textId="2A1CA088" w:rsidR="00B467A0" w:rsidRDefault="00B467A0" w:rsidP="00D042E7">
      <w:pPr>
        <w:ind w:firstLine="720"/>
      </w:pPr>
    </w:p>
    <w:p w14:paraId="27474D3C" w14:textId="756AC9BD" w:rsidR="00B467A0" w:rsidRDefault="00B467A0" w:rsidP="00D042E7">
      <w:pPr>
        <w:ind w:firstLine="720"/>
      </w:pPr>
    </w:p>
    <w:p w14:paraId="1CCA5ACA" w14:textId="1A09A611" w:rsidR="00B467A0" w:rsidRDefault="00B467A0" w:rsidP="00D042E7">
      <w:pPr>
        <w:ind w:firstLine="720"/>
      </w:pPr>
    </w:p>
    <w:p w14:paraId="7F3493DE" w14:textId="1F19A69C" w:rsidR="00B467A0" w:rsidRDefault="00B467A0" w:rsidP="00D042E7">
      <w:pPr>
        <w:ind w:firstLine="720"/>
      </w:pPr>
    </w:p>
    <w:p w14:paraId="361964FF" w14:textId="07445891" w:rsidR="00B467A0" w:rsidRDefault="00B467A0" w:rsidP="00D042E7">
      <w:pPr>
        <w:ind w:firstLine="720"/>
      </w:pPr>
    </w:p>
    <w:p w14:paraId="6406628E" w14:textId="63FFBE0C" w:rsidR="00B467A0" w:rsidRDefault="00B467A0" w:rsidP="00D042E7">
      <w:pPr>
        <w:ind w:firstLine="720"/>
      </w:pPr>
    </w:p>
    <w:p w14:paraId="652AB1BE" w14:textId="31F1A8A1" w:rsidR="00B467A0" w:rsidRDefault="00B467A0" w:rsidP="00D042E7">
      <w:pPr>
        <w:ind w:firstLine="720"/>
      </w:pPr>
    </w:p>
    <w:p w14:paraId="1EDF03D4" w14:textId="6CA29F99" w:rsidR="00B467A0" w:rsidRDefault="00B467A0" w:rsidP="00D042E7">
      <w:pPr>
        <w:ind w:firstLine="720"/>
      </w:pPr>
    </w:p>
    <w:p w14:paraId="4CFCA4C9" w14:textId="134A8093" w:rsidR="00B467A0" w:rsidRDefault="00B467A0" w:rsidP="00D042E7">
      <w:pPr>
        <w:ind w:firstLine="720"/>
      </w:pPr>
    </w:p>
    <w:p w14:paraId="2C333ACE" w14:textId="4463BB8A" w:rsidR="00B467A0" w:rsidRDefault="00B467A0" w:rsidP="00D042E7">
      <w:pPr>
        <w:ind w:firstLine="720"/>
      </w:pPr>
    </w:p>
    <w:p w14:paraId="4953D9CB" w14:textId="7DF52A1A" w:rsidR="00B467A0" w:rsidRDefault="00B467A0" w:rsidP="00B467A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M-07: Manager views statistical information about department</w:t>
      </w:r>
    </w:p>
    <w:p w14:paraId="30D71005" w14:textId="77777777" w:rsidR="00B467A0" w:rsidRDefault="00B467A0" w:rsidP="00B467A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User as Manager</w:t>
      </w:r>
    </w:p>
    <w:p w14:paraId="458E7066" w14:textId="77777777" w:rsidR="00B467A0" w:rsidRDefault="00B467A0" w:rsidP="00B467A0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M-07</w:t>
      </w:r>
    </w:p>
    <w:p w14:paraId="047AD811" w14:textId="77777777" w:rsidR="00B467A0" w:rsidRDefault="00B467A0" w:rsidP="00B467A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Manager logged in successfully</w:t>
      </w:r>
    </w:p>
    <w:p w14:paraId="77BFC3F0" w14:textId="77777777" w:rsidR="00B467A0" w:rsidRDefault="00B467A0" w:rsidP="00B467A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12CCBE22" w14:textId="77777777" w:rsidR="00B467A0" w:rsidRDefault="00B467A0" w:rsidP="00B467A0">
      <w:r>
        <w:t xml:space="preserve">      </w:t>
      </w:r>
      <w:r>
        <w:tab/>
        <w:t xml:space="preserve">1. Manager clicks on </w:t>
      </w:r>
      <w:r>
        <w:rPr>
          <w:i/>
        </w:rPr>
        <w:t xml:space="preserve">“Statistics” </w:t>
      </w:r>
      <w:r>
        <w:rPr>
          <w:iCs/>
        </w:rPr>
        <w:t>tab</w:t>
      </w:r>
      <w:r>
        <w:rPr>
          <w:i/>
        </w:rPr>
        <w:t>.</w:t>
      </w:r>
    </w:p>
    <w:p w14:paraId="53A6E036" w14:textId="77777777" w:rsidR="00B467A0" w:rsidRDefault="00B467A0" w:rsidP="00B467A0">
      <w:pPr>
        <w:ind w:firstLine="720"/>
      </w:pPr>
      <w:r>
        <w:t>2. Manager chooses the indicator from the list.</w:t>
      </w:r>
    </w:p>
    <w:p w14:paraId="43F46ADB" w14:textId="77777777" w:rsidR="00B467A0" w:rsidRDefault="00B467A0" w:rsidP="00B467A0">
      <w:pPr>
        <w:ind w:firstLine="720"/>
      </w:pPr>
      <w:r>
        <w:t xml:space="preserve">3. Manager clicks on </w:t>
      </w:r>
      <w:r w:rsidRPr="00301293">
        <w:rPr>
          <w:i/>
          <w:iCs/>
        </w:rPr>
        <w:t>“Display”.</w:t>
      </w:r>
    </w:p>
    <w:p w14:paraId="12B43B56" w14:textId="77777777" w:rsidR="00B467A0" w:rsidRDefault="00B467A0" w:rsidP="00B467A0">
      <w:pPr>
        <w:ind w:firstLine="720"/>
      </w:pPr>
      <w:r>
        <w:t>4. Labels updates with the data.</w:t>
      </w:r>
    </w:p>
    <w:p w14:paraId="4ED17F70" w14:textId="5612D735" w:rsidR="00111AFF" w:rsidRDefault="00111AFF" w:rsidP="00B467A0"/>
    <w:p w14:paraId="2BD6FF32" w14:textId="7208ED10" w:rsidR="00111AFF" w:rsidRDefault="00111AFF" w:rsidP="00D042E7">
      <w:pPr>
        <w:ind w:firstLine="720"/>
      </w:pPr>
    </w:p>
    <w:p w14:paraId="5B7B7F17" w14:textId="79B4AD1D" w:rsidR="00111AFF" w:rsidRDefault="00B467A0" w:rsidP="00D042E7">
      <w:pPr>
        <w:ind w:firstLine="720"/>
      </w:pPr>
      <w:r w:rsidRPr="00B467A0">
        <w:rPr>
          <w:noProof/>
        </w:rPr>
        <w:drawing>
          <wp:inline distT="0" distB="0" distL="0" distR="0" wp14:anchorId="236231F7" wp14:editId="6E1D1B82">
            <wp:extent cx="5731510" cy="328104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A4E8" w14:textId="7E6A26E1" w:rsidR="00111AFF" w:rsidRDefault="00111AFF" w:rsidP="00D042E7">
      <w:pPr>
        <w:ind w:firstLine="720"/>
      </w:pPr>
    </w:p>
    <w:p w14:paraId="49627455" w14:textId="6115BE9D" w:rsidR="00111AFF" w:rsidRDefault="00111AFF" w:rsidP="00D042E7">
      <w:pPr>
        <w:ind w:firstLine="720"/>
      </w:pPr>
    </w:p>
    <w:p w14:paraId="1A3E6FCB" w14:textId="685381A8" w:rsidR="00111AFF" w:rsidRDefault="00111AFF" w:rsidP="00D042E7">
      <w:pPr>
        <w:ind w:firstLine="720"/>
      </w:pPr>
    </w:p>
    <w:p w14:paraId="66A1EBBC" w14:textId="6CDD861A" w:rsidR="00111AFF" w:rsidRDefault="00111AFF" w:rsidP="00D042E7">
      <w:pPr>
        <w:ind w:firstLine="720"/>
      </w:pPr>
    </w:p>
    <w:p w14:paraId="096E887D" w14:textId="7076CC65" w:rsidR="00111AFF" w:rsidRDefault="00111AFF" w:rsidP="00D042E7">
      <w:pPr>
        <w:ind w:firstLine="720"/>
      </w:pPr>
    </w:p>
    <w:p w14:paraId="188C263F" w14:textId="53A3F38F" w:rsidR="00111AFF" w:rsidRDefault="00111AFF" w:rsidP="00D042E7">
      <w:pPr>
        <w:ind w:firstLine="720"/>
      </w:pPr>
    </w:p>
    <w:p w14:paraId="53C3A963" w14:textId="14461F26" w:rsidR="00111AFF" w:rsidRDefault="00111AFF" w:rsidP="00D042E7">
      <w:pPr>
        <w:ind w:firstLine="720"/>
      </w:pPr>
    </w:p>
    <w:p w14:paraId="6125A2A9" w14:textId="7BDE0D86" w:rsidR="00111AFF" w:rsidRDefault="00111AFF" w:rsidP="00D042E7">
      <w:pPr>
        <w:ind w:firstLine="720"/>
      </w:pPr>
    </w:p>
    <w:p w14:paraId="10B9CF9C" w14:textId="435E45F3" w:rsidR="00111AFF" w:rsidRDefault="00111AFF" w:rsidP="00D042E7">
      <w:pPr>
        <w:ind w:firstLine="720"/>
      </w:pPr>
    </w:p>
    <w:p w14:paraId="12AE508D" w14:textId="6DB5446F" w:rsidR="00111AFF" w:rsidRDefault="00111AFF" w:rsidP="00D042E7">
      <w:pPr>
        <w:ind w:firstLine="720"/>
      </w:pPr>
    </w:p>
    <w:p w14:paraId="5E0F3A0D" w14:textId="0932FBF0" w:rsidR="00B467A0" w:rsidRDefault="00B467A0" w:rsidP="00D042E7">
      <w:pPr>
        <w:ind w:firstLine="720"/>
      </w:pPr>
    </w:p>
    <w:p w14:paraId="03F7D94B" w14:textId="5657C113" w:rsidR="00B467A0" w:rsidRDefault="00B467A0" w:rsidP="00D042E7">
      <w:pPr>
        <w:ind w:firstLine="720"/>
      </w:pPr>
    </w:p>
    <w:p w14:paraId="7F96E3E5" w14:textId="5AB1BAE8" w:rsidR="00B467A0" w:rsidRDefault="00B467A0" w:rsidP="00D042E7">
      <w:pPr>
        <w:ind w:firstLine="720"/>
      </w:pPr>
    </w:p>
    <w:p w14:paraId="6F5C33B7" w14:textId="3F38E0BA" w:rsidR="00B467A0" w:rsidRDefault="00B467A0" w:rsidP="00D042E7">
      <w:pPr>
        <w:ind w:firstLine="720"/>
      </w:pPr>
    </w:p>
    <w:p w14:paraId="0412131F" w14:textId="77777777" w:rsidR="00B467A0" w:rsidRDefault="00B467A0" w:rsidP="00D042E7">
      <w:pPr>
        <w:ind w:firstLine="720"/>
      </w:pPr>
    </w:p>
    <w:p w14:paraId="06274C1A" w14:textId="4F7BD212" w:rsidR="00111AFF" w:rsidRDefault="00111AFF" w:rsidP="00D042E7">
      <w:pPr>
        <w:ind w:firstLine="720"/>
      </w:pPr>
    </w:p>
    <w:p w14:paraId="5C36DCE5" w14:textId="77777777" w:rsidR="00AB36F2" w:rsidRDefault="00AB36F2" w:rsidP="00D042E7">
      <w:pPr>
        <w:ind w:firstLine="720"/>
      </w:pPr>
    </w:p>
    <w:p w14:paraId="73538CAE" w14:textId="77777777" w:rsidR="00111AFF" w:rsidRDefault="00111AFF" w:rsidP="00D042E7">
      <w:pPr>
        <w:ind w:firstLine="720"/>
      </w:pPr>
    </w:p>
    <w:p w14:paraId="60B73198" w14:textId="43BF1AF3" w:rsidR="00D042E7" w:rsidRDefault="00D042E7" w:rsidP="00D042E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W-09: Employee checks-in for certain shift</w:t>
      </w:r>
    </w:p>
    <w:p w14:paraId="6EF68E6D" w14:textId="1E66E9BE" w:rsidR="00D042E7" w:rsidRDefault="00D042E7" w:rsidP="00D042E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User as Employee</w:t>
      </w:r>
    </w:p>
    <w:p w14:paraId="03C2CF42" w14:textId="180C809D" w:rsidR="00D042E7" w:rsidRDefault="00D042E7" w:rsidP="00D042E7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E-14</w:t>
      </w:r>
    </w:p>
    <w:p w14:paraId="6395BA91" w14:textId="07155788" w:rsidR="00D042E7" w:rsidRDefault="00D042E7" w:rsidP="00D042E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Employee logged in successfully (website)</w:t>
      </w:r>
    </w:p>
    <w:p w14:paraId="60AE64E1" w14:textId="0BCC1767" w:rsidR="00D042E7" w:rsidRPr="00AB36F2" w:rsidRDefault="00D042E7" w:rsidP="00AB36F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  <w:r>
        <w:t xml:space="preserve"> </w:t>
      </w:r>
    </w:p>
    <w:p w14:paraId="1D61002E" w14:textId="00DCF91F" w:rsidR="00D042E7" w:rsidRDefault="00AB36F2" w:rsidP="00D042E7">
      <w:pPr>
        <w:ind w:firstLine="720"/>
      </w:pPr>
      <w:r>
        <w:t>1</w:t>
      </w:r>
      <w:r w:rsidR="00D042E7">
        <w:t>. Employee clicks on “</w:t>
      </w:r>
      <w:r w:rsidR="00D042E7" w:rsidRPr="00D042E7">
        <w:rPr>
          <w:i/>
          <w:iCs/>
        </w:rPr>
        <w:t>Chec</w:t>
      </w:r>
      <w:r w:rsidR="00D042E7">
        <w:rPr>
          <w:i/>
          <w:iCs/>
        </w:rPr>
        <w:t>k-in</w:t>
      </w:r>
      <w:r w:rsidR="00D042E7">
        <w:t>”.</w:t>
      </w:r>
    </w:p>
    <w:p w14:paraId="2D50A287" w14:textId="19035E0E" w:rsidR="00D042E7" w:rsidRDefault="00AB36F2" w:rsidP="00D042E7">
      <w:pPr>
        <w:ind w:firstLine="720"/>
      </w:pPr>
      <w:r>
        <w:t>2</w:t>
      </w:r>
      <w:r w:rsidR="00D042E7">
        <w:t>. System notifies User check-in was successful</w:t>
      </w:r>
    </w:p>
    <w:p w14:paraId="19EB9F14" w14:textId="37420F73" w:rsidR="00D042E7" w:rsidRDefault="00D042E7" w:rsidP="00D042E7">
      <w:pPr>
        <w:ind w:firstLine="720"/>
      </w:pPr>
    </w:p>
    <w:p w14:paraId="7C577548" w14:textId="0A0FEE27" w:rsidR="00AB36F2" w:rsidRDefault="00B467A0" w:rsidP="00D042E7">
      <w:pPr>
        <w:ind w:firstLine="720"/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868DC" wp14:editId="573E6C3F">
                <wp:simplePos x="0" y="0"/>
                <wp:positionH relativeFrom="margin">
                  <wp:posOffset>3650208</wp:posOffset>
                </wp:positionH>
                <wp:positionV relativeFrom="paragraph">
                  <wp:posOffset>1663650</wp:posOffset>
                </wp:positionV>
                <wp:extent cx="312838" cy="405886"/>
                <wp:effectExtent l="57150" t="38100" r="49530" b="895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838" cy="405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C20A" id="Straight Arrow Connector 27" o:spid="_x0000_s1026" type="#_x0000_t32" style="position:absolute;margin-left:287.4pt;margin-top:131pt;width:24.65pt;height:31.9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B467A0">
        <w:rPr>
          <w:noProof/>
        </w:rPr>
        <w:drawing>
          <wp:inline distT="0" distB="0" distL="0" distR="0" wp14:anchorId="2030052B" wp14:editId="6ED693BF">
            <wp:extent cx="5731510" cy="32385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BF35" w14:textId="0D2EDFD0" w:rsidR="00AB36F2" w:rsidRDefault="00AB36F2" w:rsidP="00D042E7">
      <w:pPr>
        <w:ind w:firstLine="720"/>
      </w:pPr>
    </w:p>
    <w:p w14:paraId="470A9CE3" w14:textId="7D31788B" w:rsidR="00B467A0" w:rsidRDefault="00B467A0" w:rsidP="00D042E7">
      <w:pPr>
        <w:ind w:firstLine="720"/>
      </w:pPr>
    </w:p>
    <w:p w14:paraId="6DEA62A8" w14:textId="53D7B21A" w:rsidR="00B467A0" w:rsidRDefault="00B467A0" w:rsidP="00D042E7">
      <w:pPr>
        <w:ind w:firstLine="720"/>
      </w:pPr>
    </w:p>
    <w:p w14:paraId="14D87F04" w14:textId="508D81B0" w:rsidR="00B467A0" w:rsidRDefault="00B467A0" w:rsidP="00D042E7">
      <w:pPr>
        <w:ind w:firstLine="720"/>
      </w:pPr>
    </w:p>
    <w:p w14:paraId="5FB5107B" w14:textId="40462CD4" w:rsidR="00B467A0" w:rsidRDefault="00B467A0" w:rsidP="00D042E7">
      <w:pPr>
        <w:ind w:firstLine="720"/>
      </w:pPr>
    </w:p>
    <w:p w14:paraId="5F329B4D" w14:textId="337CD475" w:rsidR="00B467A0" w:rsidRDefault="00B467A0" w:rsidP="00D042E7">
      <w:pPr>
        <w:ind w:firstLine="720"/>
      </w:pPr>
    </w:p>
    <w:p w14:paraId="56EF4D2A" w14:textId="35703B18" w:rsidR="00B467A0" w:rsidRDefault="00B467A0" w:rsidP="00D042E7">
      <w:pPr>
        <w:ind w:firstLine="720"/>
      </w:pPr>
    </w:p>
    <w:p w14:paraId="2D97E4B5" w14:textId="372DB731" w:rsidR="00B467A0" w:rsidRDefault="00B467A0" w:rsidP="00D042E7">
      <w:pPr>
        <w:ind w:firstLine="720"/>
      </w:pPr>
    </w:p>
    <w:p w14:paraId="3BF15B4D" w14:textId="3548610E" w:rsidR="00B467A0" w:rsidRDefault="00B467A0" w:rsidP="00EF57AF"/>
    <w:p w14:paraId="34C025E3" w14:textId="4A7A3A19" w:rsidR="00B467A0" w:rsidRDefault="00B467A0" w:rsidP="00D042E7">
      <w:pPr>
        <w:ind w:firstLine="720"/>
      </w:pPr>
    </w:p>
    <w:p w14:paraId="4E13B99B" w14:textId="65C4580E" w:rsidR="00B467A0" w:rsidRDefault="00B467A0" w:rsidP="00D042E7">
      <w:pPr>
        <w:ind w:firstLine="720"/>
      </w:pPr>
    </w:p>
    <w:p w14:paraId="38730EBE" w14:textId="77777777" w:rsidR="00B467A0" w:rsidRDefault="00B467A0" w:rsidP="00D042E7">
      <w:pPr>
        <w:ind w:firstLine="720"/>
      </w:pPr>
    </w:p>
    <w:p w14:paraId="783FA475" w14:textId="3C65D38C" w:rsidR="00D042E7" w:rsidRDefault="00D042E7" w:rsidP="00D042E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W-</w:t>
      </w:r>
      <w:r w:rsidR="00EF57AF">
        <w:rPr>
          <w:b/>
          <w:i/>
          <w:color w:val="000000"/>
        </w:rPr>
        <w:t>10</w:t>
      </w:r>
      <w:r>
        <w:rPr>
          <w:b/>
          <w:i/>
          <w:color w:val="000000"/>
        </w:rPr>
        <w:t>: Employee checks-out for certain shift</w:t>
      </w:r>
    </w:p>
    <w:p w14:paraId="3C9520D4" w14:textId="77777777" w:rsidR="00D042E7" w:rsidRDefault="00D042E7" w:rsidP="00D042E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User as Employee</w:t>
      </w:r>
    </w:p>
    <w:p w14:paraId="40193677" w14:textId="44BEDB00" w:rsidR="00D042E7" w:rsidRDefault="00D042E7" w:rsidP="00D042E7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E-15</w:t>
      </w:r>
    </w:p>
    <w:p w14:paraId="224B37B8" w14:textId="77777777" w:rsidR="00D042E7" w:rsidRDefault="00D042E7" w:rsidP="00D042E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Employee logged in successfully (website)</w:t>
      </w:r>
    </w:p>
    <w:p w14:paraId="07BC832B" w14:textId="044846EC" w:rsidR="00D042E7" w:rsidRPr="00AB36F2" w:rsidRDefault="00D042E7" w:rsidP="00AB36F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6600B44D" w14:textId="0EF15E24" w:rsidR="00D042E7" w:rsidRDefault="00AB36F2" w:rsidP="00D042E7">
      <w:pPr>
        <w:ind w:firstLine="720"/>
      </w:pPr>
      <w:r>
        <w:t>1</w:t>
      </w:r>
      <w:r w:rsidR="00D042E7">
        <w:t>. Employee clicks on “</w:t>
      </w:r>
      <w:r w:rsidR="00D042E7" w:rsidRPr="00D042E7">
        <w:rPr>
          <w:i/>
          <w:iCs/>
        </w:rPr>
        <w:t>Chec</w:t>
      </w:r>
      <w:r w:rsidR="00D042E7">
        <w:rPr>
          <w:i/>
          <w:iCs/>
        </w:rPr>
        <w:t>k-</w:t>
      </w:r>
      <w:r w:rsidR="00923F35">
        <w:rPr>
          <w:i/>
          <w:iCs/>
        </w:rPr>
        <w:t>out</w:t>
      </w:r>
      <w:r w:rsidR="00D042E7">
        <w:t>”.</w:t>
      </w:r>
    </w:p>
    <w:p w14:paraId="4411EA34" w14:textId="71184E42" w:rsidR="00D042E7" w:rsidRDefault="00AB36F2" w:rsidP="00D042E7">
      <w:pPr>
        <w:ind w:firstLine="720"/>
      </w:pPr>
      <w:r>
        <w:t>2.</w:t>
      </w:r>
      <w:r w:rsidR="00D042E7">
        <w:t xml:space="preserve"> System notifies User check-</w:t>
      </w:r>
      <w:r w:rsidR="00923F35">
        <w:t>out</w:t>
      </w:r>
      <w:r w:rsidR="00D042E7">
        <w:t xml:space="preserve"> was successful</w:t>
      </w:r>
    </w:p>
    <w:p w14:paraId="34248644" w14:textId="77777777" w:rsidR="00D042E7" w:rsidRDefault="00D042E7" w:rsidP="00D042E7">
      <w:pPr>
        <w:ind w:firstLine="720"/>
      </w:pPr>
    </w:p>
    <w:p w14:paraId="76B6DFDE" w14:textId="310959F4" w:rsidR="00D042E7" w:rsidRDefault="00D042E7" w:rsidP="00D042E7">
      <w:pPr>
        <w:ind w:firstLine="720"/>
      </w:pPr>
    </w:p>
    <w:p w14:paraId="4ECCB1B1" w14:textId="1DC9BB27" w:rsidR="00B467A0" w:rsidRDefault="00B467A0" w:rsidP="00D042E7">
      <w:pPr>
        <w:ind w:firstLine="720"/>
      </w:pPr>
    </w:p>
    <w:p w14:paraId="5F1D9791" w14:textId="13C2B18E" w:rsidR="00B467A0" w:rsidRDefault="00B467A0" w:rsidP="00D042E7">
      <w:pPr>
        <w:ind w:firstLine="720"/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741F74" wp14:editId="5DC93A79">
                <wp:simplePos x="0" y="0"/>
                <wp:positionH relativeFrom="margin">
                  <wp:posOffset>3619830</wp:posOffset>
                </wp:positionH>
                <wp:positionV relativeFrom="paragraph">
                  <wp:posOffset>2013813</wp:posOffset>
                </wp:positionV>
                <wp:extent cx="312838" cy="405886"/>
                <wp:effectExtent l="57150" t="38100" r="49530" b="895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838" cy="405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E307" id="Straight Arrow Connector 33" o:spid="_x0000_s1026" type="#_x0000_t32" style="position:absolute;margin-left:285.05pt;margin-top:158.55pt;width:24.65pt;height:31.9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B467A0">
        <w:rPr>
          <w:noProof/>
        </w:rPr>
        <w:drawing>
          <wp:inline distT="0" distB="0" distL="0" distR="0" wp14:anchorId="057BA791" wp14:editId="52946E69">
            <wp:extent cx="5731510" cy="32385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4BA9" w14:textId="51BD5947" w:rsidR="00177B33" w:rsidRDefault="00177B33" w:rsidP="00D042E7">
      <w:pPr>
        <w:ind w:firstLine="720"/>
      </w:pPr>
    </w:p>
    <w:p w14:paraId="6816CC30" w14:textId="4DA42DA5" w:rsidR="00177B33" w:rsidRDefault="00177B33" w:rsidP="00D042E7">
      <w:pPr>
        <w:ind w:firstLine="720"/>
      </w:pPr>
    </w:p>
    <w:p w14:paraId="688ABB6B" w14:textId="77777777" w:rsidR="00EF57AF" w:rsidRDefault="00EF57AF" w:rsidP="00EF57A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W-11: Employee calls-in sick for certain shift</w:t>
      </w:r>
    </w:p>
    <w:p w14:paraId="2D44E1E5" w14:textId="77777777" w:rsidR="00EF57AF" w:rsidRDefault="00EF57AF" w:rsidP="00EF57A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User as Employee</w:t>
      </w:r>
    </w:p>
    <w:p w14:paraId="469AE8DB" w14:textId="238C3278" w:rsidR="00EF57AF" w:rsidRDefault="00EF57AF" w:rsidP="00EF57A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E-16</w:t>
      </w:r>
    </w:p>
    <w:p w14:paraId="3FE3EB28" w14:textId="77777777" w:rsidR="00EF57AF" w:rsidRDefault="00EF57AF" w:rsidP="00EF57A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Employee logged in successfully (website)</w:t>
      </w:r>
    </w:p>
    <w:p w14:paraId="25C12FF4" w14:textId="77777777" w:rsidR="00EF57AF" w:rsidRPr="00AB36F2" w:rsidRDefault="00EF57AF" w:rsidP="00EF57A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7F5975FC" w14:textId="38E18936" w:rsidR="00EF57AF" w:rsidRDefault="00EF57AF" w:rsidP="00EF57AF">
      <w:pPr>
        <w:ind w:firstLine="720"/>
      </w:pPr>
      <w:r>
        <w:t>1. Employee clicks on “</w:t>
      </w:r>
      <w:r w:rsidRPr="00EF57AF">
        <w:rPr>
          <w:i/>
          <w:iCs/>
        </w:rPr>
        <w:t>Call in sick</w:t>
      </w:r>
      <w:r>
        <w:t>” tab.</w:t>
      </w:r>
    </w:p>
    <w:p w14:paraId="2610364A" w14:textId="069FD58D" w:rsidR="00EF57AF" w:rsidRDefault="00EF57AF" w:rsidP="00EF57AF">
      <w:pPr>
        <w:ind w:firstLine="720"/>
      </w:pPr>
      <w:r>
        <w:t xml:space="preserve">2. System notifies User their call was send successfully </w:t>
      </w:r>
    </w:p>
    <w:p w14:paraId="2E77F579" w14:textId="77777777" w:rsidR="00177B33" w:rsidRDefault="00177B33" w:rsidP="00D042E7">
      <w:pPr>
        <w:ind w:firstLine="720"/>
      </w:pPr>
    </w:p>
    <w:p w14:paraId="47CC5338" w14:textId="04A17718" w:rsidR="00B467A0" w:rsidRDefault="00B467A0" w:rsidP="00D042E7">
      <w:pPr>
        <w:ind w:firstLine="720"/>
      </w:pPr>
    </w:p>
    <w:p w14:paraId="41628ED6" w14:textId="7D0E8DA4" w:rsidR="00B467A0" w:rsidRDefault="00B467A0" w:rsidP="00D042E7">
      <w:pPr>
        <w:ind w:firstLine="720"/>
      </w:pPr>
    </w:p>
    <w:p w14:paraId="325CCDFB" w14:textId="2D56E456" w:rsidR="00B467A0" w:rsidRDefault="00B467A0" w:rsidP="00D042E7">
      <w:pPr>
        <w:ind w:firstLine="720"/>
      </w:pPr>
    </w:p>
    <w:p w14:paraId="79827C06" w14:textId="1DDCE8A5" w:rsidR="00B467A0" w:rsidRDefault="00B467A0" w:rsidP="00D042E7">
      <w:pPr>
        <w:ind w:firstLine="720"/>
      </w:pPr>
    </w:p>
    <w:p w14:paraId="3ED5BC29" w14:textId="28A04FE8" w:rsidR="00B467A0" w:rsidRDefault="00B467A0" w:rsidP="00D042E7">
      <w:pPr>
        <w:ind w:firstLine="720"/>
      </w:pPr>
    </w:p>
    <w:p w14:paraId="2926370C" w14:textId="3A1A90F1" w:rsidR="00B467A0" w:rsidRDefault="00B467A0" w:rsidP="00D042E7">
      <w:pPr>
        <w:ind w:firstLine="720"/>
      </w:pPr>
    </w:p>
    <w:p w14:paraId="28372F44" w14:textId="681D02A4" w:rsidR="00B467A0" w:rsidRDefault="00B467A0" w:rsidP="00D042E7">
      <w:pPr>
        <w:ind w:firstLine="720"/>
      </w:pPr>
    </w:p>
    <w:p w14:paraId="3BFB3D99" w14:textId="3076DF44" w:rsidR="00B467A0" w:rsidRDefault="00B467A0" w:rsidP="00D042E7">
      <w:pPr>
        <w:ind w:firstLine="720"/>
      </w:pPr>
    </w:p>
    <w:p w14:paraId="0A5EFBAD" w14:textId="77777777" w:rsidR="00B467A0" w:rsidRDefault="00B467A0"/>
    <w:p w14:paraId="7627755F" w14:textId="0BD520FB" w:rsidR="00EF2ACC" w:rsidRDefault="0011346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lease note: Use cases for manager’s side functional requirements </w:t>
      </w:r>
    </w:p>
    <w:p w14:paraId="62CEC32F" w14:textId="0AE7A967" w:rsidR="00EF2ACC" w:rsidRDefault="00113468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FR-M-</w:t>
      </w:r>
      <w:r w:rsidR="003A0D58">
        <w:rPr>
          <w:b/>
          <w:i/>
          <w:sz w:val="28"/>
          <w:szCs w:val="28"/>
        </w:rPr>
        <w:t>01</w:t>
      </w:r>
      <w:r w:rsidR="003A0D58">
        <w:rPr>
          <w:i/>
          <w:sz w:val="28"/>
          <w:szCs w:val="28"/>
        </w:rPr>
        <w:t xml:space="preserve"> - </w:t>
      </w:r>
      <w:r w:rsidR="003A0D58" w:rsidRPr="003A0D58">
        <w:rPr>
          <w:b/>
          <w:bCs/>
          <w:i/>
          <w:sz w:val="28"/>
          <w:szCs w:val="28"/>
        </w:rPr>
        <w:t>FR</w:t>
      </w:r>
      <w:r w:rsidRPr="003A0D58">
        <w:rPr>
          <w:b/>
          <w:bCs/>
          <w:i/>
          <w:sz w:val="28"/>
          <w:szCs w:val="28"/>
        </w:rPr>
        <w:t>-M-06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repeat use cases for administrator side functional requirements. Hence, we made this table:</w:t>
      </w:r>
    </w:p>
    <w:p w14:paraId="3122BDB6" w14:textId="77777777" w:rsidR="00EF2ACC" w:rsidRDefault="00EF2ACC">
      <w:pPr>
        <w:rPr>
          <w:i/>
          <w:sz w:val="28"/>
          <w:szCs w:val="28"/>
        </w:rPr>
      </w:pPr>
    </w:p>
    <w:tbl>
      <w:tblPr>
        <w:tblStyle w:val="a3"/>
        <w:tblW w:w="901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F2ACC" w14:paraId="17AF3C0A" w14:textId="77777777">
        <w:tc>
          <w:tcPr>
            <w:tcW w:w="4508" w:type="dxa"/>
          </w:tcPr>
          <w:p w14:paraId="1CD4CE94" w14:textId="77777777" w:rsidR="00EF2ACC" w:rsidRDefault="00113468">
            <w:pPr>
              <w:rPr>
                <w:b/>
                <w:i/>
              </w:rPr>
            </w:pPr>
            <w:r>
              <w:rPr>
                <w:b/>
                <w:i/>
              </w:rPr>
              <w:t>Functional requirement</w:t>
            </w:r>
          </w:p>
        </w:tc>
        <w:tc>
          <w:tcPr>
            <w:tcW w:w="4508" w:type="dxa"/>
          </w:tcPr>
          <w:p w14:paraId="2B05C6FA" w14:textId="77777777" w:rsidR="00EF2ACC" w:rsidRDefault="00113468">
            <w:pPr>
              <w:rPr>
                <w:b/>
                <w:i/>
              </w:rPr>
            </w:pPr>
            <w:r>
              <w:rPr>
                <w:b/>
                <w:i/>
              </w:rPr>
              <w:t>Use case</w:t>
            </w:r>
          </w:p>
        </w:tc>
      </w:tr>
      <w:tr w:rsidR="00EF2ACC" w14:paraId="536985CE" w14:textId="77777777">
        <w:tc>
          <w:tcPr>
            <w:tcW w:w="4508" w:type="dxa"/>
          </w:tcPr>
          <w:p w14:paraId="389F0F98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1</w:t>
            </w:r>
          </w:p>
        </w:tc>
        <w:tc>
          <w:tcPr>
            <w:tcW w:w="4508" w:type="dxa"/>
          </w:tcPr>
          <w:p w14:paraId="49260A64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1</w:t>
            </w:r>
          </w:p>
        </w:tc>
      </w:tr>
      <w:tr w:rsidR="00EF2ACC" w14:paraId="44D03158" w14:textId="77777777">
        <w:tc>
          <w:tcPr>
            <w:tcW w:w="4508" w:type="dxa"/>
          </w:tcPr>
          <w:p w14:paraId="123F03C2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2</w:t>
            </w:r>
          </w:p>
        </w:tc>
        <w:tc>
          <w:tcPr>
            <w:tcW w:w="4508" w:type="dxa"/>
          </w:tcPr>
          <w:p w14:paraId="167FEDBD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2</w:t>
            </w:r>
          </w:p>
        </w:tc>
      </w:tr>
      <w:tr w:rsidR="00EF2ACC" w14:paraId="35DA508F" w14:textId="77777777">
        <w:tc>
          <w:tcPr>
            <w:tcW w:w="4508" w:type="dxa"/>
          </w:tcPr>
          <w:p w14:paraId="0201D3F7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3</w:t>
            </w:r>
          </w:p>
        </w:tc>
        <w:tc>
          <w:tcPr>
            <w:tcW w:w="4508" w:type="dxa"/>
          </w:tcPr>
          <w:p w14:paraId="1B2D59CA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3</w:t>
            </w:r>
          </w:p>
        </w:tc>
      </w:tr>
      <w:tr w:rsidR="00EF2ACC" w14:paraId="21C4E4A2" w14:textId="77777777">
        <w:tc>
          <w:tcPr>
            <w:tcW w:w="4508" w:type="dxa"/>
          </w:tcPr>
          <w:p w14:paraId="135154F2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lastRenderedPageBreak/>
              <w:t>FR-M-04</w:t>
            </w:r>
          </w:p>
        </w:tc>
        <w:tc>
          <w:tcPr>
            <w:tcW w:w="4508" w:type="dxa"/>
          </w:tcPr>
          <w:p w14:paraId="323476F8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4</w:t>
            </w:r>
          </w:p>
        </w:tc>
      </w:tr>
      <w:tr w:rsidR="00EF2ACC" w14:paraId="3240A492" w14:textId="77777777">
        <w:tc>
          <w:tcPr>
            <w:tcW w:w="4508" w:type="dxa"/>
          </w:tcPr>
          <w:p w14:paraId="1983DAD8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5</w:t>
            </w:r>
          </w:p>
        </w:tc>
        <w:tc>
          <w:tcPr>
            <w:tcW w:w="4508" w:type="dxa"/>
          </w:tcPr>
          <w:p w14:paraId="726F4896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5</w:t>
            </w:r>
          </w:p>
        </w:tc>
      </w:tr>
      <w:tr w:rsidR="00EF2ACC" w14:paraId="13B54E4C" w14:textId="77777777">
        <w:tc>
          <w:tcPr>
            <w:tcW w:w="4508" w:type="dxa"/>
          </w:tcPr>
          <w:p w14:paraId="74F6351A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6</w:t>
            </w:r>
          </w:p>
        </w:tc>
        <w:tc>
          <w:tcPr>
            <w:tcW w:w="4508" w:type="dxa"/>
          </w:tcPr>
          <w:p w14:paraId="24600BE6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8</w:t>
            </w:r>
          </w:p>
        </w:tc>
      </w:tr>
    </w:tbl>
    <w:p w14:paraId="2D8987FC" w14:textId="77777777" w:rsidR="00EF2ACC" w:rsidRDefault="00EF2ACC">
      <w:pPr>
        <w:rPr>
          <w:i/>
          <w:sz w:val="28"/>
          <w:szCs w:val="28"/>
        </w:rPr>
      </w:pPr>
    </w:p>
    <w:p w14:paraId="1032A83D" w14:textId="77777777" w:rsidR="00EF2ACC" w:rsidRDefault="00EF2ACC">
      <w:pPr>
        <w:rPr>
          <w:i/>
          <w:sz w:val="28"/>
          <w:szCs w:val="28"/>
        </w:rPr>
      </w:pPr>
    </w:p>
    <w:p w14:paraId="026CEFE6" w14:textId="77777777" w:rsidR="00EF2ACC" w:rsidRDefault="00EF2ACC">
      <w:pPr>
        <w:rPr>
          <w:i/>
          <w:sz w:val="20"/>
          <w:szCs w:val="20"/>
        </w:rPr>
      </w:pPr>
    </w:p>
    <w:p w14:paraId="73E70C2A" w14:textId="77777777" w:rsidR="00090B1D" w:rsidRDefault="00090B1D">
      <w:pPr>
        <w:spacing w:after="160" w:line="256" w:lineRule="auto"/>
      </w:pPr>
    </w:p>
    <w:p w14:paraId="570E459C" w14:textId="77777777" w:rsidR="00090B1D" w:rsidRDefault="00090B1D">
      <w:pPr>
        <w:spacing w:after="160" w:line="256" w:lineRule="auto"/>
      </w:pPr>
    </w:p>
    <w:p w14:paraId="37C85538" w14:textId="77777777" w:rsidR="00090B1D" w:rsidRDefault="00090B1D">
      <w:pPr>
        <w:spacing w:after="160" w:line="256" w:lineRule="auto"/>
      </w:pPr>
    </w:p>
    <w:p w14:paraId="37A09906" w14:textId="78E9E20D" w:rsidR="00090B1D" w:rsidRDefault="00090B1D">
      <w:pPr>
        <w:spacing w:after="160" w:line="256" w:lineRule="auto"/>
      </w:pPr>
    </w:p>
    <w:p w14:paraId="3F92147E" w14:textId="622904B5" w:rsidR="00B467A0" w:rsidRDefault="00B467A0">
      <w:pPr>
        <w:spacing w:after="160" w:line="256" w:lineRule="auto"/>
      </w:pPr>
    </w:p>
    <w:p w14:paraId="5AA672E9" w14:textId="3E9348B5" w:rsidR="00B467A0" w:rsidRDefault="00B467A0">
      <w:pPr>
        <w:spacing w:after="160" w:line="256" w:lineRule="auto"/>
      </w:pPr>
    </w:p>
    <w:p w14:paraId="33592F75" w14:textId="7F7E5DF6" w:rsidR="00B467A0" w:rsidRDefault="00B467A0">
      <w:pPr>
        <w:spacing w:after="160" w:line="256" w:lineRule="auto"/>
      </w:pPr>
    </w:p>
    <w:p w14:paraId="2DE7AAFE" w14:textId="2B97993B" w:rsidR="00B467A0" w:rsidRDefault="00B467A0">
      <w:pPr>
        <w:spacing w:after="160" w:line="256" w:lineRule="auto"/>
      </w:pPr>
    </w:p>
    <w:p w14:paraId="71DE46CB" w14:textId="774EDC31" w:rsidR="00B467A0" w:rsidRDefault="00B467A0">
      <w:pPr>
        <w:spacing w:after="160" w:line="256" w:lineRule="auto"/>
      </w:pPr>
    </w:p>
    <w:p w14:paraId="27624D25" w14:textId="01365C56" w:rsidR="00B467A0" w:rsidRDefault="00B467A0">
      <w:pPr>
        <w:spacing w:after="160" w:line="256" w:lineRule="auto"/>
      </w:pPr>
    </w:p>
    <w:p w14:paraId="1D810531" w14:textId="79B0FA3F" w:rsidR="00B467A0" w:rsidRDefault="00B467A0">
      <w:pPr>
        <w:spacing w:after="160" w:line="256" w:lineRule="auto"/>
      </w:pPr>
    </w:p>
    <w:p w14:paraId="157D393D" w14:textId="00099C13" w:rsidR="00B467A0" w:rsidRDefault="00B467A0">
      <w:pPr>
        <w:spacing w:after="160" w:line="256" w:lineRule="auto"/>
      </w:pPr>
    </w:p>
    <w:p w14:paraId="0BB54040" w14:textId="436E8555" w:rsidR="00B467A0" w:rsidRDefault="00B467A0">
      <w:pPr>
        <w:spacing w:after="160" w:line="256" w:lineRule="auto"/>
      </w:pPr>
    </w:p>
    <w:p w14:paraId="01FDEA37" w14:textId="050EE333" w:rsidR="00B467A0" w:rsidRDefault="00B467A0">
      <w:pPr>
        <w:spacing w:after="160" w:line="256" w:lineRule="auto"/>
      </w:pPr>
    </w:p>
    <w:p w14:paraId="272EDD3E" w14:textId="4BEA6975" w:rsidR="00B467A0" w:rsidRDefault="00B467A0">
      <w:pPr>
        <w:spacing w:after="160" w:line="256" w:lineRule="auto"/>
      </w:pPr>
    </w:p>
    <w:p w14:paraId="7ADC8534" w14:textId="78EF205C" w:rsidR="00B467A0" w:rsidRDefault="00B467A0">
      <w:pPr>
        <w:spacing w:after="160" w:line="256" w:lineRule="auto"/>
      </w:pPr>
    </w:p>
    <w:p w14:paraId="08B96F06" w14:textId="4CE4E78F" w:rsidR="00B467A0" w:rsidRDefault="00B467A0">
      <w:pPr>
        <w:spacing w:after="160" w:line="256" w:lineRule="auto"/>
      </w:pPr>
    </w:p>
    <w:p w14:paraId="04944380" w14:textId="46EE4437" w:rsidR="00B467A0" w:rsidRDefault="00B467A0">
      <w:pPr>
        <w:spacing w:after="160" w:line="256" w:lineRule="auto"/>
      </w:pPr>
    </w:p>
    <w:p w14:paraId="1FD188B2" w14:textId="4475C704" w:rsidR="00B467A0" w:rsidRDefault="00B467A0">
      <w:pPr>
        <w:spacing w:after="160" w:line="256" w:lineRule="auto"/>
      </w:pPr>
    </w:p>
    <w:p w14:paraId="7560C0B0" w14:textId="77777777" w:rsidR="00B467A0" w:rsidRDefault="00B467A0">
      <w:pPr>
        <w:spacing w:after="160" w:line="256" w:lineRule="auto"/>
      </w:pPr>
    </w:p>
    <w:p w14:paraId="283C05D3" w14:textId="1B7A2315" w:rsidR="00EF2ACC" w:rsidRDefault="00113468">
      <w:pPr>
        <w:spacing w:after="160" w:line="256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Use cases – Website</w:t>
      </w:r>
    </w:p>
    <w:p w14:paraId="21B83D22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340E04CA" w14:textId="37C22018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t>US-W-</w:t>
      </w:r>
      <w:r w:rsidR="003A0D58">
        <w:rPr>
          <w:b/>
          <w:i/>
        </w:rPr>
        <w:t>01:</w:t>
      </w:r>
      <w:r>
        <w:rPr>
          <w:b/>
          <w:i/>
        </w:rPr>
        <w:t xml:space="preserve"> Employee logs in </w:t>
      </w:r>
    </w:p>
    <w:p w14:paraId="18DA7F25" w14:textId="77777777" w:rsidR="00EF2ACC" w:rsidRDefault="00113468">
      <w:r>
        <w:t>Actors: Employee</w:t>
      </w:r>
    </w:p>
    <w:p w14:paraId="114C660B" w14:textId="77777777" w:rsidR="00EF2ACC" w:rsidRDefault="00113468">
      <w:r>
        <w:t xml:space="preserve">Requirement(s): </w:t>
      </w:r>
      <w:r>
        <w:rPr>
          <w:b/>
          <w:i/>
        </w:rPr>
        <w:t>FR-E-01</w:t>
      </w:r>
    </w:p>
    <w:p w14:paraId="3AF35EEE" w14:textId="77777777" w:rsidR="00EF2ACC" w:rsidRDefault="00113468">
      <w:r>
        <w:t>Main Success Scenario:</w:t>
      </w:r>
    </w:p>
    <w:p w14:paraId="258DAD60" w14:textId="77777777" w:rsidR="00EF2ACC" w:rsidRDefault="00113468">
      <w:pPr>
        <w:numPr>
          <w:ilvl w:val="0"/>
          <w:numId w:val="25"/>
        </w:numPr>
      </w:pPr>
      <w:r>
        <w:t>Employee is on login page</w:t>
      </w:r>
    </w:p>
    <w:p w14:paraId="4740F858" w14:textId="77777777" w:rsidR="00EF2ACC" w:rsidRDefault="00113468">
      <w:pPr>
        <w:numPr>
          <w:ilvl w:val="0"/>
          <w:numId w:val="25"/>
        </w:numPr>
      </w:pPr>
      <w:r>
        <w:t>Employee inputs their username and password</w:t>
      </w:r>
    </w:p>
    <w:p w14:paraId="228411DA" w14:textId="77777777" w:rsidR="00EF2ACC" w:rsidRDefault="00113468">
      <w:pPr>
        <w:numPr>
          <w:ilvl w:val="0"/>
          <w:numId w:val="25"/>
        </w:numPr>
      </w:pPr>
      <w:r>
        <w:lastRenderedPageBreak/>
        <w:t>Employee clicks the “Login” button</w:t>
      </w:r>
    </w:p>
    <w:p w14:paraId="3FAD8F6B" w14:textId="77777777" w:rsidR="00EF2ACC" w:rsidRDefault="00113468">
      <w:pPr>
        <w:numPr>
          <w:ilvl w:val="0"/>
          <w:numId w:val="25"/>
        </w:numPr>
      </w:pPr>
      <w:r>
        <w:t>Employee is notified that they logged in successfully</w:t>
      </w:r>
    </w:p>
    <w:p w14:paraId="0063D0B2" w14:textId="77777777" w:rsidR="00EF2ACC" w:rsidRDefault="00113468">
      <w:pPr>
        <w:numPr>
          <w:ilvl w:val="0"/>
          <w:numId w:val="25"/>
        </w:numPr>
      </w:pPr>
      <w:r>
        <w:t>Employee is redirected to home page</w:t>
      </w:r>
    </w:p>
    <w:p w14:paraId="0D96679D" w14:textId="0989BDC5" w:rsidR="00BF3602" w:rsidRDefault="00113468">
      <w:r>
        <w:t>Extension:</w:t>
      </w:r>
    </w:p>
    <w:p w14:paraId="7D5B0019" w14:textId="77777777" w:rsidR="00EF2ACC" w:rsidRDefault="00113468">
      <w:r>
        <w:t xml:space="preserve">      1. Field is empty</w:t>
      </w:r>
    </w:p>
    <w:p w14:paraId="271FA8F0" w14:textId="77777777" w:rsidR="00EF2ACC" w:rsidRDefault="00113468">
      <w:r>
        <w:tab/>
        <w:t xml:space="preserve"> a. Notify user.</w:t>
      </w:r>
    </w:p>
    <w:p w14:paraId="04A0D3C9" w14:textId="77777777" w:rsidR="00EF2ACC" w:rsidRDefault="00113468">
      <w:r>
        <w:t xml:space="preserve">      2. Login is incorrect</w:t>
      </w:r>
    </w:p>
    <w:p w14:paraId="28E97C45" w14:textId="77777777" w:rsidR="00EF2ACC" w:rsidRDefault="00113468">
      <w:r>
        <w:tab/>
        <w:t xml:space="preserve"> a. Notify user.</w:t>
      </w:r>
    </w:p>
    <w:p w14:paraId="20512A07" w14:textId="77777777" w:rsidR="00EF2ACC" w:rsidRDefault="00113468">
      <w:r>
        <w:t xml:space="preserve">      3. Password is incorrect</w:t>
      </w:r>
    </w:p>
    <w:p w14:paraId="4FC3958A" w14:textId="5E11B22C" w:rsidR="00BF3602" w:rsidRDefault="00113468">
      <w:r>
        <w:tab/>
        <w:t xml:space="preserve"> a. Notify user.</w:t>
      </w:r>
    </w:p>
    <w:p w14:paraId="67ED2E67" w14:textId="109BB8B7" w:rsidR="00BF3602" w:rsidRDefault="00BF3602">
      <w:r>
        <w:t xml:space="preserve">      4. Employee logs in first time</w:t>
      </w:r>
    </w:p>
    <w:p w14:paraId="410A01D9" w14:textId="10B94AE4" w:rsidR="00BF3602" w:rsidRDefault="00BF3602">
      <w:r>
        <w:tab/>
        <w:t xml:space="preserve"> a. Show window to change password (mandatory).</w:t>
      </w:r>
    </w:p>
    <w:p w14:paraId="6165B99A" w14:textId="495CBC80" w:rsidR="00BF3602" w:rsidRDefault="00BF3602">
      <w:r>
        <w:tab/>
      </w:r>
    </w:p>
    <w:p w14:paraId="10110AF6" w14:textId="77777777" w:rsidR="00BF3602" w:rsidRDefault="00BF3602"/>
    <w:p w14:paraId="5E92A611" w14:textId="78DE2E7F" w:rsidR="00CA39EB" w:rsidRDefault="00CA39EB">
      <w:r w:rsidRPr="00CA39EB">
        <w:rPr>
          <w:noProof/>
        </w:rPr>
        <w:drawing>
          <wp:inline distT="0" distB="0" distL="0" distR="0" wp14:anchorId="3CAD867B" wp14:editId="0CB2AFCB">
            <wp:extent cx="5665193" cy="3200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4839" cy="3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8A4" w14:textId="767A6B2E" w:rsidR="00BF3602" w:rsidRDefault="00BF3602" w:rsidP="00BF3602"/>
    <w:p w14:paraId="516EAA70" w14:textId="54845EA5" w:rsidR="00BF3602" w:rsidRDefault="00BF3602" w:rsidP="00BF3602">
      <w:pPr>
        <w:tabs>
          <w:tab w:val="left" w:pos="2856"/>
        </w:tabs>
      </w:pPr>
      <w:r>
        <w:tab/>
      </w:r>
    </w:p>
    <w:p w14:paraId="752FC41E" w14:textId="4483AD7B" w:rsidR="00BF3602" w:rsidRDefault="00BF3602" w:rsidP="00BF3602">
      <w:pPr>
        <w:tabs>
          <w:tab w:val="left" w:pos="2856"/>
        </w:tabs>
      </w:pPr>
    </w:p>
    <w:p w14:paraId="140AB82F" w14:textId="6A13A839" w:rsidR="00BF3602" w:rsidRDefault="00BF3602"/>
    <w:p w14:paraId="1B5C6A96" w14:textId="77777777" w:rsidR="00EF2ACC" w:rsidRDefault="00EF2ACC"/>
    <w:p w14:paraId="4371B909" w14:textId="33D663DC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t>US-W-</w:t>
      </w:r>
      <w:r w:rsidR="003A0D58">
        <w:rPr>
          <w:b/>
          <w:i/>
        </w:rPr>
        <w:t>02:</w:t>
      </w:r>
      <w:r>
        <w:rPr>
          <w:b/>
          <w:i/>
        </w:rPr>
        <w:t xml:space="preserve"> Employee logs out</w:t>
      </w:r>
    </w:p>
    <w:p w14:paraId="7CD45F1D" w14:textId="77777777" w:rsidR="00EF2ACC" w:rsidRDefault="00113468">
      <w:r>
        <w:t>Actors: Employee</w:t>
      </w:r>
    </w:p>
    <w:p w14:paraId="7A51DB5C" w14:textId="30B38BA9" w:rsidR="00EF2ACC" w:rsidRDefault="00113468">
      <w:r>
        <w:t xml:space="preserve">Requirement(s): </w:t>
      </w:r>
      <w:r>
        <w:rPr>
          <w:b/>
          <w:i/>
        </w:rPr>
        <w:t>FR-E-02</w:t>
      </w:r>
    </w:p>
    <w:p w14:paraId="31595421" w14:textId="5B8E0C23" w:rsidR="00EF2ACC" w:rsidRDefault="00113468">
      <w:r>
        <w:t>Main Success Scenario:</w:t>
      </w:r>
    </w:p>
    <w:p w14:paraId="4AFD4BA2" w14:textId="588E5E31" w:rsidR="00EF2ACC" w:rsidRDefault="00113468">
      <w:pPr>
        <w:numPr>
          <w:ilvl w:val="0"/>
          <w:numId w:val="16"/>
        </w:numPr>
      </w:pPr>
      <w:r>
        <w:t>Employee clicks on “Log out” button</w:t>
      </w:r>
    </w:p>
    <w:p w14:paraId="724B50ED" w14:textId="4E728E8B" w:rsidR="00EF2ACC" w:rsidRDefault="00113468">
      <w:pPr>
        <w:numPr>
          <w:ilvl w:val="0"/>
          <w:numId w:val="16"/>
        </w:numPr>
      </w:pPr>
      <w:r>
        <w:t>Employee is redirected to Login page</w:t>
      </w:r>
    </w:p>
    <w:p w14:paraId="566A67C1" w14:textId="73019753" w:rsidR="00BF3602" w:rsidRDefault="00FB0915" w:rsidP="00BF36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7B05D" wp14:editId="4C6A6696">
                <wp:simplePos x="0" y="0"/>
                <wp:positionH relativeFrom="column">
                  <wp:posOffset>3877448</wp:posOffset>
                </wp:positionH>
                <wp:positionV relativeFrom="paragraph">
                  <wp:posOffset>39066</wp:posOffset>
                </wp:positionV>
                <wp:extent cx="449580" cy="129540"/>
                <wp:effectExtent l="38100" t="38100" r="64770" b="1181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0202A" id="Straight Arrow Connector 26" o:spid="_x0000_s1026" type="#_x0000_t32" style="position:absolute;margin-left:305.3pt;margin-top:3.1pt;width:35.4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FB0915">
        <w:rPr>
          <w:noProof/>
        </w:rPr>
        <w:drawing>
          <wp:inline distT="0" distB="0" distL="0" distR="0" wp14:anchorId="62E85B58" wp14:editId="07052D31">
            <wp:extent cx="5344271" cy="3029373"/>
            <wp:effectExtent l="0" t="0" r="889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B5D4" w14:textId="6B4B80AA" w:rsidR="00BF3602" w:rsidRDefault="00BF3602" w:rsidP="00BF3602"/>
    <w:p w14:paraId="4A93E295" w14:textId="77777777" w:rsidR="00BF3602" w:rsidRDefault="00BF3602" w:rsidP="00BF3602"/>
    <w:p w14:paraId="4E6C9473" w14:textId="77777777" w:rsidR="00EF2ACC" w:rsidRDefault="00EF2ACC"/>
    <w:p w14:paraId="3687DF76" w14:textId="5B26BD34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t>US-W-</w:t>
      </w:r>
      <w:r w:rsidR="003A0D58">
        <w:rPr>
          <w:b/>
          <w:i/>
        </w:rPr>
        <w:t>03:</w:t>
      </w:r>
      <w:r>
        <w:rPr>
          <w:b/>
          <w:i/>
        </w:rPr>
        <w:t xml:space="preserve"> Employee changes password</w:t>
      </w:r>
    </w:p>
    <w:p w14:paraId="159489FC" w14:textId="77777777" w:rsidR="00EF2ACC" w:rsidRDefault="00113468">
      <w:r>
        <w:t>Actors: Employee</w:t>
      </w:r>
    </w:p>
    <w:p w14:paraId="7E7E5366" w14:textId="375DC17C" w:rsidR="00EF2ACC" w:rsidRDefault="00113468"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3</w:t>
      </w:r>
    </w:p>
    <w:p w14:paraId="4F525B80" w14:textId="77777777" w:rsidR="00EF2ACC" w:rsidRDefault="00113468">
      <w:r>
        <w:t>Main Success Scenario:</w:t>
      </w:r>
    </w:p>
    <w:p w14:paraId="258D29A0" w14:textId="77777777" w:rsidR="00EF2ACC" w:rsidRDefault="00113468">
      <w:pPr>
        <w:numPr>
          <w:ilvl w:val="0"/>
          <w:numId w:val="26"/>
        </w:numPr>
      </w:pPr>
      <w:r>
        <w:t>Employee clicks on “My Account” button</w:t>
      </w:r>
    </w:p>
    <w:p w14:paraId="338296B9" w14:textId="77777777" w:rsidR="00EF2ACC" w:rsidRDefault="00113468">
      <w:pPr>
        <w:numPr>
          <w:ilvl w:val="0"/>
          <w:numId w:val="26"/>
        </w:numPr>
      </w:pPr>
      <w:r>
        <w:t>Employee inserts current password</w:t>
      </w:r>
    </w:p>
    <w:p w14:paraId="33DD0881" w14:textId="77777777" w:rsidR="00EF2ACC" w:rsidRDefault="00113468">
      <w:pPr>
        <w:numPr>
          <w:ilvl w:val="0"/>
          <w:numId w:val="26"/>
        </w:numPr>
      </w:pPr>
      <w:r>
        <w:t>Employee inserts new password</w:t>
      </w:r>
    </w:p>
    <w:p w14:paraId="419C19C6" w14:textId="77777777" w:rsidR="00EF2ACC" w:rsidRDefault="00113468">
      <w:pPr>
        <w:numPr>
          <w:ilvl w:val="0"/>
          <w:numId w:val="26"/>
        </w:numPr>
      </w:pPr>
      <w:r>
        <w:t>Employee repeats new password</w:t>
      </w:r>
    </w:p>
    <w:p w14:paraId="1C95A3C3" w14:textId="77777777" w:rsidR="00EF2ACC" w:rsidRDefault="00113468">
      <w:pPr>
        <w:numPr>
          <w:ilvl w:val="0"/>
          <w:numId w:val="26"/>
        </w:numPr>
      </w:pPr>
      <w:r>
        <w:t>Employee clicks on the “Change password” button</w:t>
      </w:r>
    </w:p>
    <w:p w14:paraId="33B839B8" w14:textId="77777777" w:rsidR="00EF2ACC" w:rsidRDefault="00113468">
      <w:pPr>
        <w:numPr>
          <w:ilvl w:val="0"/>
          <w:numId w:val="26"/>
        </w:numPr>
      </w:pPr>
      <w:r>
        <w:t>System displays message that password was successfully changed</w:t>
      </w:r>
    </w:p>
    <w:p w14:paraId="3D8B256E" w14:textId="77777777" w:rsidR="00EF2ACC" w:rsidRDefault="00113468">
      <w:r>
        <w:t>Extension:</w:t>
      </w:r>
    </w:p>
    <w:p w14:paraId="1E27C1C8" w14:textId="77777777" w:rsidR="00EF2ACC" w:rsidRDefault="00113468">
      <w:r>
        <w:t xml:space="preserve">      1. Field is empty</w:t>
      </w:r>
    </w:p>
    <w:p w14:paraId="7641E0CE" w14:textId="77777777" w:rsidR="00EF2ACC" w:rsidRDefault="00113468">
      <w:r>
        <w:tab/>
        <w:t xml:space="preserve"> a. Notify user.</w:t>
      </w:r>
    </w:p>
    <w:p w14:paraId="585A4628" w14:textId="77777777" w:rsidR="00EF2ACC" w:rsidRDefault="00113468">
      <w:r>
        <w:t xml:space="preserve">      2. Current password is wrong</w:t>
      </w:r>
    </w:p>
    <w:p w14:paraId="1A42482C" w14:textId="77777777" w:rsidR="00EF2ACC" w:rsidRDefault="00113468">
      <w:r>
        <w:tab/>
        <w:t xml:space="preserve"> a. Notify user.</w:t>
      </w:r>
    </w:p>
    <w:p w14:paraId="7BD77914" w14:textId="458AC9C8" w:rsidR="00EF2ACC" w:rsidRDefault="00113468">
      <w:r>
        <w:t xml:space="preserve">      3. New password and repeat password fields do not match</w:t>
      </w:r>
    </w:p>
    <w:p w14:paraId="144CDDD8" w14:textId="26684C77" w:rsidR="00EF2ACC" w:rsidRDefault="00113468">
      <w:r>
        <w:tab/>
        <w:t xml:space="preserve"> a. Notify user.</w:t>
      </w:r>
    </w:p>
    <w:p w14:paraId="1F40349A" w14:textId="7419CAF0" w:rsidR="00BF3602" w:rsidRDefault="00BF3602"/>
    <w:p w14:paraId="0655B32A" w14:textId="20C6FED8" w:rsidR="00BF3602" w:rsidRDefault="00BF3602"/>
    <w:p w14:paraId="0D2B5ADF" w14:textId="3F33F62E" w:rsidR="00BF3602" w:rsidRDefault="00BF3602"/>
    <w:p w14:paraId="3028AE0A" w14:textId="2969CCF9" w:rsidR="000A2485" w:rsidRDefault="000A2485"/>
    <w:p w14:paraId="47F1E795" w14:textId="60F099F1" w:rsidR="000A2485" w:rsidRDefault="000A2485"/>
    <w:p w14:paraId="1AE4AD81" w14:textId="51E0EF5A" w:rsidR="000A2485" w:rsidRDefault="000A2485"/>
    <w:p w14:paraId="3D4B2018" w14:textId="50932A0A" w:rsidR="000A2485" w:rsidRDefault="000A24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67445" wp14:editId="3326D72E">
                <wp:simplePos x="0" y="0"/>
                <wp:positionH relativeFrom="column">
                  <wp:posOffset>2045325</wp:posOffset>
                </wp:positionH>
                <wp:positionV relativeFrom="paragraph">
                  <wp:posOffset>1120794</wp:posOffset>
                </wp:positionV>
                <wp:extent cx="1554480" cy="908997"/>
                <wp:effectExtent l="19050" t="19050" r="26670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90899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47D9F" id="Rectangle 28" o:spid="_x0000_s1026" style="position:absolute;margin-left:161.05pt;margin-top:88.25pt;width:122.4pt;height:71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" filled="f" strokecolor="#c0504d [3205]" strokeweight="3pt">
                <v:stroke joinstyle="round"/>
              </v:rect>
            </w:pict>
          </mc:Fallback>
        </mc:AlternateContent>
      </w:r>
      <w:r w:rsidRPr="00BF3602">
        <w:rPr>
          <w:noProof/>
        </w:rPr>
        <w:drawing>
          <wp:inline distT="0" distB="0" distL="0" distR="0" wp14:anchorId="583D8CCC" wp14:editId="4C4F573C">
            <wp:extent cx="5711088" cy="3229610"/>
            <wp:effectExtent l="0" t="0" r="444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088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3037" w14:textId="497399BA" w:rsidR="000A2485" w:rsidRDefault="000A2485"/>
    <w:p w14:paraId="72DD560D" w14:textId="303B16A0" w:rsidR="000A2485" w:rsidRDefault="000A2485"/>
    <w:p w14:paraId="65DFD329" w14:textId="56B4C055" w:rsidR="000A2485" w:rsidRDefault="000A2485"/>
    <w:p w14:paraId="6F43610E" w14:textId="06EF50AC" w:rsidR="000A2485" w:rsidRDefault="000A2485"/>
    <w:p w14:paraId="25F69042" w14:textId="7F08E92C" w:rsidR="000A2485" w:rsidRDefault="000A2485"/>
    <w:p w14:paraId="13E63BD7" w14:textId="02926E84" w:rsidR="000A2485" w:rsidRDefault="000A2485"/>
    <w:p w14:paraId="46A67566" w14:textId="7AF2B3C7" w:rsidR="000A2485" w:rsidRDefault="000A2485"/>
    <w:p w14:paraId="4BE7D573" w14:textId="17F475DF" w:rsidR="000A2485" w:rsidRDefault="000A2485"/>
    <w:p w14:paraId="185A9E5E" w14:textId="677A3205" w:rsidR="000A2485" w:rsidRDefault="000A2485"/>
    <w:p w14:paraId="55DDDAA8" w14:textId="3B1A4E00" w:rsidR="000A2485" w:rsidRDefault="000A2485"/>
    <w:p w14:paraId="7B2F3036" w14:textId="5C597C21" w:rsidR="000A2485" w:rsidRDefault="000A2485"/>
    <w:p w14:paraId="6FFBE935" w14:textId="2E2E93AF" w:rsidR="000A2485" w:rsidRDefault="000A2485"/>
    <w:p w14:paraId="4BE47D1C" w14:textId="17A08187" w:rsidR="000A2485" w:rsidRDefault="000A2485"/>
    <w:p w14:paraId="0395D02B" w14:textId="255FB6F9" w:rsidR="000A2485" w:rsidRDefault="000A2485"/>
    <w:p w14:paraId="63FB2E85" w14:textId="363489C5" w:rsidR="000A2485" w:rsidRDefault="000A2485"/>
    <w:p w14:paraId="18962229" w14:textId="52A93F55" w:rsidR="000A2485" w:rsidRDefault="000A2485"/>
    <w:p w14:paraId="41EF81CF" w14:textId="1C53CB8D" w:rsidR="000A2485" w:rsidRDefault="000A2485"/>
    <w:p w14:paraId="55B4A288" w14:textId="0DCC3219" w:rsidR="000A2485" w:rsidRDefault="000A2485"/>
    <w:p w14:paraId="6DAA91C4" w14:textId="43A6FE3E" w:rsidR="000A2485" w:rsidRDefault="000A2485"/>
    <w:p w14:paraId="78747C0B" w14:textId="27C7A4F0" w:rsidR="000A2485" w:rsidRDefault="000A2485"/>
    <w:p w14:paraId="6850CE84" w14:textId="7F0F89B2" w:rsidR="000A2485" w:rsidRDefault="000A2485"/>
    <w:p w14:paraId="12227983" w14:textId="77777777" w:rsidR="000A2485" w:rsidRDefault="000A2485"/>
    <w:p w14:paraId="5112659E" w14:textId="77777777" w:rsidR="00BF3602" w:rsidRDefault="00BF3602"/>
    <w:p w14:paraId="3D370BFC" w14:textId="0CA6A236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t>US-W-</w:t>
      </w:r>
      <w:r w:rsidR="003A0D58">
        <w:rPr>
          <w:b/>
          <w:i/>
        </w:rPr>
        <w:t>04:</w:t>
      </w:r>
      <w:r>
        <w:rPr>
          <w:b/>
          <w:i/>
        </w:rPr>
        <w:t xml:space="preserve"> Employee changes personal details </w:t>
      </w:r>
    </w:p>
    <w:p w14:paraId="03D38E9A" w14:textId="77777777" w:rsidR="00EF2ACC" w:rsidRDefault="00113468">
      <w:r>
        <w:t>Actors: Employee</w:t>
      </w:r>
    </w:p>
    <w:p w14:paraId="66126B6E" w14:textId="7316BC4B" w:rsidR="00EF2ACC" w:rsidRDefault="00113468"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4</w:t>
      </w:r>
    </w:p>
    <w:p w14:paraId="6BB051B8" w14:textId="77777777" w:rsidR="00EF2ACC" w:rsidRDefault="00113468">
      <w:r>
        <w:t>Main Success Scenario:</w:t>
      </w:r>
    </w:p>
    <w:p w14:paraId="663BFC39" w14:textId="77777777" w:rsidR="00EF2ACC" w:rsidRDefault="00113468">
      <w:pPr>
        <w:numPr>
          <w:ilvl w:val="0"/>
          <w:numId w:val="30"/>
        </w:numPr>
      </w:pPr>
      <w:r>
        <w:t>Employee clicks on “My account” button</w:t>
      </w:r>
    </w:p>
    <w:p w14:paraId="264804A1" w14:textId="77777777" w:rsidR="00EF2ACC" w:rsidRDefault="00113468">
      <w:pPr>
        <w:numPr>
          <w:ilvl w:val="0"/>
          <w:numId w:val="30"/>
        </w:numPr>
      </w:pPr>
      <w:r>
        <w:t>Employee clicks on “Edit” button</w:t>
      </w:r>
    </w:p>
    <w:p w14:paraId="33E659DF" w14:textId="77777777" w:rsidR="00EF2ACC" w:rsidRDefault="00113468">
      <w:pPr>
        <w:numPr>
          <w:ilvl w:val="0"/>
          <w:numId w:val="30"/>
        </w:numPr>
      </w:pPr>
      <w:r>
        <w:lastRenderedPageBreak/>
        <w:t>Employee changes whichever fields they would like to change</w:t>
      </w:r>
    </w:p>
    <w:p w14:paraId="2712A17F" w14:textId="77777777" w:rsidR="00EF2ACC" w:rsidRDefault="00113468">
      <w:pPr>
        <w:numPr>
          <w:ilvl w:val="0"/>
          <w:numId w:val="30"/>
        </w:numPr>
      </w:pPr>
      <w:r>
        <w:t>Employee clicks on the “Save” button</w:t>
      </w:r>
    </w:p>
    <w:p w14:paraId="10CA44AE" w14:textId="77777777" w:rsidR="00EF2ACC" w:rsidRDefault="00113468">
      <w:pPr>
        <w:numPr>
          <w:ilvl w:val="0"/>
          <w:numId w:val="30"/>
        </w:numPr>
      </w:pPr>
      <w:r>
        <w:t>Employee is notified they successfully updated their data</w:t>
      </w:r>
    </w:p>
    <w:p w14:paraId="3AB97BE3" w14:textId="77777777" w:rsidR="00EF2ACC" w:rsidRDefault="00113468">
      <w:r>
        <w:t>Extension:</w:t>
      </w:r>
    </w:p>
    <w:p w14:paraId="78D28189" w14:textId="77777777" w:rsidR="00EF2ACC" w:rsidRDefault="00113468">
      <w:r>
        <w:t xml:space="preserve">      1. Field is empty</w:t>
      </w:r>
    </w:p>
    <w:p w14:paraId="3EC06F50" w14:textId="77777777" w:rsidR="00EF2ACC" w:rsidRDefault="00113468">
      <w:r>
        <w:tab/>
        <w:t xml:space="preserve"> a. Notify user.</w:t>
      </w:r>
    </w:p>
    <w:p w14:paraId="777B245B" w14:textId="77777777" w:rsidR="00EF2ACC" w:rsidRDefault="00113468">
      <w:r>
        <w:t xml:space="preserve">      2. Field is not in correct format</w:t>
      </w:r>
    </w:p>
    <w:p w14:paraId="4A2E9E29" w14:textId="77777777" w:rsidR="00EF2ACC" w:rsidRDefault="00113468">
      <w:r>
        <w:tab/>
        <w:t xml:space="preserve"> a. Notify user.</w:t>
      </w:r>
    </w:p>
    <w:p w14:paraId="79766255" w14:textId="4F9C5634" w:rsidR="00EF2ACC" w:rsidRDefault="000A248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84308D" wp14:editId="3940BD32">
                <wp:simplePos x="0" y="0"/>
                <wp:positionH relativeFrom="column">
                  <wp:posOffset>187325</wp:posOffset>
                </wp:positionH>
                <wp:positionV relativeFrom="paragraph">
                  <wp:posOffset>1296670</wp:posOffset>
                </wp:positionV>
                <wp:extent cx="1588770" cy="1550670"/>
                <wp:effectExtent l="19050" t="19050" r="1143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55067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75C8A84" w14:textId="52C89731" w:rsidR="000A2485" w:rsidRDefault="000A2485" w:rsidP="000A248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4308D" id="Rectangle 31" o:spid="_x0000_s1026" style="position:absolute;margin-left:14.75pt;margin-top:102.1pt;width:125.1pt;height:1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" filled="f" strokecolor="#c0504d [3205]" strokeweight="3pt">
                <v:stroke joinstyle="round"/>
                <v:textbox>
                  <w:txbxContent>
                    <w:p w14:paraId="775C8A84" w14:textId="52C89731" w:rsidR="000A2485" w:rsidRDefault="000A2485" w:rsidP="000A248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13468">
        <w:t xml:space="preserve">   </w:t>
      </w:r>
      <w:r w:rsidR="00BF3602" w:rsidRPr="00BF3602">
        <w:rPr>
          <w:noProof/>
        </w:rPr>
        <w:drawing>
          <wp:inline distT="0" distB="0" distL="0" distR="0" wp14:anchorId="38C8C594" wp14:editId="1932D056">
            <wp:extent cx="5711088" cy="3229610"/>
            <wp:effectExtent l="0" t="0" r="444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088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3329F2" w14:textId="7003EFBC" w:rsidR="00EF2ACC" w:rsidRDefault="00BF3602">
      <w:r>
        <w:br w:type="page"/>
      </w:r>
    </w:p>
    <w:p w14:paraId="279F3422" w14:textId="761AACC0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-</w:t>
      </w:r>
      <w:r w:rsidR="003A0D58">
        <w:rPr>
          <w:b/>
          <w:i/>
        </w:rPr>
        <w:t>05:</w:t>
      </w:r>
      <w:r>
        <w:rPr>
          <w:b/>
          <w:i/>
        </w:rPr>
        <w:t xml:space="preserve"> Employee views schedule</w:t>
      </w:r>
    </w:p>
    <w:p w14:paraId="219FCC87" w14:textId="77777777" w:rsidR="00EF2ACC" w:rsidRDefault="00113468">
      <w:r>
        <w:t>Actors: Employee</w:t>
      </w:r>
    </w:p>
    <w:p w14:paraId="0A761829" w14:textId="733E6DF0" w:rsidR="00EF2ACC" w:rsidRDefault="00113468"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5</w:t>
      </w:r>
    </w:p>
    <w:p w14:paraId="6F898A73" w14:textId="77777777" w:rsidR="00EF2ACC" w:rsidRDefault="00113468">
      <w:r>
        <w:t>Main Success Scenario:</w:t>
      </w:r>
    </w:p>
    <w:p w14:paraId="0A914867" w14:textId="77777777" w:rsidR="00EF2ACC" w:rsidRDefault="00113468">
      <w:pPr>
        <w:numPr>
          <w:ilvl w:val="0"/>
          <w:numId w:val="10"/>
        </w:numPr>
      </w:pPr>
      <w:r>
        <w:t>Employee clicks on the “Schedule” button</w:t>
      </w:r>
    </w:p>
    <w:p w14:paraId="02935D2E" w14:textId="4F68515B" w:rsidR="00EF2ACC" w:rsidRDefault="00113468">
      <w:pPr>
        <w:numPr>
          <w:ilvl w:val="0"/>
          <w:numId w:val="10"/>
        </w:numPr>
      </w:pPr>
      <w:r>
        <w:t>Employee is shown their schedule for this week</w:t>
      </w:r>
    </w:p>
    <w:p w14:paraId="7005F117" w14:textId="096BAE39" w:rsidR="00111AFF" w:rsidRDefault="00111AFF" w:rsidP="000A2485">
      <w:pPr>
        <w:ind w:left="720"/>
      </w:pPr>
    </w:p>
    <w:p w14:paraId="0307698C" w14:textId="77777777" w:rsidR="000A2485" w:rsidRDefault="000A2485" w:rsidP="000A2485">
      <w:pPr>
        <w:ind w:left="720"/>
      </w:pPr>
    </w:p>
    <w:p w14:paraId="4E18CB80" w14:textId="6B419EEC" w:rsidR="00BF3602" w:rsidRDefault="00111AFF" w:rsidP="00BF3602">
      <w:r w:rsidRPr="00111AFF">
        <w:rPr>
          <w:noProof/>
        </w:rPr>
        <w:drawing>
          <wp:inline distT="0" distB="0" distL="0" distR="0" wp14:anchorId="4F7AC702" wp14:editId="6E2653C3">
            <wp:extent cx="5731510" cy="32169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5901" w14:textId="69714ED6" w:rsidR="00EF2ACC" w:rsidRDefault="00BF3602">
      <w:r>
        <w:br w:type="page"/>
      </w:r>
    </w:p>
    <w:p w14:paraId="110C228E" w14:textId="6CFBFA36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-</w:t>
      </w:r>
      <w:r w:rsidR="003A0D58">
        <w:rPr>
          <w:b/>
          <w:i/>
        </w:rPr>
        <w:t>06:</w:t>
      </w:r>
      <w:r>
        <w:rPr>
          <w:b/>
          <w:i/>
        </w:rPr>
        <w:t xml:space="preserve"> Employee sets a preference on schedule </w:t>
      </w:r>
    </w:p>
    <w:p w14:paraId="199654FD" w14:textId="77777777" w:rsidR="00EF2ACC" w:rsidRDefault="00113468">
      <w:r>
        <w:t>Actors: Employee</w:t>
      </w:r>
    </w:p>
    <w:p w14:paraId="3747389D" w14:textId="25B8C1E7" w:rsidR="00EF2ACC" w:rsidRDefault="00113468"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6</w:t>
      </w:r>
    </w:p>
    <w:p w14:paraId="4253BC8C" w14:textId="77777777" w:rsidR="00EF2ACC" w:rsidRDefault="00113468">
      <w:r>
        <w:t>Main Success Scenario:</w:t>
      </w:r>
    </w:p>
    <w:p w14:paraId="217514B6" w14:textId="25D691CD" w:rsidR="00EF2ACC" w:rsidRDefault="00113468">
      <w:pPr>
        <w:numPr>
          <w:ilvl w:val="0"/>
          <w:numId w:val="7"/>
        </w:numPr>
      </w:pPr>
      <w:r>
        <w:t>Employee clicks on “</w:t>
      </w:r>
      <w:r w:rsidR="00111AFF">
        <w:t>My Account</w:t>
      </w:r>
      <w:r>
        <w:t>” button</w:t>
      </w:r>
    </w:p>
    <w:p w14:paraId="0C7A31EA" w14:textId="33A43220" w:rsidR="00EF2ACC" w:rsidRDefault="00113468">
      <w:pPr>
        <w:numPr>
          <w:ilvl w:val="0"/>
          <w:numId w:val="7"/>
        </w:numPr>
      </w:pPr>
      <w:r>
        <w:t>Employee picks up to two days during which they cannot work or if they are unavailable for night shifts</w:t>
      </w:r>
    </w:p>
    <w:p w14:paraId="3D23C87F" w14:textId="6476DAB6" w:rsidR="00111AFF" w:rsidRDefault="00111AFF">
      <w:pPr>
        <w:numPr>
          <w:ilvl w:val="0"/>
          <w:numId w:val="7"/>
        </w:numPr>
      </w:pPr>
      <w:r>
        <w:t>Employees checks if he’s available for night shifts.</w:t>
      </w:r>
    </w:p>
    <w:p w14:paraId="46D996A7" w14:textId="0703BAAE" w:rsidR="00EF2ACC" w:rsidRDefault="00113468">
      <w:pPr>
        <w:numPr>
          <w:ilvl w:val="0"/>
          <w:numId w:val="7"/>
        </w:numPr>
      </w:pPr>
      <w:r>
        <w:t>Employee clicks on the “</w:t>
      </w:r>
      <w:r w:rsidR="007F2BEF">
        <w:t>Confirm</w:t>
      </w:r>
      <w:r>
        <w:t>” button</w:t>
      </w:r>
    </w:p>
    <w:p w14:paraId="24756ACC" w14:textId="77777777" w:rsidR="00EF2ACC" w:rsidRDefault="00113468">
      <w:r>
        <w:t>Extension:</w:t>
      </w:r>
    </w:p>
    <w:p w14:paraId="478EDDB0" w14:textId="77777777" w:rsidR="00EF2ACC" w:rsidRDefault="00113468">
      <w:r>
        <w:t xml:space="preserve">      1. Employee picks more than two days</w:t>
      </w:r>
    </w:p>
    <w:p w14:paraId="4EDB9103" w14:textId="5FD724C6" w:rsidR="00EF2ACC" w:rsidRDefault="00113468">
      <w:r>
        <w:tab/>
        <w:t xml:space="preserve"> a. Notify user.</w:t>
      </w:r>
    </w:p>
    <w:p w14:paraId="5BAAA934" w14:textId="3D2A1199" w:rsidR="000A2485" w:rsidRDefault="000A2485"/>
    <w:p w14:paraId="11F1EF08" w14:textId="77777777" w:rsidR="000A2485" w:rsidRDefault="000A2485"/>
    <w:p w14:paraId="3E0FE9D7" w14:textId="774DFB43" w:rsidR="00BF3602" w:rsidRDefault="00BF360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86673" wp14:editId="22877520">
                <wp:simplePos x="0" y="0"/>
                <wp:positionH relativeFrom="column">
                  <wp:posOffset>3720116</wp:posOffset>
                </wp:positionH>
                <wp:positionV relativeFrom="paragraph">
                  <wp:posOffset>1787654</wp:posOffset>
                </wp:positionV>
                <wp:extent cx="1748790" cy="552450"/>
                <wp:effectExtent l="19050" t="19050" r="2286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552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E4EB8C0" w14:textId="55B01813" w:rsidR="00111AFF" w:rsidRDefault="00111AFF" w:rsidP="00111AF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6673" id="Rectangle 37" o:spid="_x0000_s1027" style="position:absolute;margin-left:292.9pt;margin-top:140.75pt;width:137.7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" filled="f" strokecolor="#c0504d [3205]" strokeweight="3pt">
                <v:stroke joinstyle="round"/>
                <v:textbox>
                  <w:txbxContent>
                    <w:p w14:paraId="2E4EB8C0" w14:textId="55B01813" w:rsidR="00111AFF" w:rsidRDefault="00111AFF" w:rsidP="00111AF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11AFF" w:rsidRPr="00111AFF">
        <w:rPr>
          <w:noProof/>
        </w:rPr>
        <w:drawing>
          <wp:inline distT="0" distB="0" distL="0" distR="0" wp14:anchorId="0DB5CA40" wp14:editId="7F9AF8F6">
            <wp:extent cx="5731510" cy="32759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AFF">
        <w:t xml:space="preserve"> </w:t>
      </w:r>
    </w:p>
    <w:p w14:paraId="0D903C62" w14:textId="3BF7FA58" w:rsidR="00EF2ACC" w:rsidRDefault="00BF3602">
      <w:r>
        <w:br w:type="page"/>
      </w:r>
    </w:p>
    <w:p w14:paraId="1D76BD59" w14:textId="31F0F750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-</w:t>
      </w:r>
      <w:r w:rsidR="003A0D58">
        <w:rPr>
          <w:b/>
          <w:i/>
        </w:rPr>
        <w:t>07:</w:t>
      </w:r>
      <w:r>
        <w:rPr>
          <w:b/>
          <w:i/>
        </w:rPr>
        <w:t xml:space="preserve"> Employee sends message to administrator</w:t>
      </w:r>
    </w:p>
    <w:p w14:paraId="6F4AC803" w14:textId="77777777" w:rsidR="00EF2ACC" w:rsidRDefault="00113468">
      <w:r>
        <w:t>Actors: Employee</w:t>
      </w:r>
    </w:p>
    <w:p w14:paraId="22E7FC46" w14:textId="078DEB75" w:rsidR="00EF2ACC" w:rsidRDefault="00113468"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7</w:t>
      </w:r>
    </w:p>
    <w:p w14:paraId="38C5D389" w14:textId="77777777" w:rsidR="00EF2ACC" w:rsidRDefault="00113468">
      <w:r>
        <w:t>Main Success Scenario:</w:t>
      </w:r>
    </w:p>
    <w:p w14:paraId="1850FAE6" w14:textId="77777777" w:rsidR="00EF2ACC" w:rsidRDefault="00113468">
      <w:pPr>
        <w:numPr>
          <w:ilvl w:val="0"/>
          <w:numId w:val="27"/>
        </w:numPr>
      </w:pPr>
      <w:r>
        <w:t>Employee clicks on “Contact Administrator” button</w:t>
      </w:r>
    </w:p>
    <w:p w14:paraId="75B61202" w14:textId="77777777" w:rsidR="00EF2ACC" w:rsidRDefault="00113468">
      <w:pPr>
        <w:numPr>
          <w:ilvl w:val="0"/>
          <w:numId w:val="27"/>
        </w:numPr>
      </w:pPr>
      <w:r>
        <w:t>Employee inputs their message</w:t>
      </w:r>
    </w:p>
    <w:p w14:paraId="64DDC95D" w14:textId="77777777" w:rsidR="00EF2ACC" w:rsidRDefault="00113468">
      <w:pPr>
        <w:numPr>
          <w:ilvl w:val="0"/>
          <w:numId w:val="27"/>
        </w:numPr>
      </w:pPr>
      <w:r>
        <w:t>Employee chooses their administrator</w:t>
      </w:r>
    </w:p>
    <w:p w14:paraId="2B82F1B1" w14:textId="77777777" w:rsidR="00EF2ACC" w:rsidRDefault="00113468">
      <w:pPr>
        <w:numPr>
          <w:ilvl w:val="0"/>
          <w:numId w:val="27"/>
        </w:numPr>
      </w:pPr>
      <w:r>
        <w:t>Employee clicks on the “Send” button</w:t>
      </w:r>
    </w:p>
    <w:p w14:paraId="597EE545" w14:textId="77777777" w:rsidR="00EF2ACC" w:rsidRDefault="00113468">
      <w:r>
        <w:t>Extension:</w:t>
      </w:r>
    </w:p>
    <w:p w14:paraId="742E7D54" w14:textId="77777777" w:rsidR="00EF2ACC" w:rsidRDefault="00113468">
      <w:r>
        <w:t xml:space="preserve">      1. Field is empty</w:t>
      </w:r>
    </w:p>
    <w:p w14:paraId="368AE39F" w14:textId="77777777" w:rsidR="00EF2ACC" w:rsidRDefault="00113468">
      <w:r>
        <w:tab/>
        <w:t xml:space="preserve"> a. Notify user.</w:t>
      </w:r>
    </w:p>
    <w:p w14:paraId="094B1804" w14:textId="77777777" w:rsidR="00EF2ACC" w:rsidRDefault="00113468">
      <w:r>
        <w:t xml:space="preserve">      2. No administrator chosen</w:t>
      </w:r>
    </w:p>
    <w:p w14:paraId="20E50F59" w14:textId="229CC1FB" w:rsidR="00EF2ACC" w:rsidRDefault="00113468">
      <w:r>
        <w:tab/>
        <w:t xml:space="preserve"> a. Notify user.</w:t>
      </w:r>
    </w:p>
    <w:p w14:paraId="72CA8EDA" w14:textId="77777777" w:rsidR="000A2485" w:rsidRDefault="000A2485"/>
    <w:p w14:paraId="53C74369" w14:textId="70297E2D" w:rsidR="00BF3602" w:rsidRDefault="000A2485">
      <w:r>
        <w:rPr>
          <w:noProof/>
        </w:rPr>
        <w:t xml:space="preserve"> </w:t>
      </w:r>
      <w:r w:rsidRPr="000A2485">
        <w:rPr>
          <w:noProof/>
        </w:rPr>
        <w:drawing>
          <wp:inline distT="0" distB="0" distL="0" distR="0" wp14:anchorId="0123BAB8" wp14:editId="45D3F9F8">
            <wp:extent cx="5731510" cy="32524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E8A7E29" w14:textId="241934AF" w:rsidR="00EF2ACC" w:rsidRDefault="00EF2ACC"/>
    <w:p w14:paraId="135450EE" w14:textId="24B18072" w:rsidR="00BF3602" w:rsidRDefault="00BF3602">
      <w:r>
        <w:br w:type="page"/>
      </w:r>
    </w:p>
    <w:p w14:paraId="7216A08A" w14:textId="08C8399E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-</w:t>
      </w:r>
      <w:r w:rsidR="003A0D58">
        <w:rPr>
          <w:b/>
          <w:i/>
        </w:rPr>
        <w:t>08:</w:t>
      </w:r>
      <w:r>
        <w:rPr>
          <w:b/>
          <w:i/>
        </w:rPr>
        <w:t xml:space="preserve"> Employee views announcements</w:t>
      </w:r>
    </w:p>
    <w:p w14:paraId="6919D06E" w14:textId="43EB927E" w:rsidR="00EF2ACC" w:rsidRDefault="00113468">
      <w:r>
        <w:t>Actors: Employee</w:t>
      </w:r>
    </w:p>
    <w:p w14:paraId="1E5E075F" w14:textId="013281EF" w:rsidR="00EF2ACC" w:rsidRDefault="00113468">
      <w:pPr>
        <w:rPr>
          <w:b/>
          <w:i/>
        </w:rPr>
      </w:pPr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8</w:t>
      </w:r>
    </w:p>
    <w:p w14:paraId="7A893876" w14:textId="07FF7852" w:rsidR="00733CF7" w:rsidRDefault="00733CF7">
      <w:r>
        <w:t xml:space="preserve">Pre-condition: Manager has proper credentials </w:t>
      </w:r>
    </w:p>
    <w:p w14:paraId="184D8136" w14:textId="77777777" w:rsidR="00EF2ACC" w:rsidRDefault="00113468">
      <w:r>
        <w:t>Main Success Scenario:</w:t>
      </w:r>
    </w:p>
    <w:p w14:paraId="7062A2D8" w14:textId="77777777" w:rsidR="00EF2ACC" w:rsidRDefault="00113468">
      <w:pPr>
        <w:numPr>
          <w:ilvl w:val="0"/>
          <w:numId w:val="22"/>
        </w:numPr>
      </w:pPr>
      <w:r>
        <w:t>Employee clicks on “Announcements” button</w:t>
      </w:r>
    </w:p>
    <w:p w14:paraId="130E3B72" w14:textId="4D30F3A8" w:rsidR="00EF2ACC" w:rsidRDefault="00113468">
      <w:pPr>
        <w:numPr>
          <w:ilvl w:val="0"/>
          <w:numId w:val="22"/>
        </w:numPr>
      </w:pPr>
      <w:r>
        <w:t xml:space="preserve">Employee is redirected to </w:t>
      </w:r>
      <w:r w:rsidR="003A0D58">
        <w:t>Announcement’s</w:t>
      </w:r>
      <w:r>
        <w:t xml:space="preserve"> page and shown recent announcements</w:t>
      </w:r>
    </w:p>
    <w:p w14:paraId="6A004BD8" w14:textId="6EC5837A" w:rsidR="000A2485" w:rsidRDefault="000A2485" w:rsidP="000A2485">
      <w:pPr>
        <w:ind w:left="360"/>
      </w:pPr>
    </w:p>
    <w:p w14:paraId="2A51E3CC" w14:textId="77777777" w:rsidR="000A2485" w:rsidRDefault="000A2485" w:rsidP="000A2485">
      <w:pPr>
        <w:ind w:left="360"/>
      </w:pPr>
    </w:p>
    <w:p w14:paraId="41077574" w14:textId="35FEC3DD" w:rsidR="00BF3602" w:rsidRDefault="000A2485" w:rsidP="00BF3602">
      <w:r w:rsidRPr="000A2485">
        <w:rPr>
          <w:noProof/>
        </w:rPr>
        <w:drawing>
          <wp:inline distT="0" distB="0" distL="0" distR="0" wp14:anchorId="09ACB4AE" wp14:editId="5DF64E91">
            <wp:extent cx="5731510" cy="3201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A0BB" w14:textId="1408080A" w:rsidR="00D13023" w:rsidRDefault="00D13023"/>
    <w:p w14:paraId="132926A7" w14:textId="2CBC7EEE" w:rsidR="00111AFF" w:rsidRDefault="00111AFF"/>
    <w:p w14:paraId="565E3505" w14:textId="7724E25F" w:rsidR="00111AFF" w:rsidRDefault="00111AFF"/>
    <w:p w14:paraId="5D0D4362" w14:textId="60DEDD97" w:rsidR="00111AFF" w:rsidRDefault="00111AFF"/>
    <w:p w14:paraId="60E7E5A3" w14:textId="3B617AC0" w:rsidR="00111AFF" w:rsidRDefault="00111AFF"/>
    <w:p w14:paraId="25AEFE1B" w14:textId="455709EE" w:rsidR="00111AFF" w:rsidRDefault="00111AFF"/>
    <w:p w14:paraId="3724CB2D" w14:textId="19933D6A" w:rsidR="00111AFF" w:rsidRDefault="00111AFF"/>
    <w:p w14:paraId="40A7CA99" w14:textId="0014272D" w:rsidR="00111AFF" w:rsidRDefault="00111AFF"/>
    <w:p w14:paraId="202FA9CA" w14:textId="5F9165F3" w:rsidR="00111AFF" w:rsidRDefault="00111AFF"/>
    <w:p w14:paraId="68011243" w14:textId="0C267F44" w:rsidR="00111AFF" w:rsidRDefault="00111AFF"/>
    <w:p w14:paraId="3BED0EE6" w14:textId="10615411" w:rsidR="00111AFF" w:rsidRDefault="00111AFF"/>
    <w:p w14:paraId="00E2C0BC" w14:textId="16089463" w:rsidR="00111AFF" w:rsidRDefault="00111AFF"/>
    <w:p w14:paraId="62315442" w14:textId="197A5975" w:rsidR="00111AFF" w:rsidRDefault="00111AFF"/>
    <w:p w14:paraId="05C6A7D6" w14:textId="3121776A" w:rsidR="00111AFF" w:rsidRDefault="00111AFF"/>
    <w:p w14:paraId="6BEED999" w14:textId="451EB659" w:rsidR="00111AFF" w:rsidRDefault="00111AFF"/>
    <w:p w14:paraId="4646403C" w14:textId="101B17B7" w:rsidR="00111AFF" w:rsidRDefault="00111AFF"/>
    <w:p w14:paraId="7A6979C1" w14:textId="3B70DCBF" w:rsidR="00111AFF" w:rsidRDefault="00111AFF"/>
    <w:p w14:paraId="73D15A22" w14:textId="417BC6E2" w:rsidR="00111AFF" w:rsidRDefault="00111AFF"/>
    <w:p w14:paraId="4489A1BF" w14:textId="6F0EE776" w:rsidR="00111AFF" w:rsidRDefault="00111AFF"/>
    <w:p w14:paraId="29D29A39" w14:textId="0F733608" w:rsidR="00111AFF" w:rsidRDefault="00111AFF"/>
    <w:p w14:paraId="51EC82A8" w14:textId="77777777" w:rsidR="00111AFF" w:rsidRDefault="00111AFF"/>
    <w:p w14:paraId="5F91E33A" w14:textId="40C1E4E0" w:rsidR="00D13023" w:rsidRDefault="00D13023" w:rsidP="00D13023">
      <w:pPr>
        <w:jc w:val="center"/>
        <w:rPr>
          <w:sz w:val="40"/>
          <w:szCs w:val="40"/>
        </w:rPr>
      </w:pPr>
      <w:r w:rsidRPr="00D13023">
        <w:rPr>
          <w:sz w:val="40"/>
          <w:szCs w:val="40"/>
        </w:rPr>
        <w:t>Mobile wireframes</w:t>
      </w:r>
    </w:p>
    <w:p w14:paraId="69763B2A" w14:textId="77777777" w:rsidR="00D13023" w:rsidRPr="00D13023" w:rsidRDefault="00D13023" w:rsidP="00D13023">
      <w:pPr>
        <w:jc w:val="center"/>
        <w:rPr>
          <w:sz w:val="40"/>
          <w:szCs w:val="40"/>
        </w:rPr>
      </w:pPr>
    </w:p>
    <w:p w14:paraId="5836DB0F" w14:textId="77777777" w:rsidR="00D13023" w:rsidRDefault="00D13023" w:rsidP="00D13023"/>
    <w:p w14:paraId="587DE7BE" w14:textId="77777777" w:rsidR="00D13023" w:rsidRDefault="00D13023" w:rsidP="00D13023">
      <w:pPr>
        <w:rPr>
          <w:i/>
          <w:iCs/>
          <w:sz w:val="28"/>
          <w:szCs w:val="28"/>
        </w:rPr>
      </w:pPr>
      <w:r w:rsidRPr="00D13023">
        <w:rPr>
          <w:i/>
          <w:iCs/>
          <w:sz w:val="28"/>
          <w:szCs w:val="28"/>
        </w:rPr>
        <w:t>Mobile wireframes with all the other ones can be found in our git repository</w:t>
      </w:r>
      <w:r>
        <w:rPr>
          <w:i/>
          <w:iCs/>
          <w:sz w:val="28"/>
          <w:szCs w:val="28"/>
        </w:rPr>
        <w:t xml:space="preserve"> via this link.</w:t>
      </w:r>
    </w:p>
    <w:p w14:paraId="65881903" w14:textId="77777777" w:rsidR="00D13023" w:rsidRDefault="00D13023" w:rsidP="00D13023">
      <w:pPr>
        <w:rPr>
          <w:i/>
          <w:iCs/>
          <w:sz w:val="28"/>
          <w:szCs w:val="28"/>
        </w:rPr>
      </w:pPr>
    </w:p>
    <w:p w14:paraId="6C91BA99" w14:textId="0FC4F7D7" w:rsidR="00EF2ACC" w:rsidRPr="00D13023" w:rsidRDefault="006B1FC5" w:rsidP="00D13023">
      <w:pPr>
        <w:rPr>
          <w:i/>
          <w:iCs/>
          <w:sz w:val="28"/>
          <w:szCs w:val="28"/>
        </w:rPr>
      </w:pPr>
      <w:hyperlink r:id="rId42" w:history="1">
        <w:r w:rsidR="00D13023" w:rsidRPr="00D13023">
          <w:rPr>
            <w:rStyle w:val="Hyperlink"/>
            <w:i/>
            <w:iCs/>
            <w:sz w:val="28"/>
            <w:szCs w:val="28"/>
          </w:rPr>
          <w:t>https://git.fhict.nl/I454066/prj-cb07-group1/-/blob/master/Documentation/WebsiteMediaBazaar.pdf</w:t>
        </w:r>
      </w:hyperlink>
      <w:r w:rsidR="00D13023" w:rsidRPr="00D13023">
        <w:rPr>
          <w:i/>
          <w:iCs/>
          <w:sz w:val="28"/>
          <w:szCs w:val="28"/>
        </w:rPr>
        <w:br w:type="page"/>
      </w:r>
    </w:p>
    <w:p w14:paraId="414387AA" w14:textId="77777777" w:rsidR="00EF2ACC" w:rsidRDefault="001134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ppendix A</w:t>
      </w:r>
    </w:p>
    <w:p w14:paraId="56B84D10" w14:textId="77777777" w:rsidR="00EF2ACC" w:rsidRDefault="00EF2ACC">
      <w:pPr>
        <w:jc w:val="center"/>
        <w:rPr>
          <w:b/>
          <w:sz w:val="40"/>
          <w:szCs w:val="40"/>
        </w:rPr>
      </w:pPr>
    </w:p>
    <w:p w14:paraId="77714383" w14:textId="77777777" w:rsidR="00EF2ACC" w:rsidRDefault="00EF2ACC">
      <w:pPr>
        <w:jc w:val="center"/>
        <w:rPr>
          <w:b/>
          <w:sz w:val="40"/>
          <w:szCs w:val="40"/>
        </w:rPr>
      </w:pPr>
    </w:p>
    <w:p w14:paraId="4F37FD96" w14:textId="77777777" w:rsidR="00EF2ACC" w:rsidRDefault="00113468">
      <w:pPr>
        <w:rPr>
          <w:i/>
          <w:sz w:val="28"/>
          <w:szCs w:val="28"/>
        </w:rPr>
      </w:pPr>
      <w:r>
        <w:rPr>
          <w:i/>
          <w:sz w:val="28"/>
          <w:szCs w:val="28"/>
        </w:rPr>
        <w:t>Here you may find the information concerning Media Bazaar employees that will be stored in the system.</w:t>
      </w:r>
    </w:p>
    <w:p w14:paraId="32084D38" w14:textId="77777777" w:rsidR="00EF2ACC" w:rsidRDefault="00EF2ACC">
      <w:pPr>
        <w:jc w:val="center"/>
        <w:rPr>
          <w:sz w:val="40"/>
          <w:szCs w:val="40"/>
        </w:rPr>
      </w:pPr>
    </w:p>
    <w:p w14:paraId="03871C23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rst name</w:t>
      </w:r>
    </w:p>
    <w:p w14:paraId="714F266E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amily name</w:t>
      </w:r>
    </w:p>
    <w:p w14:paraId="04824140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ddress (street, street number, zip code, town, country)</w:t>
      </w:r>
    </w:p>
    <w:p w14:paraId="140DEE53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-mail address</w:t>
      </w:r>
    </w:p>
    <w:p w14:paraId="757C90DC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sername</w:t>
      </w:r>
    </w:p>
    <w:p w14:paraId="46CE364B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ssword</w:t>
      </w:r>
    </w:p>
    <w:p w14:paraId="7005A426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e of birth</w:t>
      </w:r>
    </w:p>
    <w:p w14:paraId="23773BE5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e of first working day</w:t>
      </w:r>
    </w:p>
    <w:p w14:paraId="30417DDC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ourly wage</w:t>
      </w:r>
    </w:p>
    <w:p w14:paraId="5B862734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ccount number</w:t>
      </w:r>
    </w:p>
    <w:p w14:paraId="449ADE44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partment(s)</w:t>
      </w:r>
    </w:p>
    <w:p w14:paraId="044DB185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ole</w:t>
      </w:r>
    </w:p>
    <w:p w14:paraId="339FF47D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hoto</w:t>
      </w:r>
    </w:p>
    <w:p w14:paraId="1A732997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ind of employee</w:t>
      </w:r>
    </w:p>
    <w:p w14:paraId="4F0F58F3" w14:textId="77777777" w:rsidR="00EF2ACC" w:rsidRDefault="0011346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xed term contract</w:t>
      </w:r>
    </w:p>
    <w:p w14:paraId="1AD44CFA" w14:textId="77777777" w:rsidR="00EF2ACC" w:rsidRDefault="00113468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 working hours a week</w:t>
      </w:r>
    </w:p>
    <w:p w14:paraId="5D99DF78" w14:textId="77777777" w:rsidR="00EF2ACC" w:rsidRDefault="00113468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 working hours a week</w:t>
      </w:r>
    </w:p>
    <w:p w14:paraId="731EF7D3" w14:textId="77777777" w:rsidR="00EF2ACC" w:rsidRDefault="0011346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vailability for shifts</w:t>
      </w:r>
    </w:p>
    <w:p w14:paraId="061655D0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Employee may indicate up to </w:t>
      </w:r>
      <w:proofErr w:type="gramStart"/>
      <w:r>
        <w:rPr>
          <w:color w:val="000000"/>
          <w:sz w:val="28"/>
          <w:szCs w:val="28"/>
        </w:rPr>
        <w:t>two(</w:t>
      </w:r>
      <w:proofErr w:type="gramEnd"/>
      <w:r>
        <w:rPr>
          <w:color w:val="000000"/>
          <w:sz w:val="28"/>
          <w:szCs w:val="28"/>
        </w:rPr>
        <w:t>2) days as unavailable.)</w:t>
      </w:r>
    </w:p>
    <w:p w14:paraId="21E6BF4B" w14:textId="77777777" w:rsidR="00EF2ACC" w:rsidRDefault="00113468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vailability for nightshifts. </w:t>
      </w:r>
    </w:p>
    <w:p w14:paraId="2C455299" w14:textId="77777777" w:rsidR="00EF2ACC" w:rsidRDefault="00EF2AC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</w:p>
    <w:p w14:paraId="7A7E93D1" w14:textId="77777777" w:rsidR="00EF2ACC" w:rsidRDefault="00EF2ACC">
      <w:pPr>
        <w:ind w:left="720"/>
        <w:rPr>
          <w:sz w:val="28"/>
          <w:szCs w:val="28"/>
        </w:rPr>
      </w:pPr>
    </w:p>
    <w:p w14:paraId="64F9A9C4" w14:textId="77777777" w:rsidR="00EF2ACC" w:rsidRDefault="00EF2ACC">
      <w:pPr>
        <w:ind w:left="720"/>
        <w:rPr>
          <w:sz w:val="28"/>
          <w:szCs w:val="28"/>
        </w:rPr>
      </w:pPr>
    </w:p>
    <w:p w14:paraId="58F2B352" w14:textId="77777777" w:rsidR="00EF2ACC" w:rsidRDefault="00113468">
      <w:pPr>
        <w:rPr>
          <w:sz w:val="28"/>
          <w:szCs w:val="28"/>
        </w:rPr>
      </w:pPr>
      <w:r>
        <w:br w:type="page"/>
      </w:r>
    </w:p>
    <w:p w14:paraId="71D638F0" w14:textId="77777777" w:rsidR="00EF2ACC" w:rsidRDefault="001134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ppendix B</w:t>
      </w:r>
    </w:p>
    <w:p w14:paraId="42533B76" w14:textId="77777777" w:rsidR="00EF2ACC" w:rsidRDefault="00EF2ACC">
      <w:pPr>
        <w:jc w:val="center"/>
        <w:rPr>
          <w:b/>
          <w:sz w:val="40"/>
          <w:szCs w:val="40"/>
        </w:rPr>
      </w:pPr>
    </w:p>
    <w:p w14:paraId="0E1CE37B" w14:textId="77777777" w:rsidR="00EF2ACC" w:rsidRDefault="00EF2ACC">
      <w:pPr>
        <w:jc w:val="center"/>
        <w:rPr>
          <w:b/>
          <w:sz w:val="40"/>
          <w:szCs w:val="40"/>
        </w:rPr>
      </w:pPr>
    </w:p>
    <w:p w14:paraId="054F8F59" w14:textId="77777777" w:rsidR="00EF2ACC" w:rsidRDefault="00113468">
      <w:pPr>
        <w:rPr>
          <w:i/>
          <w:sz w:val="28"/>
          <w:szCs w:val="28"/>
        </w:rPr>
      </w:pPr>
      <w:r>
        <w:rPr>
          <w:i/>
          <w:sz w:val="28"/>
          <w:szCs w:val="28"/>
        </w:rPr>
        <w:t>Here you may find the which records can and which cannot be changed.</w:t>
      </w:r>
    </w:p>
    <w:p w14:paraId="583AFC82" w14:textId="77777777" w:rsidR="00EF2ACC" w:rsidRDefault="00EF2ACC">
      <w:pPr>
        <w:rPr>
          <w:i/>
          <w:sz w:val="28"/>
          <w:szCs w:val="28"/>
        </w:rPr>
      </w:pPr>
    </w:p>
    <w:p w14:paraId="69F5E363" w14:textId="77777777" w:rsidR="00EF2ACC" w:rsidRDefault="00113468">
      <w:pPr>
        <w:rPr>
          <w:i/>
          <w:sz w:val="28"/>
          <w:szCs w:val="28"/>
        </w:rPr>
      </w:pPr>
      <w:r>
        <w:rPr>
          <w:i/>
          <w:sz w:val="28"/>
          <w:szCs w:val="28"/>
        </w:rPr>
        <w:t>Legenda:</w:t>
      </w:r>
    </w:p>
    <w:p w14:paraId="192136D7" w14:textId="77777777" w:rsidR="00EF2ACC" w:rsidRDefault="00EF2ACC">
      <w:pPr>
        <w:rPr>
          <w:i/>
          <w:sz w:val="28"/>
          <w:szCs w:val="28"/>
        </w:rPr>
      </w:pPr>
    </w:p>
    <w:p w14:paraId="2A41A2D5" w14:textId="77777777" w:rsidR="00EF2ACC" w:rsidRDefault="00113468">
      <w:pPr>
        <w:rPr>
          <w:i/>
          <w:sz w:val="28"/>
          <w:szCs w:val="28"/>
        </w:rPr>
      </w:pPr>
      <w:r>
        <w:rPr>
          <w:i/>
          <w:color w:val="00B050"/>
          <w:sz w:val="28"/>
          <w:szCs w:val="28"/>
        </w:rPr>
        <w:t>Green</w:t>
      </w:r>
      <w:r>
        <w:rPr>
          <w:i/>
          <w:sz w:val="28"/>
          <w:szCs w:val="28"/>
        </w:rPr>
        <w:t xml:space="preserve"> – Can be changed by employee.</w:t>
      </w:r>
    </w:p>
    <w:p w14:paraId="33109F38" w14:textId="77777777" w:rsidR="00EF2ACC" w:rsidRDefault="00113468">
      <w:pPr>
        <w:rPr>
          <w:i/>
          <w:sz w:val="28"/>
          <w:szCs w:val="28"/>
        </w:rPr>
      </w:pPr>
      <w:r>
        <w:rPr>
          <w:i/>
          <w:color w:val="0070C0"/>
          <w:sz w:val="28"/>
          <w:szCs w:val="28"/>
        </w:rPr>
        <w:t>Blue</w:t>
      </w:r>
      <w:r>
        <w:rPr>
          <w:i/>
          <w:sz w:val="28"/>
          <w:szCs w:val="28"/>
        </w:rPr>
        <w:t xml:space="preserve"> – Can be changed by administrator.</w:t>
      </w:r>
    </w:p>
    <w:p w14:paraId="1FB8F905" w14:textId="77777777" w:rsidR="00EF2ACC" w:rsidRDefault="00113468">
      <w:pPr>
        <w:rPr>
          <w:i/>
          <w:sz w:val="28"/>
          <w:szCs w:val="28"/>
        </w:rPr>
      </w:pPr>
      <w:r>
        <w:rPr>
          <w:i/>
          <w:color w:val="FF0000"/>
          <w:sz w:val="28"/>
          <w:szCs w:val="28"/>
        </w:rPr>
        <w:t>Red</w:t>
      </w:r>
      <w:r>
        <w:rPr>
          <w:i/>
          <w:sz w:val="28"/>
          <w:szCs w:val="28"/>
        </w:rPr>
        <w:t xml:space="preserve"> – Cannot be changed at all.</w:t>
      </w:r>
    </w:p>
    <w:p w14:paraId="1635E7D8" w14:textId="77777777" w:rsidR="00EF2ACC" w:rsidRDefault="00EF2ACC">
      <w:pPr>
        <w:rPr>
          <w:sz w:val="40"/>
          <w:szCs w:val="40"/>
        </w:rPr>
      </w:pPr>
    </w:p>
    <w:p w14:paraId="2D0C17B2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First name</w:t>
      </w:r>
    </w:p>
    <w:p w14:paraId="43F5D36B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Family name</w:t>
      </w:r>
    </w:p>
    <w:p w14:paraId="48BC7BD9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ddress (street, street number, zip code, town, country)</w:t>
      </w:r>
    </w:p>
    <w:p w14:paraId="01E814B8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E-mail address</w:t>
      </w:r>
    </w:p>
    <w:p w14:paraId="3F6F8500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Username</w:t>
      </w:r>
    </w:p>
    <w:p w14:paraId="344E26A5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Password</w:t>
      </w:r>
    </w:p>
    <w:p w14:paraId="352D6A06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ate of birth</w:t>
      </w:r>
    </w:p>
    <w:p w14:paraId="2A49391B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ate of first working day</w:t>
      </w:r>
    </w:p>
    <w:p w14:paraId="56207AE1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Hourly wage</w:t>
      </w:r>
    </w:p>
    <w:p w14:paraId="3716DAD0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Account number</w:t>
      </w:r>
    </w:p>
    <w:p w14:paraId="02D52593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Department(s)</w:t>
      </w:r>
    </w:p>
    <w:p w14:paraId="460F1ADF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Role</w:t>
      </w:r>
    </w:p>
    <w:p w14:paraId="4C86A5C5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Photo</w:t>
      </w:r>
    </w:p>
    <w:p w14:paraId="64924F5B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ind of employee</w:t>
      </w:r>
    </w:p>
    <w:p w14:paraId="5BFB3943" w14:textId="77777777" w:rsidR="00EF2ACC" w:rsidRDefault="0011346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Fixed term contract</w:t>
      </w:r>
    </w:p>
    <w:p w14:paraId="4FD0AC0F" w14:textId="77777777" w:rsidR="00EF2ACC" w:rsidRDefault="0011346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32 working hours a week</w:t>
      </w:r>
    </w:p>
    <w:p w14:paraId="1365AACC" w14:textId="77777777" w:rsidR="00EF2ACC" w:rsidRDefault="0011346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40 working hours a week</w:t>
      </w:r>
    </w:p>
    <w:p w14:paraId="3E560470" w14:textId="77777777" w:rsidR="00EF2ACC" w:rsidRDefault="0011346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vailability for shifts</w:t>
      </w:r>
    </w:p>
    <w:p w14:paraId="04F51C9A" w14:textId="28D98AD6" w:rsidR="00EF2ACC" w:rsidRDefault="0011346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Employee may indicate up to </w:t>
      </w:r>
      <w:r w:rsidR="003A0D58">
        <w:rPr>
          <w:color w:val="00B050"/>
          <w:sz w:val="28"/>
          <w:szCs w:val="28"/>
        </w:rPr>
        <w:t>two (</w:t>
      </w:r>
      <w:r>
        <w:rPr>
          <w:color w:val="00B050"/>
          <w:sz w:val="28"/>
          <w:szCs w:val="28"/>
        </w:rPr>
        <w:t>2) days of week as unavailable.</w:t>
      </w:r>
    </w:p>
    <w:p w14:paraId="4A56E03D" w14:textId="77777777" w:rsidR="00EF2ACC" w:rsidRDefault="0011346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Availability for nightshifts. </w:t>
      </w:r>
    </w:p>
    <w:p w14:paraId="01E56905" w14:textId="77777777" w:rsidR="00EF2ACC" w:rsidRDefault="00EF2AC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</w:p>
    <w:p w14:paraId="58FA84A9" w14:textId="09EF7FE4" w:rsidR="00EF2ACC" w:rsidRDefault="00EF2AC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</w:p>
    <w:p w14:paraId="4409F71D" w14:textId="4D59F098" w:rsidR="0045191E" w:rsidRDefault="0045191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</w:p>
    <w:p w14:paraId="38F8ACC5" w14:textId="198EA655" w:rsidR="00C26291" w:rsidRDefault="00C26291" w:rsidP="00C26291">
      <w:pPr>
        <w:jc w:val="center"/>
        <w:rPr>
          <w:b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Appendix C</w:t>
      </w:r>
    </w:p>
    <w:p w14:paraId="3708C6A7" w14:textId="77777777" w:rsidR="00C26291" w:rsidRDefault="00C26291" w:rsidP="00C26291">
      <w:pPr>
        <w:jc w:val="center"/>
        <w:rPr>
          <w:b/>
          <w:sz w:val="40"/>
          <w:szCs w:val="40"/>
        </w:rPr>
      </w:pPr>
    </w:p>
    <w:p w14:paraId="66B9BA46" w14:textId="77777777" w:rsidR="00C26291" w:rsidRDefault="00C26291" w:rsidP="00C26291">
      <w:pPr>
        <w:jc w:val="center"/>
        <w:rPr>
          <w:b/>
          <w:sz w:val="40"/>
          <w:szCs w:val="40"/>
        </w:rPr>
      </w:pPr>
    </w:p>
    <w:p w14:paraId="7E2C05D0" w14:textId="55300C54" w:rsidR="00C26291" w:rsidRDefault="00C26291" w:rsidP="00C26291">
      <w:pPr>
        <w:rPr>
          <w:i/>
          <w:sz w:val="28"/>
          <w:szCs w:val="28"/>
        </w:rPr>
      </w:pPr>
      <w:r>
        <w:rPr>
          <w:i/>
          <w:sz w:val="28"/>
          <w:szCs w:val="28"/>
        </w:rPr>
        <w:t>Here you may find the information concerning Media Bazaar products that will be stored in the system.</w:t>
      </w:r>
    </w:p>
    <w:p w14:paraId="79E7FC76" w14:textId="77777777" w:rsidR="00C26291" w:rsidRDefault="00C26291" w:rsidP="00C26291">
      <w:pPr>
        <w:jc w:val="center"/>
        <w:rPr>
          <w:sz w:val="40"/>
          <w:szCs w:val="40"/>
        </w:rPr>
      </w:pPr>
    </w:p>
    <w:p w14:paraId="03BBEF27" w14:textId="326C66D7" w:rsidR="00C26291" w:rsidRDefault="00C26291" w:rsidP="00C262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ame</w:t>
      </w:r>
    </w:p>
    <w:p w14:paraId="5BD25461" w14:textId="5FBA840A" w:rsidR="00C26291" w:rsidRDefault="00C26291" w:rsidP="00C262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st price</w:t>
      </w:r>
    </w:p>
    <w:p w14:paraId="2EFBE355" w14:textId="03B206C6" w:rsidR="00C26291" w:rsidRDefault="00C26291" w:rsidP="00C262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lling price</w:t>
      </w:r>
    </w:p>
    <w:p w14:paraId="104D0268" w14:textId="56943013" w:rsidR="00C26291" w:rsidRDefault="00C26291" w:rsidP="00C262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ize</w:t>
      </w:r>
    </w:p>
    <w:p w14:paraId="6F408337" w14:textId="1674EABE" w:rsidR="00C26291" w:rsidRDefault="00C26291" w:rsidP="00C2629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eight.</w:t>
      </w:r>
    </w:p>
    <w:p w14:paraId="1E5E46A1" w14:textId="0001690A" w:rsidR="00C26291" w:rsidRDefault="00C26291" w:rsidP="00C2629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idth.</w:t>
      </w:r>
    </w:p>
    <w:p w14:paraId="51275E07" w14:textId="1168509F" w:rsidR="00C26291" w:rsidRDefault="00C26291" w:rsidP="00C2629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ength.</w:t>
      </w:r>
    </w:p>
    <w:p w14:paraId="69E9A732" w14:textId="7750492D" w:rsidR="00C26291" w:rsidRDefault="00C26291" w:rsidP="00C2629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ight.</w:t>
      </w:r>
    </w:p>
    <w:p w14:paraId="7562110A" w14:textId="165FCF5A" w:rsidR="00C26291" w:rsidRDefault="00C26291" w:rsidP="00C262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partment.</w:t>
      </w:r>
    </w:p>
    <w:p w14:paraId="4E34B4DA" w14:textId="799CCC47" w:rsidR="00C26291" w:rsidRDefault="00C26291" w:rsidP="00C262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stock threshold.</w:t>
      </w:r>
    </w:p>
    <w:p w14:paraId="0C89BFBD" w14:textId="0EF4D4C3" w:rsidR="00C26291" w:rsidRPr="00C26291" w:rsidRDefault="00C262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E6FE7FD" w14:textId="4A4AC4E4" w:rsidR="0045191E" w:rsidRPr="0045191E" w:rsidRDefault="0045191E" w:rsidP="004519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</w:rPr>
      </w:pPr>
      <w:r w:rsidRPr="0045191E">
        <w:rPr>
          <w:b/>
          <w:bCs/>
          <w:color w:val="000000"/>
          <w:sz w:val="40"/>
          <w:szCs w:val="40"/>
        </w:rPr>
        <w:lastRenderedPageBreak/>
        <w:t>Revision table</w:t>
      </w:r>
    </w:p>
    <w:p w14:paraId="0736303E" w14:textId="3C47AAE4" w:rsidR="00EF2ACC" w:rsidRDefault="00EF2ACC" w:rsidP="00CA39EB">
      <w:pPr>
        <w:rPr>
          <w:sz w:val="28"/>
          <w:szCs w:val="28"/>
        </w:rPr>
      </w:pPr>
    </w:p>
    <w:p w14:paraId="2473CFF6" w14:textId="55E05EF8" w:rsidR="0045191E" w:rsidRDefault="003A0D58" w:rsidP="00CA39EB">
      <w:pPr>
        <w:rPr>
          <w:sz w:val="28"/>
          <w:szCs w:val="28"/>
        </w:rPr>
      </w:pPr>
      <w:r w:rsidRPr="0045191E">
        <w:rPr>
          <w:b/>
          <w:bCs/>
          <w:sz w:val="28"/>
          <w:szCs w:val="28"/>
        </w:rPr>
        <w:t>v1.1</w:t>
      </w:r>
      <w:r>
        <w:rPr>
          <w:sz w:val="28"/>
          <w:szCs w:val="28"/>
        </w:rPr>
        <w:t xml:space="preserve">: </w:t>
      </w:r>
      <w:r w:rsidRPr="003A0D58">
        <w:rPr>
          <w:b/>
          <w:bCs/>
          <w:sz w:val="28"/>
          <w:szCs w:val="28"/>
        </w:rPr>
        <w:t>11/</w:t>
      </w:r>
      <w:r w:rsidR="0045191E" w:rsidRPr="003A0D58">
        <w:rPr>
          <w:b/>
          <w:bCs/>
          <w:sz w:val="28"/>
          <w:szCs w:val="28"/>
        </w:rPr>
        <w:t>04 Bohdan</w:t>
      </w:r>
      <w:r w:rsidR="0045191E">
        <w:rPr>
          <w:sz w:val="28"/>
          <w:szCs w:val="28"/>
        </w:rPr>
        <w:t xml:space="preserve"> – Updated user requirements, table of contents, added updated wireframes to use cases and minor changes.</w:t>
      </w:r>
    </w:p>
    <w:p w14:paraId="60665BF4" w14:textId="681526FC" w:rsidR="00E2350B" w:rsidRDefault="00E2350B" w:rsidP="00E2350B">
      <w:pPr>
        <w:rPr>
          <w:sz w:val="28"/>
          <w:szCs w:val="28"/>
        </w:rPr>
      </w:pPr>
      <w:r w:rsidRPr="0045191E">
        <w:rPr>
          <w:b/>
          <w:bCs/>
          <w:sz w:val="28"/>
          <w:szCs w:val="28"/>
        </w:rPr>
        <w:t>v1.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Pr="003A0D5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Pr="003A0D58">
        <w:rPr>
          <w:b/>
          <w:bCs/>
          <w:sz w:val="28"/>
          <w:szCs w:val="28"/>
        </w:rPr>
        <w:t xml:space="preserve">/04 </w:t>
      </w:r>
      <w:proofErr w:type="spellStart"/>
      <w:r>
        <w:rPr>
          <w:b/>
          <w:bCs/>
          <w:sz w:val="28"/>
          <w:szCs w:val="28"/>
        </w:rPr>
        <w:t>Andreea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Updated functional requirements based on tutor’s feedback.</w:t>
      </w:r>
    </w:p>
    <w:p w14:paraId="326F445E" w14:textId="0B5A82DF" w:rsidR="00C26291" w:rsidRDefault="00C26291" w:rsidP="00C26291">
      <w:pPr>
        <w:rPr>
          <w:sz w:val="28"/>
          <w:szCs w:val="28"/>
        </w:rPr>
      </w:pPr>
      <w:r w:rsidRPr="0045191E">
        <w:rPr>
          <w:b/>
          <w:bCs/>
          <w:sz w:val="28"/>
          <w:szCs w:val="28"/>
        </w:rPr>
        <w:t>v1.</w:t>
      </w: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25</w:t>
      </w:r>
      <w:r w:rsidRPr="003A0D58">
        <w:rPr>
          <w:b/>
          <w:bCs/>
          <w:sz w:val="28"/>
          <w:szCs w:val="28"/>
        </w:rPr>
        <w:t>/04 Bohdan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Add functional requirements for Iteration II.</w:t>
      </w:r>
    </w:p>
    <w:p w14:paraId="2A5B60F5" w14:textId="76DFDE11" w:rsidR="00C26291" w:rsidRDefault="00C26291" w:rsidP="00C26291">
      <w:pPr>
        <w:rPr>
          <w:sz w:val="28"/>
          <w:szCs w:val="28"/>
        </w:rPr>
      </w:pPr>
      <w:r>
        <w:rPr>
          <w:sz w:val="28"/>
          <w:szCs w:val="28"/>
        </w:rPr>
        <w:t>Added “Appendix C”. Updated table of contents.</w:t>
      </w:r>
    </w:p>
    <w:p w14:paraId="7E5CAEAA" w14:textId="739F86FC" w:rsidR="000175C9" w:rsidRDefault="000175C9" w:rsidP="000175C9">
      <w:pPr>
        <w:rPr>
          <w:sz w:val="28"/>
          <w:szCs w:val="28"/>
        </w:rPr>
      </w:pPr>
      <w:r w:rsidRPr="0045191E">
        <w:rPr>
          <w:b/>
          <w:bCs/>
          <w:sz w:val="28"/>
          <w:szCs w:val="28"/>
        </w:rPr>
        <w:t>v1.</w:t>
      </w:r>
      <w:r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26</w:t>
      </w:r>
      <w:r w:rsidRPr="003A0D58">
        <w:rPr>
          <w:b/>
          <w:bCs/>
          <w:sz w:val="28"/>
          <w:szCs w:val="28"/>
        </w:rPr>
        <w:t xml:space="preserve">/04 </w:t>
      </w:r>
      <w:r>
        <w:rPr>
          <w:b/>
          <w:bCs/>
          <w:sz w:val="28"/>
          <w:szCs w:val="28"/>
        </w:rPr>
        <w:t xml:space="preserve">Stelian </w:t>
      </w:r>
      <w:r>
        <w:rPr>
          <w:sz w:val="28"/>
          <w:szCs w:val="28"/>
        </w:rPr>
        <w:t>– Add use cases for functional requirements for Iteration II.</w:t>
      </w:r>
    </w:p>
    <w:p w14:paraId="6187659E" w14:textId="77777777" w:rsidR="00F04748" w:rsidRDefault="00733CF7" w:rsidP="00F04748">
      <w:pPr>
        <w:rPr>
          <w:b/>
          <w:bCs/>
          <w:sz w:val="28"/>
          <w:szCs w:val="28"/>
        </w:rPr>
      </w:pPr>
      <w:r w:rsidRPr="0045191E">
        <w:rPr>
          <w:b/>
          <w:bCs/>
          <w:sz w:val="28"/>
          <w:szCs w:val="28"/>
        </w:rPr>
        <w:t>v1.</w:t>
      </w:r>
      <w:r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06</w:t>
      </w:r>
      <w:r w:rsidRPr="003A0D58">
        <w:rPr>
          <w:b/>
          <w:bCs/>
          <w:sz w:val="28"/>
          <w:szCs w:val="28"/>
        </w:rPr>
        <w:t>/0</w:t>
      </w:r>
      <w:r>
        <w:rPr>
          <w:b/>
          <w:bCs/>
          <w:sz w:val="28"/>
          <w:szCs w:val="28"/>
        </w:rPr>
        <w:t>5</w:t>
      </w:r>
      <w:r w:rsidRPr="003A0D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telian and </w:t>
      </w:r>
      <w:proofErr w:type="spellStart"/>
      <w:r>
        <w:rPr>
          <w:b/>
          <w:bCs/>
          <w:sz w:val="28"/>
          <w:szCs w:val="28"/>
        </w:rPr>
        <w:t>Andreea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Update and edit based on tutor and client feedback</w:t>
      </w:r>
      <w:r w:rsidR="00F04748" w:rsidRPr="00F04748">
        <w:rPr>
          <w:b/>
          <w:bCs/>
          <w:sz w:val="28"/>
          <w:szCs w:val="28"/>
        </w:rPr>
        <w:t xml:space="preserve"> </w:t>
      </w:r>
    </w:p>
    <w:p w14:paraId="1AD8DDB4" w14:textId="6632FD46" w:rsidR="00F04748" w:rsidRDefault="00F04748" w:rsidP="00F04748">
      <w:pPr>
        <w:rPr>
          <w:sz w:val="28"/>
          <w:szCs w:val="28"/>
        </w:rPr>
      </w:pPr>
      <w:r w:rsidRPr="0045191E">
        <w:rPr>
          <w:b/>
          <w:bCs/>
          <w:sz w:val="28"/>
          <w:szCs w:val="28"/>
        </w:rPr>
        <w:t>v1.</w:t>
      </w:r>
      <w:r w:rsidR="005B2572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06</w:t>
      </w:r>
      <w:r w:rsidRPr="003A0D58">
        <w:rPr>
          <w:b/>
          <w:bCs/>
          <w:sz w:val="28"/>
          <w:szCs w:val="28"/>
        </w:rPr>
        <w:t>/0</w:t>
      </w:r>
      <w:r>
        <w:rPr>
          <w:b/>
          <w:bCs/>
          <w:sz w:val="28"/>
          <w:szCs w:val="28"/>
        </w:rPr>
        <w:t>5</w:t>
      </w:r>
      <w:r w:rsidRPr="003A0D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telian and Bohdan </w:t>
      </w:r>
      <w:r>
        <w:rPr>
          <w:sz w:val="28"/>
          <w:szCs w:val="28"/>
        </w:rPr>
        <w:t>– Update functional requirements and use cases for Iteration III</w:t>
      </w:r>
    </w:p>
    <w:p w14:paraId="128383C1" w14:textId="19CCD229" w:rsidR="00836066" w:rsidRDefault="00836066" w:rsidP="00836066">
      <w:pPr>
        <w:rPr>
          <w:sz w:val="28"/>
          <w:szCs w:val="28"/>
        </w:rPr>
      </w:pPr>
      <w:r w:rsidRPr="0045191E">
        <w:rPr>
          <w:b/>
          <w:bCs/>
          <w:sz w:val="28"/>
          <w:szCs w:val="28"/>
        </w:rPr>
        <w:t>v1.</w:t>
      </w:r>
      <w:r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05</w:t>
      </w:r>
      <w:r w:rsidRPr="003A0D58">
        <w:rPr>
          <w:b/>
          <w:bCs/>
          <w:sz w:val="28"/>
          <w:szCs w:val="28"/>
        </w:rPr>
        <w:t>/0</w:t>
      </w:r>
      <w:r>
        <w:rPr>
          <w:b/>
          <w:bCs/>
          <w:sz w:val="28"/>
          <w:szCs w:val="28"/>
        </w:rPr>
        <w:t>6</w:t>
      </w:r>
      <w:r w:rsidRPr="003A0D5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ndreea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Update based on client feedback.</w:t>
      </w:r>
    </w:p>
    <w:p w14:paraId="62FE3245" w14:textId="063AD017" w:rsidR="00092C51" w:rsidRDefault="00092C51" w:rsidP="00092C51">
      <w:pPr>
        <w:rPr>
          <w:sz w:val="28"/>
          <w:szCs w:val="28"/>
        </w:rPr>
      </w:pPr>
      <w:r w:rsidRPr="0045191E">
        <w:rPr>
          <w:b/>
          <w:bCs/>
          <w:sz w:val="28"/>
          <w:szCs w:val="28"/>
        </w:rPr>
        <w:t>v1.</w:t>
      </w:r>
      <w:r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19</w:t>
      </w:r>
      <w:r w:rsidRPr="003A0D58">
        <w:rPr>
          <w:b/>
          <w:bCs/>
          <w:sz w:val="28"/>
          <w:szCs w:val="28"/>
        </w:rPr>
        <w:t>/0</w:t>
      </w:r>
      <w:r>
        <w:rPr>
          <w:b/>
          <w:bCs/>
          <w:sz w:val="28"/>
          <w:szCs w:val="28"/>
        </w:rPr>
        <w:t>6</w:t>
      </w:r>
      <w:r w:rsidRPr="003A0D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telian </w:t>
      </w:r>
      <w:r>
        <w:rPr>
          <w:sz w:val="28"/>
          <w:szCs w:val="28"/>
        </w:rPr>
        <w:t>– Update for call in sick features.</w:t>
      </w:r>
    </w:p>
    <w:p w14:paraId="61A71C86" w14:textId="77777777" w:rsidR="00092C51" w:rsidRDefault="00092C51" w:rsidP="00836066">
      <w:pPr>
        <w:rPr>
          <w:sz w:val="28"/>
          <w:szCs w:val="28"/>
        </w:rPr>
      </w:pPr>
    </w:p>
    <w:p w14:paraId="56C5284F" w14:textId="5778AB98" w:rsidR="00092C51" w:rsidRDefault="00092C51" w:rsidP="00836066">
      <w:pPr>
        <w:rPr>
          <w:sz w:val="28"/>
          <w:szCs w:val="28"/>
        </w:rPr>
      </w:pPr>
    </w:p>
    <w:p w14:paraId="4D2B55B3" w14:textId="77777777" w:rsidR="00836066" w:rsidRDefault="00836066" w:rsidP="00F04748">
      <w:pPr>
        <w:rPr>
          <w:sz w:val="28"/>
          <w:szCs w:val="28"/>
        </w:rPr>
      </w:pPr>
    </w:p>
    <w:p w14:paraId="7A7AAB90" w14:textId="0CBE065B" w:rsidR="00733CF7" w:rsidRDefault="00733CF7" w:rsidP="00733CF7">
      <w:pPr>
        <w:rPr>
          <w:sz w:val="28"/>
          <w:szCs w:val="28"/>
        </w:rPr>
      </w:pPr>
    </w:p>
    <w:p w14:paraId="44A5AAF1" w14:textId="07529D88" w:rsidR="000175C9" w:rsidRDefault="000175C9" w:rsidP="000175C9">
      <w:pPr>
        <w:rPr>
          <w:sz w:val="28"/>
          <w:szCs w:val="28"/>
        </w:rPr>
      </w:pPr>
    </w:p>
    <w:p w14:paraId="05573A1A" w14:textId="77777777" w:rsidR="000175C9" w:rsidRDefault="000175C9" w:rsidP="00C26291">
      <w:pPr>
        <w:rPr>
          <w:sz w:val="28"/>
          <w:szCs w:val="28"/>
        </w:rPr>
      </w:pPr>
    </w:p>
    <w:p w14:paraId="197E2B0C" w14:textId="48D04086" w:rsidR="000175C9" w:rsidRDefault="000175C9" w:rsidP="00C26291">
      <w:pPr>
        <w:rPr>
          <w:sz w:val="28"/>
          <w:szCs w:val="28"/>
        </w:rPr>
      </w:pPr>
    </w:p>
    <w:p w14:paraId="0E857F3F" w14:textId="77777777" w:rsidR="00C26291" w:rsidRDefault="00C26291" w:rsidP="00E2350B">
      <w:pPr>
        <w:rPr>
          <w:sz w:val="28"/>
          <w:szCs w:val="28"/>
        </w:rPr>
      </w:pPr>
    </w:p>
    <w:p w14:paraId="1BA83A0B" w14:textId="51E296A0" w:rsidR="00E2350B" w:rsidRPr="00E2350B" w:rsidRDefault="00E2350B" w:rsidP="00CA39EB">
      <w:pPr>
        <w:rPr>
          <w:sz w:val="28"/>
          <w:szCs w:val="28"/>
        </w:rPr>
      </w:pPr>
    </w:p>
    <w:p w14:paraId="62C3E0A8" w14:textId="6A430EAD" w:rsidR="00E2350B" w:rsidRDefault="00E2350B" w:rsidP="00CA39EB">
      <w:pPr>
        <w:rPr>
          <w:sz w:val="28"/>
          <w:szCs w:val="28"/>
        </w:rPr>
      </w:pPr>
    </w:p>
    <w:sectPr w:rsidR="00E2350B" w:rsidSect="00F532C5">
      <w:footerReference w:type="default" r:id="rId43"/>
      <w:pgSz w:w="11906" w:h="16838"/>
      <w:pgMar w:top="1440" w:right="1440" w:bottom="1440" w:left="1440" w:header="567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27AE" w14:textId="77777777" w:rsidR="006B1FC5" w:rsidRDefault="006B1FC5">
      <w:pPr>
        <w:spacing w:line="240" w:lineRule="auto"/>
      </w:pPr>
      <w:r>
        <w:separator/>
      </w:r>
    </w:p>
  </w:endnote>
  <w:endnote w:type="continuationSeparator" w:id="0">
    <w:p w14:paraId="137FAE1D" w14:textId="77777777" w:rsidR="006B1FC5" w:rsidRDefault="006B1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0F96" w14:textId="77777777" w:rsidR="00FC2458" w:rsidRDefault="00FC245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 xml:space="preserve">Pg.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ab/>
    </w:r>
    <w:r>
      <w:rPr>
        <w:color w:val="000000"/>
      </w:rPr>
      <w:tab/>
      <w:t>Fontys ICT</w:t>
    </w:r>
  </w:p>
  <w:p w14:paraId="45FFD6EB" w14:textId="77777777" w:rsidR="00FC2458" w:rsidRDefault="00FC245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 xml:space="preserve">S2-S07 </w:t>
    </w:r>
  </w:p>
  <w:p w14:paraId="02E4BEA8" w14:textId="77777777" w:rsidR="00FC2458" w:rsidRDefault="00FC245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>2021</w:t>
    </w:r>
  </w:p>
  <w:p w14:paraId="1C72D8DF" w14:textId="77777777" w:rsidR="00FC2458" w:rsidRDefault="00FC245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51B8" w14:textId="77777777" w:rsidR="006B1FC5" w:rsidRDefault="006B1FC5">
      <w:pPr>
        <w:spacing w:line="240" w:lineRule="auto"/>
      </w:pPr>
      <w:r>
        <w:separator/>
      </w:r>
    </w:p>
  </w:footnote>
  <w:footnote w:type="continuationSeparator" w:id="0">
    <w:p w14:paraId="35CD05AE" w14:textId="77777777" w:rsidR="006B1FC5" w:rsidRDefault="006B1F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F40"/>
    <w:multiLevelType w:val="multilevel"/>
    <w:tmpl w:val="8C68F3C0"/>
    <w:lvl w:ilvl="0">
      <w:start w:val="1"/>
      <w:numFmt w:val="decimal"/>
      <w:lvlText w:val="%1."/>
      <w:lvlJc w:val="left"/>
      <w:pPr>
        <w:ind w:left="1021" w:hanging="681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" w15:restartNumberingAfterBreak="0">
    <w:nsid w:val="025350AA"/>
    <w:multiLevelType w:val="multilevel"/>
    <w:tmpl w:val="94609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200686"/>
    <w:multiLevelType w:val="multilevel"/>
    <w:tmpl w:val="BFFCC79A"/>
    <w:lvl w:ilvl="0">
      <w:start w:val="1"/>
      <w:numFmt w:val="lowerRoman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03D63"/>
    <w:multiLevelType w:val="multilevel"/>
    <w:tmpl w:val="69B477D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6471D"/>
    <w:multiLevelType w:val="multilevel"/>
    <w:tmpl w:val="D450AE5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5" w15:restartNumberingAfterBreak="0">
    <w:nsid w:val="1B622529"/>
    <w:multiLevelType w:val="multilevel"/>
    <w:tmpl w:val="B2C6D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9046E4"/>
    <w:multiLevelType w:val="multilevel"/>
    <w:tmpl w:val="943C58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7" w15:restartNumberingAfterBreak="0">
    <w:nsid w:val="23570562"/>
    <w:multiLevelType w:val="multilevel"/>
    <w:tmpl w:val="6C50B91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8" w15:restartNumberingAfterBreak="0">
    <w:nsid w:val="240B70DA"/>
    <w:multiLevelType w:val="multilevel"/>
    <w:tmpl w:val="6B0AD85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 w15:restartNumberingAfterBreak="0">
    <w:nsid w:val="292F2052"/>
    <w:multiLevelType w:val="multilevel"/>
    <w:tmpl w:val="47141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B714B1C"/>
    <w:multiLevelType w:val="multilevel"/>
    <w:tmpl w:val="8C68F3C0"/>
    <w:lvl w:ilvl="0">
      <w:start w:val="1"/>
      <w:numFmt w:val="decimal"/>
      <w:lvlText w:val="%1."/>
      <w:lvlJc w:val="left"/>
      <w:pPr>
        <w:ind w:left="1021" w:hanging="681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1" w15:restartNumberingAfterBreak="0">
    <w:nsid w:val="2E5A66CF"/>
    <w:multiLevelType w:val="multilevel"/>
    <w:tmpl w:val="E2D24D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2" w15:restartNumberingAfterBreak="0">
    <w:nsid w:val="2EB93491"/>
    <w:multiLevelType w:val="multilevel"/>
    <w:tmpl w:val="A3882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E06374"/>
    <w:multiLevelType w:val="multilevel"/>
    <w:tmpl w:val="50E02F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4" w15:restartNumberingAfterBreak="0">
    <w:nsid w:val="35FD5CFB"/>
    <w:multiLevelType w:val="multilevel"/>
    <w:tmpl w:val="AA76D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BEA33C0"/>
    <w:multiLevelType w:val="multilevel"/>
    <w:tmpl w:val="334E88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01D4F64"/>
    <w:multiLevelType w:val="multilevel"/>
    <w:tmpl w:val="C6589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3956669"/>
    <w:multiLevelType w:val="multilevel"/>
    <w:tmpl w:val="31B2C12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42E72"/>
    <w:multiLevelType w:val="multilevel"/>
    <w:tmpl w:val="166C88D6"/>
    <w:lvl w:ilvl="0">
      <w:start w:val="1"/>
      <w:numFmt w:val="lowerRoman"/>
      <w:lvlText w:val="%1)"/>
      <w:lvlJc w:val="left"/>
      <w:pPr>
        <w:ind w:left="1446" w:hanging="360"/>
      </w:pPr>
    </w:lvl>
    <w:lvl w:ilvl="1">
      <w:start w:val="1"/>
      <w:numFmt w:val="lowerLetter"/>
      <w:lvlText w:val="%2."/>
      <w:lvlJc w:val="left"/>
      <w:pPr>
        <w:ind w:left="2166" w:hanging="360"/>
      </w:pPr>
    </w:lvl>
    <w:lvl w:ilvl="2">
      <w:start w:val="1"/>
      <w:numFmt w:val="lowerRoman"/>
      <w:lvlText w:val="%3."/>
      <w:lvlJc w:val="right"/>
      <w:pPr>
        <w:ind w:left="2886" w:hanging="180"/>
      </w:pPr>
    </w:lvl>
    <w:lvl w:ilvl="3">
      <w:start w:val="1"/>
      <w:numFmt w:val="decimal"/>
      <w:lvlText w:val="%4."/>
      <w:lvlJc w:val="left"/>
      <w:pPr>
        <w:ind w:left="3606" w:hanging="360"/>
      </w:pPr>
    </w:lvl>
    <w:lvl w:ilvl="4">
      <w:start w:val="1"/>
      <w:numFmt w:val="lowerLetter"/>
      <w:lvlText w:val="%5."/>
      <w:lvlJc w:val="left"/>
      <w:pPr>
        <w:ind w:left="4326" w:hanging="360"/>
      </w:pPr>
    </w:lvl>
    <w:lvl w:ilvl="5">
      <w:start w:val="1"/>
      <w:numFmt w:val="lowerRoman"/>
      <w:lvlText w:val="%6."/>
      <w:lvlJc w:val="right"/>
      <w:pPr>
        <w:ind w:left="5046" w:hanging="180"/>
      </w:pPr>
    </w:lvl>
    <w:lvl w:ilvl="6">
      <w:start w:val="1"/>
      <w:numFmt w:val="decimal"/>
      <w:lvlText w:val="%7."/>
      <w:lvlJc w:val="left"/>
      <w:pPr>
        <w:ind w:left="5766" w:hanging="360"/>
      </w:pPr>
    </w:lvl>
    <w:lvl w:ilvl="7">
      <w:start w:val="1"/>
      <w:numFmt w:val="lowerLetter"/>
      <w:lvlText w:val="%8."/>
      <w:lvlJc w:val="left"/>
      <w:pPr>
        <w:ind w:left="6486" w:hanging="360"/>
      </w:pPr>
    </w:lvl>
    <w:lvl w:ilvl="8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4CD3795E"/>
    <w:multiLevelType w:val="multilevel"/>
    <w:tmpl w:val="C8526A1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0" w15:restartNumberingAfterBreak="0">
    <w:nsid w:val="50254F40"/>
    <w:multiLevelType w:val="multilevel"/>
    <w:tmpl w:val="36A606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1" w15:restartNumberingAfterBreak="0">
    <w:nsid w:val="50E811FA"/>
    <w:multiLevelType w:val="multilevel"/>
    <w:tmpl w:val="D2DE48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2" w15:restartNumberingAfterBreak="0">
    <w:nsid w:val="570E76DC"/>
    <w:multiLevelType w:val="multilevel"/>
    <w:tmpl w:val="30F0D22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3" w15:restartNumberingAfterBreak="0">
    <w:nsid w:val="59251D4F"/>
    <w:multiLevelType w:val="multilevel"/>
    <w:tmpl w:val="43D0EB44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strike w:val="0"/>
        <w:u w:val="none"/>
      </w:rPr>
    </w:lvl>
  </w:abstractNum>
  <w:abstractNum w:abstractNumId="24" w15:restartNumberingAfterBreak="0">
    <w:nsid w:val="5F325E4C"/>
    <w:multiLevelType w:val="multilevel"/>
    <w:tmpl w:val="A5E4BA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5" w15:restartNumberingAfterBreak="0">
    <w:nsid w:val="64C76D59"/>
    <w:multiLevelType w:val="multilevel"/>
    <w:tmpl w:val="5F78EB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6" w15:restartNumberingAfterBreak="0">
    <w:nsid w:val="679C066D"/>
    <w:multiLevelType w:val="multilevel"/>
    <w:tmpl w:val="59FA21BC"/>
    <w:lvl w:ilvl="0">
      <w:start w:val="1"/>
      <w:numFmt w:val="decimal"/>
      <w:lvlText w:val="%1."/>
      <w:lvlJc w:val="left"/>
      <w:pPr>
        <w:ind w:left="1021" w:hanging="681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7" w15:restartNumberingAfterBreak="0">
    <w:nsid w:val="67B02A4F"/>
    <w:multiLevelType w:val="multilevel"/>
    <w:tmpl w:val="C0E80C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16C7DA9"/>
    <w:multiLevelType w:val="multilevel"/>
    <w:tmpl w:val="4488A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C995EDC"/>
    <w:multiLevelType w:val="multilevel"/>
    <w:tmpl w:val="D400B0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E846369"/>
    <w:multiLevelType w:val="multilevel"/>
    <w:tmpl w:val="FB50C3A0"/>
    <w:lvl w:ilvl="0">
      <w:start w:val="1"/>
      <w:numFmt w:val="decimal"/>
      <w:lvlText w:val="%1."/>
      <w:lvlJc w:val="left"/>
      <w:pPr>
        <w:ind w:left="794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D5394"/>
    <w:multiLevelType w:val="multilevel"/>
    <w:tmpl w:val="2BD057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13"/>
  </w:num>
  <w:num w:numId="5">
    <w:abstractNumId w:val="22"/>
  </w:num>
  <w:num w:numId="6">
    <w:abstractNumId w:val="23"/>
  </w:num>
  <w:num w:numId="7">
    <w:abstractNumId w:val="5"/>
  </w:num>
  <w:num w:numId="8">
    <w:abstractNumId w:val="3"/>
  </w:num>
  <w:num w:numId="9">
    <w:abstractNumId w:val="1"/>
  </w:num>
  <w:num w:numId="10">
    <w:abstractNumId w:val="27"/>
  </w:num>
  <w:num w:numId="11">
    <w:abstractNumId w:val="7"/>
  </w:num>
  <w:num w:numId="12">
    <w:abstractNumId w:val="11"/>
  </w:num>
  <w:num w:numId="13">
    <w:abstractNumId w:val="6"/>
  </w:num>
  <w:num w:numId="14">
    <w:abstractNumId w:val="28"/>
  </w:num>
  <w:num w:numId="15">
    <w:abstractNumId w:val="20"/>
  </w:num>
  <w:num w:numId="16">
    <w:abstractNumId w:val="31"/>
  </w:num>
  <w:num w:numId="17">
    <w:abstractNumId w:val="26"/>
  </w:num>
  <w:num w:numId="18">
    <w:abstractNumId w:val="17"/>
  </w:num>
  <w:num w:numId="19">
    <w:abstractNumId w:val="4"/>
  </w:num>
  <w:num w:numId="20">
    <w:abstractNumId w:val="25"/>
  </w:num>
  <w:num w:numId="21">
    <w:abstractNumId w:val="24"/>
  </w:num>
  <w:num w:numId="22">
    <w:abstractNumId w:val="15"/>
  </w:num>
  <w:num w:numId="23">
    <w:abstractNumId w:val="10"/>
  </w:num>
  <w:num w:numId="24">
    <w:abstractNumId w:val="18"/>
  </w:num>
  <w:num w:numId="25">
    <w:abstractNumId w:val="29"/>
  </w:num>
  <w:num w:numId="26">
    <w:abstractNumId w:val="9"/>
  </w:num>
  <w:num w:numId="27">
    <w:abstractNumId w:val="12"/>
  </w:num>
  <w:num w:numId="28">
    <w:abstractNumId w:val="2"/>
  </w:num>
  <w:num w:numId="29">
    <w:abstractNumId w:val="30"/>
  </w:num>
  <w:num w:numId="30">
    <w:abstractNumId w:val="16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CC"/>
    <w:rsid w:val="000175C9"/>
    <w:rsid w:val="0003647D"/>
    <w:rsid w:val="0008423D"/>
    <w:rsid w:val="00090B1D"/>
    <w:rsid w:val="00092C51"/>
    <w:rsid w:val="000A2485"/>
    <w:rsid w:val="00111AFF"/>
    <w:rsid w:val="00113468"/>
    <w:rsid w:val="001162BE"/>
    <w:rsid w:val="00133445"/>
    <w:rsid w:val="0013492D"/>
    <w:rsid w:val="00155D5F"/>
    <w:rsid w:val="00177B33"/>
    <w:rsid w:val="001A4557"/>
    <w:rsid w:val="001E0CC7"/>
    <w:rsid w:val="002368AF"/>
    <w:rsid w:val="002A5501"/>
    <w:rsid w:val="00301293"/>
    <w:rsid w:val="00366953"/>
    <w:rsid w:val="003669A6"/>
    <w:rsid w:val="003A0D58"/>
    <w:rsid w:val="003E2C08"/>
    <w:rsid w:val="00406BD6"/>
    <w:rsid w:val="00442518"/>
    <w:rsid w:val="0045191E"/>
    <w:rsid w:val="004A51B2"/>
    <w:rsid w:val="004D6BF5"/>
    <w:rsid w:val="004E224F"/>
    <w:rsid w:val="004E7F1F"/>
    <w:rsid w:val="00511786"/>
    <w:rsid w:val="0054182A"/>
    <w:rsid w:val="00551225"/>
    <w:rsid w:val="00591081"/>
    <w:rsid w:val="005B2572"/>
    <w:rsid w:val="005C7705"/>
    <w:rsid w:val="005D1530"/>
    <w:rsid w:val="005E09AA"/>
    <w:rsid w:val="0060564C"/>
    <w:rsid w:val="006363B5"/>
    <w:rsid w:val="006935E4"/>
    <w:rsid w:val="006B1FC5"/>
    <w:rsid w:val="006B5CC8"/>
    <w:rsid w:val="006D0D4E"/>
    <w:rsid w:val="006E1931"/>
    <w:rsid w:val="00730DDF"/>
    <w:rsid w:val="00733CF7"/>
    <w:rsid w:val="007C2A9F"/>
    <w:rsid w:val="007F2BEF"/>
    <w:rsid w:val="007F31A1"/>
    <w:rsid w:val="008042D5"/>
    <w:rsid w:val="008231F8"/>
    <w:rsid w:val="00834263"/>
    <w:rsid w:val="00836066"/>
    <w:rsid w:val="00840A0D"/>
    <w:rsid w:val="00844A1B"/>
    <w:rsid w:val="00863644"/>
    <w:rsid w:val="00882F7D"/>
    <w:rsid w:val="00923F35"/>
    <w:rsid w:val="009341AA"/>
    <w:rsid w:val="0093528F"/>
    <w:rsid w:val="00953607"/>
    <w:rsid w:val="009A28C4"/>
    <w:rsid w:val="009B4E8C"/>
    <w:rsid w:val="009E5BD7"/>
    <w:rsid w:val="00A74065"/>
    <w:rsid w:val="00AA5183"/>
    <w:rsid w:val="00AB36F2"/>
    <w:rsid w:val="00AC48C8"/>
    <w:rsid w:val="00AD3A08"/>
    <w:rsid w:val="00AE030F"/>
    <w:rsid w:val="00AE22DB"/>
    <w:rsid w:val="00AF04A8"/>
    <w:rsid w:val="00B467A0"/>
    <w:rsid w:val="00BA014B"/>
    <w:rsid w:val="00BA540B"/>
    <w:rsid w:val="00BC5FB5"/>
    <w:rsid w:val="00BF3602"/>
    <w:rsid w:val="00C26291"/>
    <w:rsid w:val="00C77C10"/>
    <w:rsid w:val="00CA00B0"/>
    <w:rsid w:val="00CA39EB"/>
    <w:rsid w:val="00CD5B71"/>
    <w:rsid w:val="00CF1C9A"/>
    <w:rsid w:val="00CF7C7E"/>
    <w:rsid w:val="00D042E7"/>
    <w:rsid w:val="00D13023"/>
    <w:rsid w:val="00D2699B"/>
    <w:rsid w:val="00D600FB"/>
    <w:rsid w:val="00DB3336"/>
    <w:rsid w:val="00DE0112"/>
    <w:rsid w:val="00E04091"/>
    <w:rsid w:val="00E2350B"/>
    <w:rsid w:val="00E278C0"/>
    <w:rsid w:val="00E85CF4"/>
    <w:rsid w:val="00EB4666"/>
    <w:rsid w:val="00ED249F"/>
    <w:rsid w:val="00EF2ACC"/>
    <w:rsid w:val="00EF57AF"/>
    <w:rsid w:val="00F01E98"/>
    <w:rsid w:val="00F04748"/>
    <w:rsid w:val="00F41A73"/>
    <w:rsid w:val="00F532C5"/>
    <w:rsid w:val="00F7071D"/>
    <w:rsid w:val="00FB0915"/>
    <w:rsid w:val="00FC2458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6BD9"/>
  <w15:docId w15:val="{62A84DB7-D4C7-4DF0-85E3-51E38BAC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BF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  <w:jc w:val="center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pPr>
      <w:spacing w:line="240" w:lineRule="auto"/>
      <w:jc w:val="center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1">
    <w:basedOn w:val="TableNormal"/>
    <w:pPr>
      <w:spacing w:line="240" w:lineRule="auto"/>
      <w:jc w:val="center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2">
    <w:basedOn w:val="TableNormal"/>
    <w:pPr>
      <w:spacing w:line="240" w:lineRule="auto"/>
      <w:jc w:val="center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3">
    <w:basedOn w:val="TableNormal"/>
    <w:pPr>
      <w:spacing w:line="240" w:lineRule="auto"/>
      <w:jc w:val="center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BF36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602"/>
  </w:style>
  <w:style w:type="paragraph" w:styleId="Footer">
    <w:name w:val="footer"/>
    <w:basedOn w:val="Normal"/>
    <w:link w:val="FooterChar"/>
    <w:uiPriority w:val="99"/>
    <w:unhideWhenUsed/>
    <w:rsid w:val="00BF36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602"/>
  </w:style>
  <w:style w:type="character" w:styleId="Hyperlink">
    <w:name w:val="Hyperlink"/>
    <w:basedOn w:val="DefaultParagraphFont"/>
    <w:uiPriority w:val="99"/>
    <w:unhideWhenUsed/>
    <w:rsid w:val="00D13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02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3528F"/>
    <w:rPr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53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2C5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BC5FB5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26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.fhict.nl/I454066/prj-cb07-group1/-/blob/master/Documentation/WebsiteMediaBazaar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F9A4-A5EB-484D-8413-E18F3BA5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7</Pages>
  <Words>4780</Words>
  <Characters>27248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dan</dc:creator>
  <cp:lastModifiedBy>Stelian Rumenov</cp:lastModifiedBy>
  <cp:revision>6</cp:revision>
  <cp:lastPrinted>2021-05-23T21:30:00Z</cp:lastPrinted>
  <dcterms:created xsi:type="dcterms:W3CDTF">2021-06-20T18:15:00Z</dcterms:created>
  <dcterms:modified xsi:type="dcterms:W3CDTF">2021-06-20T19:45:00Z</dcterms:modified>
</cp:coreProperties>
</file>